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08D" w14:textId="6575B14D" w:rsidR="006D56B9" w:rsidRPr="00957844" w:rsidRDefault="00D21C91" w:rsidP="00CC173B">
      <w:pPr>
        <w:pStyle w:val="NoSpacing"/>
        <w:jc w:val="center"/>
        <w:rPr>
          <w:rFonts w:ascii="Calibri" w:hAnsi="Calibri" w:cs="Calibri"/>
          <w:b/>
          <w:bCs/>
          <w:color w:val="000000" w:themeColor="text1"/>
          <w:lang w:val="en-US"/>
        </w:rPr>
      </w:pPr>
      <w:bookmarkStart w:id="0" w:name="_Hlk190344372"/>
      <w:r w:rsidRPr="00957844">
        <w:rPr>
          <w:rFonts w:ascii="Calibri" w:hAnsi="Calibri" w:cs="Calibri"/>
          <w:b/>
          <w:bCs/>
          <w:color w:val="000000" w:themeColor="text1"/>
          <w:lang w:val="en-US"/>
        </w:rPr>
        <w:t>Mohammed A</w:t>
      </w:r>
      <w:r w:rsidR="00957844">
        <w:rPr>
          <w:rFonts w:ascii="Calibri" w:hAnsi="Calibri" w:cs="Calibri"/>
          <w:b/>
          <w:bCs/>
          <w:color w:val="000000" w:themeColor="text1"/>
          <w:lang w:val="en-US"/>
        </w:rPr>
        <w:t xml:space="preserve">bdul </w:t>
      </w:r>
      <w:r w:rsidRPr="00957844">
        <w:rPr>
          <w:rFonts w:ascii="Calibri" w:hAnsi="Calibri" w:cs="Calibri"/>
          <w:b/>
          <w:bCs/>
          <w:color w:val="000000" w:themeColor="text1"/>
          <w:lang w:val="en-US"/>
        </w:rPr>
        <w:t>Malik</w:t>
      </w:r>
    </w:p>
    <w:p w14:paraId="79481EF1" w14:textId="5B1F5A38" w:rsidR="00D21C91" w:rsidRPr="00957844" w:rsidRDefault="00D21C91" w:rsidP="00CC173B">
      <w:pPr>
        <w:pStyle w:val="NoSpacing"/>
        <w:jc w:val="center"/>
        <w:rPr>
          <w:rFonts w:ascii="Calibri" w:hAnsi="Calibri" w:cs="Calibri"/>
          <w:b/>
          <w:bCs/>
          <w:color w:val="000000" w:themeColor="text1"/>
          <w:lang w:val="en-US"/>
        </w:rPr>
      </w:pPr>
    </w:p>
    <w:p w14:paraId="06D25BF8" w14:textId="756370AE" w:rsidR="00BC694F" w:rsidRPr="00957844" w:rsidRDefault="00BC694F" w:rsidP="00CC173B">
      <w:pPr>
        <w:spacing w:after="0" w:line="240" w:lineRule="auto"/>
        <w:rPr>
          <w:rFonts w:ascii="Calibri" w:hAnsi="Calibri" w:cs="Calibri"/>
          <w:b/>
          <w:color w:val="000000" w:themeColor="text1"/>
          <w:lang w:val="en-US"/>
        </w:rPr>
      </w:pPr>
    </w:p>
    <w:p w14:paraId="0B7F0695" w14:textId="15CDA64C" w:rsidR="009C35B9" w:rsidRPr="00957844" w:rsidRDefault="002972B7" w:rsidP="00CC173B">
      <w:pPr>
        <w:pStyle w:val="Heading1"/>
        <w:spacing w:before="0" w:line="240" w:lineRule="auto"/>
        <w:rPr>
          <w:rFonts w:ascii="Calibri" w:hAnsi="Calibri" w:cs="Calibri"/>
          <w:color w:val="000000" w:themeColor="text1"/>
          <w:sz w:val="22"/>
          <w:szCs w:val="22"/>
          <w:lang w:val="en-US"/>
        </w:rPr>
      </w:pPr>
      <w:r w:rsidRPr="00957844">
        <w:rPr>
          <w:rFonts w:ascii="Calibri" w:hAnsi="Calibri" w:cs="Calibri"/>
          <w:color w:val="000000" w:themeColor="text1"/>
          <w:sz w:val="22"/>
          <w:szCs w:val="22"/>
          <w:lang w:val="en-US"/>
        </w:rPr>
        <w:t>Summary</w:t>
      </w:r>
    </w:p>
    <w:p w14:paraId="5434E19E" w14:textId="72CE6E68" w:rsidR="00BE4D8D" w:rsidRPr="00957844" w:rsidRDefault="00D21C91" w:rsidP="00CC173B">
      <w:pPr>
        <w:spacing w:after="0" w:line="240" w:lineRule="auto"/>
        <w:rPr>
          <w:rFonts w:ascii="Calibri" w:hAnsi="Calibri" w:cs="Calibri"/>
          <w:color w:val="000000" w:themeColor="text1"/>
        </w:rPr>
      </w:pPr>
      <w:r w:rsidRPr="00957844">
        <w:rPr>
          <w:rFonts w:ascii="Calibri" w:hAnsi="Calibri" w:cs="Calibri"/>
          <w:color w:val="000000" w:themeColor="text1"/>
        </w:rPr>
        <w:t xml:space="preserve">A highly skilled and versatile Full Stack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Developer with over 1</w:t>
      </w:r>
      <w:r w:rsidR="00B97F73" w:rsidRPr="00957844">
        <w:rPr>
          <w:rFonts w:ascii="Calibri" w:hAnsi="Calibri" w:cs="Calibri"/>
          <w:color w:val="000000" w:themeColor="text1"/>
        </w:rPr>
        <w:t>2</w:t>
      </w:r>
      <w:r w:rsidR="00865CB8" w:rsidRPr="00957844">
        <w:rPr>
          <w:rFonts w:ascii="Calibri" w:hAnsi="Calibri" w:cs="Calibri"/>
          <w:color w:val="000000" w:themeColor="text1"/>
        </w:rPr>
        <w:t>+</w:t>
      </w:r>
      <w:r w:rsidRPr="00957844">
        <w:rPr>
          <w:rFonts w:ascii="Calibri" w:hAnsi="Calibri" w:cs="Calibri"/>
          <w:color w:val="000000" w:themeColor="text1"/>
        </w:rPr>
        <w:t xml:space="preserve"> years of experience delivering innovative web solutions across a range of industries, including retail, healthcare, transportation, and telecommunications. Expertise in building dynamic, responsive, and user-centric web applications utilizing modern technologies such as </w:t>
      </w:r>
      <w:r w:rsidR="00CC173B" w:rsidRPr="00957844">
        <w:rPr>
          <w:rFonts w:ascii="Calibri" w:hAnsi="Calibri" w:cs="Calibri"/>
          <w:color w:val="000000" w:themeColor="text1"/>
        </w:rPr>
        <w:t>JavaScript</w:t>
      </w:r>
      <w:r w:rsidRPr="00957844">
        <w:rPr>
          <w:rFonts w:ascii="Calibri" w:hAnsi="Calibri" w:cs="Calibri"/>
          <w:color w:val="000000" w:themeColor="text1"/>
        </w:rPr>
        <w:t xml:space="preserve">,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w:t>
      </w:r>
      <w:r w:rsidR="00CC173B" w:rsidRPr="00957844">
        <w:rPr>
          <w:rFonts w:ascii="Calibri" w:hAnsi="Calibri" w:cs="Calibri"/>
          <w:color w:val="000000" w:themeColor="text1"/>
        </w:rPr>
        <w:t>React</w:t>
      </w:r>
      <w:r w:rsidRPr="00957844">
        <w:rPr>
          <w:rFonts w:ascii="Calibri" w:hAnsi="Calibri" w:cs="Calibri"/>
          <w:color w:val="000000" w:themeColor="text1"/>
        </w:rPr>
        <w:t xml:space="preserve">, Angular, HTML, and CSS. Strong background in cloud platforms including </w:t>
      </w:r>
      <w:r w:rsidR="0004060D" w:rsidRPr="00957844">
        <w:rPr>
          <w:rFonts w:ascii="Calibri" w:hAnsi="Calibri" w:cs="Calibri"/>
          <w:color w:val="000000" w:themeColor="text1"/>
        </w:rPr>
        <w:t>AWS</w:t>
      </w:r>
      <w:r w:rsidRPr="00957844">
        <w:rPr>
          <w:rFonts w:ascii="Calibri" w:hAnsi="Calibri" w:cs="Calibri"/>
          <w:color w:val="000000" w:themeColor="text1"/>
        </w:rPr>
        <w:t xml:space="preserve"> and Azure, coupled with proficiency in CI/CD pipelines to streamline development workflows. Adept at designing, developing, and integrating robust </w:t>
      </w:r>
      <w:r w:rsidR="00CC173B" w:rsidRPr="00957844">
        <w:rPr>
          <w:rFonts w:ascii="Calibri" w:hAnsi="Calibri" w:cs="Calibri"/>
          <w:color w:val="000000" w:themeColor="text1"/>
        </w:rPr>
        <w:t>API</w:t>
      </w:r>
      <w:r w:rsidRPr="00957844">
        <w:rPr>
          <w:rFonts w:ascii="Calibri" w:hAnsi="Calibri" w:cs="Calibri"/>
          <w:color w:val="000000" w:themeColor="text1"/>
        </w:rPr>
        <w:t xml:space="preserve">s to enhance system functionality and ensure seamless communication between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and back-end systems. Proven track record of working in cross-functional teams, leading projects from concept to deployment, and delivering high-quality solutions that drive business growth and improve user experiences.</w:t>
      </w:r>
    </w:p>
    <w:bookmarkEnd w:id="0"/>
    <w:p w14:paraId="15C35156" w14:textId="64405A49" w:rsidR="00EA6FA5" w:rsidRPr="00957844" w:rsidRDefault="002972B7" w:rsidP="00CC173B">
      <w:pPr>
        <w:spacing w:after="0" w:line="240" w:lineRule="auto"/>
        <w:ind w:firstLine="6"/>
        <w:rPr>
          <w:rFonts w:ascii="Calibri" w:eastAsia="Yu Gothic Medium" w:hAnsi="Calibri" w:cs="Calibri"/>
          <w:b/>
          <w:color w:val="000000" w:themeColor="text1"/>
          <w:lang w:val="en-US"/>
        </w:rPr>
      </w:pPr>
      <w:r w:rsidRPr="00957844">
        <w:rPr>
          <w:rFonts w:ascii="Calibri" w:eastAsia="Yu Gothic Medium" w:hAnsi="Calibri" w:cs="Calibri"/>
          <w:b/>
          <w:color w:val="000000" w:themeColor="text1"/>
          <w:lang w:val="en-US"/>
        </w:rPr>
        <w:t>Technical Skills</w:t>
      </w:r>
      <w:r w:rsidR="00386479" w:rsidRPr="00957844">
        <w:rPr>
          <w:rFonts w:ascii="Calibri" w:eastAsia="Yu Gothic Medium" w:hAnsi="Calibri" w:cs="Calibri"/>
          <w:b/>
          <w:color w:val="000000" w:themeColor="text1"/>
          <w:lang w:val="en-US"/>
        </w:rPr>
        <w:t xml:space="preserve"> </w:t>
      </w:r>
    </w:p>
    <w:p w14:paraId="50BFBD2E" w14:textId="03C35C8B" w:rsidR="0096436C" w:rsidRPr="00957844" w:rsidRDefault="0096436C"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Web Technologies:</w:t>
      </w:r>
      <w:r w:rsidRPr="00957844">
        <w:rPr>
          <w:rStyle w:val="Emphasis"/>
          <w:rFonts w:ascii="Calibri" w:hAnsi="Calibri" w:cs="Calibri"/>
          <w:i w:val="0"/>
          <w:iCs w:val="0"/>
          <w:color w:val="000000" w:themeColor="text1"/>
          <w:lang w:val="en-US"/>
        </w:rPr>
        <w:t xml:space="preserve">  </w:t>
      </w:r>
      <w:r w:rsidR="00BF02D3" w:rsidRPr="00957844">
        <w:rPr>
          <w:rStyle w:val="Emphasis"/>
          <w:rFonts w:ascii="Calibri" w:hAnsi="Calibri" w:cs="Calibri"/>
          <w:i w:val="0"/>
          <w:iCs w:val="0"/>
          <w:color w:val="000000" w:themeColor="text1"/>
          <w:lang w:val="en-US"/>
        </w:rPr>
        <w:t xml:space="preserve">HTML5, CSS3, SASS, </w:t>
      </w:r>
      <w:r w:rsidR="00CC173B" w:rsidRPr="00957844">
        <w:rPr>
          <w:rStyle w:val="Emphasis"/>
          <w:rFonts w:ascii="Calibri" w:hAnsi="Calibri" w:cs="Calibri"/>
          <w:i w:val="0"/>
          <w:iCs w:val="0"/>
          <w:color w:val="000000" w:themeColor="text1"/>
          <w:lang w:val="en-US"/>
        </w:rPr>
        <w:t>JavaScript</w:t>
      </w:r>
      <w:r w:rsidR="00BF02D3" w:rsidRPr="00957844">
        <w:rPr>
          <w:rStyle w:val="Emphasis"/>
          <w:rFonts w:ascii="Calibri" w:hAnsi="Calibri" w:cs="Calibri"/>
          <w:i w:val="0"/>
          <w:iCs w:val="0"/>
          <w:color w:val="000000" w:themeColor="text1"/>
          <w:lang w:val="en-US"/>
        </w:rPr>
        <w:t xml:space="preserve"> (ES6+), </w:t>
      </w:r>
      <w:r w:rsidR="00CC173B" w:rsidRPr="00957844">
        <w:rPr>
          <w:rStyle w:val="Emphasis"/>
          <w:rFonts w:ascii="Calibri" w:hAnsi="Calibri" w:cs="Calibri"/>
          <w:i w:val="0"/>
          <w:iCs w:val="0"/>
          <w:color w:val="000000" w:themeColor="text1"/>
          <w:lang w:val="en-US"/>
        </w:rPr>
        <w:t>TypeScript</w:t>
      </w:r>
      <w:r w:rsidR="00BF02D3" w:rsidRPr="00957844">
        <w:rPr>
          <w:rStyle w:val="Emphasis"/>
          <w:rFonts w:ascii="Calibri" w:hAnsi="Calibri" w:cs="Calibri"/>
          <w:i w:val="0"/>
          <w:iCs w:val="0"/>
          <w:color w:val="000000" w:themeColor="text1"/>
          <w:lang w:val="en-US"/>
        </w:rPr>
        <w:t xml:space="preserve">, AJAX, jQuery, JSON, </w:t>
      </w:r>
      <w:r w:rsidR="0004060D" w:rsidRPr="00957844">
        <w:rPr>
          <w:rStyle w:val="Emphasis"/>
          <w:rFonts w:ascii="Calibri" w:hAnsi="Calibri" w:cs="Calibri"/>
          <w:i w:val="0"/>
          <w:iCs w:val="0"/>
          <w:color w:val="000000" w:themeColor="text1"/>
          <w:lang w:val="en-US"/>
        </w:rPr>
        <w:t>Boot</w:t>
      </w:r>
      <w:r w:rsidR="00BF02D3" w:rsidRPr="00957844">
        <w:rPr>
          <w:rStyle w:val="Emphasis"/>
          <w:rFonts w:ascii="Calibri" w:hAnsi="Calibri" w:cs="Calibri"/>
          <w:i w:val="0"/>
          <w:iCs w:val="0"/>
          <w:color w:val="000000" w:themeColor="text1"/>
          <w:lang w:val="en-US"/>
        </w:rPr>
        <w:t xml:space="preserve">strap, </w:t>
      </w:r>
      <w:r w:rsidR="0004060D" w:rsidRPr="00957844">
        <w:rPr>
          <w:rStyle w:val="Emphasis"/>
          <w:rFonts w:ascii="Calibri" w:hAnsi="Calibri" w:cs="Calibri"/>
          <w:i w:val="0"/>
          <w:iCs w:val="0"/>
          <w:color w:val="000000" w:themeColor="text1"/>
          <w:lang w:val="en-US"/>
        </w:rPr>
        <w:t>Tailwind</w:t>
      </w:r>
      <w:r w:rsidR="00BF02D3" w:rsidRPr="00957844">
        <w:rPr>
          <w:rStyle w:val="Emphasis"/>
          <w:rFonts w:ascii="Calibri" w:hAnsi="Calibri" w:cs="Calibri"/>
          <w:i w:val="0"/>
          <w:iCs w:val="0"/>
          <w:color w:val="000000" w:themeColor="text1"/>
          <w:lang w:val="en-US"/>
        </w:rPr>
        <w:t xml:space="preserve"> CSS, Express.js, Node.js, Webpack, Babel, Git, GitHub, </w:t>
      </w:r>
      <w:r w:rsidR="0004060D" w:rsidRPr="00957844">
        <w:rPr>
          <w:rStyle w:val="Emphasis"/>
          <w:rFonts w:ascii="Calibri" w:hAnsi="Calibri" w:cs="Calibri"/>
          <w:i w:val="0"/>
          <w:iCs w:val="0"/>
          <w:color w:val="000000" w:themeColor="text1"/>
          <w:lang w:val="en-US"/>
        </w:rPr>
        <w:t>GraphQL</w:t>
      </w:r>
    </w:p>
    <w:p w14:paraId="7BC5821D" w14:textId="2EA2AA00" w:rsidR="0096436C" w:rsidRPr="00957844" w:rsidRDefault="00B96BE3"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 xml:space="preserve">Backend &amp; </w:t>
      </w:r>
      <w:r w:rsidR="00CC173B" w:rsidRPr="00957844">
        <w:rPr>
          <w:rStyle w:val="Strong"/>
          <w:rFonts w:ascii="Calibri" w:eastAsiaTheme="majorEastAsia" w:hAnsi="Calibri" w:cs="Calibri"/>
          <w:color w:val="000000" w:themeColor="text1"/>
        </w:rPr>
        <w:t>API</w:t>
      </w:r>
      <w:r w:rsidRPr="00957844">
        <w:rPr>
          <w:rStyle w:val="Strong"/>
          <w:rFonts w:ascii="Calibri" w:eastAsiaTheme="majorEastAsia" w:hAnsi="Calibri" w:cs="Calibri"/>
          <w:color w:val="000000" w:themeColor="text1"/>
        </w:rPr>
        <w:t xml:space="preserve"> Development:</w:t>
      </w:r>
      <w:r w:rsidR="0096436C" w:rsidRPr="00957844">
        <w:rPr>
          <w:rStyle w:val="Emphasis"/>
          <w:rFonts w:ascii="Calibri" w:hAnsi="Calibri" w:cs="Calibri"/>
          <w:i w:val="0"/>
          <w:iCs w:val="0"/>
          <w:color w:val="000000" w:themeColor="text1"/>
          <w:lang w:val="en-US"/>
        </w:rPr>
        <w:t xml:space="preserve"> </w:t>
      </w:r>
      <w:r w:rsidR="00CC173B" w:rsidRPr="00957844">
        <w:rPr>
          <w:rStyle w:val="Emphasis"/>
          <w:rFonts w:ascii="Calibri" w:hAnsi="Calibri" w:cs="Calibri"/>
          <w:i w:val="0"/>
          <w:iCs w:val="0"/>
          <w:color w:val="000000" w:themeColor="text1"/>
          <w:lang w:val="en-US"/>
        </w:rPr>
        <w:t>Java</w:t>
      </w:r>
      <w:r w:rsidR="00086DF4" w:rsidRPr="00957844">
        <w:rPr>
          <w:rStyle w:val="Emphasis"/>
          <w:rFonts w:ascii="Calibri" w:hAnsi="Calibri" w:cs="Calibri"/>
          <w:i w:val="0"/>
          <w:iCs w:val="0"/>
          <w:color w:val="000000" w:themeColor="text1"/>
          <w:lang w:val="en-US"/>
        </w:rPr>
        <w:t>, Node.js</w:t>
      </w:r>
      <w:r w:rsidR="004933DD" w:rsidRPr="00957844">
        <w:rPr>
          <w:rStyle w:val="Emphasis"/>
          <w:rFonts w:ascii="Calibri" w:hAnsi="Calibri" w:cs="Calibri"/>
          <w:i w:val="0"/>
          <w:iCs w:val="0"/>
          <w:color w:val="000000" w:themeColor="text1"/>
          <w:lang w:val="en-US"/>
        </w:rPr>
        <w:t xml:space="preserve">, Express.js, Nest JS, </w:t>
      </w:r>
      <w:r w:rsidR="00CC173B" w:rsidRPr="00957844">
        <w:rPr>
          <w:rStyle w:val="Emphasis"/>
          <w:rFonts w:ascii="Calibri" w:hAnsi="Calibri" w:cs="Calibri"/>
          <w:i w:val="0"/>
          <w:iCs w:val="0"/>
          <w:color w:val="000000" w:themeColor="text1"/>
          <w:lang w:val="en-US"/>
        </w:rPr>
        <w:t>REST</w:t>
      </w:r>
      <w:r w:rsidR="004933DD" w:rsidRPr="00957844">
        <w:rPr>
          <w:rStyle w:val="Emphasis"/>
          <w:rFonts w:ascii="Calibri" w:hAnsi="Calibri" w:cs="Calibri"/>
          <w:i w:val="0"/>
          <w:iCs w:val="0"/>
          <w:color w:val="000000" w:themeColor="text1"/>
          <w:lang w:val="en-US"/>
        </w:rPr>
        <w:t xml:space="preserve">ful </w:t>
      </w:r>
      <w:r w:rsidR="00CC173B" w:rsidRPr="00957844">
        <w:rPr>
          <w:rStyle w:val="Emphasis"/>
          <w:rFonts w:ascii="Calibri" w:hAnsi="Calibri" w:cs="Calibri"/>
          <w:i w:val="0"/>
          <w:iCs w:val="0"/>
          <w:color w:val="000000" w:themeColor="text1"/>
          <w:lang w:val="en-US"/>
        </w:rPr>
        <w:t>API</w:t>
      </w:r>
      <w:r w:rsidR="004933DD" w:rsidRPr="00957844">
        <w:rPr>
          <w:rStyle w:val="Emphasis"/>
          <w:rFonts w:ascii="Calibri" w:hAnsi="Calibri" w:cs="Calibri"/>
          <w:i w:val="0"/>
          <w:iCs w:val="0"/>
          <w:color w:val="000000" w:themeColor="text1"/>
          <w:lang w:val="en-US"/>
        </w:rPr>
        <w:t xml:space="preserve">s, </w:t>
      </w:r>
      <w:r w:rsidR="0004060D" w:rsidRPr="00957844">
        <w:rPr>
          <w:rStyle w:val="Emphasis"/>
          <w:rFonts w:ascii="Calibri" w:hAnsi="Calibri" w:cs="Calibri"/>
          <w:i w:val="0"/>
          <w:iCs w:val="0"/>
          <w:color w:val="000000" w:themeColor="text1"/>
          <w:lang w:val="en-US"/>
        </w:rPr>
        <w:t>GraphQL</w:t>
      </w:r>
      <w:r w:rsidR="004933DD" w:rsidRPr="00957844">
        <w:rPr>
          <w:rStyle w:val="Emphasis"/>
          <w:rFonts w:ascii="Calibri" w:hAnsi="Calibri" w:cs="Calibri"/>
          <w:i w:val="0"/>
          <w:iCs w:val="0"/>
          <w:color w:val="000000" w:themeColor="text1"/>
          <w:lang w:val="en-US"/>
        </w:rPr>
        <w:t xml:space="preserve">, Apollo Server, Web Sockets, gRPC, </w:t>
      </w:r>
      <w:r w:rsidR="00CC173B" w:rsidRPr="00957844">
        <w:rPr>
          <w:rStyle w:val="Emphasis"/>
          <w:rFonts w:ascii="Calibri" w:hAnsi="Calibri" w:cs="Calibri"/>
          <w:i w:val="0"/>
          <w:iCs w:val="0"/>
          <w:color w:val="000000" w:themeColor="text1"/>
          <w:lang w:val="en-US"/>
        </w:rPr>
        <w:t>Microservices</w:t>
      </w:r>
      <w:r w:rsidR="004933DD" w:rsidRPr="00957844">
        <w:rPr>
          <w:rStyle w:val="Emphasis"/>
          <w:rFonts w:ascii="Calibri" w:hAnsi="Calibri" w:cs="Calibri"/>
          <w:i w:val="0"/>
          <w:iCs w:val="0"/>
          <w:color w:val="000000" w:themeColor="text1"/>
          <w:lang w:val="en-US"/>
        </w:rPr>
        <w:t xml:space="preserve"> Architecture</w:t>
      </w:r>
    </w:p>
    <w:p w14:paraId="7BC67EF5" w14:textId="3F85EABE" w:rsidR="00086DF4" w:rsidRPr="00957844" w:rsidRDefault="00086DF4"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 xml:space="preserve">Frontend Frameworks/Libraries: </w:t>
      </w:r>
      <w:r w:rsidR="00CC173B" w:rsidRPr="00957844">
        <w:rPr>
          <w:rStyle w:val="Emphasis"/>
          <w:rFonts w:ascii="Calibri" w:hAnsi="Calibri" w:cs="Calibri"/>
          <w:i w:val="0"/>
          <w:iCs w:val="0"/>
          <w:color w:val="000000" w:themeColor="text1"/>
          <w:lang w:val="en-US"/>
        </w:rPr>
        <w:t>React</w:t>
      </w:r>
      <w:r w:rsidRPr="00957844">
        <w:rPr>
          <w:rStyle w:val="Emphasis"/>
          <w:rFonts w:ascii="Calibri" w:hAnsi="Calibri" w:cs="Calibri"/>
          <w:i w:val="0"/>
          <w:iCs w:val="0"/>
          <w:color w:val="000000" w:themeColor="text1"/>
          <w:lang w:val="en-US"/>
        </w:rPr>
        <w:t xml:space="preserve">.js, Redux, </w:t>
      </w:r>
      <w:r w:rsidR="00CC173B" w:rsidRPr="00957844">
        <w:rPr>
          <w:rStyle w:val="Emphasis"/>
          <w:rFonts w:ascii="Calibri" w:hAnsi="Calibri" w:cs="Calibri"/>
          <w:i w:val="0"/>
          <w:iCs w:val="0"/>
          <w:color w:val="000000" w:themeColor="text1"/>
          <w:lang w:val="en-US"/>
        </w:rPr>
        <w:t>Next</w:t>
      </w:r>
      <w:r w:rsidRPr="00957844">
        <w:rPr>
          <w:rStyle w:val="Emphasis"/>
          <w:rFonts w:ascii="Calibri" w:hAnsi="Calibri" w:cs="Calibri"/>
          <w:i w:val="0"/>
          <w:iCs w:val="0"/>
          <w:color w:val="000000" w:themeColor="text1"/>
          <w:lang w:val="en-US"/>
        </w:rPr>
        <w:t>.js, Vue.js, Angular, Material-UI, Chakra UI, Ant Design, Styled Components</w:t>
      </w:r>
    </w:p>
    <w:p w14:paraId="0264D976" w14:textId="035BC421" w:rsidR="0096436C" w:rsidRPr="00957844" w:rsidRDefault="004933DD"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Web Concepts:</w:t>
      </w:r>
      <w:r w:rsidRPr="00957844">
        <w:rPr>
          <w:rStyle w:val="Emphasis"/>
          <w:rFonts w:ascii="Calibri" w:hAnsi="Calibri" w:cs="Calibri"/>
          <w:i w:val="0"/>
          <w:iCs w:val="0"/>
          <w:color w:val="000000" w:themeColor="text1"/>
          <w:lang w:val="en-US"/>
        </w:rPr>
        <w:t xml:space="preserve"> </w:t>
      </w:r>
      <w:r w:rsidR="0096436C" w:rsidRPr="00957844">
        <w:rPr>
          <w:rStyle w:val="Emphasis"/>
          <w:rFonts w:ascii="Calibri" w:hAnsi="Calibri" w:cs="Calibri"/>
          <w:i w:val="0"/>
          <w:iCs w:val="0"/>
          <w:color w:val="000000" w:themeColor="text1"/>
          <w:lang w:val="en-US"/>
        </w:rPr>
        <w:t xml:space="preserve"> </w:t>
      </w:r>
      <w:r w:rsidRPr="00957844">
        <w:rPr>
          <w:rStyle w:val="Emphasis"/>
          <w:rFonts w:ascii="Calibri" w:hAnsi="Calibri" w:cs="Calibri"/>
          <w:i w:val="0"/>
          <w:iCs w:val="0"/>
          <w:color w:val="000000" w:themeColor="text1"/>
          <w:lang w:val="en-US"/>
        </w:rPr>
        <w:t>Responsive Web Design (RWD), Progressive Web Apps (PWA), Single Page Applications (SPA), Server-Side Rendering (SSR), Cross-Browser Compatibility, Multi-Browser Support, Accessibility (WCAG)</w:t>
      </w:r>
    </w:p>
    <w:p w14:paraId="32BCEC09" w14:textId="7397594D" w:rsidR="0096436C" w:rsidRPr="00957844" w:rsidRDefault="004933DD"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 xml:space="preserve">Databases: </w:t>
      </w:r>
      <w:r w:rsidR="00CC173B" w:rsidRPr="00957844">
        <w:rPr>
          <w:rStyle w:val="Emphasis"/>
          <w:rFonts w:ascii="Calibri" w:hAnsi="Calibri" w:cs="Calibri"/>
          <w:i w:val="0"/>
          <w:iCs w:val="0"/>
          <w:color w:val="000000" w:themeColor="text1"/>
          <w:lang w:val="en-US"/>
        </w:rPr>
        <w:t>SQL</w:t>
      </w:r>
      <w:r w:rsidRPr="00957844">
        <w:rPr>
          <w:rStyle w:val="Emphasis"/>
          <w:rFonts w:ascii="Calibri" w:hAnsi="Calibri" w:cs="Calibri"/>
          <w:i w:val="0"/>
          <w:iCs w:val="0"/>
          <w:color w:val="000000" w:themeColor="text1"/>
          <w:lang w:val="en-US"/>
        </w:rPr>
        <w:t xml:space="preserve"> (My</w:t>
      </w:r>
      <w:r w:rsidR="00CC173B" w:rsidRPr="00957844">
        <w:rPr>
          <w:rStyle w:val="Emphasis"/>
          <w:rFonts w:ascii="Calibri" w:hAnsi="Calibri" w:cs="Calibri"/>
          <w:i w:val="0"/>
          <w:iCs w:val="0"/>
          <w:color w:val="000000" w:themeColor="text1"/>
          <w:lang w:val="en-US"/>
        </w:rPr>
        <w:t>SQL</w:t>
      </w:r>
      <w:r w:rsidRPr="00957844">
        <w:rPr>
          <w:rStyle w:val="Emphasis"/>
          <w:rFonts w:ascii="Calibri" w:hAnsi="Calibri" w:cs="Calibri"/>
          <w:i w:val="0"/>
          <w:iCs w:val="0"/>
          <w:color w:val="000000" w:themeColor="text1"/>
          <w:lang w:val="en-US"/>
        </w:rPr>
        <w:t>, Postgre</w:t>
      </w:r>
      <w:r w:rsidR="00CC173B" w:rsidRPr="00957844">
        <w:rPr>
          <w:rStyle w:val="Emphasis"/>
          <w:rFonts w:ascii="Calibri" w:hAnsi="Calibri" w:cs="Calibri"/>
          <w:i w:val="0"/>
          <w:iCs w:val="0"/>
          <w:color w:val="000000" w:themeColor="text1"/>
          <w:lang w:val="en-US"/>
        </w:rPr>
        <w:t>SQL</w:t>
      </w:r>
      <w:r w:rsidRPr="00957844">
        <w:rPr>
          <w:rStyle w:val="Emphasis"/>
          <w:rFonts w:ascii="Calibri" w:hAnsi="Calibri" w:cs="Calibri"/>
          <w:i w:val="0"/>
          <w:iCs w:val="0"/>
          <w:color w:val="000000" w:themeColor="text1"/>
          <w:lang w:val="en-US"/>
        </w:rPr>
        <w:t xml:space="preserve">, Microsoft </w:t>
      </w:r>
      <w:r w:rsidR="00CC173B" w:rsidRPr="00957844">
        <w:rPr>
          <w:rStyle w:val="Emphasis"/>
          <w:rFonts w:ascii="Calibri" w:hAnsi="Calibri" w:cs="Calibri"/>
          <w:i w:val="0"/>
          <w:iCs w:val="0"/>
          <w:color w:val="000000" w:themeColor="text1"/>
          <w:lang w:val="en-US"/>
        </w:rPr>
        <w:t>SQL</w:t>
      </w:r>
      <w:r w:rsidRPr="00957844">
        <w:rPr>
          <w:rStyle w:val="Emphasis"/>
          <w:rFonts w:ascii="Calibri" w:hAnsi="Calibri" w:cs="Calibri"/>
          <w:i w:val="0"/>
          <w:iCs w:val="0"/>
          <w:color w:val="000000" w:themeColor="text1"/>
          <w:lang w:val="en-US"/>
        </w:rPr>
        <w:t xml:space="preserve"> Server), No</w:t>
      </w:r>
      <w:r w:rsidR="00CC173B" w:rsidRPr="00957844">
        <w:rPr>
          <w:rStyle w:val="Emphasis"/>
          <w:rFonts w:ascii="Calibri" w:hAnsi="Calibri" w:cs="Calibri"/>
          <w:i w:val="0"/>
          <w:iCs w:val="0"/>
          <w:color w:val="000000" w:themeColor="text1"/>
          <w:lang w:val="en-US"/>
        </w:rPr>
        <w:t>SQL</w:t>
      </w:r>
      <w:r w:rsidRPr="00957844">
        <w:rPr>
          <w:rStyle w:val="Emphasis"/>
          <w:rFonts w:ascii="Calibri" w:hAnsi="Calibri" w:cs="Calibri"/>
          <w:i w:val="0"/>
          <w:iCs w:val="0"/>
          <w:color w:val="000000" w:themeColor="text1"/>
          <w:lang w:val="en-US"/>
        </w:rPr>
        <w:t xml:space="preserve"> (MongoDB, Firebase, DynamoDB, Cassandra, Redis)</w:t>
      </w:r>
    </w:p>
    <w:p w14:paraId="14B7D6FC" w14:textId="4E0CAFE1" w:rsidR="0096436C" w:rsidRPr="00957844" w:rsidRDefault="004933DD"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 xml:space="preserve">Testing Tools &amp; Frameworks: </w:t>
      </w:r>
      <w:r w:rsidR="0096436C" w:rsidRPr="00957844">
        <w:rPr>
          <w:rStyle w:val="Emphasis"/>
          <w:rFonts w:ascii="Calibri" w:hAnsi="Calibri" w:cs="Calibri"/>
          <w:i w:val="0"/>
          <w:iCs w:val="0"/>
          <w:color w:val="000000" w:themeColor="text1"/>
          <w:lang w:val="en-US"/>
        </w:rPr>
        <w:t xml:space="preserve">Junit 4 &amp; 5, Mockito, </w:t>
      </w:r>
      <w:r w:rsidR="003C0AB7" w:rsidRPr="00957844">
        <w:rPr>
          <w:rFonts w:ascii="Calibri" w:hAnsi="Calibri" w:cs="Calibri"/>
          <w:color w:val="000000" w:themeColor="text1"/>
        </w:rPr>
        <w:t>Calypso,</w:t>
      </w:r>
      <w:r w:rsidR="003C0AB7" w:rsidRPr="00957844">
        <w:rPr>
          <w:rStyle w:val="Emphasis"/>
          <w:rFonts w:ascii="Calibri" w:hAnsi="Calibri" w:cs="Calibri"/>
          <w:i w:val="0"/>
          <w:iCs w:val="0"/>
          <w:color w:val="000000" w:themeColor="text1"/>
          <w:lang w:val="en-US"/>
        </w:rPr>
        <w:t xml:space="preserve"> Power</w:t>
      </w:r>
      <w:r w:rsidR="0096436C" w:rsidRPr="00957844">
        <w:rPr>
          <w:rStyle w:val="Emphasis"/>
          <w:rFonts w:ascii="Calibri" w:hAnsi="Calibri" w:cs="Calibri"/>
          <w:i w:val="0"/>
          <w:iCs w:val="0"/>
          <w:color w:val="000000" w:themeColor="text1"/>
          <w:lang w:val="en-US"/>
        </w:rPr>
        <w:t xml:space="preserve"> Mock, Selenium, Jest </w:t>
      </w:r>
      <w:r w:rsidR="00CC173B" w:rsidRPr="00957844">
        <w:rPr>
          <w:rStyle w:val="Emphasis"/>
          <w:rFonts w:ascii="Calibri" w:hAnsi="Calibri" w:cs="Calibri"/>
          <w:i w:val="0"/>
          <w:iCs w:val="0"/>
          <w:color w:val="000000" w:themeColor="text1"/>
          <w:lang w:val="en-US"/>
        </w:rPr>
        <w:t>Agile</w:t>
      </w:r>
      <w:r w:rsidR="0096436C" w:rsidRPr="00957844">
        <w:rPr>
          <w:rStyle w:val="Emphasis"/>
          <w:rFonts w:ascii="Calibri" w:hAnsi="Calibri" w:cs="Calibri"/>
          <w:i w:val="0"/>
          <w:iCs w:val="0"/>
          <w:color w:val="000000" w:themeColor="text1"/>
          <w:lang w:val="en-US"/>
        </w:rPr>
        <w:t>, UML Waterfall, Jasmine, karma</w:t>
      </w:r>
    </w:p>
    <w:p w14:paraId="1DFF8C90" w14:textId="613491D6" w:rsidR="0096436C" w:rsidRPr="00957844" w:rsidRDefault="0096436C"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Programming Languages</w:t>
      </w:r>
      <w:r w:rsidR="004E3B21" w:rsidRPr="00957844">
        <w:rPr>
          <w:rStyle w:val="Strong"/>
          <w:rFonts w:ascii="Calibri" w:eastAsiaTheme="majorEastAsia" w:hAnsi="Calibri" w:cs="Calibri"/>
          <w:color w:val="000000" w:themeColor="text1"/>
        </w:rPr>
        <w:t>:</w:t>
      </w:r>
      <w:r w:rsidR="004E3B21" w:rsidRPr="00957844">
        <w:rPr>
          <w:rStyle w:val="Emphasis"/>
          <w:rFonts w:ascii="Calibri" w:hAnsi="Calibri" w:cs="Calibri"/>
          <w:i w:val="0"/>
          <w:iCs w:val="0"/>
          <w:color w:val="000000" w:themeColor="text1"/>
          <w:lang w:val="en-US"/>
        </w:rPr>
        <w:t xml:space="preserve"> </w:t>
      </w:r>
      <w:r w:rsidR="00CC173B" w:rsidRPr="00957844">
        <w:rPr>
          <w:rStyle w:val="Emphasis"/>
          <w:rFonts w:ascii="Calibri" w:hAnsi="Calibri" w:cs="Calibri"/>
          <w:i w:val="0"/>
          <w:iCs w:val="0"/>
          <w:color w:val="000000" w:themeColor="text1"/>
          <w:lang w:val="en-US"/>
        </w:rPr>
        <w:t>Java</w:t>
      </w:r>
      <w:r w:rsidR="004933DD" w:rsidRPr="00957844">
        <w:rPr>
          <w:rStyle w:val="Emphasis"/>
          <w:rFonts w:ascii="Calibri" w:hAnsi="Calibri" w:cs="Calibri"/>
          <w:i w:val="0"/>
          <w:iCs w:val="0"/>
          <w:color w:val="000000" w:themeColor="text1"/>
          <w:lang w:val="en-US"/>
        </w:rPr>
        <w:t xml:space="preserve"> (J2EE, </w:t>
      </w:r>
      <w:r w:rsidR="0004060D" w:rsidRPr="00957844">
        <w:rPr>
          <w:rStyle w:val="Emphasis"/>
          <w:rFonts w:ascii="Calibri" w:hAnsi="Calibri" w:cs="Calibri"/>
          <w:i w:val="0"/>
          <w:iCs w:val="0"/>
          <w:color w:val="000000" w:themeColor="text1"/>
          <w:lang w:val="en-US"/>
        </w:rPr>
        <w:t>Spring</w:t>
      </w:r>
      <w:r w:rsidR="004933DD" w:rsidRPr="00957844">
        <w:rPr>
          <w:rStyle w:val="Emphasis"/>
          <w:rFonts w:ascii="Calibri" w:hAnsi="Calibri" w:cs="Calibri"/>
          <w:i w:val="0"/>
          <w:iCs w:val="0"/>
          <w:color w:val="000000" w:themeColor="text1"/>
          <w:lang w:val="en-US"/>
        </w:rPr>
        <w:t xml:space="preserve"> </w:t>
      </w:r>
      <w:r w:rsidR="0004060D" w:rsidRPr="00957844">
        <w:rPr>
          <w:rStyle w:val="Emphasis"/>
          <w:rFonts w:ascii="Calibri" w:hAnsi="Calibri" w:cs="Calibri"/>
          <w:i w:val="0"/>
          <w:iCs w:val="0"/>
          <w:color w:val="000000" w:themeColor="text1"/>
          <w:lang w:val="en-US"/>
        </w:rPr>
        <w:t>Boot</w:t>
      </w:r>
      <w:r w:rsidR="004933DD" w:rsidRPr="00957844">
        <w:rPr>
          <w:rStyle w:val="Emphasis"/>
          <w:rFonts w:ascii="Calibri" w:hAnsi="Calibri" w:cs="Calibri"/>
          <w:i w:val="0"/>
          <w:iCs w:val="0"/>
          <w:color w:val="000000" w:themeColor="text1"/>
          <w:lang w:val="en-US"/>
        </w:rPr>
        <w:t xml:space="preserve">), </w:t>
      </w:r>
      <w:r w:rsidR="00CC173B" w:rsidRPr="00957844">
        <w:rPr>
          <w:rStyle w:val="Emphasis"/>
          <w:rFonts w:ascii="Calibri" w:hAnsi="Calibri" w:cs="Calibri"/>
          <w:i w:val="0"/>
          <w:iCs w:val="0"/>
          <w:color w:val="000000" w:themeColor="text1"/>
          <w:lang w:val="en-US"/>
        </w:rPr>
        <w:t>JavaScript</w:t>
      </w:r>
      <w:r w:rsidR="004933DD" w:rsidRPr="00957844">
        <w:rPr>
          <w:rStyle w:val="Emphasis"/>
          <w:rFonts w:ascii="Calibri" w:hAnsi="Calibri" w:cs="Calibri"/>
          <w:i w:val="0"/>
          <w:iCs w:val="0"/>
          <w:color w:val="000000" w:themeColor="text1"/>
          <w:lang w:val="en-US"/>
        </w:rPr>
        <w:t xml:space="preserve"> (ES6+), </w:t>
      </w:r>
      <w:r w:rsidR="00CC173B" w:rsidRPr="00957844">
        <w:rPr>
          <w:rStyle w:val="Emphasis"/>
          <w:rFonts w:ascii="Calibri" w:hAnsi="Calibri" w:cs="Calibri"/>
          <w:i w:val="0"/>
          <w:iCs w:val="0"/>
          <w:color w:val="000000" w:themeColor="text1"/>
          <w:lang w:val="en-US"/>
        </w:rPr>
        <w:t>TypeScript</w:t>
      </w:r>
      <w:r w:rsidR="004933DD" w:rsidRPr="00957844">
        <w:rPr>
          <w:rStyle w:val="Emphasis"/>
          <w:rFonts w:ascii="Calibri" w:hAnsi="Calibri" w:cs="Calibri"/>
          <w:i w:val="0"/>
          <w:iCs w:val="0"/>
          <w:color w:val="000000" w:themeColor="text1"/>
          <w:lang w:val="en-US"/>
        </w:rPr>
        <w:t>, Python, PHP, C++, C#</w:t>
      </w:r>
    </w:p>
    <w:p w14:paraId="13D495C3" w14:textId="64BC1A33" w:rsidR="0096436C" w:rsidRPr="00957844" w:rsidRDefault="004933DD" w:rsidP="00CC173B">
      <w:pPr>
        <w:pStyle w:val="ListParagraph"/>
        <w:numPr>
          <w:ilvl w:val="0"/>
          <w:numId w:val="2"/>
        </w:numPr>
        <w:spacing w:after="0" w:line="240" w:lineRule="auto"/>
        <w:rPr>
          <w:rStyle w:val="Emphasis"/>
          <w:rFonts w:ascii="Calibri" w:hAnsi="Calibri" w:cs="Calibri"/>
          <w:i w:val="0"/>
          <w:iCs w:val="0"/>
          <w:color w:val="000000" w:themeColor="text1"/>
          <w:lang w:val="en-US"/>
        </w:rPr>
      </w:pPr>
      <w:r w:rsidRPr="00957844">
        <w:rPr>
          <w:rStyle w:val="Strong"/>
          <w:rFonts w:ascii="Calibri" w:eastAsiaTheme="majorEastAsia" w:hAnsi="Calibri" w:cs="Calibri"/>
          <w:color w:val="000000" w:themeColor="text1"/>
        </w:rPr>
        <w:t xml:space="preserve">Cloud &amp; DevOps Tool: </w:t>
      </w:r>
      <w:r w:rsidRPr="00957844">
        <w:rPr>
          <w:rFonts w:ascii="Calibri" w:hAnsi="Calibri" w:cs="Calibri"/>
          <w:color w:val="000000" w:themeColor="text1"/>
        </w:rPr>
        <w:t xml:space="preserve"> </w:t>
      </w:r>
      <w:r w:rsidR="0004060D" w:rsidRPr="00957844">
        <w:rPr>
          <w:rStyle w:val="Emphasis"/>
          <w:rFonts w:ascii="Calibri" w:hAnsi="Calibri" w:cs="Calibri"/>
          <w:bCs/>
          <w:i w:val="0"/>
          <w:iCs w:val="0"/>
          <w:color w:val="000000" w:themeColor="text1"/>
          <w:lang w:val="en-US"/>
        </w:rPr>
        <w:t>AWS</w:t>
      </w:r>
      <w:r w:rsidRPr="00957844">
        <w:rPr>
          <w:rStyle w:val="Emphasis"/>
          <w:rFonts w:ascii="Calibri" w:hAnsi="Calibri" w:cs="Calibri"/>
          <w:bCs/>
          <w:i w:val="0"/>
          <w:iCs w:val="0"/>
          <w:color w:val="000000" w:themeColor="text1"/>
          <w:lang w:val="en-US"/>
        </w:rPr>
        <w:t xml:space="preserve"> (Lambda, S3, EC2, </w:t>
      </w:r>
      <w:r w:rsidR="00CC173B" w:rsidRPr="00957844">
        <w:rPr>
          <w:rStyle w:val="Emphasis"/>
          <w:rFonts w:ascii="Calibri" w:hAnsi="Calibri" w:cs="Calibri"/>
          <w:bCs/>
          <w:i w:val="0"/>
          <w:iCs w:val="0"/>
          <w:color w:val="000000" w:themeColor="text1"/>
          <w:lang w:val="en-US"/>
        </w:rPr>
        <w:t>API</w:t>
      </w:r>
      <w:r w:rsidRPr="00957844">
        <w:rPr>
          <w:rStyle w:val="Emphasis"/>
          <w:rFonts w:ascii="Calibri" w:hAnsi="Calibri" w:cs="Calibri"/>
          <w:bCs/>
          <w:i w:val="0"/>
          <w:iCs w:val="0"/>
          <w:color w:val="000000" w:themeColor="text1"/>
          <w:lang w:val="en-US"/>
        </w:rPr>
        <w:t xml:space="preserve"> Gateway, DynamoDB), Azure, Google Cloud, </w:t>
      </w:r>
      <w:r w:rsidR="0004060D" w:rsidRPr="00957844">
        <w:rPr>
          <w:rStyle w:val="Emphasis"/>
          <w:rFonts w:ascii="Calibri" w:hAnsi="Calibri" w:cs="Calibri"/>
          <w:bCs/>
          <w:i w:val="0"/>
          <w:iCs w:val="0"/>
          <w:color w:val="000000" w:themeColor="text1"/>
          <w:lang w:val="en-US"/>
        </w:rPr>
        <w:t>Docker</w:t>
      </w:r>
      <w:r w:rsidRPr="00957844">
        <w:rPr>
          <w:rStyle w:val="Emphasis"/>
          <w:rFonts w:ascii="Calibri" w:hAnsi="Calibri" w:cs="Calibri"/>
          <w:bCs/>
          <w:i w:val="0"/>
          <w:iCs w:val="0"/>
          <w:color w:val="000000" w:themeColor="text1"/>
          <w:lang w:val="en-US"/>
        </w:rPr>
        <w:t>, Kubernetes, Jenkins, GitHub Actions, Terraform, Chef, Ansible, CI/CD Pipelines</w:t>
      </w:r>
    </w:p>
    <w:p w14:paraId="11774D0D" w14:textId="1A183AD0" w:rsidR="00BE4D8D" w:rsidRPr="00957844" w:rsidRDefault="004933DD" w:rsidP="00CC173B">
      <w:pPr>
        <w:pStyle w:val="ListParagraph"/>
        <w:numPr>
          <w:ilvl w:val="0"/>
          <w:numId w:val="2"/>
        </w:numPr>
        <w:spacing w:after="0" w:line="240" w:lineRule="auto"/>
        <w:rPr>
          <w:rStyle w:val="Emphasis"/>
          <w:rFonts w:ascii="Calibri" w:eastAsiaTheme="majorEastAsia" w:hAnsi="Calibri" w:cs="Calibri"/>
          <w:b/>
          <w:bCs/>
          <w:i w:val="0"/>
          <w:iCs w:val="0"/>
          <w:color w:val="000000" w:themeColor="text1"/>
        </w:rPr>
      </w:pPr>
      <w:r w:rsidRPr="00957844">
        <w:rPr>
          <w:rStyle w:val="Strong"/>
          <w:rFonts w:ascii="Calibri" w:eastAsiaTheme="majorEastAsia" w:hAnsi="Calibri" w:cs="Calibri"/>
          <w:color w:val="000000" w:themeColor="text1"/>
        </w:rPr>
        <w:t>Software Development Methodologies:</w:t>
      </w:r>
      <w:r w:rsidRPr="00957844">
        <w:rPr>
          <w:rFonts w:ascii="Calibri" w:hAnsi="Calibri" w:cs="Calibri"/>
          <w:color w:val="000000" w:themeColor="text1"/>
        </w:rPr>
        <w:t xml:space="preserve"> </w:t>
      </w:r>
      <w:r w:rsidR="00CC173B" w:rsidRPr="00957844">
        <w:rPr>
          <w:rStyle w:val="Emphasis"/>
          <w:rFonts w:ascii="Calibri" w:hAnsi="Calibri" w:cs="Calibri"/>
          <w:bCs/>
          <w:i w:val="0"/>
          <w:iCs w:val="0"/>
          <w:color w:val="000000" w:themeColor="text1"/>
          <w:lang w:val="en-US"/>
        </w:rPr>
        <w:t>Agile</w:t>
      </w:r>
      <w:r w:rsidRPr="00957844">
        <w:rPr>
          <w:rStyle w:val="Emphasis"/>
          <w:rFonts w:ascii="Calibri" w:hAnsi="Calibri" w:cs="Calibri"/>
          <w:bCs/>
          <w:i w:val="0"/>
          <w:iCs w:val="0"/>
          <w:color w:val="000000" w:themeColor="text1"/>
          <w:lang w:val="en-US"/>
        </w:rPr>
        <w:t xml:space="preserve"> (Scrum, Kanban), TDD (Test-Driven Development), BDD (Behavior-Driven Development), UML, Waterfall</w:t>
      </w:r>
    </w:p>
    <w:p w14:paraId="2D9B2490" w14:textId="77777777" w:rsidR="00B67C09" w:rsidRPr="00957844" w:rsidRDefault="00B67C09" w:rsidP="00CC173B">
      <w:pPr>
        <w:pStyle w:val="ListParagraph"/>
        <w:spacing w:after="0" w:line="240" w:lineRule="auto"/>
        <w:ind w:left="726"/>
        <w:rPr>
          <w:rStyle w:val="Strong"/>
          <w:rFonts w:ascii="Calibri" w:eastAsiaTheme="majorEastAsia" w:hAnsi="Calibri" w:cs="Calibri"/>
          <w:color w:val="000000" w:themeColor="text1"/>
        </w:rPr>
      </w:pPr>
    </w:p>
    <w:p w14:paraId="5BDAF2D5" w14:textId="22AC4E0D" w:rsidR="0023243C" w:rsidRPr="00957844" w:rsidRDefault="0023243C" w:rsidP="0023243C">
      <w:pPr>
        <w:spacing w:after="0" w:line="240" w:lineRule="auto"/>
        <w:rPr>
          <w:rStyle w:val="Strong"/>
          <w:rFonts w:ascii="Calibri" w:hAnsi="Calibri" w:cs="Calibri"/>
          <w:bCs w:val="0"/>
          <w:color w:val="000000" w:themeColor="text1"/>
        </w:rPr>
      </w:pPr>
      <w:r w:rsidRPr="00957844">
        <w:rPr>
          <w:rFonts w:ascii="Calibri" w:hAnsi="Calibri" w:cs="Calibri"/>
          <w:b/>
          <w:color w:val="000000" w:themeColor="text1"/>
        </w:rPr>
        <w:t>EDUCATION:</w:t>
      </w:r>
      <w:r w:rsidRPr="00957844">
        <w:rPr>
          <w:rFonts w:ascii="Calibri" w:hAnsi="Calibri" w:cs="Calibri"/>
          <w:b/>
          <w:color w:val="000000" w:themeColor="text1"/>
        </w:rPr>
        <w:br/>
      </w:r>
      <w:r w:rsidRPr="00957844">
        <w:rPr>
          <w:rFonts w:ascii="Calibri" w:hAnsi="Calibri" w:cs="Calibri"/>
          <w:b/>
          <w:color w:val="000000" w:themeColor="text1"/>
        </w:rPr>
        <w:t>BE</w:t>
      </w:r>
      <w:r w:rsidRPr="00957844">
        <w:rPr>
          <w:rFonts w:ascii="Calibri" w:hAnsi="Calibri" w:cs="Calibri"/>
          <w:color w:val="000000" w:themeColor="text1"/>
        </w:rPr>
        <w:t xml:space="preserve"> in CS RGPV Bhopal in year 2010</w:t>
      </w:r>
    </w:p>
    <w:p w14:paraId="724A1655" w14:textId="1321C460" w:rsidR="00BE4D8D" w:rsidRPr="00957844" w:rsidRDefault="00BE4D8D" w:rsidP="00CC173B">
      <w:pPr>
        <w:spacing w:after="0" w:line="240" w:lineRule="auto"/>
        <w:rPr>
          <w:rStyle w:val="Strong"/>
          <w:rFonts w:ascii="Calibri" w:hAnsi="Calibri" w:cs="Calibri"/>
          <w:bCs w:val="0"/>
          <w:color w:val="000000" w:themeColor="text1"/>
        </w:rPr>
      </w:pPr>
    </w:p>
    <w:p w14:paraId="444A92DE" w14:textId="1C1C0A74" w:rsidR="00F71157" w:rsidRPr="00957844" w:rsidRDefault="0000562F" w:rsidP="00CC173B">
      <w:pPr>
        <w:spacing w:after="0" w:line="240" w:lineRule="auto"/>
        <w:ind w:firstLine="6"/>
        <w:rPr>
          <w:rFonts w:ascii="Calibri" w:eastAsia="Yu Gothic Medium" w:hAnsi="Calibri" w:cs="Calibri"/>
          <w:b/>
          <w:color w:val="000000" w:themeColor="text1"/>
          <w:lang w:val="en-US"/>
        </w:rPr>
      </w:pPr>
      <w:r>
        <w:rPr>
          <w:rFonts w:ascii="Calibri" w:eastAsia="Yu Gothic Medium" w:hAnsi="Calibri" w:cs="Calibri"/>
          <w:b/>
          <w:color w:val="000000" w:themeColor="text1"/>
          <w:lang w:val="en-US"/>
        </w:rPr>
        <w:t xml:space="preserve">PROFESSIONAL </w:t>
      </w:r>
      <w:r w:rsidR="0004060D" w:rsidRPr="00957844">
        <w:rPr>
          <w:rFonts w:ascii="Calibri" w:eastAsia="Yu Gothic Medium" w:hAnsi="Calibri" w:cs="Calibri"/>
          <w:b/>
          <w:color w:val="000000" w:themeColor="text1"/>
          <w:lang w:val="en-US"/>
        </w:rPr>
        <w:t xml:space="preserve">EXPERIENCE </w:t>
      </w:r>
    </w:p>
    <w:p w14:paraId="569556D4" w14:textId="02BE38E2" w:rsidR="006B4EC0" w:rsidRPr="00957844" w:rsidRDefault="008834E6" w:rsidP="00CC173B">
      <w:pPr>
        <w:pStyle w:val="Heading3"/>
        <w:spacing w:before="0" w:line="240" w:lineRule="auto"/>
        <w:rPr>
          <w:rStyle w:val="Strong"/>
          <w:rFonts w:ascii="Calibri" w:hAnsi="Calibri" w:cs="Calibri"/>
          <w:b/>
          <w:color w:val="000000" w:themeColor="text1"/>
        </w:rPr>
      </w:pPr>
      <w:r w:rsidRPr="00957844">
        <w:rPr>
          <w:rStyle w:val="Strong"/>
          <w:rFonts w:ascii="Calibri" w:hAnsi="Calibri" w:cs="Calibri"/>
          <w:b/>
          <w:bCs/>
          <w:color w:val="000000" w:themeColor="text1"/>
        </w:rPr>
        <w:t xml:space="preserve">Lead </w:t>
      </w:r>
      <w:r w:rsidR="006B4EC0" w:rsidRPr="00957844">
        <w:rPr>
          <w:rStyle w:val="Strong"/>
          <w:rFonts w:ascii="Calibri" w:hAnsi="Calibri" w:cs="Calibri"/>
          <w:b/>
          <w:bCs/>
          <w:color w:val="000000" w:themeColor="text1"/>
        </w:rPr>
        <w:t xml:space="preserve">Full-Stack Developer | </w:t>
      </w:r>
      <w:r w:rsidR="00D3028A" w:rsidRPr="00957844">
        <w:rPr>
          <w:rStyle w:val="Strong"/>
          <w:rFonts w:ascii="Calibri" w:hAnsi="Calibri" w:cs="Calibri"/>
          <w:b/>
          <w:bCs/>
          <w:color w:val="000000" w:themeColor="text1"/>
        </w:rPr>
        <w:t>Baylor Scott</w:t>
      </w:r>
      <w:r w:rsidR="006B4EC0" w:rsidRPr="00957844">
        <w:rPr>
          <w:rStyle w:val="Strong"/>
          <w:rFonts w:ascii="Calibri" w:hAnsi="Calibri" w:cs="Calibri"/>
          <w:b/>
          <w:bCs/>
          <w:color w:val="000000" w:themeColor="text1"/>
        </w:rPr>
        <w:t xml:space="preserve">                                              </w:t>
      </w:r>
      <w:r w:rsidR="00431576" w:rsidRPr="00957844">
        <w:rPr>
          <w:rStyle w:val="Strong"/>
          <w:rFonts w:ascii="Calibri" w:hAnsi="Calibri" w:cs="Calibri"/>
          <w:b/>
          <w:bCs/>
          <w:color w:val="000000" w:themeColor="text1"/>
        </w:rPr>
        <w:t xml:space="preserve">                    </w:t>
      </w:r>
      <w:r w:rsidRPr="00957844">
        <w:rPr>
          <w:rStyle w:val="Strong"/>
          <w:rFonts w:ascii="Calibri" w:hAnsi="Calibri" w:cs="Calibri"/>
          <w:b/>
          <w:bCs/>
          <w:color w:val="000000" w:themeColor="text1"/>
        </w:rPr>
        <w:t>Jan</w:t>
      </w:r>
      <w:r w:rsidR="006B4EC0" w:rsidRPr="00957844">
        <w:rPr>
          <w:rStyle w:val="Strong"/>
          <w:rFonts w:ascii="Calibri" w:hAnsi="Calibri" w:cs="Calibri"/>
          <w:b/>
          <w:bCs/>
          <w:color w:val="000000" w:themeColor="text1"/>
        </w:rPr>
        <w:t xml:space="preserve"> </w:t>
      </w:r>
      <w:r w:rsidR="006B4EC0" w:rsidRPr="00957844">
        <w:rPr>
          <w:rStyle w:val="Strong"/>
          <w:rFonts w:ascii="Calibri" w:hAnsi="Calibri" w:cs="Calibri"/>
          <w:b/>
          <w:color w:val="000000" w:themeColor="text1"/>
        </w:rPr>
        <w:t>20</w:t>
      </w:r>
      <w:r w:rsidR="00D3028A" w:rsidRPr="00957844">
        <w:rPr>
          <w:rStyle w:val="Strong"/>
          <w:rFonts w:ascii="Calibri" w:hAnsi="Calibri" w:cs="Calibri"/>
          <w:b/>
          <w:color w:val="000000" w:themeColor="text1"/>
        </w:rPr>
        <w:t>2</w:t>
      </w:r>
      <w:r w:rsidR="00154C53" w:rsidRPr="00957844">
        <w:rPr>
          <w:rStyle w:val="Strong"/>
          <w:rFonts w:ascii="Calibri" w:hAnsi="Calibri" w:cs="Calibri"/>
          <w:b/>
          <w:color w:val="000000" w:themeColor="text1"/>
        </w:rPr>
        <w:t xml:space="preserve">4 </w:t>
      </w:r>
      <w:r w:rsidRPr="00957844">
        <w:rPr>
          <w:rStyle w:val="Strong"/>
          <w:rFonts w:ascii="Calibri" w:hAnsi="Calibri" w:cs="Calibri"/>
          <w:b/>
          <w:color w:val="000000" w:themeColor="text1"/>
        </w:rPr>
        <w:t>–</w:t>
      </w:r>
      <w:r w:rsidR="006B4EC0" w:rsidRPr="00957844">
        <w:rPr>
          <w:rStyle w:val="Strong"/>
          <w:rFonts w:ascii="Calibri" w:hAnsi="Calibri" w:cs="Calibri"/>
          <w:b/>
          <w:color w:val="000000" w:themeColor="text1"/>
        </w:rPr>
        <w:t xml:space="preserve"> </w:t>
      </w:r>
      <w:r w:rsidR="00D3028A" w:rsidRPr="00957844">
        <w:rPr>
          <w:rStyle w:val="Strong"/>
          <w:rFonts w:ascii="Calibri" w:hAnsi="Calibri" w:cs="Calibri"/>
          <w:b/>
          <w:color w:val="000000" w:themeColor="text1"/>
        </w:rPr>
        <w:t>Present</w:t>
      </w:r>
    </w:p>
    <w:p w14:paraId="001CBA52" w14:textId="41C7FADC" w:rsidR="008834E6" w:rsidRPr="00957844" w:rsidRDefault="008834E6" w:rsidP="00CC173B">
      <w:pPr>
        <w:spacing w:after="0" w:line="240" w:lineRule="auto"/>
        <w:rPr>
          <w:rStyle w:val="Strong"/>
          <w:rFonts w:ascii="Calibri" w:eastAsiaTheme="majorEastAsia" w:hAnsi="Calibri" w:cs="Calibri"/>
          <w:color w:val="000000" w:themeColor="text1"/>
        </w:rPr>
      </w:pPr>
      <w:r w:rsidRPr="00957844">
        <w:rPr>
          <w:rStyle w:val="Strong"/>
          <w:rFonts w:ascii="Calibri" w:eastAsiaTheme="majorEastAsia" w:hAnsi="Calibri" w:cs="Calibri"/>
          <w:color w:val="000000" w:themeColor="text1"/>
        </w:rPr>
        <w:t>Dallas, Texas.</w:t>
      </w:r>
    </w:p>
    <w:p w14:paraId="2FEFB3CC" w14:textId="35CD53EE" w:rsidR="00ED7211" w:rsidRPr="00957844" w:rsidRDefault="00CC173B" w:rsidP="00CC173B">
      <w:pPr>
        <w:spacing w:after="0" w:line="240" w:lineRule="auto"/>
        <w:rPr>
          <w:rFonts w:ascii="Calibri" w:hAnsi="Calibri" w:cs="Calibri"/>
          <w:color w:val="000000" w:themeColor="text1"/>
        </w:rPr>
      </w:pPr>
      <w:r w:rsidRPr="00957844">
        <w:rPr>
          <w:rStyle w:val="Strong"/>
          <w:rFonts w:ascii="Calibri" w:eastAsiaTheme="majorEastAsia" w:hAnsi="Calibri" w:cs="Calibri"/>
          <w:color w:val="000000" w:themeColor="text1"/>
        </w:rPr>
        <w:t>Overview</w:t>
      </w:r>
      <w:r w:rsidR="00ED7211" w:rsidRPr="00957844">
        <w:rPr>
          <w:rStyle w:val="Strong"/>
          <w:rFonts w:ascii="Calibri" w:eastAsiaTheme="majorEastAsia" w:hAnsi="Calibri" w:cs="Calibri"/>
          <w:color w:val="000000" w:themeColor="text1"/>
        </w:rPr>
        <w:t xml:space="preserve">: </w:t>
      </w:r>
      <w:r w:rsidR="00ED7211" w:rsidRPr="00957844">
        <w:rPr>
          <w:rFonts w:ascii="Calibri" w:hAnsi="Calibri" w:cs="Calibri"/>
          <w:color w:val="000000" w:themeColor="text1"/>
        </w:rPr>
        <w:t xml:space="preserve">Baylor Scott &amp; White Health is the largest not-for-profit healthcare system in Texas, encompassing 52 hospitals and over 1,300 care sites, including specialized </w:t>
      </w:r>
      <w:r w:rsidR="00865CB8" w:rsidRPr="00957844">
        <w:rPr>
          <w:rFonts w:ascii="Calibri" w:hAnsi="Calibri" w:cs="Calibri"/>
          <w:color w:val="000000" w:themeColor="text1"/>
        </w:rPr>
        <w:t>centres</w:t>
      </w:r>
      <w:r w:rsidR="00ED7211" w:rsidRPr="00957844">
        <w:rPr>
          <w:rFonts w:ascii="Calibri" w:hAnsi="Calibri" w:cs="Calibri"/>
          <w:color w:val="000000" w:themeColor="text1"/>
        </w:rPr>
        <w:t>, institutes, and regional clinics. The organization is dedicated to promoting the well-being of individuals, families, and communities through a comprehensive range of services, such as inpatient, outpatient, rehabilitation, and emergency medical care</w:t>
      </w:r>
    </w:p>
    <w:p w14:paraId="03FA94DB" w14:textId="4532A8A5" w:rsidR="001750CC" w:rsidRPr="00957844" w:rsidRDefault="001750CC" w:rsidP="00CC173B">
      <w:pPr>
        <w:spacing w:after="0" w:line="240" w:lineRule="auto"/>
        <w:rPr>
          <w:rStyle w:val="Strong"/>
          <w:rFonts w:ascii="Calibri" w:eastAsiaTheme="majorEastAsia" w:hAnsi="Calibri" w:cs="Calibri"/>
          <w:color w:val="000000" w:themeColor="text1"/>
        </w:rPr>
      </w:pPr>
      <w:r w:rsidRPr="00957844">
        <w:rPr>
          <w:rStyle w:val="Strong"/>
          <w:rFonts w:ascii="Calibri" w:eastAsiaTheme="majorEastAsia" w:hAnsi="Calibri" w:cs="Calibri"/>
          <w:color w:val="000000" w:themeColor="text1"/>
        </w:rPr>
        <w:t>Projects:</w:t>
      </w:r>
    </w:p>
    <w:p w14:paraId="1B99DA0D" w14:textId="6BC81CB2" w:rsidR="001750CC" w:rsidRPr="00957844" w:rsidRDefault="001750CC" w:rsidP="00CC173B">
      <w:pPr>
        <w:spacing w:after="0" w:line="240" w:lineRule="auto"/>
        <w:rPr>
          <w:rFonts w:ascii="Calibri" w:hAnsi="Calibri" w:cs="Calibri"/>
          <w:b/>
          <w:color w:val="000000" w:themeColor="text1"/>
        </w:rPr>
      </w:pPr>
      <w:r w:rsidRPr="00957844">
        <w:rPr>
          <w:rFonts w:ascii="Calibri" w:hAnsi="Calibri" w:cs="Calibri"/>
          <w:b/>
          <w:color w:val="000000" w:themeColor="text1"/>
        </w:rPr>
        <w:t>Secure Patient Portal Development</w:t>
      </w:r>
    </w:p>
    <w:p w14:paraId="1B3D41BE" w14:textId="32C2ED61" w:rsidR="001750CC" w:rsidRPr="00957844" w:rsidRDefault="001750CC" w:rsidP="00CC173B">
      <w:pPr>
        <w:spacing w:after="0" w:line="240" w:lineRule="auto"/>
        <w:rPr>
          <w:rFonts w:ascii="Calibri" w:hAnsi="Calibri" w:cs="Calibri"/>
          <w:b/>
          <w:color w:val="000000" w:themeColor="text1"/>
        </w:rPr>
      </w:pPr>
      <w:r w:rsidRPr="00957844">
        <w:rPr>
          <w:rFonts w:ascii="Calibri" w:hAnsi="Calibri" w:cs="Calibri"/>
          <w:b/>
          <w:color w:val="000000" w:themeColor="text1"/>
        </w:rPr>
        <w:t>Healthcare Data Processing</w:t>
      </w:r>
    </w:p>
    <w:p w14:paraId="7F7FD22A" w14:textId="3540EB65" w:rsidR="001750CC" w:rsidRPr="00957844" w:rsidRDefault="001750CC" w:rsidP="00CC173B">
      <w:pPr>
        <w:spacing w:after="0" w:line="240" w:lineRule="auto"/>
        <w:rPr>
          <w:rFonts w:ascii="Calibri" w:hAnsi="Calibri" w:cs="Calibri"/>
          <w:b/>
          <w:color w:val="000000" w:themeColor="text1"/>
        </w:rPr>
      </w:pPr>
      <w:r w:rsidRPr="00957844">
        <w:rPr>
          <w:rFonts w:ascii="Calibri" w:hAnsi="Calibri" w:cs="Calibri"/>
          <w:b/>
          <w:color w:val="000000" w:themeColor="text1"/>
        </w:rPr>
        <w:t>E-Commerce Platform for Healthcare Products</w:t>
      </w:r>
    </w:p>
    <w:p w14:paraId="5547F0C7" w14:textId="3312B76A" w:rsidR="00ED7211" w:rsidRPr="00957844" w:rsidRDefault="00ED7211" w:rsidP="00CC173B">
      <w:pPr>
        <w:spacing w:after="0" w:line="240" w:lineRule="auto"/>
        <w:rPr>
          <w:rStyle w:val="Strong"/>
          <w:rFonts w:ascii="Calibri" w:eastAsiaTheme="majorEastAsia" w:hAnsi="Calibri" w:cs="Calibri"/>
          <w:bCs w:val="0"/>
          <w:color w:val="000000" w:themeColor="text1"/>
        </w:rPr>
      </w:pPr>
      <w:r w:rsidRPr="00957844">
        <w:rPr>
          <w:rStyle w:val="Strong"/>
          <w:rFonts w:ascii="Calibri" w:eastAsiaTheme="majorEastAsia" w:hAnsi="Calibri" w:cs="Calibri"/>
          <w:bCs w:val="0"/>
          <w:color w:val="000000" w:themeColor="text1"/>
        </w:rPr>
        <w:t xml:space="preserve">Responsibilities </w:t>
      </w:r>
    </w:p>
    <w:p w14:paraId="6669F595" w14:textId="77777777" w:rsidR="00086DF4" w:rsidRPr="00957844" w:rsidRDefault="00C65193" w:rsidP="00CC173B">
      <w:pPr>
        <w:spacing w:after="0" w:line="240" w:lineRule="auto"/>
        <w:rPr>
          <w:rFonts w:ascii="Calibri" w:eastAsia="Times New Roman" w:hAnsi="Calibri" w:cs="Calibri"/>
          <w:b/>
          <w:bCs/>
          <w:color w:val="000000" w:themeColor="text1"/>
          <w:lang w:eastAsia="en-IN"/>
        </w:rPr>
      </w:pPr>
      <w:r w:rsidRPr="00957844">
        <w:rPr>
          <w:rFonts w:ascii="Calibri" w:eastAsia="Times New Roman" w:hAnsi="Calibri" w:cs="Calibri"/>
          <w:b/>
          <w:bCs/>
          <w:color w:val="000000" w:themeColor="text1"/>
          <w:lang w:eastAsia="en-IN"/>
        </w:rPr>
        <w:t>Secure Patient Portal Development</w:t>
      </w:r>
    </w:p>
    <w:p w14:paraId="3B5BD43D" w14:textId="77777777" w:rsidR="00957844" w:rsidRPr="00957844" w:rsidRDefault="00957844"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Developed complex healthcare web apps using React 18 and Next.js 13+ with micro frontend architecture, enabling modular deployments of features like patient dashboards, appointment booking, and telemedicine.</w:t>
      </w:r>
    </w:p>
    <w:p w14:paraId="4CEA02E6" w14:textId="77777777" w:rsidR="00957844" w:rsidRDefault="00957844"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Developed modern, responsive React.js interfaces using React Query and Context API, delivering smooth user experiences in ad performance and targeting dashboards.</w:t>
      </w:r>
    </w:p>
    <w:p w14:paraId="6352F754" w14:textId="6282C7F5" w:rsidR="0000562F" w:rsidRPr="0000562F" w:rsidRDefault="0000562F" w:rsidP="0000562F">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Designed and implemented secure, scalable APIs using Node.js, Next.Js, and Python (FastAPI) to support patient scheduling, billing, and medical records access.</w:t>
      </w:r>
    </w:p>
    <w:p w14:paraId="5E389292" w14:textId="3312D673" w:rsidR="00957844" w:rsidRPr="00957844" w:rsidRDefault="00957844"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Developed and optimized GraphQL and RESTful APIs, improving data retrieval speed across critical healthcare modules.</w:t>
      </w:r>
    </w:p>
    <w:p w14:paraId="0AA74D65" w14:textId="507C10D3" w:rsidR="001C4BA9" w:rsidRPr="00957844" w:rsidRDefault="001C4BA9"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Collaborated with cross-functional teams and business stakeholders to define technical solutions aligned with healthcare workflows and regulatory needs, documenting user stories and acceptance criteria in JIRA and Confluence.</w:t>
      </w:r>
    </w:p>
    <w:p w14:paraId="527B22BB" w14:textId="2AE6FB6A" w:rsidR="001C4BA9" w:rsidRPr="00957844" w:rsidRDefault="001C4BA9"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 xml:space="preserve">Led the development of custom modules and integrations using </w:t>
      </w:r>
      <w:r w:rsidR="00CC173B" w:rsidRPr="00957844">
        <w:rPr>
          <w:rFonts w:ascii="Calibri" w:hAnsi="Calibri" w:cs="Calibri"/>
          <w:color w:val="000000" w:themeColor="text1"/>
        </w:rPr>
        <w:t>Java</w:t>
      </w:r>
      <w:r w:rsidRPr="00957844">
        <w:rPr>
          <w:rFonts w:ascii="Calibri" w:hAnsi="Calibri" w:cs="Calibri"/>
          <w:color w:val="000000" w:themeColor="text1"/>
        </w:rPr>
        <w:t>, Node.js, and Python, adhering to enterprise coding standards and healthcare data privacy regulations (HIPAA).</w:t>
      </w:r>
    </w:p>
    <w:p w14:paraId="06A29FD6" w14:textId="76B37D4A"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Utilized </w:t>
      </w:r>
      <w:r w:rsidR="0004060D" w:rsidRPr="00957844">
        <w:rPr>
          <w:rFonts w:ascii="Calibri" w:hAnsi="Calibri" w:cs="Calibri"/>
          <w:color w:val="000000" w:themeColor="text1"/>
        </w:rPr>
        <w:t>AWS</w:t>
      </w:r>
      <w:r w:rsidRPr="00957844">
        <w:rPr>
          <w:rFonts w:ascii="Calibri" w:hAnsi="Calibri" w:cs="Calibri"/>
          <w:color w:val="000000" w:themeColor="text1"/>
        </w:rPr>
        <w:t xml:space="preserve"> services including Lambda, </w:t>
      </w:r>
      <w:r w:rsidR="00CC173B" w:rsidRPr="00957844">
        <w:rPr>
          <w:rFonts w:ascii="Calibri" w:hAnsi="Calibri" w:cs="Calibri"/>
          <w:color w:val="000000" w:themeColor="text1"/>
        </w:rPr>
        <w:t>API</w:t>
      </w:r>
      <w:r w:rsidRPr="00957844">
        <w:rPr>
          <w:rFonts w:ascii="Calibri" w:hAnsi="Calibri" w:cs="Calibri"/>
          <w:color w:val="000000" w:themeColor="text1"/>
        </w:rPr>
        <w:t xml:space="preserve"> Gateway, S3, CloudFront, and Cognito to build cloud-native applications ensuring high availability and performance.</w:t>
      </w:r>
    </w:p>
    <w:p w14:paraId="1374DCDF" w14:textId="2D01A10A" w:rsidR="008B1704" w:rsidRPr="00957844" w:rsidRDefault="008B1704"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Implemented CI/CD pipelines using Jenkins and GCP Cloud Build, enabling automated testing, containerization, and zero-downtime deployments to Kubernetes clusters.</w:t>
      </w:r>
    </w:p>
    <w:p w14:paraId="6D9DB002" w14:textId="5E21853C"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Engineered Kafka-based event-driven architecture for real-time communication between appointment services and notification systems.</w:t>
      </w:r>
    </w:p>
    <w:p w14:paraId="72230DAE" w14:textId="6A7B4D05" w:rsidR="001C4BA9" w:rsidRPr="00957844" w:rsidRDefault="001C4BA9"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Customized backend services to support financial modules such as patient billing, insurance claims, and scheduling workflows, using </w:t>
      </w:r>
      <w:r w:rsidR="00CC173B" w:rsidRPr="00957844">
        <w:rPr>
          <w:rFonts w:ascii="Calibri" w:hAnsi="Calibri" w:cs="Calibri"/>
          <w:color w:val="000000" w:themeColor="text1"/>
        </w:rPr>
        <w:t>REST</w:t>
      </w:r>
      <w:r w:rsidRPr="00957844">
        <w:rPr>
          <w:rFonts w:ascii="Calibri" w:hAnsi="Calibri" w:cs="Calibri"/>
          <w:color w:val="000000" w:themeColor="text1"/>
        </w:rPr>
        <w:t>/</w:t>
      </w:r>
      <w:r w:rsidR="0004060D" w:rsidRPr="00957844">
        <w:rPr>
          <w:rFonts w:ascii="Calibri" w:hAnsi="Calibri" w:cs="Calibri"/>
          <w:color w:val="000000" w:themeColor="text1"/>
        </w:rPr>
        <w:t>GraphQL</w:t>
      </w:r>
      <w:r w:rsidRPr="00957844">
        <w:rPr>
          <w:rFonts w:ascii="Calibri" w:hAnsi="Calibri" w:cs="Calibri"/>
          <w:color w:val="000000" w:themeColor="text1"/>
        </w:rPr>
        <w:t xml:space="preserve"> </w:t>
      </w:r>
      <w:r w:rsidR="00CC173B" w:rsidRPr="00957844">
        <w:rPr>
          <w:rFonts w:ascii="Calibri" w:hAnsi="Calibri" w:cs="Calibri"/>
          <w:color w:val="000000" w:themeColor="text1"/>
        </w:rPr>
        <w:t>API</w:t>
      </w:r>
      <w:r w:rsidRPr="00957844">
        <w:rPr>
          <w:rFonts w:ascii="Calibri" w:hAnsi="Calibri" w:cs="Calibri"/>
          <w:color w:val="000000" w:themeColor="text1"/>
        </w:rPr>
        <w:t>s and secure role-based access controls.</w:t>
      </w:r>
    </w:p>
    <w:p w14:paraId="18CD9999" w14:textId="5A76488F" w:rsidR="001C4BA9" w:rsidRPr="00957844" w:rsidRDefault="001C4BA9"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CI/CD pipelines using GitHub Actions and </w:t>
      </w:r>
      <w:r w:rsidR="0004060D" w:rsidRPr="00957844">
        <w:rPr>
          <w:rFonts w:ascii="Calibri" w:hAnsi="Calibri" w:cs="Calibri"/>
          <w:color w:val="000000" w:themeColor="text1"/>
        </w:rPr>
        <w:t>Docker</w:t>
      </w:r>
      <w:r w:rsidRPr="00957844">
        <w:rPr>
          <w:rFonts w:ascii="Calibri" w:hAnsi="Calibri" w:cs="Calibri"/>
          <w:color w:val="000000" w:themeColor="text1"/>
        </w:rPr>
        <w:t xml:space="preserve"> with IaC templates, ensuring consistent deployment across </w:t>
      </w:r>
      <w:r w:rsidR="0004060D" w:rsidRPr="00957844">
        <w:rPr>
          <w:rFonts w:ascii="Calibri" w:hAnsi="Calibri" w:cs="Calibri"/>
          <w:color w:val="000000" w:themeColor="text1"/>
        </w:rPr>
        <w:t>AWS</w:t>
      </w:r>
      <w:r w:rsidRPr="00957844">
        <w:rPr>
          <w:rFonts w:ascii="Calibri" w:hAnsi="Calibri" w:cs="Calibri"/>
          <w:color w:val="000000" w:themeColor="text1"/>
        </w:rPr>
        <w:t xml:space="preserve"> and on-prem Windows/Unix environments.</w:t>
      </w:r>
    </w:p>
    <w:p w14:paraId="34068878" w14:textId="78A63340"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Used Postgre</w:t>
      </w:r>
      <w:r w:rsidR="00CC173B" w:rsidRPr="00957844">
        <w:rPr>
          <w:rFonts w:ascii="Calibri" w:hAnsi="Calibri" w:cs="Calibri"/>
          <w:color w:val="000000" w:themeColor="text1"/>
        </w:rPr>
        <w:t>SQL</w:t>
      </w:r>
      <w:r w:rsidRPr="00957844">
        <w:rPr>
          <w:rFonts w:ascii="Calibri" w:hAnsi="Calibri" w:cs="Calibri"/>
          <w:color w:val="000000" w:themeColor="text1"/>
        </w:rPr>
        <w:t>, CosmosDB, and My</w:t>
      </w:r>
      <w:r w:rsidR="00CC173B" w:rsidRPr="00957844">
        <w:rPr>
          <w:rFonts w:ascii="Calibri" w:hAnsi="Calibri" w:cs="Calibri"/>
          <w:color w:val="000000" w:themeColor="text1"/>
        </w:rPr>
        <w:t>SQL</w:t>
      </w:r>
      <w:r w:rsidRPr="00957844">
        <w:rPr>
          <w:rFonts w:ascii="Calibri" w:hAnsi="Calibri" w:cs="Calibri"/>
          <w:color w:val="000000" w:themeColor="text1"/>
        </w:rPr>
        <w:t xml:space="preserve"> to design normalized schemas and optimize query performance for complex healthcare data sets.</w:t>
      </w:r>
    </w:p>
    <w:p w14:paraId="28EE25BC" w14:textId="2F35DB97"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Consumed and transformed data using Axios and XLSXJS, integrating with external healthcare systems via JSON, XML, and HL7 formats.</w:t>
      </w:r>
    </w:p>
    <w:p w14:paraId="1E2C56C5" w14:textId="51732689"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Collaborated with frontend teams on Angular 17+ and </w:t>
      </w:r>
      <w:r w:rsidR="00CC173B" w:rsidRPr="00957844">
        <w:rPr>
          <w:rFonts w:ascii="Calibri" w:hAnsi="Calibri" w:cs="Calibri"/>
          <w:color w:val="000000" w:themeColor="text1"/>
        </w:rPr>
        <w:t>React</w:t>
      </w:r>
      <w:r w:rsidRPr="00957844">
        <w:rPr>
          <w:rFonts w:ascii="Calibri" w:hAnsi="Calibri" w:cs="Calibri"/>
          <w:color w:val="000000" w:themeColor="text1"/>
        </w:rPr>
        <w:t xml:space="preserve"> 18 applications, integrating dynamic </w:t>
      </w:r>
      <w:r w:rsidR="00CC173B" w:rsidRPr="00957844">
        <w:rPr>
          <w:rFonts w:ascii="Calibri" w:hAnsi="Calibri" w:cs="Calibri"/>
          <w:color w:val="000000" w:themeColor="text1"/>
        </w:rPr>
        <w:t>API</w:t>
      </w:r>
      <w:r w:rsidRPr="00957844">
        <w:rPr>
          <w:rFonts w:ascii="Calibri" w:hAnsi="Calibri" w:cs="Calibri"/>
          <w:color w:val="000000" w:themeColor="text1"/>
        </w:rPr>
        <w:t>s and improving portal responsiveness.</w:t>
      </w:r>
    </w:p>
    <w:p w14:paraId="56B25570" w14:textId="51739D4C"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Applied HIPAA-compliant security practices including MFA, encrypted tokens, and secure key management using </w:t>
      </w:r>
      <w:r w:rsidR="0004060D" w:rsidRPr="00957844">
        <w:rPr>
          <w:rFonts w:ascii="Calibri" w:hAnsi="Calibri" w:cs="Calibri"/>
          <w:color w:val="000000" w:themeColor="text1"/>
        </w:rPr>
        <w:t>AWS</w:t>
      </w:r>
      <w:r w:rsidRPr="00957844">
        <w:rPr>
          <w:rFonts w:ascii="Calibri" w:hAnsi="Calibri" w:cs="Calibri"/>
          <w:color w:val="000000" w:themeColor="text1"/>
        </w:rPr>
        <w:t xml:space="preserve"> KMS.</w:t>
      </w:r>
    </w:p>
    <w:p w14:paraId="5DCC8D1E" w14:textId="7BFD3A2E" w:rsidR="00431576" w:rsidRPr="00957844" w:rsidRDefault="00431576" w:rsidP="00957844">
      <w:pPr>
        <w:pStyle w:val="ListParagraph"/>
        <w:numPr>
          <w:ilvl w:val="0"/>
          <w:numId w:val="19"/>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CI/CD pipelines using GitHub Actions and </w:t>
      </w:r>
      <w:r w:rsidR="0004060D" w:rsidRPr="00957844">
        <w:rPr>
          <w:rFonts w:ascii="Calibri" w:hAnsi="Calibri" w:cs="Calibri"/>
          <w:color w:val="000000" w:themeColor="text1"/>
        </w:rPr>
        <w:t>AWS</w:t>
      </w:r>
      <w:r w:rsidRPr="00957844">
        <w:rPr>
          <w:rFonts w:ascii="Calibri" w:hAnsi="Calibri" w:cs="Calibri"/>
          <w:color w:val="000000" w:themeColor="text1"/>
        </w:rPr>
        <w:t xml:space="preserve"> CodePipeline, enabling faster and safer deployments</w:t>
      </w:r>
    </w:p>
    <w:p w14:paraId="0FA4D723" w14:textId="784EDE90" w:rsidR="00C65193" w:rsidRPr="00957844" w:rsidRDefault="00C65193" w:rsidP="00CC173B">
      <w:pPr>
        <w:spacing w:after="0" w:line="240" w:lineRule="auto"/>
        <w:rPr>
          <w:rFonts w:ascii="Calibri" w:eastAsia="Times New Roman" w:hAnsi="Calibri" w:cs="Calibri"/>
          <w:b/>
          <w:bCs/>
          <w:color w:val="000000" w:themeColor="text1"/>
          <w:lang w:eastAsia="en-IN"/>
        </w:rPr>
      </w:pPr>
      <w:r w:rsidRPr="00957844">
        <w:rPr>
          <w:rFonts w:ascii="Calibri" w:eastAsia="Times New Roman" w:hAnsi="Calibri" w:cs="Calibri"/>
          <w:b/>
          <w:bCs/>
          <w:color w:val="000000" w:themeColor="text1"/>
          <w:lang w:eastAsia="en-IN"/>
        </w:rPr>
        <w:t>Healthcare Data Processing</w:t>
      </w:r>
    </w:p>
    <w:p w14:paraId="5A3E6B37" w14:textId="27A3F386" w:rsidR="00957844" w:rsidRPr="00957844" w:rsidRDefault="00957844" w:rsidP="00957844">
      <w:pPr>
        <w:pStyle w:val="ListParagraph"/>
        <w:numPr>
          <w:ilvl w:val="0"/>
          <w:numId w:val="18"/>
        </w:numPr>
        <w:spacing w:after="0" w:line="240" w:lineRule="auto"/>
        <w:rPr>
          <w:rFonts w:ascii="Calibri" w:eastAsia="Times New Roman" w:hAnsi="Calibri" w:cs="Calibri"/>
          <w:color w:val="000000" w:themeColor="text1"/>
          <w:lang w:eastAsia="en-IN"/>
        </w:rPr>
      </w:pPr>
      <w:r w:rsidRPr="00957844">
        <w:rPr>
          <w:rFonts w:ascii="Calibri" w:hAnsi="Calibri" w:cs="Calibri"/>
          <w:color w:val="000000" w:themeColor="text1"/>
        </w:rPr>
        <w:t>Migrated legacy apps from React 16 to React 18 concurrent mode and optimized UI using React Server Components and Partial Prerendering (Next.js 14).</w:t>
      </w:r>
    </w:p>
    <w:p w14:paraId="2DBC7A00" w14:textId="5F9F13EC" w:rsidR="00144C14" w:rsidRPr="00957844" w:rsidRDefault="00C651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 </w:t>
      </w:r>
      <w:r w:rsidR="00CC173B" w:rsidRPr="00957844">
        <w:rPr>
          <w:rFonts w:ascii="Calibri" w:hAnsi="Calibri" w:cs="Calibri"/>
          <w:color w:val="000000" w:themeColor="text1"/>
        </w:rPr>
        <w:t>Microservices</w:t>
      </w:r>
      <w:r w:rsidRPr="00957844">
        <w:rPr>
          <w:rFonts w:ascii="Calibri" w:hAnsi="Calibri" w:cs="Calibri"/>
          <w:color w:val="000000" w:themeColor="text1"/>
        </w:rPr>
        <w:t>-based architecture using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and </w:t>
      </w:r>
      <w:r w:rsidR="0004060D" w:rsidRPr="00957844">
        <w:rPr>
          <w:rFonts w:ascii="Calibri" w:hAnsi="Calibri" w:cs="Calibri"/>
          <w:color w:val="000000" w:themeColor="text1"/>
        </w:rPr>
        <w:t>GraphQL</w:t>
      </w:r>
      <w:r w:rsidRPr="00957844">
        <w:rPr>
          <w:rFonts w:ascii="Calibri" w:hAnsi="Calibri" w:cs="Calibri"/>
          <w:color w:val="000000" w:themeColor="text1"/>
        </w:rPr>
        <w:t xml:space="preserve"> </w:t>
      </w:r>
      <w:r w:rsidR="00CC173B" w:rsidRPr="00957844">
        <w:rPr>
          <w:rFonts w:ascii="Calibri" w:hAnsi="Calibri" w:cs="Calibri"/>
          <w:color w:val="000000" w:themeColor="text1"/>
        </w:rPr>
        <w:t>API</w:t>
      </w:r>
      <w:r w:rsidRPr="00957844">
        <w:rPr>
          <w:rFonts w:ascii="Calibri" w:hAnsi="Calibri" w:cs="Calibri"/>
          <w:color w:val="000000" w:themeColor="text1"/>
        </w:rPr>
        <w:t>s to process healthcare data, improving system performance</w:t>
      </w:r>
      <w:r w:rsidR="00865CB8" w:rsidRPr="00957844">
        <w:rPr>
          <w:rFonts w:ascii="Calibri" w:hAnsi="Calibri" w:cs="Calibri"/>
          <w:color w:val="000000" w:themeColor="text1"/>
        </w:rPr>
        <w:t>.</w:t>
      </w:r>
    </w:p>
    <w:p w14:paraId="03F89CFD" w14:textId="73AB4304" w:rsidR="00957844" w:rsidRPr="00957844" w:rsidRDefault="00957844"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Built and consumed GraphQL APIs to enable efficient data querying and improve front-end responsiveness and flexibility</w:t>
      </w:r>
    </w:p>
    <w:p w14:paraId="531A4C32" w14:textId="77777777" w:rsidR="003766AD" w:rsidRPr="00957844" w:rsidRDefault="003766AD"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Architected real-time event processing system using Kafka for medical data streaming </w:t>
      </w:r>
    </w:p>
    <w:p w14:paraId="19F9E451" w14:textId="57007040" w:rsidR="003766AD" w:rsidRPr="00957844" w:rsidRDefault="003766AD"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for patient management, appointments, and billing </w:t>
      </w:r>
    </w:p>
    <w:p w14:paraId="0042303E" w14:textId="66D7D72F" w:rsidR="00C65193" w:rsidRPr="00957844" w:rsidRDefault="00C651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Implemented role-based access control (RBAC) to ensure sensitive patient data was accessible only to authorized users.</w:t>
      </w:r>
    </w:p>
    <w:p w14:paraId="1B68A65F" w14:textId="02734C94" w:rsidR="001C4BA9" w:rsidRPr="00957844" w:rsidRDefault="001C4BA9"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Implemented automated unit tests and regression tests using JUnit, Jest, and Cypress, achieving test coverage across critical modules.</w:t>
      </w:r>
    </w:p>
    <w:p w14:paraId="490EA092" w14:textId="5A24A6B8" w:rsidR="007E6D93" w:rsidRPr="00957844" w:rsidRDefault="007E6D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Designed and deployed cloud-to-site control systems for managing distributed energy resources (DER), including solar panels, BESS, and smart lighting across multiple healthcare campuses.</w:t>
      </w:r>
    </w:p>
    <w:p w14:paraId="3D47B5AB" w14:textId="5132D75B" w:rsidR="007E6D93" w:rsidRPr="00957844" w:rsidRDefault="007E6D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Worked with schedulers and optimizers like GAMS and CPLEX to enhance energy utilization and automate energy demand response programs.</w:t>
      </w:r>
    </w:p>
    <w:p w14:paraId="1713AEBB" w14:textId="13ED208E" w:rsidR="001C4BA9" w:rsidRPr="00957844" w:rsidRDefault="001C4BA9"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Worked closely with QA and DevOps teams to extend test automation using UiPath for process validation and user journey simulation.</w:t>
      </w:r>
    </w:p>
    <w:p w14:paraId="39DE8FC6" w14:textId="2A172C5F" w:rsidR="001C4BA9" w:rsidRPr="00957844" w:rsidRDefault="001C4BA9"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Mentored junior developers on </w:t>
      </w:r>
      <w:r w:rsidR="00CC173B" w:rsidRPr="00957844">
        <w:rPr>
          <w:rFonts w:ascii="Calibri" w:hAnsi="Calibri" w:cs="Calibri"/>
          <w:color w:val="000000" w:themeColor="text1"/>
        </w:rPr>
        <w:t>API</w:t>
      </w:r>
      <w:r w:rsidRPr="00957844">
        <w:rPr>
          <w:rFonts w:ascii="Calibri" w:hAnsi="Calibri" w:cs="Calibri"/>
          <w:color w:val="000000" w:themeColor="text1"/>
        </w:rPr>
        <w:t xml:space="preserve"> security, </w:t>
      </w:r>
      <w:r w:rsidR="00CC173B" w:rsidRPr="00957844">
        <w:rPr>
          <w:rFonts w:ascii="Calibri" w:hAnsi="Calibri" w:cs="Calibri"/>
          <w:color w:val="000000" w:themeColor="text1"/>
        </w:rPr>
        <w:t>JavaScript</w:t>
      </w:r>
      <w:r w:rsidRPr="00957844">
        <w:rPr>
          <w:rFonts w:ascii="Calibri" w:hAnsi="Calibri" w:cs="Calibri"/>
          <w:color w:val="000000" w:themeColor="text1"/>
        </w:rPr>
        <w:t xml:space="preserve"> best practices, and test-driven development, fostering a culture of quality and ownership.</w:t>
      </w:r>
    </w:p>
    <w:p w14:paraId="7E748184" w14:textId="6B373229" w:rsidR="008B1704" w:rsidRPr="00957844" w:rsidRDefault="0091357D"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Implemented CI/CD pipelines using Fastlane, GitHub Actions, and App Center, automating app deployment for iOS and Android</w:t>
      </w:r>
      <w:r w:rsidR="008B1704" w:rsidRPr="00957844">
        <w:rPr>
          <w:rFonts w:ascii="Calibri" w:hAnsi="Calibri" w:cs="Calibri"/>
          <w:color w:val="000000" w:themeColor="text1"/>
        </w:rPr>
        <w:t>.</w:t>
      </w:r>
    </w:p>
    <w:p w14:paraId="3597836B" w14:textId="7B2D2832" w:rsidR="00E7169A" w:rsidRPr="00957844" w:rsidRDefault="00E7169A"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nd maintained web applications using Vue.js 3.x for the front end and </w:t>
      </w:r>
      <w:r w:rsidR="00CC173B" w:rsidRPr="00957844">
        <w:rPr>
          <w:rFonts w:ascii="Calibri" w:hAnsi="Calibri" w:cs="Calibri"/>
          <w:color w:val="000000" w:themeColor="text1"/>
        </w:rPr>
        <w:t>Java</w:t>
      </w:r>
      <w:r w:rsidRPr="00957844">
        <w:rPr>
          <w:rFonts w:ascii="Calibri" w:hAnsi="Calibri" w:cs="Calibri"/>
          <w:color w:val="000000" w:themeColor="text1"/>
        </w:rPr>
        <w:t xml:space="preserve"> 17 with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3.x for the back end, ensuring high performance and scalability.</w:t>
      </w:r>
    </w:p>
    <w:p w14:paraId="5E7BB2EE" w14:textId="76AE3FB2" w:rsidR="00F736E2" w:rsidRPr="00957844" w:rsidRDefault="0091357D"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Implemented telemedicine features using WebRTC, </w:t>
      </w:r>
      <w:r w:rsidR="00CC173B" w:rsidRPr="00957844">
        <w:rPr>
          <w:rFonts w:ascii="Calibri" w:hAnsi="Calibri" w:cs="Calibri"/>
          <w:color w:val="000000" w:themeColor="text1"/>
        </w:rPr>
        <w:t>React</w:t>
      </w:r>
      <w:r w:rsidRPr="00957844">
        <w:rPr>
          <w:rFonts w:ascii="Calibri" w:hAnsi="Calibri" w:cs="Calibri"/>
          <w:color w:val="000000" w:themeColor="text1"/>
        </w:rPr>
        <w:t xml:space="preserve"> Native Reanimated, and Firebase, enabling real-time video consultations between doctors and patients.</w:t>
      </w:r>
    </w:p>
    <w:p w14:paraId="26D4A0DD" w14:textId="1BB7BD49" w:rsidR="00B50F10" w:rsidRPr="00957844" w:rsidRDefault="00B50F10"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nd maintaine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based applications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Python (Fast</w:t>
      </w:r>
      <w:r w:rsidR="00CC173B" w:rsidRPr="00957844">
        <w:rPr>
          <w:rFonts w:ascii="Calibri" w:hAnsi="Calibri" w:cs="Calibri"/>
          <w:color w:val="000000" w:themeColor="text1"/>
        </w:rPr>
        <w:t>API</w:t>
      </w:r>
      <w:r w:rsidRPr="00957844">
        <w:rPr>
          <w:rFonts w:ascii="Calibri" w:hAnsi="Calibri" w:cs="Calibri"/>
          <w:color w:val="000000" w:themeColor="text1"/>
        </w:rPr>
        <w:t xml:space="preserve">, Flask), Node.js, and </w:t>
      </w:r>
      <w:r w:rsidR="0000562F" w:rsidRPr="00957844">
        <w:rPr>
          <w:rFonts w:ascii="Calibri" w:hAnsi="Calibri" w:cs="Calibri"/>
          <w:color w:val="000000" w:themeColor="text1"/>
        </w:rPr>
        <w:t>Next.Js</w:t>
      </w:r>
      <w:r w:rsidRPr="00957844">
        <w:rPr>
          <w:rFonts w:ascii="Calibri" w:hAnsi="Calibri" w:cs="Calibri"/>
          <w:color w:val="000000" w:themeColor="text1"/>
        </w:rPr>
        <w:t>, ensuring scalability and performance.</w:t>
      </w:r>
    </w:p>
    <w:p w14:paraId="362DCA79" w14:textId="07C0645D" w:rsidR="00246AA2" w:rsidRPr="00957844" w:rsidRDefault="00246AA2"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Managed </w:t>
      </w:r>
      <w:r w:rsidR="00CC173B" w:rsidRPr="00957844">
        <w:rPr>
          <w:rFonts w:ascii="Calibri" w:hAnsi="Calibri" w:cs="Calibri"/>
          <w:color w:val="000000" w:themeColor="text1"/>
        </w:rPr>
        <w:t>SQL</w:t>
      </w:r>
      <w:r w:rsidRPr="00957844">
        <w:rPr>
          <w:rFonts w:ascii="Calibri" w:hAnsi="Calibri" w:cs="Calibri"/>
          <w:color w:val="000000" w:themeColor="text1"/>
        </w:rPr>
        <w:t xml:space="preserve"> (Azure </w:t>
      </w:r>
      <w:r w:rsidR="00CC173B" w:rsidRPr="00957844">
        <w:rPr>
          <w:rFonts w:ascii="Calibri" w:hAnsi="Calibri" w:cs="Calibri"/>
          <w:color w:val="000000" w:themeColor="text1"/>
        </w:rPr>
        <w:t>SQL</w:t>
      </w:r>
      <w:r w:rsidRPr="00957844">
        <w:rPr>
          <w:rFonts w:ascii="Calibri" w:hAnsi="Calibri" w:cs="Calibri"/>
          <w:color w:val="000000" w:themeColor="text1"/>
        </w:rPr>
        <w:t>, Postgre</w:t>
      </w:r>
      <w:r w:rsidR="00CC173B" w:rsidRPr="00957844">
        <w:rPr>
          <w:rFonts w:ascii="Calibri" w:hAnsi="Calibri" w:cs="Calibri"/>
          <w:color w:val="000000" w:themeColor="text1"/>
        </w:rPr>
        <w:t>SQL</w:t>
      </w:r>
      <w:r w:rsidRPr="00957844">
        <w:rPr>
          <w:rFonts w:ascii="Calibri" w:hAnsi="Calibri" w:cs="Calibri"/>
          <w:color w:val="000000" w:themeColor="text1"/>
        </w:rPr>
        <w:t>, My</w:t>
      </w:r>
      <w:r w:rsidR="00CC173B" w:rsidRPr="00957844">
        <w:rPr>
          <w:rFonts w:ascii="Calibri" w:hAnsi="Calibri" w:cs="Calibri"/>
          <w:color w:val="000000" w:themeColor="text1"/>
        </w:rPr>
        <w:t>SQL</w:t>
      </w:r>
      <w:r w:rsidRPr="00957844">
        <w:rPr>
          <w:rFonts w:ascii="Calibri" w:hAnsi="Calibri" w:cs="Calibri"/>
          <w:color w:val="000000" w:themeColor="text1"/>
        </w:rPr>
        <w:t>) and No</w:t>
      </w:r>
      <w:r w:rsidR="00CC173B" w:rsidRPr="00957844">
        <w:rPr>
          <w:rFonts w:ascii="Calibri" w:hAnsi="Calibri" w:cs="Calibri"/>
          <w:color w:val="000000" w:themeColor="text1"/>
        </w:rPr>
        <w:t>SQL</w:t>
      </w:r>
      <w:r w:rsidRPr="00957844">
        <w:rPr>
          <w:rFonts w:ascii="Calibri" w:hAnsi="Calibri" w:cs="Calibri"/>
          <w:color w:val="000000" w:themeColor="text1"/>
        </w:rPr>
        <w:t xml:space="preserve"> (CosmosDB, MongoDB) databases for efficient data storage and retrieval.</w:t>
      </w:r>
    </w:p>
    <w:p w14:paraId="50A25B25" w14:textId="21D53CB7" w:rsidR="00B50F10" w:rsidRPr="00957844" w:rsidRDefault="00B50F10"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Electronic Medical Records (EMR) systems with EMP (Epic) </w:t>
      </w:r>
      <w:r w:rsidR="00CC173B" w:rsidRPr="00957844">
        <w:rPr>
          <w:rFonts w:ascii="Calibri" w:hAnsi="Calibri" w:cs="Calibri"/>
          <w:color w:val="000000" w:themeColor="text1"/>
        </w:rPr>
        <w:t>API</w:t>
      </w:r>
      <w:r w:rsidRPr="00957844">
        <w:rPr>
          <w:rFonts w:ascii="Calibri" w:hAnsi="Calibri" w:cs="Calibri"/>
          <w:color w:val="000000" w:themeColor="text1"/>
        </w:rPr>
        <w:t xml:space="preserve">s using HL7,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 xml:space="preserve">s, and </w:t>
      </w:r>
      <w:r w:rsidR="0004060D" w:rsidRPr="00957844">
        <w:rPr>
          <w:rFonts w:ascii="Calibri" w:hAnsi="Calibri" w:cs="Calibri"/>
          <w:color w:val="000000" w:themeColor="text1"/>
        </w:rPr>
        <w:t>GraphQL</w:t>
      </w:r>
      <w:r w:rsidRPr="00957844">
        <w:rPr>
          <w:rFonts w:ascii="Calibri" w:hAnsi="Calibri" w:cs="Calibri"/>
          <w:color w:val="000000" w:themeColor="text1"/>
        </w:rPr>
        <w:t xml:space="preserve"> for enhanced patient data management.</w:t>
      </w:r>
    </w:p>
    <w:p w14:paraId="1669D997" w14:textId="30FF73D7" w:rsidR="00CE5CB8" w:rsidRPr="00957844" w:rsidRDefault="00CE5CB8"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 xml:space="preserve">Created custom </w:t>
      </w:r>
      <w:r w:rsidR="0000562F" w:rsidRPr="00957844">
        <w:rPr>
          <w:rFonts w:ascii="Calibri" w:hAnsi="Calibri" w:cs="Calibri"/>
          <w:color w:val="000000" w:themeColor="text1"/>
        </w:rPr>
        <w:t>Next.Js</w:t>
      </w:r>
      <w:r w:rsidRPr="00957844">
        <w:rPr>
          <w:rFonts w:ascii="Calibri" w:hAnsi="Calibri" w:cs="Calibri"/>
          <w:color w:val="000000" w:themeColor="text1"/>
        </w:rPr>
        <w:t xml:space="preserve"> modules for authentication and logging</w:t>
      </w:r>
    </w:p>
    <w:p w14:paraId="34665E5E" w14:textId="4082F47B" w:rsidR="00C65193" w:rsidRPr="00957844" w:rsidRDefault="00C651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04060D" w:rsidRPr="00957844">
        <w:rPr>
          <w:rFonts w:ascii="Calibri" w:hAnsi="Calibri" w:cs="Calibri"/>
          <w:color w:val="000000" w:themeColor="text1"/>
        </w:rPr>
        <w:t>AWS</w:t>
      </w:r>
      <w:r w:rsidRPr="00957844">
        <w:rPr>
          <w:rFonts w:ascii="Calibri" w:hAnsi="Calibri" w:cs="Calibri"/>
          <w:color w:val="000000" w:themeColor="text1"/>
        </w:rPr>
        <w:t xml:space="preserve"> ECS (Elastic Container Service) to manage </w:t>
      </w:r>
      <w:r w:rsidR="0004060D" w:rsidRPr="00957844">
        <w:rPr>
          <w:rFonts w:ascii="Calibri" w:hAnsi="Calibri" w:cs="Calibri"/>
          <w:color w:val="000000" w:themeColor="text1"/>
        </w:rPr>
        <w:t>Docker</w:t>
      </w:r>
      <w:r w:rsidRPr="00957844">
        <w:rPr>
          <w:rFonts w:ascii="Calibri" w:hAnsi="Calibri" w:cs="Calibri"/>
          <w:color w:val="000000" w:themeColor="text1"/>
        </w:rPr>
        <w:t xml:space="preserve"> containers and </w:t>
      </w:r>
      <w:r w:rsidR="0004060D" w:rsidRPr="00957844">
        <w:rPr>
          <w:rFonts w:ascii="Calibri" w:hAnsi="Calibri" w:cs="Calibri"/>
          <w:color w:val="000000" w:themeColor="text1"/>
        </w:rPr>
        <w:t>AWS</w:t>
      </w:r>
      <w:r w:rsidRPr="00957844">
        <w:rPr>
          <w:rFonts w:ascii="Calibri" w:hAnsi="Calibri" w:cs="Calibri"/>
          <w:color w:val="000000" w:themeColor="text1"/>
        </w:rPr>
        <w:t xml:space="preserve"> Fargate for serverless container deployment.</w:t>
      </w:r>
    </w:p>
    <w:p w14:paraId="563F00EE" w14:textId="73797B72" w:rsidR="00C65193" w:rsidRPr="00957844" w:rsidRDefault="00C65193" w:rsidP="00957844">
      <w:pPr>
        <w:pStyle w:val="ListParagraph"/>
        <w:numPr>
          <w:ilvl w:val="0"/>
          <w:numId w:val="18"/>
        </w:numPr>
        <w:spacing w:after="0" w:line="240" w:lineRule="auto"/>
        <w:rPr>
          <w:rFonts w:ascii="Calibri" w:hAnsi="Calibri" w:cs="Calibri"/>
          <w:color w:val="000000" w:themeColor="text1"/>
        </w:rPr>
      </w:pPr>
      <w:r w:rsidRPr="00957844">
        <w:rPr>
          <w:rFonts w:ascii="Calibri" w:hAnsi="Calibri" w:cs="Calibri"/>
          <w:color w:val="000000" w:themeColor="text1"/>
        </w:rPr>
        <w:t>Integrated </w:t>
      </w:r>
      <w:r w:rsidR="0004060D" w:rsidRPr="00957844">
        <w:rPr>
          <w:rFonts w:ascii="Calibri" w:hAnsi="Calibri" w:cs="Calibri"/>
          <w:color w:val="000000" w:themeColor="text1"/>
        </w:rPr>
        <w:t>AWS</w:t>
      </w:r>
      <w:r w:rsidRPr="00957844">
        <w:rPr>
          <w:rFonts w:ascii="Calibri" w:hAnsi="Calibri" w:cs="Calibri"/>
          <w:color w:val="000000" w:themeColor="text1"/>
        </w:rPr>
        <w:t xml:space="preserve"> CloudWatch for real-time monitoring and logging of </w:t>
      </w:r>
      <w:r w:rsidR="00CC173B" w:rsidRPr="00957844">
        <w:rPr>
          <w:rFonts w:ascii="Calibri" w:hAnsi="Calibri" w:cs="Calibri"/>
          <w:color w:val="000000" w:themeColor="text1"/>
        </w:rPr>
        <w:t>Microservices</w:t>
      </w:r>
      <w:r w:rsidRPr="00957844">
        <w:rPr>
          <w:rFonts w:ascii="Calibri" w:hAnsi="Calibri" w:cs="Calibri"/>
          <w:color w:val="000000" w:themeColor="text1"/>
        </w:rPr>
        <w:t>.</w:t>
      </w:r>
    </w:p>
    <w:p w14:paraId="40A28B63" w14:textId="2E9E2BE4" w:rsidR="00C65193" w:rsidRPr="00957844" w:rsidRDefault="00C65193"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E-Commerce Platform for Healthcare Products</w:t>
      </w:r>
    </w:p>
    <w:p w14:paraId="36CA3C71" w14:textId="6980E8C0"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 xml:space="preserve">Built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for a secure e-commerce platform for healthcare products, including </w:t>
      </w:r>
      <w:r w:rsidR="0000562F" w:rsidRPr="00957844">
        <w:rPr>
          <w:rFonts w:ascii="Calibri" w:hAnsi="Calibri" w:cs="Calibri"/>
          <w:color w:val="000000" w:themeColor="text1"/>
        </w:rPr>
        <w:t>Prescription</w:t>
      </w:r>
      <w:r w:rsidRPr="00957844">
        <w:rPr>
          <w:rFonts w:ascii="Calibri" w:hAnsi="Calibri" w:cs="Calibri"/>
          <w:color w:val="000000" w:themeColor="text1"/>
        </w:rPr>
        <w:t xml:space="preserve"> medications and medical supplies.</w:t>
      </w:r>
    </w:p>
    <w:p w14:paraId="44B4BC3D" w14:textId="77777777" w:rsidR="00957844" w:rsidRPr="00957844" w:rsidRDefault="00957844"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Secured React and Next.js applications with JWT, OAuth2, and AWS Cognito authentication, ensuring HIPAA-compliant user data handling.</w:t>
      </w:r>
    </w:p>
    <w:p w14:paraId="64A656BC" w14:textId="77777777" w:rsidR="00957844" w:rsidRPr="00957844" w:rsidRDefault="00957844"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Used Webpack 5 Module Federation to dynamically compose Next.js micro frontends that interact smoothly with shared React modules.</w:t>
      </w:r>
    </w:p>
    <w:p w14:paraId="2C794E11" w14:textId="184A8CD8" w:rsidR="00957844" w:rsidRPr="00957844" w:rsidRDefault="00957844"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Provided a unified data visualization interface for energy managers using React.js, pulling in metrics from various sources with API-driven dashboards.</w:t>
      </w:r>
    </w:p>
    <w:p w14:paraId="077D8EF9" w14:textId="0B7D647A"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tripe </w:t>
      </w:r>
      <w:r w:rsidR="00CC173B" w:rsidRPr="00957844">
        <w:rPr>
          <w:rFonts w:ascii="Calibri" w:hAnsi="Calibri" w:cs="Calibri"/>
          <w:color w:val="000000" w:themeColor="text1"/>
        </w:rPr>
        <w:t>API</w:t>
      </w:r>
      <w:r w:rsidRPr="00957844">
        <w:rPr>
          <w:rFonts w:ascii="Calibri" w:hAnsi="Calibri" w:cs="Calibri"/>
          <w:color w:val="000000" w:themeColor="text1"/>
        </w:rPr>
        <w:t> for secure payment processing, ensuring PCI-DSS compliance with SSL/TLS encryption.</w:t>
      </w:r>
    </w:p>
    <w:p w14:paraId="76E2AAB7" w14:textId="43047622"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backend </w:t>
      </w:r>
      <w:r w:rsidR="00CC173B" w:rsidRPr="00957844">
        <w:rPr>
          <w:rFonts w:ascii="Calibri" w:hAnsi="Calibri" w:cs="Calibri"/>
          <w:color w:val="000000" w:themeColor="text1"/>
        </w:rPr>
        <w:t>API</w:t>
      </w:r>
      <w:r w:rsidRPr="00957844">
        <w:rPr>
          <w:rFonts w:ascii="Calibri" w:hAnsi="Calibri" w:cs="Calibri"/>
          <w:color w:val="000000" w:themeColor="text1"/>
        </w:rPr>
        <w:t>s using Node.js 16.x for order management and payment processing, securing transactions with JWT tokens.</w:t>
      </w:r>
    </w:p>
    <w:p w14:paraId="1053AC74" w14:textId="77777777" w:rsidR="00957844" w:rsidRPr="00957844" w:rsidRDefault="00957844"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Used AWS Amplify to deploy and host the front-end application, enabling seamless CI/CD integration.</w:t>
      </w:r>
    </w:p>
    <w:p w14:paraId="0B171A2B" w14:textId="602786C0" w:rsidR="00957844" w:rsidRPr="00957844" w:rsidRDefault="00957844"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Implemented AWS Cognito for user authentication and authorization, enhancing security and scalability.</w:t>
      </w:r>
    </w:p>
    <w:p w14:paraId="0BCE8A87" w14:textId="7E2A226F" w:rsidR="001750CC" w:rsidRPr="00957844" w:rsidRDefault="001750CC"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 xml:space="preserve">seamless integration with other </w:t>
      </w:r>
      <w:r w:rsidR="00CC173B" w:rsidRPr="00957844">
        <w:rPr>
          <w:rFonts w:ascii="Calibri" w:hAnsi="Calibri" w:cs="Calibri"/>
          <w:color w:val="000000" w:themeColor="text1"/>
        </w:rPr>
        <w:t>JavaScript</w:t>
      </w:r>
      <w:r w:rsidRPr="00957844">
        <w:rPr>
          <w:rFonts w:ascii="Calibri" w:hAnsi="Calibri" w:cs="Calibri"/>
          <w:color w:val="000000" w:themeColor="text1"/>
        </w:rPr>
        <w:t xml:space="preserve"> libraries and frameworks.</w:t>
      </w:r>
    </w:p>
    <w:p w14:paraId="21EF4A34" w14:textId="18F260F5"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04060D" w:rsidRPr="00957844">
        <w:rPr>
          <w:rFonts w:ascii="Calibri" w:hAnsi="Calibri" w:cs="Calibri"/>
          <w:color w:val="000000" w:themeColor="text1"/>
        </w:rPr>
        <w:t>AWS</w:t>
      </w:r>
      <w:r w:rsidRPr="00957844">
        <w:rPr>
          <w:rFonts w:ascii="Calibri" w:hAnsi="Calibri" w:cs="Calibri"/>
          <w:color w:val="000000" w:themeColor="text1"/>
        </w:rPr>
        <w:t xml:space="preserve"> S3 to store and serve product images, optimizing load times with </w:t>
      </w:r>
      <w:r w:rsidR="0004060D" w:rsidRPr="00957844">
        <w:rPr>
          <w:rFonts w:ascii="Calibri" w:hAnsi="Calibri" w:cs="Calibri"/>
          <w:color w:val="000000" w:themeColor="text1"/>
        </w:rPr>
        <w:t>AWS</w:t>
      </w:r>
      <w:r w:rsidRPr="00957844">
        <w:rPr>
          <w:rFonts w:ascii="Calibri" w:hAnsi="Calibri" w:cs="Calibri"/>
          <w:color w:val="000000" w:themeColor="text1"/>
        </w:rPr>
        <w:t xml:space="preserve"> CloudFront CDN.</w:t>
      </w:r>
    </w:p>
    <w:p w14:paraId="032DCC05" w14:textId="7CA25852"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Set up </w:t>
      </w:r>
      <w:r w:rsidR="0004060D" w:rsidRPr="00957844">
        <w:rPr>
          <w:rFonts w:ascii="Calibri" w:hAnsi="Calibri" w:cs="Calibri"/>
          <w:color w:val="000000" w:themeColor="text1"/>
        </w:rPr>
        <w:t>AWS</w:t>
      </w:r>
      <w:r w:rsidRPr="00957844">
        <w:rPr>
          <w:rFonts w:ascii="Calibri" w:hAnsi="Calibri" w:cs="Calibri"/>
          <w:color w:val="000000" w:themeColor="text1"/>
        </w:rPr>
        <w:t xml:space="preserve"> DynamoDB for caching frequently accessed product data, reducing database load</w:t>
      </w:r>
      <w:r w:rsidR="001C4BA9" w:rsidRPr="00957844">
        <w:rPr>
          <w:rFonts w:ascii="Calibri" w:hAnsi="Calibri" w:cs="Calibri"/>
          <w:color w:val="000000" w:themeColor="text1"/>
        </w:rPr>
        <w:t>.</w:t>
      </w:r>
    </w:p>
    <w:p w14:paraId="02A9F926" w14:textId="2393B6EF" w:rsidR="001C4BA9" w:rsidRPr="00957844" w:rsidRDefault="001C4BA9"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 xml:space="preserve">Participated in SAFe </w:t>
      </w:r>
      <w:r w:rsidR="00CC173B" w:rsidRPr="00957844">
        <w:rPr>
          <w:rFonts w:ascii="Calibri" w:hAnsi="Calibri" w:cs="Calibri"/>
          <w:color w:val="000000" w:themeColor="text1"/>
        </w:rPr>
        <w:t>Agile</w:t>
      </w:r>
      <w:r w:rsidRPr="00957844">
        <w:rPr>
          <w:rFonts w:ascii="Calibri" w:hAnsi="Calibri" w:cs="Calibri"/>
          <w:color w:val="000000" w:themeColor="text1"/>
        </w:rPr>
        <w:t xml:space="preserve"> ceremonies, contributing to sprint planning, retrospectives, and release demos while ensuring business goals were met.</w:t>
      </w:r>
    </w:p>
    <w:p w14:paraId="56231153" w14:textId="7100C210" w:rsidR="007E6D93" w:rsidRPr="00957844" w:rsidRDefault="007E6D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Collaborated with hardware integration teams and utility providers to ensure proper metering, alerting, and compliance with local energy and healthcare facility codes.</w:t>
      </w:r>
    </w:p>
    <w:p w14:paraId="2B54992A" w14:textId="264C0A11" w:rsidR="007E6D93" w:rsidRPr="00957844" w:rsidRDefault="007E6D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Contributed to system resilience by supporting real-time alerting, failover logic, and live energy usage predictions, significantly improving facility uptime and power continuity.</w:t>
      </w:r>
    </w:p>
    <w:p w14:paraId="503764FE" w14:textId="091AF366" w:rsidR="001C4BA9" w:rsidRPr="00957844" w:rsidRDefault="001C4BA9"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financial data sources using secure XML/JSON </w:t>
      </w:r>
      <w:r w:rsidR="00CC173B" w:rsidRPr="00957844">
        <w:rPr>
          <w:rFonts w:ascii="Calibri" w:hAnsi="Calibri" w:cs="Calibri"/>
          <w:color w:val="000000" w:themeColor="text1"/>
        </w:rPr>
        <w:t>API</w:t>
      </w:r>
      <w:r w:rsidRPr="00957844">
        <w:rPr>
          <w:rFonts w:ascii="Calibri" w:hAnsi="Calibri" w:cs="Calibri"/>
          <w:color w:val="000000" w:themeColor="text1"/>
        </w:rPr>
        <w:t>s, enabling accurate reconciliation and reporting for internal healthcare finance teams.</w:t>
      </w:r>
    </w:p>
    <w:p w14:paraId="0EF88B40" w14:textId="42104682"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Implemented a recommendation engine using machine learning algorithms to suggest related products, increasing cross-selling revenue</w:t>
      </w:r>
      <w:r w:rsidR="00865CB8" w:rsidRPr="00957844">
        <w:rPr>
          <w:rFonts w:ascii="Calibri" w:hAnsi="Calibri" w:cs="Calibri"/>
          <w:color w:val="000000" w:themeColor="text1"/>
        </w:rPr>
        <w:t>.</w:t>
      </w:r>
    </w:p>
    <w:p w14:paraId="35E22EAB" w14:textId="047717D5"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Integrated Google Analytics to track user behaviour and improve marketing strategies.</w:t>
      </w:r>
    </w:p>
    <w:p w14:paraId="4A51C62D" w14:textId="77777777"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Designed and optimized UI/UX components using Figma, ensuring an intuitive and responsive design compliant with accessibility standards.</w:t>
      </w:r>
    </w:p>
    <w:p w14:paraId="3E2C9685" w14:textId="77777777" w:rsidR="00C65193" w:rsidRPr="00957844" w:rsidRDefault="00C65193" w:rsidP="00957844">
      <w:pPr>
        <w:pStyle w:val="ListParagraph"/>
        <w:numPr>
          <w:ilvl w:val="0"/>
          <w:numId w:val="20"/>
        </w:numPr>
        <w:spacing w:after="0" w:line="240" w:lineRule="auto"/>
        <w:rPr>
          <w:rFonts w:ascii="Calibri" w:hAnsi="Calibri" w:cs="Calibri"/>
          <w:color w:val="000000" w:themeColor="text1"/>
        </w:rPr>
      </w:pPr>
      <w:r w:rsidRPr="00957844">
        <w:rPr>
          <w:rFonts w:ascii="Calibri" w:hAnsi="Calibri" w:cs="Calibri"/>
          <w:color w:val="000000" w:themeColor="text1"/>
        </w:rPr>
        <w:t>Implemented robust state management using NgRx to handle complex financial data flows and user interactions.</w:t>
      </w:r>
    </w:p>
    <w:p w14:paraId="4602FA43" w14:textId="3165A0ED" w:rsidR="00F01AD4" w:rsidRPr="00957844" w:rsidRDefault="00F01AD4" w:rsidP="00CC173B">
      <w:pPr>
        <w:spacing w:after="0" w:line="240" w:lineRule="auto"/>
        <w:rPr>
          <w:rFonts w:ascii="Calibri" w:hAnsi="Calibri" w:cs="Calibri"/>
          <w:color w:val="000000" w:themeColor="text1"/>
        </w:rPr>
      </w:pPr>
    </w:p>
    <w:p w14:paraId="19C3F0E1" w14:textId="361554E4" w:rsidR="006B4EC0" w:rsidRPr="00957844" w:rsidRDefault="006B4EC0" w:rsidP="00CC173B">
      <w:pPr>
        <w:pStyle w:val="Heading3"/>
        <w:spacing w:before="0" w:line="240" w:lineRule="auto"/>
        <w:rPr>
          <w:rStyle w:val="Emphasis"/>
          <w:rFonts w:ascii="Calibri" w:hAnsi="Calibri" w:cs="Calibri"/>
          <w:i w:val="0"/>
          <w:iCs w:val="0"/>
          <w:color w:val="000000" w:themeColor="text1"/>
        </w:rPr>
      </w:pPr>
      <w:r w:rsidRPr="00957844">
        <w:rPr>
          <w:rStyle w:val="Strong"/>
          <w:rFonts w:ascii="Calibri" w:hAnsi="Calibri" w:cs="Calibri"/>
          <w:b/>
          <w:bCs/>
          <w:color w:val="000000" w:themeColor="text1"/>
        </w:rPr>
        <w:t xml:space="preserve">Senior </w:t>
      </w:r>
      <w:r w:rsidR="008D02C3" w:rsidRPr="00957844">
        <w:rPr>
          <w:rStyle w:val="Strong"/>
          <w:rFonts w:ascii="Calibri" w:hAnsi="Calibri" w:cs="Calibri"/>
          <w:b/>
          <w:bCs/>
          <w:color w:val="000000" w:themeColor="text1"/>
        </w:rPr>
        <w:t xml:space="preserve">/ Lead </w:t>
      </w:r>
      <w:r w:rsidR="008834E6" w:rsidRPr="00957844">
        <w:rPr>
          <w:rStyle w:val="Strong"/>
          <w:rFonts w:ascii="Calibri" w:hAnsi="Calibri" w:cs="Calibri"/>
          <w:b/>
          <w:bCs/>
          <w:color w:val="000000" w:themeColor="text1"/>
        </w:rPr>
        <w:t>Software Engineer</w:t>
      </w:r>
      <w:r w:rsidRPr="00957844">
        <w:rPr>
          <w:rStyle w:val="Strong"/>
          <w:rFonts w:ascii="Calibri" w:hAnsi="Calibri" w:cs="Calibri"/>
          <w:b/>
          <w:bCs/>
          <w:color w:val="000000" w:themeColor="text1"/>
        </w:rPr>
        <w:t xml:space="preserve"> | Verra Mobility                                            </w:t>
      </w:r>
      <w:r w:rsidR="008D02C3" w:rsidRPr="00957844">
        <w:rPr>
          <w:rStyle w:val="Strong"/>
          <w:rFonts w:ascii="Calibri" w:hAnsi="Calibri" w:cs="Calibri"/>
          <w:b/>
          <w:bCs/>
          <w:color w:val="000000" w:themeColor="text1"/>
        </w:rPr>
        <w:t xml:space="preserve"> </w:t>
      </w:r>
      <w:r w:rsidRPr="00957844">
        <w:rPr>
          <w:rStyle w:val="Strong"/>
          <w:rFonts w:ascii="Calibri" w:hAnsi="Calibri" w:cs="Calibri"/>
          <w:b/>
          <w:bCs/>
          <w:color w:val="000000" w:themeColor="text1"/>
        </w:rPr>
        <w:t xml:space="preserve">   </w:t>
      </w:r>
      <w:r w:rsidR="00154C53" w:rsidRPr="00957844">
        <w:rPr>
          <w:rStyle w:val="Strong"/>
          <w:rFonts w:ascii="Calibri" w:hAnsi="Calibri" w:cs="Calibri"/>
          <w:b/>
          <w:bCs/>
          <w:color w:val="000000" w:themeColor="text1"/>
        </w:rPr>
        <w:t xml:space="preserve">June </w:t>
      </w:r>
      <w:r w:rsidR="008834E6" w:rsidRPr="00957844">
        <w:rPr>
          <w:rStyle w:val="Strong"/>
          <w:rFonts w:ascii="Calibri" w:hAnsi="Calibri" w:cs="Calibri"/>
          <w:b/>
          <w:bCs/>
          <w:color w:val="000000" w:themeColor="text1"/>
        </w:rPr>
        <w:t>2019</w:t>
      </w:r>
      <w:r w:rsidRPr="00957844">
        <w:rPr>
          <w:rStyle w:val="Emphasis"/>
          <w:rFonts w:ascii="Calibri" w:hAnsi="Calibri" w:cs="Calibri"/>
          <w:i w:val="0"/>
          <w:iCs w:val="0"/>
          <w:color w:val="000000" w:themeColor="text1"/>
        </w:rPr>
        <w:t xml:space="preserve"> </w:t>
      </w:r>
      <w:r w:rsidR="008834E6" w:rsidRPr="00957844">
        <w:rPr>
          <w:rStyle w:val="Emphasis"/>
          <w:rFonts w:ascii="Calibri" w:hAnsi="Calibri" w:cs="Calibri"/>
          <w:i w:val="0"/>
          <w:iCs w:val="0"/>
          <w:color w:val="000000" w:themeColor="text1"/>
        </w:rPr>
        <w:t xml:space="preserve">– Dec </w:t>
      </w:r>
      <w:r w:rsidRPr="00957844">
        <w:rPr>
          <w:rStyle w:val="Emphasis"/>
          <w:rFonts w:ascii="Calibri" w:hAnsi="Calibri" w:cs="Calibri"/>
          <w:i w:val="0"/>
          <w:iCs w:val="0"/>
          <w:color w:val="000000" w:themeColor="text1"/>
        </w:rPr>
        <w:t>2023</w:t>
      </w:r>
    </w:p>
    <w:p w14:paraId="6B6C463F" w14:textId="2ECEA4D4" w:rsidR="008834E6" w:rsidRPr="00957844" w:rsidRDefault="008834E6" w:rsidP="00CC173B">
      <w:pPr>
        <w:spacing w:after="0" w:line="240" w:lineRule="auto"/>
        <w:rPr>
          <w:rStyle w:val="Strong"/>
          <w:rFonts w:ascii="Calibri" w:eastAsiaTheme="majorEastAsia" w:hAnsi="Calibri" w:cs="Calibri"/>
          <w:color w:val="000000" w:themeColor="text1"/>
        </w:rPr>
      </w:pPr>
      <w:r w:rsidRPr="00957844">
        <w:rPr>
          <w:rStyle w:val="Strong"/>
          <w:rFonts w:ascii="Calibri" w:eastAsiaTheme="majorEastAsia" w:hAnsi="Calibri" w:cs="Calibri"/>
          <w:color w:val="000000" w:themeColor="text1"/>
        </w:rPr>
        <w:t>Austin, Texas.</w:t>
      </w:r>
    </w:p>
    <w:p w14:paraId="00EB4A1B" w14:textId="3F75BA64" w:rsidR="00150FE1" w:rsidRPr="00957844" w:rsidRDefault="0000562F" w:rsidP="00CC173B">
      <w:pPr>
        <w:spacing w:after="0" w:line="240" w:lineRule="auto"/>
        <w:rPr>
          <w:rFonts w:ascii="Calibri" w:hAnsi="Calibri" w:cs="Calibri"/>
          <w:bCs/>
          <w:color w:val="000000" w:themeColor="text1"/>
        </w:rPr>
      </w:pPr>
      <w:r w:rsidRPr="00957844">
        <w:rPr>
          <w:rStyle w:val="Strong"/>
          <w:rFonts w:ascii="Calibri" w:eastAsiaTheme="majorEastAsia" w:hAnsi="Calibri" w:cs="Calibri"/>
          <w:color w:val="000000" w:themeColor="text1"/>
        </w:rPr>
        <w:t>Overview</w:t>
      </w:r>
      <w:r w:rsidR="00ED7211" w:rsidRPr="00957844">
        <w:rPr>
          <w:rStyle w:val="Strong"/>
          <w:rFonts w:ascii="Calibri" w:eastAsiaTheme="majorEastAsia" w:hAnsi="Calibri" w:cs="Calibri"/>
          <w:color w:val="000000" w:themeColor="text1"/>
        </w:rPr>
        <w:t>:</w:t>
      </w:r>
      <w:r w:rsidR="00ED7211" w:rsidRPr="00957844">
        <w:rPr>
          <w:rFonts w:ascii="Calibri" w:hAnsi="Calibri" w:cs="Calibri"/>
          <w:color w:val="000000" w:themeColor="text1"/>
        </w:rPr>
        <w:t xml:space="preserve"> </w:t>
      </w:r>
      <w:r w:rsidR="00ED7211" w:rsidRPr="00957844">
        <w:rPr>
          <w:rFonts w:ascii="Calibri" w:hAnsi="Calibri" w:cs="Calibri"/>
          <w:bCs/>
          <w:color w:val="000000" w:themeColor="text1"/>
        </w:rPr>
        <w:t>Verra Mobility is a global leader in intelligent transportation systems, specializing in fleet management, automated tolling solutions, traffic enforcement, and smart mobility services. It provides advanced technology solutions for government agencies, commercial fleets, and rental car companies to improve traffic safety, compliance, and operational efficiency.</w:t>
      </w:r>
    </w:p>
    <w:p w14:paraId="08BCEC74" w14:textId="1BEB68FF" w:rsidR="00150FE1" w:rsidRPr="00957844" w:rsidRDefault="00150FE1" w:rsidP="00CC173B">
      <w:pPr>
        <w:spacing w:after="0" w:line="240" w:lineRule="auto"/>
        <w:rPr>
          <w:rFonts w:ascii="Calibri" w:eastAsiaTheme="majorEastAsia" w:hAnsi="Calibri" w:cs="Calibri"/>
          <w:b/>
          <w:bCs/>
          <w:color w:val="000000" w:themeColor="text1"/>
        </w:rPr>
      </w:pPr>
      <w:r w:rsidRPr="00957844">
        <w:rPr>
          <w:rStyle w:val="Strong"/>
          <w:rFonts w:ascii="Calibri" w:eastAsiaTheme="majorEastAsia" w:hAnsi="Calibri" w:cs="Calibri"/>
          <w:color w:val="000000" w:themeColor="text1"/>
        </w:rPr>
        <w:t>Projects:</w:t>
      </w:r>
    </w:p>
    <w:p w14:paraId="79449F05" w14:textId="3BD8A2D3" w:rsidR="00ED7211" w:rsidRPr="00957844" w:rsidRDefault="00ED7211" w:rsidP="00CC173B">
      <w:pPr>
        <w:spacing w:after="0" w:line="240" w:lineRule="auto"/>
        <w:rPr>
          <w:rFonts w:ascii="Calibri" w:hAnsi="Calibri" w:cs="Calibri"/>
          <w:b/>
          <w:color w:val="000000" w:themeColor="text1"/>
        </w:rPr>
      </w:pPr>
      <w:r w:rsidRPr="00957844">
        <w:rPr>
          <w:rFonts w:ascii="Calibri" w:hAnsi="Calibri" w:cs="Calibri"/>
          <w:b/>
          <w:color w:val="000000" w:themeColor="text1"/>
        </w:rPr>
        <w:t>Intelligent Fleet Management System</w:t>
      </w:r>
    </w:p>
    <w:p w14:paraId="5E9D4BDC" w14:textId="05AD39CE" w:rsidR="00ED7211" w:rsidRPr="00957844" w:rsidRDefault="00ED7211" w:rsidP="00CC173B">
      <w:pPr>
        <w:spacing w:after="0" w:line="240" w:lineRule="auto"/>
        <w:rPr>
          <w:rFonts w:ascii="Calibri" w:hAnsi="Calibri" w:cs="Calibri"/>
          <w:b/>
          <w:color w:val="000000" w:themeColor="text1"/>
        </w:rPr>
      </w:pPr>
      <w:r w:rsidRPr="00957844">
        <w:rPr>
          <w:rFonts w:ascii="Calibri" w:hAnsi="Calibri" w:cs="Calibri"/>
          <w:b/>
          <w:color w:val="000000" w:themeColor="text1"/>
        </w:rPr>
        <w:t>Toll Pay – Automated Toll Collection System</w:t>
      </w:r>
    </w:p>
    <w:p w14:paraId="0DB3040E" w14:textId="3127CE96" w:rsidR="00150FE1" w:rsidRPr="00957844" w:rsidRDefault="00BE4D8D" w:rsidP="00CC173B">
      <w:pPr>
        <w:spacing w:after="0" w:line="240" w:lineRule="auto"/>
        <w:rPr>
          <w:rFonts w:ascii="Calibri" w:hAnsi="Calibri" w:cs="Calibri"/>
          <w:b/>
          <w:color w:val="000000" w:themeColor="text1"/>
        </w:rPr>
      </w:pPr>
      <w:r w:rsidRPr="00957844">
        <w:rPr>
          <w:rFonts w:ascii="Calibri" w:hAnsi="Calibri" w:cs="Calibri"/>
          <w:b/>
          <w:color w:val="000000" w:themeColor="text1"/>
        </w:rPr>
        <w:t>Customer Support Ticket Management System</w:t>
      </w:r>
    </w:p>
    <w:p w14:paraId="0F4CD658" w14:textId="660174E3" w:rsidR="00F01AD4" w:rsidRPr="00957844" w:rsidRDefault="000D38C3" w:rsidP="00CC173B">
      <w:pPr>
        <w:spacing w:after="0" w:line="240" w:lineRule="auto"/>
        <w:rPr>
          <w:rStyle w:val="Strong"/>
          <w:rFonts w:ascii="Calibri" w:eastAsiaTheme="majorEastAsia" w:hAnsi="Calibri" w:cs="Calibri"/>
          <w:bCs w:val="0"/>
          <w:color w:val="000000" w:themeColor="text1"/>
        </w:rPr>
      </w:pPr>
      <w:r w:rsidRPr="00957844">
        <w:rPr>
          <w:rStyle w:val="Strong"/>
          <w:rFonts w:ascii="Calibri" w:eastAsiaTheme="majorEastAsia" w:hAnsi="Calibri" w:cs="Calibri"/>
          <w:bCs w:val="0"/>
          <w:color w:val="000000" w:themeColor="text1"/>
        </w:rPr>
        <w:t xml:space="preserve">Responsibilities </w:t>
      </w:r>
    </w:p>
    <w:p w14:paraId="29867C72" w14:textId="77777777" w:rsidR="00C65193" w:rsidRPr="00957844" w:rsidRDefault="00C65193"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Scalable Fleet Management System</w:t>
      </w:r>
    </w:p>
    <w:p w14:paraId="2760D8CA" w14:textId="77777777" w:rsidR="00C65193"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Designed and led the development of a scalable fleet management system for vehicle tracking, maintenance, and fleet optimization.</w:t>
      </w:r>
    </w:p>
    <w:p w14:paraId="06908405" w14:textId="026CE2AC" w:rsidR="00F736E2"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Integrated Redux for managing application state, handling large-scale fleet data such as vehicle status, location, and real-time updates.</w:t>
      </w:r>
    </w:p>
    <w:p w14:paraId="644D4A16" w14:textId="65D51339" w:rsidR="001C4BA9" w:rsidRPr="00957844" w:rsidRDefault="001C4BA9"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Led the backend development of a real-time citations and violations platform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and Kafka, focusing on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architecture for modularity and scalability.</w:t>
      </w:r>
    </w:p>
    <w:p w14:paraId="5F2F01A4" w14:textId="76B90DC1" w:rsidR="001C4BA9" w:rsidRPr="00957844" w:rsidRDefault="001C4BA9"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Upgraded and optimized legacy modules by implementing </w:t>
      </w:r>
      <w:r w:rsidR="00CC173B" w:rsidRPr="00957844">
        <w:rPr>
          <w:rFonts w:ascii="Calibri" w:hAnsi="Calibri" w:cs="Calibri"/>
          <w:color w:val="000000" w:themeColor="text1"/>
        </w:rPr>
        <w:t>API</w:t>
      </w:r>
      <w:r w:rsidRPr="00957844">
        <w:rPr>
          <w:rFonts w:ascii="Calibri" w:hAnsi="Calibri" w:cs="Calibri"/>
          <w:color w:val="000000" w:themeColor="text1"/>
        </w:rPr>
        <w:t xml:space="preserve"> versioning, introducing asynchronous messaging using Kafka topics, and improving throughput.</w:t>
      </w:r>
    </w:p>
    <w:p w14:paraId="1F76D8B7" w14:textId="007A7E9A" w:rsidR="007E6D93" w:rsidRPr="00957844" w:rsidRDefault="007E6D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Integrated communication protocols such as OPC UA, MQTT, and DNP3 to enable reliable, real-time data exchange between field hardware and centralized control systems.</w:t>
      </w:r>
    </w:p>
    <w:p w14:paraId="5F0AEEC2" w14:textId="1E6B7E5A" w:rsidR="007E6D93" w:rsidRPr="00957844" w:rsidRDefault="007E6D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Supported cloud-to-edge architectures connecting </w:t>
      </w:r>
      <w:r w:rsidR="0004060D" w:rsidRPr="00957844">
        <w:rPr>
          <w:rFonts w:ascii="Calibri" w:hAnsi="Calibri" w:cs="Calibri"/>
          <w:color w:val="000000" w:themeColor="text1"/>
        </w:rPr>
        <w:t>AWS</w:t>
      </w:r>
      <w:r w:rsidRPr="00957844">
        <w:rPr>
          <w:rFonts w:ascii="Calibri" w:hAnsi="Calibri" w:cs="Calibri"/>
          <w:color w:val="000000" w:themeColor="text1"/>
        </w:rPr>
        <w:t xml:space="preserve">-hoste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with roadside equipment, enabling telemetry, traffic enforcement, and environmental data streaming at scale.</w:t>
      </w:r>
    </w:p>
    <w:p w14:paraId="4DD9D53D" w14:textId="60D1A6E9" w:rsidR="001C4BA9" w:rsidRPr="00957844" w:rsidRDefault="001C4BA9"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Designed and maintained CI/CD pipelines using Bitbucket, Jenkins, and Artifactory, automating build validation and deployment across environments.</w:t>
      </w:r>
    </w:p>
    <w:p w14:paraId="424A24D2" w14:textId="1C4706F8" w:rsidR="00431576" w:rsidRPr="00957844" w:rsidRDefault="00431576"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Led backend development of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in .NET Core and </w:t>
      </w:r>
      <w:r w:rsidR="00CC173B" w:rsidRPr="00957844">
        <w:rPr>
          <w:rFonts w:ascii="Calibri" w:hAnsi="Calibri" w:cs="Calibri"/>
          <w:color w:val="000000" w:themeColor="text1"/>
        </w:rPr>
        <w:t>Java</w:t>
      </w:r>
      <w:r w:rsidRPr="00957844">
        <w:rPr>
          <w:rFonts w:ascii="Calibri" w:hAnsi="Calibri" w:cs="Calibri"/>
          <w:color w:val="000000" w:themeColor="text1"/>
        </w:rPr>
        <w:t>, processing tolls, citations, and vehicle data using Kafka for real-time messaging and SQS/SNS for async workflows.</w:t>
      </w:r>
    </w:p>
    <w:p w14:paraId="3172A50F" w14:textId="23D89704" w:rsidR="00431576" w:rsidRPr="00957844" w:rsidRDefault="00431576"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 xml:space="preserve">Developed CRUD </w:t>
      </w:r>
      <w:r w:rsidR="00CC173B" w:rsidRPr="00957844">
        <w:rPr>
          <w:rFonts w:ascii="Calibri" w:hAnsi="Calibri" w:cs="Calibri"/>
          <w:color w:val="000000" w:themeColor="text1"/>
        </w:rPr>
        <w:t>API</w:t>
      </w:r>
      <w:r w:rsidRPr="00957844">
        <w:rPr>
          <w:rFonts w:ascii="Calibri" w:hAnsi="Calibri" w:cs="Calibri"/>
          <w:color w:val="000000" w:themeColor="text1"/>
        </w:rPr>
        <w:t xml:space="preserve">s using C#/.NET Core and Node.js, integrated with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and Cosmos DB, ensuring ACID-compliant data handling.</w:t>
      </w:r>
    </w:p>
    <w:p w14:paraId="3FB403D4" w14:textId="040AAEC7" w:rsidR="00431576" w:rsidRPr="00957844" w:rsidRDefault="00431576"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Built XML/JSON based integrations with law enforcement agencies, ensuring interoperability with third-party systems.</w:t>
      </w:r>
    </w:p>
    <w:p w14:paraId="469F5DB1" w14:textId="18D4D421" w:rsidR="00431576" w:rsidRPr="00957844" w:rsidRDefault="00431576"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Used </w:t>
      </w:r>
      <w:r w:rsidR="0004060D" w:rsidRPr="00957844">
        <w:rPr>
          <w:rFonts w:ascii="Calibri" w:hAnsi="Calibri" w:cs="Calibri"/>
          <w:color w:val="000000" w:themeColor="text1"/>
        </w:rPr>
        <w:t>AWS</w:t>
      </w:r>
      <w:r w:rsidRPr="00957844">
        <w:rPr>
          <w:rFonts w:ascii="Calibri" w:hAnsi="Calibri" w:cs="Calibri"/>
          <w:color w:val="000000" w:themeColor="text1"/>
        </w:rPr>
        <w:t xml:space="preserve"> Lambda, S3, and CloudWatch for building serverless components, data archiving, and monitoring of high-throughput backend systems.</w:t>
      </w:r>
    </w:p>
    <w:p w14:paraId="371AB68B" w14:textId="32E27BF7" w:rsidR="001C4BA9"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Implemented </w:t>
      </w:r>
      <w:r w:rsidR="0004060D" w:rsidRPr="00957844">
        <w:rPr>
          <w:rFonts w:ascii="Calibri" w:hAnsi="Calibri" w:cs="Calibri"/>
          <w:color w:val="000000" w:themeColor="text1"/>
        </w:rPr>
        <w:t>GraphQL</w:t>
      </w:r>
      <w:r w:rsidRPr="00957844">
        <w:rPr>
          <w:rFonts w:ascii="Calibri" w:hAnsi="Calibri" w:cs="Calibri"/>
          <w:color w:val="000000" w:themeColor="text1"/>
        </w:rPr>
        <w:t xml:space="preserve"> </w:t>
      </w:r>
      <w:r w:rsidR="00CC173B" w:rsidRPr="00957844">
        <w:rPr>
          <w:rFonts w:ascii="Calibri" w:hAnsi="Calibri" w:cs="Calibri"/>
          <w:color w:val="000000" w:themeColor="text1"/>
        </w:rPr>
        <w:t>API</w:t>
      </w:r>
      <w:r w:rsidRPr="00957844">
        <w:rPr>
          <w:rFonts w:ascii="Calibri" w:hAnsi="Calibri" w:cs="Calibri"/>
          <w:color w:val="000000" w:themeColor="text1"/>
        </w:rPr>
        <w:t xml:space="preserve">s to efficiently fetch fleet data from multiple backend services, reducing </w:t>
      </w:r>
      <w:r w:rsidR="00CC173B" w:rsidRPr="00957844">
        <w:rPr>
          <w:rFonts w:ascii="Calibri" w:hAnsi="Calibri" w:cs="Calibri"/>
          <w:color w:val="000000" w:themeColor="text1"/>
        </w:rPr>
        <w:t>API</w:t>
      </w:r>
      <w:r w:rsidRPr="00957844">
        <w:rPr>
          <w:rFonts w:ascii="Calibri" w:hAnsi="Calibri" w:cs="Calibri"/>
          <w:color w:val="000000" w:themeColor="text1"/>
        </w:rPr>
        <w:t xml:space="preserve"> calls and improving performance</w:t>
      </w:r>
      <w:r w:rsidR="00865CB8" w:rsidRPr="00957844">
        <w:rPr>
          <w:rFonts w:ascii="Calibri" w:hAnsi="Calibri" w:cs="Calibri"/>
          <w:color w:val="000000" w:themeColor="text1"/>
        </w:rPr>
        <w:t xml:space="preserve">. </w:t>
      </w:r>
    </w:p>
    <w:p w14:paraId="18F308E7" w14:textId="416064F2" w:rsidR="008B1704" w:rsidRPr="00957844" w:rsidRDefault="008B1704"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Applied security best practices by integrating SonarQube for code quality and vulnerability scanning as part of the DevSecOps pipeline.</w:t>
      </w:r>
    </w:p>
    <w:p w14:paraId="684436F4" w14:textId="678AA463" w:rsidR="008B1704" w:rsidRPr="00957844" w:rsidRDefault="008B1704"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Monitored application health and optimized performance using </w:t>
      </w:r>
      <w:r w:rsidR="0000562F" w:rsidRPr="00957844">
        <w:rPr>
          <w:rFonts w:ascii="Calibri" w:hAnsi="Calibri" w:cs="Calibri"/>
          <w:color w:val="000000" w:themeColor="text1"/>
        </w:rPr>
        <w:t>Stack driver</w:t>
      </w:r>
      <w:r w:rsidRPr="00957844">
        <w:rPr>
          <w:rFonts w:ascii="Calibri" w:hAnsi="Calibri" w:cs="Calibri"/>
          <w:color w:val="000000" w:themeColor="text1"/>
        </w:rPr>
        <w:t>, Prometheus, and Grafana within the GCP ecosystem.</w:t>
      </w:r>
    </w:p>
    <w:p w14:paraId="5A156030" w14:textId="125685E7" w:rsidR="00E7169A" w:rsidRPr="00957844" w:rsidRDefault="00E7169A"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utomated tolling and traffic violation systems using Vue.js 2.x, </w:t>
      </w:r>
      <w:r w:rsidR="00CC173B" w:rsidRPr="00957844">
        <w:rPr>
          <w:rFonts w:ascii="Calibri" w:hAnsi="Calibri" w:cs="Calibri"/>
          <w:color w:val="000000" w:themeColor="text1"/>
        </w:rPr>
        <w:t>Java</w:t>
      </w:r>
      <w:r w:rsidRPr="00957844">
        <w:rPr>
          <w:rFonts w:ascii="Calibri" w:hAnsi="Calibri" w:cs="Calibri"/>
          <w:color w:val="000000" w:themeColor="text1"/>
        </w:rPr>
        <w:t xml:space="preserve"> 11 with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2.x, and Postgre</w:t>
      </w:r>
      <w:r w:rsidR="00CC173B" w:rsidRPr="00957844">
        <w:rPr>
          <w:rFonts w:ascii="Calibri" w:hAnsi="Calibri" w:cs="Calibri"/>
          <w:color w:val="000000" w:themeColor="text1"/>
        </w:rPr>
        <w:t>SQL</w:t>
      </w:r>
      <w:r w:rsidRPr="00957844">
        <w:rPr>
          <w:rFonts w:ascii="Calibri" w:hAnsi="Calibri" w:cs="Calibri"/>
          <w:color w:val="000000" w:themeColor="text1"/>
        </w:rPr>
        <w:t xml:space="preserve"> 13, improving processing efficiency.</w:t>
      </w:r>
    </w:p>
    <w:p w14:paraId="040D3E48" w14:textId="0D16B271" w:rsidR="00BA421D" w:rsidRPr="00957844" w:rsidRDefault="00BA421D"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Set up Kafka Connect for data integration with Postgre</w:t>
      </w:r>
      <w:r w:rsidR="00CC173B" w:rsidRPr="00957844">
        <w:rPr>
          <w:rFonts w:ascii="Calibri" w:hAnsi="Calibri" w:cs="Calibri"/>
          <w:color w:val="000000" w:themeColor="text1"/>
        </w:rPr>
        <w:t>SQL</w:t>
      </w:r>
      <w:r w:rsidRPr="00957844">
        <w:rPr>
          <w:rFonts w:ascii="Calibri" w:hAnsi="Calibri" w:cs="Calibri"/>
          <w:color w:val="000000" w:themeColor="text1"/>
        </w:rPr>
        <w:t xml:space="preserve"> </w:t>
      </w:r>
    </w:p>
    <w:p w14:paraId="7B262DAC" w14:textId="7C196754" w:rsidR="00C65193"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Deployed the platform using Azure Kubernetes Service (AKS) and </w:t>
      </w:r>
      <w:r w:rsidR="0004060D" w:rsidRPr="00957844">
        <w:rPr>
          <w:rFonts w:ascii="Calibri" w:hAnsi="Calibri" w:cs="Calibri"/>
          <w:color w:val="000000" w:themeColor="text1"/>
        </w:rPr>
        <w:t>Docker</w:t>
      </w:r>
      <w:r w:rsidRPr="00957844">
        <w:rPr>
          <w:rFonts w:ascii="Calibri" w:hAnsi="Calibri" w:cs="Calibri"/>
          <w:color w:val="000000" w:themeColor="text1"/>
        </w:rPr>
        <w:t> for consistent containerized environments.</w:t>
      </w:r>
    </w:p>
    <w:p w14:paraId="2A07B4F7" w14:textId="0628A55A" w:rsidR="00C65193"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Implemented real-time notifications using </w:t>
      </w:r>
      <w:r w:rsidR="0000562F" w:rsidRPr="00957844">
        <w:rPr>
          <w:rFonts w:ascii="Calibri" w:hAnsi="Calibri" w:cs="Calibri"/>
          <w:color w:val="000000" w:themeColor="text1"/>
        </w:rPr>
        <w:t>WebSocket’s</w:t>
      </w:r>
      <w:r w:rsidRPr="00957844">
        <w:rPr>
          <w:rFonts w:ascii="Calibri" w:hAnsi="Calibri" w:cs="Calibri"/>
          <w:color w:val="000000" w:themeColor="text1"/>
        </w:rPr>
        <w:t> to alert fleet managers about vehicle maintenance schedules and emergencies.</w:t>
      </w:r>
    </w:p>
    <w:p w14:paraId="59D14255" w14:textId="5652DA11" w:rsidR="00C65193" w:rsidRPr="00957844" w:rsidRDefault="00C65193" w:rsidP="00957844">
      <w:pPr>
        <w:pStyle w:val="ListParagraph"/>
        <w:numPr>
          <w:ilvl w:val="0"/>
          <w:numId w:val="21"/>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Google Maps </w:t>
      </w:r>
      <w:r w:rsidR="00CC173B" w:rsidRPr="00957844">
        <w:rPr>
          <w:rFonts w:ascii="Calibri" w:hAnsi="Calibri" w:cs="Calibri"/>
          <w:color w:val="000000" w:themeColor="text1"/>
        </w:rPr>
        <w:t>API</w:t>
      </w:r>
      <w:r w:rsidRPr="00957844">
        <w:rPr>
          <w:rFonts w:ascii="Calibri" w:hAnsi="Calibri" w:cs="Calibri"/>
          <w:color w:val="000000" w:themeColor="text1"/>
        </w:rPr>
        <w:t> for real-time vehicle tracking and route optimization.</w:t>
      </w:r>
    </w:p>
    <w:p w14:paraId="4BEA9B35" w14:textId="77777777" w:rsidR="00C65193" w:rsidRPr="00957844" w:rsidRDefault="00C65193"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Toll Payment Processing System</w:t>
      </w:r>
    </w:p>
    <w:p w14:paraId="0251226A" w14:textId="1B329FD8"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application using </w:t>
      </w:r>
      <w:r w:rsidR="00CC173B" w:rsidRPr="00957844">
        <w:rPr>
          <w:rFonts w:ascii="Calibri" w:hAnsi="Calibri" w:cs="Calibri"/>
          <w:color w:val="000000" w:themeColor="text1"/>
        </w:rPr>
        <w:t>React</w:t>
      </w:r>
      <w:r w:rsidRPr="00957844">
        <w:rPr>
          <w:rFonts w:ascii="Calibri" w:hAnsi="Calibri" w:cs="Calibri"/>
          <w:color w:val="000000" w:themeColor="text1"/>
        </w:rPr>
        <w:t xml:space="preserve"> 17.x and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4.x, ensuring an optimized user interface and smooth payment process across devices.</w:t>
      </w:r>
    </w:p>
    <w:p w14:paraId="2237F885" w14:textId="415524AD" w:rsidR="008F6634" w:rsidRPr="00957844" w:rsidRDefault="008F6634"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 reusable component library using </w:t>
      </w:r>
      <w:r w:rsidR="00CC173B" w:rsidRPr="00957844">
        <w:rPr>
          <w:rFonts w:ascii="Calibri" w:hAnsi="Calibri" w:cs="Calibri"/>
          <w:color w:val="000000" w:themeColor="text1"/>
        </w:rPr>
        <w:t>React</w:t>
      </w:r>
      <w:r w:rsidRPr="00957844">
        <w:rPr>
          <w:rFonts w:ascii="Calibri" w:hAnsi="Calibri" w:cs="Calibri"/>
          <w:color w:val="000000" w:themeColor="text1"/>
        </w:rPr>
        <w:t xml:space="preserve"> and integrated it into </w:t>
      </w:r>
      <w:r w:rsidR="00CC173B" w:rsidRPr="00957844">
        <w:rPr>
          <w:rFonts w:ascii="Calibri" w:hAnsi="Calibri" w:cs="Calibri"/>
          <w:color w:val="000000" w:themeColor="text1"/>
        </w:rPr>
        <w:t>Next</w:t>
      </w:r>
      <w:r w:rsidRPr="00957844">
        <w:rPr>
          <w:rFonts w:ascii="Calibri" w:hAnsi="Calibri" w:cs="Calibri"/>
          <w:color w:val="000000" w:themeColor="text1"/>
        </w:rPr>
        <w:t xml:space="preserve">.js micro frontend projects with </w:t>
      </w:r>
      <w:r w:rsidR="0004060D" w:rsidRPr="00957844">
        <w:rPr>
          <w:rFonts w:ascii="Calibri" w:hAnsi="Calibri" w:cs="Calibri"/>
          <w:color w:val="000000" w:themeColor="text1"/>
        </w:rPr>
        <w:t>Tailwind CSS</w:t>
      </w:r>
      <w:r w:rsidRPr="00957844">
        <w:rPr>
          <w:rFonts w:ascii="Calibri" w:hAnsi="Calibri" w:cs="Calibri"/>
          <w:color w:val="000000" w:themeColor="text1"/>
        </w:rPr>
        <w:t xml:space="preserve"> and Storybook, maintaining UI consistency across teams</w:t>
      </w:r>
    </w:p>
    <w:p w14:paraId="7DA1EE08" w14:textId="77777777"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Utilized Redux for state management, handling user payment data, toll amounts, and processing status efficiently.</w:t>
      </w:r>
    </w:p>
    <w:p w14:paraId="1870B7C7" w14:textId="77777777" w:rsidR="00957844" w:rsidRPr="00957844" w:rsidRDefault="00957844"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Developed GraphQL resolvers in Node.js and Spring Boot to interface with both SQL and NoSQL data stores.</w:t>
      </w:r>
    </w:p>
    <w:p w14:paraId="374714A0" w14:textId="77777777" w:rsidR="00957844" w:rsidRPr="00957844" w:rsidRDefault="00957844"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Built federated GraphQL gateways to unify APIs from multiple Microservices into a single query layer, improving developer experience and API discoverability.</w:t>
      </w:r>
    </w:p>
    <w:p w14:paraId="3CEF14F8" w14:textId="77777777" w:rsidR="00957844" w:rsidRPr="00957844" w:rsidRDefault="00957844"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Enhanced UI/UX for various mobility solutions using Vuetify (Vue.js 2.x), BootstrapVue, and TailwindCSS, improving user engagement and accessibility.</w:t>
      </w:r>
    </w:p>
    <w:p w14:paraId="227FB5DE" w14:textId="7BAFC9C2" w:rsidR="00957844" w:rsidRPr="00957844" w:rsidRDefault="00957844"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Built GraphQL APIs to retrieve toll transaction data, allowing the front-end to query specific information (e.g., toll history, balance) without unnecessary over-fetching of data.</w:t>
      </w:r>
    </w:p>
    <w:p w14:paraId="00D642FD" w14:textId="312CA8B7" w:rsidR="00431576"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 xml:space="preserve">Implemented .NET Core for creating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that handled payment transaction processing, working with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for secure </w:t>
      </w:r>
      <w:r w:rsidR="00431576" w:rsidRPr="00957844">
        <w:rPr>
          <w:rFonts w:ascii="Calibri" w:hAnsi="Calibri" w:cs="Calibri"/>
          <w:color w:val="000000" w:themeColor="text1"/>
        </w:rPr>
        <w:t>Leveraged Kafka Streams for real-time processing of traffic violation events and publishing to analytics dashboards.</w:t>
      </w:r>
    </w:p>
    <w:p w14:paraId="16950D90" w14:textId="00E24058" w:rsidR="00431576" w:rsidRPr="00957844" w:rsidRDefault="00431576"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backend logic for license plate recognition systems and citation issuance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11,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and MongoDB.</w:t>
      </w:r>
    </w:p>
    <w:p w14:paraId="47E789C7" w14:textId="7F11B192" w:rsidR="007E6D93" w:rsidRPr="00957844" w:rsidRDefault="007E6D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Implemented systems for grid-connected assets, such as electric vehicle (EV) charging stations and solar-powered toll monitoring units, supporting real-time performance monitoring and load distribution.</w:t>
      </w:r>
    </w:p>
    <w:p w14:paraId="6DAA98C2" w14:textId="1D9BF9E9" w:rsidR="007E6D93" w:rsidRPr="00957844" w:rsidRDefault="007E6D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Collaborated closely with hardware vendors, field engineers, and market interface teams to deploy end-to-end data pipelines for device control, diagnostics, and over-the-air updates.</w:t>
      </w:r>
    </w:p>
    <w:p w14:paraId="17971CE2" w14:textId="44B344FC" w:rsidR="007E6D93" w:rsidRPr="00957844" w:rsidRDefault="007E6D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Integrated optimization engines like CPLEX to calculate traffic routing decisions and prioritize signal timing under constrained resource conditions.</w:t>
      </w:r>
    </w:p>
    <w:p w14:paraId="765A779B" w14:textId="2EC1AE9E" w:rsidR="001C4BA9" w:rsidRPr="00957844" w:rsidRDefault="001C4BA9"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Interfaced directly with stakeholders and business analysts to gather requirements and deliver functionality aligned with clearing and compliance workflows, ensuring adherence to SLAs.</w:t>
      </w:r>
    </w:p>
    <w:p w14:paraId="5669441D" w14:textId="5B44F818" w:rsidR="001C4BA9" w:rsidRPr="00957844" w:rsidRDefault="001C4BA9"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Conducted peer code reviews and architecture walkthroughs to ensure adherence to coding standards, security practices, and modular design.</w:t>
      </w:r>
    </w:p>
    <w:p w14:paraId="41E090D5" w14:textId="1F66F0F1" w:rsidR="001C4BA9" w:rsidRPr="00957844" w:rsidRDefault="001C4BA9"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Customized application workflows (task stations, data routing) to process incoming law enforcement events and citations, mirroring Calypso workflow and SDI design principles.</w:t>
      </w:r>
    </w:p>
    <w:p w14:paraId="0C02FFD4" w14:textId="2D52FBA4" w:rsidR="00431576" w:rsidRPr="00957844" w:rsidRDefault="00431576"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 xml:space="preserve">Optimized data pipelines and reporting </w:t>
      </w:r>
      <w:r w:rsidR="00CC173B" w:rsidRPr="00957844">
        <w:rPr>
          <w:rFonts w:ascii="Calibri" w:hAnsi="Calibri" w:cs="Calibri"/>
          <w:color w:val="000000" w:themeColor="text1"/>
        </w:rPr>
        <w:t>API</w:t>
      </w:r>
      <w:r w:rsidRPr="00957844">
        <w:rPr>
          <w:rFonts w:ascii="Calibri" w:hAnsi="Calibri" w:cs="Calibri"/>
          <w:color w:val="000000" w:themeColor="text1"/>
        </w:rPr>
        <w:t xml:space="preserve">s using Python </w:t>
      </w:r>
      <w:r w:rsidR="00CC173B" w:rsidRPr="00957844">
        <w:rPr>
          <w:rFonts w:ascii="Calibri" w:hAnsi="Calibri" w:cs="Calibri"/>
          <w:color w:val="000000" w:themeColor="text1"/>
        </w:rPr>
        <w:t>Script</w:t>
      </w:r>
      <w:r w:rsidRPr="00957844">
        <w:rPr>
          <w:rFonts w:ascii="Calibri" w:hAnsi="Calibri" w:cs="Calibri"/>
          <w:color w:val="000000" w:themeColor="text1"/>
        </w:rPr>
        <w:t>s for ETL, data validation, and cleanup of ticketing system records.</w:t>
      </w:r>
    </w:p>
    <w:p w14:paraId="76F92629" w14:textId="77777777"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Developed Angular-based admin portals for managing toll transactions and user accounts.</w:t>
      </w:r>
    </w:p>
    <w:p w14:paraId="4F39E42F" w14:textId="45832D05"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CC173B" w:rsidRPr="00957844">
        <w:rPr>
          <w:rFonts w:ascii="Calibri" w:hAnsi="Calibri" w:cs="Calibri"/>
          <w:color w:val="000000" w:themeColor="text1"/>
        </w:rPr>
        <w:t>Java</w:t>
      </w:r>
      <w:r w:rsidRPr="00957844">
        <w:rPr>
          <w:rFonts w:ascii="Calibri" w:hAnsi="Calibri" w:cs="Calibri"/>
          <w:color w:val="000000" w:themeColor="text1"/>
        </w:rPr>
        <w:t xml:space="preserve">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to buil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for payment processing and transaction history.</w:t>
      </w:r>
    </w:p>
    <w:p w14:paraId="7AF3D17D" w14:textId="6AF48821"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Integrated C# .NET Core </w:t>
      </w:r>
      <w:r w:rsidR="00CC173B" w:rsidRPr="00957844">
        <w:rPr>
          <w:rFonts w:ascii="Calibri" w:hAnsi="Calibri" w:cs="Calibri"/>
          <w:color w:val="000000" w:themeColor="text1"/>
        </w:rPr>
        <w:t>API</w:t>
      </w:r>
      <w:r w:rsidRPr="00957844">
        <w:rPr>
          <w:rFonts w:ascii="Calibri" w:hAnsi="Calibri" w:cs="Calibri"/>
          <w:color w:val="000000" w:themeColor="text1"/>
        </w:rPr>
        <w:t>s for secure payment gateway integration and fraud detection.</w:t>
      </w:r>
    </w:p>
    <w:p w14:paraId="76B89042" w14:textId="00D4DFAB"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Leveraged Azure Redis Cache to cache frequently accessed payment data,</w:t>
      </w:r>
      <w:r w:rsidR="00865CB8" w:rsidRPr="00957844">
        <w:rPr>
          <w:rFonts w:ascii="Calibri" w:hAnsi="Calibri" w:cs="Calibri"/>
          <w:color w:val="000000" w:themeColor="text1"/>
        </w:rPr>
        <w:t xml:space="preserve"> for</w:t>
      </w:r>
      <w:r w:rsidRPr="00957844">
        <w:rPr>
          <w:rFonts w:ascii="Calibri" w:hAnsi="Calibri" w:cs="Calibri"/>
          <w:color w:val="000000" w:themeColor="text1"/>
        </w:rPr>
        <w:t xml:space="preserve"> reducing database load</w:t>
      </w:r>
      <w:r w:rsidR="00865CB8" w:rsidRPr="00957844">
        <w:rPr>
          <w:rFonts w:ascii="Calibri" w:hAnsi="Calibri" w:cs="Calibri"/>
          <w:color w:val="000000" w:themeColor="text1"/>
        </w:rPr>
        <w:t>.</w:t>
      </w:r>
    </w:p>
    <w:p w14:paraId="6D98106B" w14:textId="77777777" w:rsidR="00C65193"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Integrated SMS and email notifications to keep users informed about toll payments and balances.</w:t>
      </w:r>
    </w:p>
    <w:p w14:paraId="69BA6C38" w14:textId="01954A50" w:rsidR="00BE4D8D" w:rsidRPr="00957844" w:rsidRDefault="00C65193" w:rsidP="00957844">
      <w:pPr>
        <w:pStyle w:val="ListParagraph"/>
        <w:numPr>
          <w:ilvl w:val="0"/>
          <w:numId w:val="22"/>
        </w:numPr>
        <w:spacing w:after="0" w:line="240" w:lineRule="auto"/>
        <w:rPr>
          <w:rFonts w:ascii="Calibri" w:hAnsi="Calibri" w:cs="Calibri"/>
          <w:color w:val="000000" w:themeColor="text1"/>
        </w:rPr>
      </w:pPr>
      <w:r w:rsidRPr="00957844">
        <w:rPr>
          <w:rFonts w:ascii="Calibri" w:hAnsi="Calibri" w:cs="Calibri"/>
          <w:color w:val="000000" w:themeColor="text1"/>
        </w:rPr>
        <w:t>Conducted load testing using JMeter to ensure the system could handle concurrent users.</w:t>
      </w:r>
    </w:p>
    <w:p w14:paraId="009468C7" w14:textId="097BB424" w:rsidR="00C65193" w:rsidRPr="00957844" w:rsidRDefault="00C65193" w:rsidP="00CC173B">
      <w:pPr>
        <w:spacing w:after="0" w:line="240" w:lineRule="auto"/>
        <w:rPr>
          <w:rFonts w:ascii="Calibri" w:hAnsi="Calibri" w:cs="Calibri"/>
          <w:color w:val="000000" w:themeColor="text1"/>
        </w:rPr>
      </w:pPr>
      <w:r w:rsidRPr="00957844">
        <w:rPr>
          <w:rFonts w:ascii="Calibri" w:eastAsia="Times New Roman" w:hAnsi="Calibri" w:cs="Calibri"/>
          <w:b/>
          <w:bCs/>
          <w:color w:val="000000" w:themeColor="text1"/>
          <w:lang w:eastAsia="en-IN"/>
        </w:rPr>
        <w:t>Customer Support Ticket Management System</w:t>
      </w:r>
    </w:p>
    <w:p w14:paraId="58845A81" w14:textId="300F5B05"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 xml:space="preserve">Designed the </w:t>
      </w:r>
      <w:r w:rsidR="00CC173B" w:rsidRPr="00957844">
        <w:rPr>
          <w:rFonts w:ascii="Calibri" w:hAnsi="Calibri" w:cs="Calibri"/>
          <w:color w:val="000000" w:themeColor="text1"/>
        </w:rPr>
        <w:t>React</w:t>
      </w:r>
      <w:r w:rsidRPr="00957844">
        <w:rPr>
          <w:rFonts w:ascii="Calibri" w:hAnsi="Calibri" w:cs="Calibri"/>
          <w:color w:val="000000" w:themeColor="text1"/>
        </w:rPr>
        <w:t xml:space="preserve">-based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using </w:t>
      </w:r>
      <w:r w:rsidR="00CC173B" w:rsidRPr="00957844">
        <w:rPr>
          <w:rFonts w:ascii="Calibri" w:hAnsi="Calibri" w:cs="Calibri"/>
          <w:color w:val="000000" w:themeColor="text1"/>
        </w:rPr>
        <w:t>TypeScript</w:t>
      </w:r>
      <w:r w:rsidRPr="00957844">
        <w:rPr>
          <w:rFonts w:ascii="Calibri" w:hAnsi="Calibri" w:cs="Calibri"/>
          <w:color w:val="000000" w:themeColor="text1"/>
        </w:rPr>
        <w:t>, ensuring an intuitive user interface for support agents and end users.</w:t>
      </w:r>
    </w:p>
    <w:p w14:paraId="6890FA40"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Implemented .NET Core 5.x to create backend services that processed customer tickets, support history, and interactions, while securing sensitive data.</w:t>
      </w:r>
    </w:p>
    <w:p w14:paraId="3A9DD8BF" w14:textId="7237D1E2" w:rsidR="008F6634" w:rsidRPr="00957844" w:rsidRDefault="008F6634"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Architected secure and performant </w:t>
      </w:r>
      <w:r w:rsidR="00CC173B" w:rsidRPr="00957844">
        <w:rPr>
          <w:rFonts w:ascii="Calibri" w:hAnsi="Calibri" w:cs="Calibri"/>
          <w:color w:val="000000" w:themeColor="text1"/>
        </w:rPr>
        <w:t>API</w:t>
      </w:r>
      <w:r w:rsidRPr="00957844">
        <w:rPr>
          <w:rFonts w:ascii="Calibri" w:hAnsi="Calibri" w:cs="Calibri"/>
          <w:color w:val="000000" w:themeColor="text1"/>
        </w:rPr>
        <w:t xml:space="preserve"> interactions within </w:t>
      </w:r>
      <w:r w:rsidR="00CC173B" w:rsidRPr="00957844">
        <w:rPr>
          <w:rFonts w:ascii="Calibri" w:hAnsi="Calibri" w:cs="Calibri"/>
          <w:color w:val="000000" w:themeColor="text1"/>
        </w:rPr>
        <w:t>React</w:t>
      </w:r>
      <w:r w:rsidRPr="00957844">
        <w:rPr>
          <w:rFonts w:ascii="Calibri" w:hAnsi="Calibri" w:cs="Calibri"/>
          <w:color w:val="000000" w:themeColor="text1"/>
        </w:rPr>
        <w:t xml:space="preserve"> and </w:t>
      </w:r>
      <w:r w:rsidR="00CC173B" w:rsidRPr="00957844">
        <w:rPr>
          <w:rFonts w:ascii="Calibri" w:hAnsi="Calibri" w:cs="Calibri"/>
          <w:color w:val="000000" w:themeColor="text1"/>
        </w:rPr>
        <w:t>Next</w:t>
      </w:r>
      <w:r w:rsidRPr="00957844">
        <w:rPr>
          <w:rFonts w:ascii="Calibri" w:hAnsi="Calibri" w:cs="Calibri"/>
          <w:color w:val="000000" w:themeColor="text1"/>
        </w:rPr>
        <w:t xml:space="preserve">.js apps, consuming backend services built in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and .NET Core.</w:t>
      </w:r>
    </w:p>
    <w:p w14:paraId="1CDD6A6E" w14:textId="78CB53DD"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Python </w:t>
      </w:r>
      <w:r w:rsidR="00CC173B" w:rsidRPr="00957844">
        <w:rPr>
          <w:rFonts w:ascii="Calibri" w:hAnsi="Calibri" w:cs="Calibri"/>
          <w:color w:val="000000" w:themeColor="text1"/>
        </w:rPr>
        <w:t>Microservices</w:t>
      </w:r>
      <w:r w:rsidRPr="00957844">
        <w:rPr>
          <w:rFonts w:ascii="Calibri" w:hAnsi="Calibri" w:cs="Calibri"/>
          <w:color w:val="000000" w:themeColor="text1"/>
        </w:rPr>
        <w:t> to analyze customer feedback and categorize tickets based on historical trends, providing faster ticket routing.</w:t>
      </w:r>
    </w:p>
    <w:p w14:paraId="32C1E1E3" w14:textId="6F264CBD" w:rsidR="00431576" w:rsidRPr="00957844" w:rsidRDefault="00431576"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Created real-time data dashboards using D3.js and backend aggregations from Kafka topics, providing operational insight into tolling systems.</w:t>
      </w:r>
    </w:p>
    <w:p w14:paraId="4BF11670" w14:textId="5E7C1D7B" w:rsidR="00431576" w:rsidRPr="00957844" w:rsidRDefault="00431576"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Conducted </w:t>
      </w:r>
      <w:r w:rsidR="00CC173B" w:rsidRPr="00957844">
        <w:rPr>
          <w:rFonts w:ascii="Calibri" w:hAnsi="Calibri" w:cs="Calibri"/>
          <w:color w:val="000000" w:themeColor="text1"/>
        </w:rPr>
        <w:t>SQL</w:t>
      </w:r>
      <w:r w:rsidRPr="00957844">
        <w:rPr>
          <w:rFonts w:ascii="Calibri" w:hAnsi="Calibri" w:cs="Calibri"/>
          <w:color w:val="000000" w:themeColor="text1"/>
        </w:rPr>
        <w:t xml:space="preserve"> performance tuning on stored procedures and large joins to reduce latency in violation processing reports.</w:t>
      </w:r>
    </w:p>
    <w:p w14:paraId="5967D625" w14:textId="30E87953" w:rsidR="00431576" w:rsidRPr="00957844" w:rsidRDefault="00431576"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Mentored junior developers and led </w:t>
      </w:r>
      <w:r w:rsidR="00CC173B" w:rsidRPr="00957844">
        <w:rPr>
          <w:rFonts w:ascii="Calibri" w:hAnsi="Calibri" w:cs="Calibri"/>
          <w:color w:val="000000" w:themeColor="text1"/>
        </w:rPr>
        <w:t>Agile</w:t>
      </w:r>
      <w:r w:rsidRPr="00957844">
        <w:rPr>
          <w:rFonts w:ascii="Calibri" w:hAnsi="Calibri" w:cs="Calibri"/>
          <w:color w:val="000000" w:themeColor="text1"/>
        </w:rPr>
        <w:t xml:space="preserve"> ceremonies, improving sprint velocity and documentation </w:t>
      </w:r>
      <w:r w:rsidR="0004060D" w:rsidRPr="00957844">
        <w:rPr>
          <w:rFonts w:ascii="Calibri" w:hAnsi="Calibri" w:cs="Calibri"/>
          <w:color w:val="000000" w:themeColor="text1"/>
        </w:rPr>
        <w:t>standards, Payment</w:t>
      </w:r>
      <w:r w:rsidRPr="00957844">
        <w:rPr>
          <w:rFonts w:ascii="Calibri" w:hAnsi="Calibri" w:cs="Calibri"/>
          <w:color w:val="000000" w:themeColor="text1"/>
        </w:rPr>
        <w:t xml:space="preserve"> data storage.</w:t>
      </w:r>
    </w:p>
    <w:p w14:paraId="175EBA8E" w14:textId="6772F4B8" w:rsidR="001C4BA9" w:rsidRPr="00957844" w:rsidRDefault="001C4BA9"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Managed multi-platform deployments across Windows and Unix, implementing monitoring and logging using Splunk and CloudWatch for proactive issue resolution.</w:t>
      </w:r>
    </w:p>
    <w:p w14:paraId="10C2EBD5" w14:textId="69AA98A3" w:rsidR="001C4BA9" w:rsidRPr="00957844" w:rsidRDefault="001C4BA9"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Extended and maintained </w:t>
      </w:r>
      <w:r w:rsidR="00CC173B" w:rsidRPr="00957844">
        <w:rPr>
          <w:rFonts w:ascii="Calibri" w:hAnsi="Calibri" w:cs="Calibri"/>
          <w:color w:val="000000" w:themeColor="text1"/>
        </w:rPr>
        <w:t>API</w:t>
      </w:r>
      <w:r w:rsidRPr="00957844">
        <w:rPr>
          <w:rFonts w:ascii="Calibri" w:hAnsi="Calibri" w:cs="Calibri"/>
          <w:color w:val="000000" w:themeColor="text1"/>
        </w:rPr>
        <w:t xml:space="preserve">s to integrate third-party data (vehicle history, license plate readers), leverag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Servlets, XML, and </w:t>
      </w:r>
      <w:r w:rsidR="00CC173B" w:rsidRPr="00957844">
        <w:rPr>
          <w:rFonts w:ascii="Calibri" w:hAnsi="Calibri" w:cs="Calibri"/>
          <w:color w:val="000000" w:themeColor="text1"/>
        </w:rPr>
        <w:t>REST</w:t>
      </w:r>
      <w:r w:rsidRPr="00957844">
        <w:rPr>
          <w:rFonts w:ascii="Calibri" w:hAnsi="Calibri" w:cs="Calibri"/>
          <w:color w:val="000000" w:themeColor="text1"/>
        </w:rPr>
        <w:t>ful architecture.</w:t>
      </w:r>
    </w:p>
    <w:p w14:paraId="0012C437" w14:textId="5D9128E5" w:rsidR="001C4BA9" w:rsidRPr="00957844" w:rsidRDefault="001C4BA9"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Participated in Calypso-like task management and static/reference data mapping, ensuring synchronization between the citation system and state agency databases.</w:t>
      </w:r>
    </w:p>
    <w:p w14:paraId="68F81E50" w14:textId="02CF6B0E" w:rsidR="001C4BA9" w:rsidRPr="00957844" w:rsidRDefault="001C4BA9"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Documented application flows and system architecture in </w:t>
      </w:r>
      <w:r w:rsidR="0004060D" w:rsidRPr="00957844">
        <w:rPr>
          <w:rFonts w:ascii="Calibri" w:hAnsi="Calibri" w:cs="Calibri"/>
          <w:color w:val="000000" w:themeColor="text1"/>
        </w:rPr>
        <w:t>Confluence and</w:t>
      </w:r>
      <w:r w:rsidRPr="00957844">
        <w:rPr>
          <w:rFonts w:ascii="Calibri" w:hAnsi="Calibri" w:cs="Calibri"/>
          <w:color w:val="000000" w:themeColor="text1"/>
        </w:rPr>
        <w:t xml:space="preserve"> led KT (knowledge transfer) sessions for global teams.</w:t>
      </w:r>
    </w:p>
    <w:p w14:paraId="665EFDA6"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Developed Angular components for ticket management and agent dashboards, improving usability and productivity.</w:t>
      </w:r>
    </w:p>
    <w:p w14:paraId="6535C1F0" w14:textId="3FFCFAA3"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CC173B" w:rsidRPr="00957844">
        <w:rPr>
          <w:rFonts w:ascii="Calibri" w:hAnsi="Calibri" w:cs="Calibri"/>
          <w:color w:val="000000" w:themeColor="text1"/>
        </w:rPr>
        <w:t>Java</w:t>
      </w:r>
      <w:r w:rsidRPr="00957844">
        <w:rPr>
          <w:rFonts w:ascii="Calibri" w:hAnsi="Calibri" w:cs="Calibri"/>
          <w:color w:val="000000" w:themeColor="text1"/>
        </w:rPr>
        <w:t xml:space="preserve">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to build backend services for ticket processing and analytics.</w:t>
      </w:r>
    </w:p>
    <w:p w14:paraId="5A5E0A6C" w14:textId="5338DC6F"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Integrated C# .NET Core </w:t>
      </w:r>
      <w:r w:rsidR="00CC173B" w:rsidRPr="00957844">
        <w:rPr>
          <w:rFonts w:ascii="Calibri" w:hAnsi="Calibri" w:cs="Calibri"/>
          <w:color w:val="000000" w:themeColor="text1"/>
        </w:rPr>
        <w:t>API</w:t>
      </w:r>
      <w:r w:rsidRPr="00957844">
        <w:rPr>
          <w:rFonts w:ascii="Calibri" w:hAnsi="Calibri" w:cs="Calibri"/>
          <w:color w:val="000000" w:themeColor="text1"/>
        </w:rPr>
        <w:t>s for secure data handling and integration with third-party CRM systems.</w:t>
      </w:r>
    </w:p>
    <w:p w14:paraId="64C2C333" w14:textId="491F4851"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Deployed backend services using Azure Kubernetes Service (AKS) and </w:t>
      </w:r>
      <w:r w:rsidR="0004060D" w:rsidRPr="00957844">
        <w:rPr>
          <w:rFonts w:ascii="Calibri" w:hAnsi="Calibri" w:cs="Calibri"/>
          <w:color w:val="000000" w:themeColor="text1"/>
        </w:rPr>
        <w:t>Docker</w:t>
      </w:r>
      <w:r w:rsidRPr="00957844">
        <w:rPr>
          <w:rFonts w:ascii="Calibri" w:hAnsi="Calibri" w:cs="Calibri"/>
          <w:color w:val="000000" w:themeColor="text1"/>
        </w:rPr>
        <w:t> for scalability and seamless updates.</w:t>
      </w:r>
    </w:p>
    <w:p w14:paraId="6E474C42"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Developed a sentiment analysis tool using Python to prioritize high-priority tickets based on customer emotions.</w:t>
      </w:r>
    </w:p>
    <w:p w14:paraId="40458307" w14:textId="1D5500E2"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Automated ticket reporting using Power BI</w:t>
      </w:r>
      <w:r w:rsidR="00865CB8" w:rsidRPr="00957844">
        <w:rPr>
          <w:rFonts w:ascii="Calibri" w:hAnsi="Calibri" w:cs="Calibri"/>
          <w:color w:val="000000" w:themeColor="text1"/>
        </w:rPr>
        <w:t>.</w:t>
      </w:r>
    </w:p>
    <w:p w14:paraId="3A459C20" w14:textId="5F0DB913" w:rsidR="007E6D93" w:rsidRPr="00957844" w:rsidRDefault="007E6D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Delivered highly secure, responsive platforms using </w:t>
      </w:r>
      <w:r w:rsidR="00CC173B" w:rsidRPr="00957844">
        <w:rPr>
          <w:rFonts w:ascii="Calibri" w:hAnsi="Calibri" w:cs="Calibri"/>
          <w:color w:val="000000" w:themeColor="text1"/>
        </w:rPr>
        <w:t>React</w:t>
      </w:r>
      <w:r w:rsidRPr="00957844">
        <w:rPr>
          <w:rFonts w:ascii="Calibri" w:hAnsi="Calibri" w:cs="Calibri"/>
          <w:color w:val="000000" w:themeColor="text1"/>
        </w:rPr>
        <w:t xml:space="preserve">, Node.js, and </w:t>
      </w:r>
      <w:r w:rsidR="0004060D" w:rsidRPr="00957844">
        <w:rPr>
          <w:rFonts w:ascii="Calibri" w:hAnsi="Calibri" w:cs="Calibri"/>
          <w:color w:val="000000" w:themeColor="text1"/>
        </w:rPr>
        <w:t>AWS</w:t>
      </w:r>
      <w:r w:rsidRPr="00957844">
        <w:rPr>
          <w:rFonts w:ascii="Calibri" w:hAnsi="Calibri" w:cs="Calibri"/>
          <w:color w:val="000000" w:themeColor="text1"/>
        </w:rPr>
        <w:t xml:space="preserve"> IoT Core, ensuring low-latency data visualization and event-triggered alerts.</w:t>
      </w:r>
    </w:p>
    <w:p w14:paraId="610F9612" w14:textId="08B67BF9" w:rsidR="00A9001D" w:rsidRPr="00957844" w:rsidRDefault="00A9001D"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 xml:space="preserve">Implemente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architecture using </w:t>
      </w:r>
      <w:r w:rsidR="0000562F" w:rsidRPr="00957844">
        <w:rPr>
          <w:rFonts w:ascii="Calibri" w:hAnsi="Calibri" w:cs="Calibri"/>
          <w:color w:val="000000" w:themeColor="text1"/>
        </w:rPr>
        <w:t>Next.Js</w:t>
      </w:r>
      <w:r w:rsidRPr="00957844">
        <w:rPr>
          <w:rFonts w:ascii="Calibri" w:hAnsi="Calibri" w:cs="Calibri"/>
          <w:color w:val="000000" w:themeColor="text1"/>
        </w:rPr>
        <w:t>, RabbitMQ, and Kafka for distributed systems.</w:t>
      </w:r>
    </w:p>
    <w:p w14:paraId="02D0BEB6"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Collaborated with Python engineers to integrate real-time traffic data processing and vehicle health monitoring.</w:t>
      </w:r>
    </w:p>
    <w:p w14:paraId="1D30FE19" w14:textId="0D68DA99"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Managed data storage using Postgre</w:t>
      </w:r>
      <w:r w:rsidR="00CC173B" w:rsidRPr="00957844">
        <w:rPr>
          <w:rFonts w:ascii="Calibri" w:hAnsi="Calibri" w:cs="Calibri"/>
          <w:color w:val="000000" w:themeColor="text1"/>
        </w:rPr>
        <w:t>SQL</w:t>
      </w:r>
      <w:r w:rsidRPr="00957844">
        <w:rPr>
          <w:rFonts w:ascii="Calibri" w:hAnsi="Calibri" w:cs="Calibri"/>
          <w:color w:val="000000" w:themeColor="text1"/>
        </w:rPr>
        <w:t> for fleet information and Redis for caching real-time vehicle data.</w:t>
      </w:r>
    </w:p>
    <w:p w14:paraId="7AE84467" w14:textId="610C0369"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Deployed the platform using Azure Kubernetes Service (AKS) and </w:t>
      </w:r>
      <w:r w:rsidR="0004060D" w:rsidRPr="00957844">
        <w:rPr>
          <w:rFonts w:ascii="Calibri" w:hAnsi="Calibri" w:cs="Calibri"/>
          <w:color w:val="000000" w:themeColor="text1"/>
        </w:rPr>
        <w:t>Docker</w:t>
      </w:r>
      <w:r w:rsidRPr="00957844">
        <w:rPr>
          <w:rFonts w:ascii="Calibri" w:hAnsi="Calibri" w:cs="Calibri"/>
          <w:color w:val="000000" w:themeColor="text1"/>
        </w:rPr>
        <w:t> for consistent containerized environments.</w:t>
      </w:r>
    </w:p>
    <w:p w14:paraId="3B952DD0"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Built Angular-based dashboards for visualizing real-time traffic and vehicle health data.</w:t>
      </w:r>
    </w:p>
    <w:p w14:paraId="650B4AEB" w14:textId="058A3FF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CC173B" w:rsidRPr="00957844">
        <w:rPr>
          <w:rFonts w:ascii="Calibri" w:hAnsi="Calibri" w:cs="Calibri"/>
          <w:color w:val="000000" w:themeColor="text1"/>
        </w:rPr>
        <w:t>Java</w:t>
      </w:r>
      <w:r w:rsidRPr="00957844">
        <w:rPr>
          <w:rFonts w:ascii="Calibri" w:hAnsi="Calibri" w:cs="Calibri"/>
          <w:color w:val="000000" w:themeColor="text1"/>
        </w:rPr>
        <w:t xml:space="preserve">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to buil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for traffic data processing and analytics.</w:t>
      </w:r>
    </w:p>
    <w:p w14:paraId="7D4608B6" w14:textId="49E61494"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Integrated C# .NET Core </w:t>
      </w:r>
      <w:r w:rsidR="00CC173B" w:rsidRPr="00957844">
        <w:rPr>
          <w:rFonts w:ascii="Calibri" w:hAnsi="Calibri" w:cs="Calibri"/>
          <w:color w:val="000000" w:themeColor="text1"/>
        </w:rPr>
        <w:t>API</w:t>
      </w:r>
      <w:r w:rsidRPr="00957844">
        <w:rPr>
          <w:rFonts w:ascii="Calibri" w:hAnsi="Calibri" w:cs="Calibri"/>
          <w:color w:val="000000" w:themeColor="text1"/>
        </w:rPr>
        <w:t>s for real-time data integration with third-party traffic data providers.</w:t>
      </w:r>
    </w:p>
    <w:p w14:paraId="02C92B2D" w14:textId="77777777"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Leveraged Azure Functions for serverless data processing and analytics.</w:t>
      </w:r>
    </w:p>
    <w:p w14:paraId="6BD47083" w14:textId="0B3623F2" w:rsidR="00C65193" w:rsidRPr="00957844" w:rsidRDefault="00C65193" w:rsidP="00957844">
      <w:pPr>
        <w:pStyle w:val="ListParagraph"/>
        <w:numPr>
          <w:ilvl w:val="0"/>
          <w:numId w:val="23"/>
        </w:numPr>
        <w:spacing w:after="0" w:line="240" w:lineRule="auto"/>
        <w:rPr>
          <w:rFonts w:ascii="Calibri" w:hAnsi="Calibri" w:cs="Calibri"/>
          <w:color w:val="000000" w:themeColor="text1"/>
        </w:rPr>
      </w:pPr>
      <w:r w:rsidRPr="00957844">
        <w:rPr>
          <w:rFonts w:ascii="Calibri" w:hAnsi="Calibri" w:cs="Calibri"/>
          <w:color w:val="000000" w:themeColor="text1"/>
        </w:rPr>
        <w:t>Built a predictive analytics module using Python to forecast traffic patterns and optimize fleet routes</w:t>
      </w:r>
      <w:r w:rsidR="00865CB8" w:rsidRPr="00957844">
        <w:rPr>
          <w:rFonts w:ascii="Calibri" w:hAnsi="Calibri" w:cs="Calibri"/>
          <w:color w:val="000000" w:themeColor="text1"/>
        </w:rPr>
        <w:t xml:space="preserve">. </w:t>
      </w:r>
    </w:p>
    <w:p w14:paraId="75D112A0" w14:textId="77777777" w:rsidR="00C65193" w:rsidRPr="00957844" w:rsidRDefault="00C65193" w:rsidP="00CC173B">
      <w:pPr>
        <w:spacing w:after="0" w:line="240" w:lineRule="auto"/>
        <w:rPr>
          <w:rFonts w:ascii="Calibri" w:eastAsiaTheme="majorEastAsia" w:hAnsi="Calibri" w:cs="Calibri"/>
          <w:b/>
          <w:color w:val="000000" w:themeColor="text1"/>
        </w:rPr>
      </w:pPr>
    </w:p>
    <w:p w14:paraId="7F0CE5DD" w14:textId="784D365B" w:rsidR="000D38C3" w:rsidRPr="00957844" w:rsidRDefault="00F01AD4" w:rsidP="00CC173B">
      <w:pPr>
        <w:pStyle w:val="Heading3"/>
        <w:spacing w:before="0" w:line="240" w:lineRule="auto"/>
        <w:rPr>
          <w:rFonts w:ascii="Calibri" w:hAnsi="Calibri" w:cs="Calibri"/>
          <w:bCs w:val="0"/>
          <w:color w:val="000000" w:themeColor="text1"/>
        </w:rPr>
      </w:pPr>
      <w:r w:rsidRPr="00957844">
        <w:rPr>
          <w:rStyle w:val="Strong"/>
          <w:rFonts w:ascii="Calibri" w:hAnsi="Calibri" w:cs="Calibri"/>
          <w:b/>
          <w:bCs/>
          <w:color w:val="000000" w:themeColor="text1"/>
        </w:rPr>
        <w:t xml:space="preserve">Full-Stack Developer | </w:t>
      </w:r>
      <w:r w:rsidR="00820A7B" w:rsidRPr="00957844">
        <w:rPr>
          <w:rStyle w:val="Strong"/>
          <w:rFonts w:ascii="Calibri" w:hAnsi="Calibri" w:cs="Calibri"/>
          <w:b/>
          <w:bCs/>
          <w:color w:val="000000" w:themeColor="text1"/>
        </w:rPr>
        <w:t>Ahold Delhaize</w:t>
      </w:r>
      <w:r w:rsidRPr="00957844">
        <w:rPr>
          <w:rStyle w:val="Strong"/>
          <w:rFonts w:ascii="Calibri" w:hAnsi="Calibri" w:cs="Calibri"/>
          <w:b/>
          <w:bCs/>
          <w:color w:val="000000" w:themeColor="text1"/>
        </w:rPr>
        <w:t xml:space="preserve">                                                                 </w:t>
      </w:r>
      <w:r w:rsidR="00154C53" w:rsidRPr="00957844">
        <w:rPr>
          <w:rStyle w:val="Strong"/>
          <w:rFonts w:ascii="Calibri" w:hAnsi="Calibri" w:cs="Calibri"/>
          <w:b/>
          <w:bCs/>
          <w:color w:val="000000" w:themeColor="text1"/>
        </w:rPr>
        <w:t>Jan</w:t>
      </w:r>
      <w:r w:rsidR="008834E6" w:rsidRPr="00957844">
        <w:rPr>
          <w:rStyle w:val="Strong"/>
          <w:rFonts w:ascii="Calibri" w:hAnsi="Calibri" w:cs="Calibri"/>
          <w:b/>
          <w:bCs/>
          <w:color w:val="000000" w:themeColor="text1"/>
        </w:rPr>
        <w:t xml:space="preserve"> </w:t>
      </w:r>
      <w:r w:rsidRPr="00957844">
        <w:rPr>
          <w:rStyle w:val="Strong"/>
          <w:rFonts w:ascii="Calibri" w:hAnsi="Calibri" w:cs="Calibri"/>
          <w:b/>
          <w:color w:val="000000" w:themeColor="text1"/>
        </w:rPr>
        <w:t>20</w:t>
      </w:r>
      <w:r w:rsidR="00154C53" w:rsidRPr="00957844">
        <w:rPr>
          <w:rStyle w:val="Strong"/>
          <w:rFonts w:ascii="Calibri" w:hAnsi="Calibri" w:cs="Calibri"/>
          <w:b/>
          <w:color w:val="000000" w:themeColor="text1"/>
        </w:rPr>
        <w:t>18</w:t>
      </w:r>
      <w:r w:rsidRPr="00957844">
        <w:rPr>
          <w:rStyle w:val="Strong"/>
          <w:rFonts w:ascii="Calibri" w:hAnsi="Calibri" w:cs="Calibri"/>
          <w:b/>
          <w:color w:val="000000" w:themeColor="text1"/>
        </w:rPr>
        <w:t xml:space="preserve"> – </w:t>
      </w:r>
      <w:r w:rsidR="008834E6" w:rsidRPr="00957844">
        <w:rPr>
          <w:rStyle w:val="Strong"/>
          <w:rFonts w:ascii="Calibri" w:hAnsi="Calibri" w:cs="Calibri"/>
          <w:b/>
          <w:color w:val="000000" w:themeColor="text1"/>
        </w:rPr>
        <w:t xml:space="preserve">Aug </w:t>
      </w:r>
      <w:r w:rsidRPr="00957844">
        <w:rPr>
          <w:rStyle w:val="Strong"/>
          <w:rFonts w:ascii="Calibri" w:hAnsi="Calibri" w:cs="Calibri"/>
          <w:b/>
          <w:color w:val="000000" w:themeColor="text1"/>
        </w:rPr>
        <w:t>20</w:t>
      </w:r>
      <w:r w:rsidR="00FE3C90" w:rsidRPr="00957844">
        <w:rPr>
          <w:rStyle w:val="Strong"/>
          <w:rFonts w:ascii="Calibri" w:hAnsi="Calibri" w:cs="Calibri"/>
          <w:b/>
          <w:color w:val="000000" w:themeColor="text1"/>
        </w:rPr>
        <w:t>1</w:t>
      </w:r>
      <w:r w:rsidR="008834E6" w:rsidRPr="00957844">
        <w:rPr>
          <w:rStyle w:val="Strong"/>
          <w:rFonts w:ascii="Calibri" w:hAnsi="Calibri" w:cs="Calibri"/>
          <w:b/>
          <w:color w:val="000000" w:themeColor="text1"/>
        </w:rPr>
        <w:t>9 Quincy, Massachusetts.</w:t>
      </w:r>
    </w:p>
    <w:p w14:paraId="09DA5E9E" w14:textId="196A4EA8" w:rsidR="000D38C3" w:rsidRPr="00957844" w:rsidRDefault="0000562F" w:rsidP="00CC173B">
      <w:pPr>
        <w:spacing w:after="0" w:line="240" w:lineRule="auto"/>
        <w:rPr>
          <w:rFonts w:ascii="Calibri" w:hAnsi="Calibri" w:cs="Calibri"/>
          <w:bCs/>
          <w:color w:val="000000" w:themeColor="text1"/>
        </w:rPr>
      </w:pPr>
      <w:r w:rsidRPr="00957844">
        <w:rPr>
          <w:rStyle w:val="Strong"/>
          <w:rFonts w:ascii="Calibri" w:eastAsiaTheme="majorEastAsia" w:hAnsi="Calibri" w:cs="Calibri"/>
          <w:color w:val="000000" w:themeColor="text1"/>
        </w:rPr>
        <w:t>Overview</w:t>
      </w:r>
      <w:r w:rsidR="000D38C3" w:rsidRPr="00957844">
        <w:rPr>
          <w:rStyle w:val="Strong"/>
          <w:rFonts w:ascii="Calibri" w:eastAsiaTheme="majorEastAsia" w:hAnsi="Calibri" w:cs="Calibri"/>
          <w:color w:val="000000" w:themeColor="text1"/>
        </w:rPr>
        <w:t>:</w:t>
      </w:r>
      <w:r w:rsidR="000D38C3" w:rsidRPr="00957844">
        <w:rPr>
          <w:rFonts w:ascii="Calibri" w:hAnsi="Calibri" w:cs="Calibri"/>
          <w:color w:val="000000" w:themeColor="text1"/>
        </w:rPr>
        <w:t xml:space="preserve"> </w:t>
      </w:r>
      <w:r w:rsidR="000D38C3" w:rsidRPr="00957844">
        <w:rPr>
          <w:rFonts w:ascii="Calibri" w:hAnsi="Calibri" w:cs="Calibri"/>
          <w:bCs/>
          <w:color w:val="000000" w:themeColor="text1"/>
        </w:rPr>
        <w:t xml:space="preserve">Ahold Delhaize is a </w:t>
      </w:r>
      <w:r w:rsidR="000D38C3" w:rsidRPr="00957844">
        <w:rPr>
          <w:rFonts w:ascii="Calibri" w:hAnsi="Calibri" w:cs="Calibri"/>
          <w:color w:val="000000" w:themeColor="text1"/>
        </w:rPr>
        <w:t>global leader in supermarket retail</w:t>
      </w:r>
      <w:r w:rsidR="000D38C3" w:rsidRPr="00957844">
        <w:rPr>
          <w:rFonts w:ascii="Calibri" w:hAnsi="Calibri" w:cs="Calibri"/>
          <w:bCs/>
          <w:color w:val="000000" w:themeColor="text1"/>
        </w:rPr>
        <w:t xml:space="preserve">, operating brands like </w:t>
      </w:r>
      <w:r w:rsidR="000D38C3" w:rsidRPr="00957844">
        <w:rPr>
          <w:rFonts w:ascii="Calibri" w:hAnsi="Calibri" w:cs="Calibri"/>
          <w:color w:val="000000" w:themeColor="text1"/>
        </w:rPr>
        <w:t xml:space="preserve">Stop &amp; Shop, Food Lion, Giant. </w:t>
      </w:r>
      <w:r w:rsidR="000D38C3" w:rsidRPr="00957844">
        <w:rPr>
          <w:rFonts w:ascii="Calibri" w:hAnsi="Calibri" w:cs="Calibri"/>
          <w:bCs/>
          <w:color w:val="000000" w:themeColor="text1"/>
        </w:rPr>
        <w:t xml:space="preserve">It specializes in </w:t>
      </w:r>
      <w:r w:rsidR="000D38C3" w:rsidRPr="00957844">
        <w:rPr>
          <w:rFonts w:ascii="Calibri" w:hAnsi="Calibri" w:cs="Calibri"/>
          <w:color w:val="000000" w:themeColor="text1"/>
        </w:rPr>
        <w:t>grocery e-commerce, digital retail experiences, and supply chain optimization</w:t>
      </w:r>
      <w:r w:rsidR="000D38C3" w:rsidRPr="00957844">
        <w:rPr>
          <w:rFonts w:ascii="Calibri" w:hAnsi="Calibri" w:cs="Calibri"/>
          <w:bCs/>
          <w:color w:val="000000" w:themeColor="text1"/>
        </w:rPr>
        <w:t xml:space="preserve">, delivering </w:t>
      </w:r>
      <w:r w:rsidR="000D38C3" w:rsidRPr="00957844">
        <w:rPr>
          <w:rFonts w:ascii="Calibri" w:hAnsi="Calibri" w:cs="Calibri"/>
          <w:color w:val="000000" w:themeColor="text1"/>
        </w:rPr>
        <w:t>online and in-store shopping solutions</w:t>
      </w:r>
      <w:r w:rsidR="000D38C3" w:rsidRPr="00957844">
        <w:rPr>
          <w:rFonts w:ascii="Calibri" w:hAnsi="Calibri" w:cs="Calibri"/>
          <w:bCs/>
          <w:color w:val="000000" w:themeColor="text1"/>
        </w:rPr>
        <w:t xml:space="preserve"> across multiple markets.</w:t>
      </w:r>
    </w:p>
    <w:p w14:paraId="49128B1A" w14:textId="2FE95CE3" w:rsidR="00BE4D8D" w:rsidRPr="00957844" w:rsidRDefault="00BE4D8D" w:rsidP="00CC173B">
      <w:pPr>
        <w:spacing w:after="0" w:line="240" w:lineRule="auto"/>
        <w:rPr>
          <w:rStyle w:val="Strong"/>
          <w:rFonts w:ascii="Calibri" w:eastAsiaTheme="majorEastAsia" w:hAnsi="Calibri" w:cs="Calibri"/>
          <w:color w:val="000000" w:themeColor="text1"/>
        </w:rPr>
      </w:pPr>
      <w:r w:rsidRPr="00957844">
        <w:rPr>
          <w:rStyle w:val="Strong"/>
          <w:rFonts w:ascii="Calibri" w:eastAsiaTheme="majorEastAsia" w:hAnsi="Calibri" w:cs="Calibri"/>
          <w:color w:val="000000" w:themeColor="text1"/>
        </w:rPr>
        <w:t>Projects:</w:t>
      </w:r>
    </w:p>
    <w:p w14:paraId="767B5A95" w14:textId="2E0781D5" w:rsidR="00BE4D8D" w:rsidRPr="00957844" w:rsidRDefault="00BE4D8D" w:rsidP="00CC173B">
      <w:pPr>
        <w:spacing w:after="0" w:line="240" w:lineRule="auto"/>
        <w:rPr>
          <w:rFonts w:ascii="Calibri" w:hAnsi="Calibri" w:cs="Calibri"/>
          <w:b/>
          <w:color w:val="000000" w:themeColor="text1"/>
        </w:rPr>
      </w:pPr>
      <w:r w:rsidRPr="00957844">
        <w:rPr>
          <w:rFonts w:ascii="Calibri" w:hAnsi="Calibri" w:cs="Calibri"/>
          <w:b/>
          <w:color w:val="000000" w:themeColor="text1"/>
        </w:rPr>
        <w:t>Grocery E-Commerce Platform</w:t>
      </w:r>
    </w:p>
    <w:p w14:paraId="710C9D92" w14:textId="5AB015FE" w:rsidR="00BE4D8D" w:rsidRPr="00957844" w:rsidRDefault="00BE4D8D" w:rsidP="00CC173B">
      <w:pPr>
        <w:spacing w:after="0" w:line="240" w:lineRule="auto"/>
        <w:rPr>
          <w:rFonts w:ascii="Calibri" w:hAnsi="Calibri" w:cs="Calibri"/>
          <w:b/>
          <w:color w:val="000000" w:themeColor="text1"/>
        </w:rPr>
      </w:pPr>
      <w:r w:rsidRPr="00957844">
        <w:rPr>
          <w:rFonts w:ascii="Calibri" w:hAnsi="Calibri" w:cs="Calibri"/>
          <w:b/>
          <w:color w:val="000000" w:themeColor="text1"/>
        </w:rPr>
        <w:t>Loyalty Rewards Program</w:t>
      </w:r>
    </w:p>
    <w:p w14:paraId="100830C1" w14:textId="55F6EA33" w:rsidR="00865CB8" w:rsidRPr="00957844" w:rsidRDefault="00BE4D8D" w:rsidP="00CC173B">
      <w:pPr>
        <w:spacing w:after="0" w:line="240" w:lineRule="auto"/>
        <w:rPr>
          <w:rFonts w:ascii="Calibri" w:hAnsi="Calibri" w:cs="Calibri"/>
          <w:b/>
          <w:color w:val="000000" w:themeColor="text1"/>
        </w:rPr>
      </w:pPr>
      <w:r w:rsidRPr="00957844">
        <w:rPr>
          <w:rFonts w:ascii="Calibri" w:hAnsi="Calibri" w:cs="Calibri"/>
          <w:b/>
          <w:color w:val="000000" w:themeColor="text1"/>
        </w:rPr>
        <w:t>Inventory Management System</w:t>
      </w:r>
    </w:p>
    <w:p w14:paraId="6D186431" w14:textId="77777777" w:rsidR="001750CC" w:rsidRPr="00957844" w:rsidRDefault="000D38C3" w:rsidP="00CC173B">
      <w:pPr>
        <w:spacing w:after="0" w:line="240" w:lineRule="auto"/>
        <w:rPr>
          <w:rStyle w:val="Strong"/>
          <w:rFonts w:ascii="Calibri" w:eastAsiaTheme="majorEastAsia" w:hAnsi="Calibri" w:cs="Calibri"/>
          <w:bCs w:val="0"/>
          <w:color w:val="000000" w:themeColor="text1"/>
        </w:rPr>
      </w:pPr>
      <w:r w:rsidRPr="00957844">
        <w:rPr>
          <w:rStyle w:val="Strong"/>
          <w:rFonts w:ascii="Calibri" w:eastAsiaTheme="majorEastAsia" w:hAnsi="Calibri" w:cs="Calibri"/>
          <w:bCs w:val="0"/>
          <w:color w:val="000000" w:themeColor="text1"/>
        </w:rPr>
        <w:t xml:space="preserve">Responsibilities </w:t>
      </w:r>
    </w:p>
    <w:p w14:paraId="1355CB61" w14:textId="2479BB6F" w:rsidR="00C65193" w:rsidRPr="00957844" w:rsidRDefault="00C65193" w:rsidP="00CC173B">
      <w:pPr>
        <w:spacing w:after="0" w:line="240" w:lineRule="auto"/>
        <w:rPr>
          <w:rFonts w:ascii="Calibri" w:eastAsiaTheme="majorEastAsia" w:hAnsi="Calibri" w:cs="Calibri"/>
          <w:b/>
          <w:color w:val="000000" w:themeColor="text1"/>
        </w:rPr>
      </w:pPr>
      <w:r w:rsidRPr="00957844">
        <w:rPr>
          <w:rFonts w:ascii="Calibri" w:eastAsia="Times New Roman" w:hAnsi="Calibri" w:cs="Calibri"/>
          <w:b/>
          <w:bCs/>
          <w:color w:val="000000" w:themeColor="text1"/>
          <w:lang w:eastAsia="en-IN"/>
        </w:rPr>
        <w:t>Grocery E-Commerce Platform</w:t>
      </w:r>
    </w:p>
    <w:p w14:paraId="5D680168" w14:textId="77777777"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Developed and led the creation of a grocery e-commerce platform for customers to browse products, place orders, and schedule deliveries, contributing to Ahold Delhaize's online presence.</w:t>
      </w:r>
    </w:p>
    <w:p w14:paraId="2D1DEFC6" w14:textId="3EF27457" w:rsidR="00957844" w:rsidRPr="00957844" w:rsidRDefault="00957844"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Designed and implemented RESTful APIs for product catalog, cart management, and order tracking, ensuring seamless integration with the front-end.</w:t>
      </w:r>
    </w:p>
    <w:p w14:paraId="0EBFBA40" w14:textId="77777777"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Implemented Redux for managing complex state between various components (cart management, product listings, and user authentication) to improve data consistency and app performance.</w:t>
      </w:r>
    </w:p>
    <w:p w14:paraId="791D6377" w14:textId="552CC124" w:rsidR="00B50F10"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Node.js (10.x)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for handling user authentication, order processing, and inventory management, utilizing Express.js for building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w:t>
      </w:r>
    </w:p>
    <w:p w14:paraId="6CBB7497" w14:textId="0F3ABCD5" w:rsidR="001750CC" w:rsidRPr="00957844" w:rsidRDefault="001750CC"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 xml:space="preserve">Used RxJS for data fetching and parsing of data from </w:t>
      </w:r>
      <w:r w:rsidR="00CC173B" w:rsidRPr="00957844">
        <w:rPr>
          <w:rFonts w:ascii="Calibri" w:hAnsi="Calibri" w:cs="Calibri"/>
          <w:color w:val="000000" w:themeColor="text1"/>
        </w:rPr>
        <w:t>REST</w:t>
      </w:r>
      <w:r w:rsidRPr="00957844">
        <w:rPr>
          <w:rFonts w:ascii="Calibri" w:hAnsi="Calibri" w:cs="Calibri"/>
          <w:color w:val="000000" w:themeColor="text1"/>
        </w:rPr>
        <w:t xml:space="preserve"> endpoints. Utilized Ngrx for state management using store, selectors, actions, and reducers.</w:t>
      </w:r>
    </w:p>
    <w:p w14:paraId="5B4121D3" w14:textId="2BA584A1" w:rsidR="001750CC" w:rsidRPr="00957844" w:rsidRDefault="001750CC"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Implemented Authentication and Authorization using JSON web tokens. Used Jasmine for unit testing and Karma for integration testing of Angular components.</w:t>
      </w:r>
    </w:p>
    <w:p w14:paraId="13ED79F2" w14:textId="2A32C6F0"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Set up Jenkins pipelines for continuous integration and continuous deployment (CI/CD), ensuring r</w:t>
      </w:r>
      <w:r w:rsidR="00CC173B" w:rsidRPr="00957844">
        <w:rPr>
          <w:rFonts w:ascii="Calibri" w:hAnsi="Calibri" w:cs="Calibri"/>
          <w:color w:val="000000" w:themeColor="text1"/>
        </w:rPr>
        <w:t>API</w:t>
      </w:r>
      <w:r w:rsidRPr="00957844">
        <w:rPr>
          <w:rFonts w:ascii="Calibri" w:hAnsi="Calibri" w:cs="Calibri"/>
          <w:color w:val="000000" w:themeColor="text1"/>
        </w:rPr>
        <w:t>d iteration and deployment cycles.</w:t>
      </w:r>
    </w:p>
    <w:p w14:paraId="186BF622" w14:textId="021E3CCA"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Containerized the application using </w:t>
      </w:r>
      <w:r w:rsidR="0004060D" w:rsidRPr="00957844">
        <w:rPr>
          <w:rFonts w:ascii="Calibri" w:hAnsi="Calibri" w:cs="Calibri"/>
          <w:color w:val="000000" w:themeColor="text1"/>
        </w:rPr>
        <w:t>Docker</w:t>
      </w:r>
      <w:r w:rsidRPr="00957844">
        <w:rPr>
          <w:rFonts w:ascii="Calibri" w:hAnsi="Calibri" w:cs="Calibri"/>
          <w:color w:val="000000" w:themeColor="text1"/>
        </w:rPr>
        <w:t> and orchestrated with Kubernetes for seamless deployment and scaling on Azure.</w:t>
      </w:r>
    </w:p>
    <w:p w14:paraId="00CE3931" w14:textId="573177DC"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Utilized Azure App Services for hosting the backend services and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for transaction data and inventory management.</w:t>
      </w:r>
    </w:p>
    <w:p w14:paraId="0274C12E" w14:textId="77777777" w:rsidR="00C65193" w:rsidRPr="00957844" w:rsidRDefault="00C65193" w:rsidP="00957844">
      <w:pPr>
        <w:pStyle w:val="ListParagraph"/>
        <w:numPr>
          <w:ilvl w:val="0"/>
          <w:numId w:val="24"/>
        </w:numPr>
        <w:spacing w:after="0" w:line="240" w:lineRule="auto"/>
        <w:rPr>
          <w:rFonts w:ascii="Calibri" w:hAnsi="Calibri" w:cs="Calibri"/>
          <w:color w:val="000000" w:themeColor="text1"/>
        </w:rPr>
      </w:pPr>
      <w:r w:rsidRPr="00957844">
        <w:rPr>
          <w:rFonts w:ascii="Calibri" w:hAnsi="Calibri" w:cs="Calibri"/>
          <w:color w:val="000000" w:themeColor="text1"/>
        </w:rPr>
        <w:t>Reduced deployment times by 40% through automated CI/CD pipelines and containerization.</w:t>
      </w:r>
    </w:p>
    <w:p w14:paraId="5423B3EA" w14:textId="77777777" w:rsidR="00C65193" w:rsidRPr="00957844" w:rsidRDefault="00C65193"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Loyalty Rewards Program</w:t>
      </w:r>
    </w:p>
    <w:p w14:paraId="78B9F1CE" w14:textId="1A7ED437"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with Angular 6.x and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3.x, ensuring a dynamic user interface that integrated with the company’s existing e-commerce systems.</w:t>
      </w:r>
    </w:p>
    <w:p w14:paraId="107E5C9B" w14:textId="46D8A662"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Implemented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2.x for backend services, including the management of customer points, rewards catalog, and redemption process.</w:t>
      </w:r>
    </w:p>
    <w:p w14:paraId="2FAA6D1F" w14:textId="3E95F606"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for real-time points calculation and redemption tracking.</w:t>
      </w:r>
    </w:p>
    <w:p w14:paraId="382907EB" w14:textId="5873808B"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36E052E8" w14:textId="375FFCF4"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CI/CD pipelines using Jenkins to ensure seamless deployment of </w:t>
      </w:r>
    </w:p>
    <w:p w14:paraId="56D9584F" w14:textId="77777777"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Designed and implemented role-based access control (RBAC) for secure access to loyalty program data.</w:t>
      </w:r>
    </w:p>
    <w:p w14:paraId="6B1DBA38" w14:textId="77777777"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Used Azure Blob Storage for storing bulk inventory reports and logs, ensuring scalability and cost-efficiency.</w:t>
      </w:r>
    </w:p>
    <w:p w14:paraId="6E7DE948" w14:textId="2EAFA709" w:rsidR="00C65193" w:rsidRPr="00957844" w:rsidRDefault="00C65193" w:rsidP="00957844">
      <w:pPr>
        <w:pStyle w:val="ListParagraph"/>
        <w:numPr>
          <w:ilvl w:val="0"/>
          <w:numId w:val="25"/>
        </w:numPr>
        <w:spacing w:after="0" w:line="240" w:lineRule="auto"/>
        <w:rPr>
          <w:rFonts w:ascii="Calibri" w:hAnsi="Calibri" w:cs="Calibri"/>
          <w:color w:val="000000" w:themeColor="text1"/>
        </w:rPr>
      </w:pPr>
      <w:r w:rsidRPr="00957844">
        <w:rPr>
          <w:rFonts w:ascii="Calibri" w:hAnsi="Calibri" w:cs="Calibri"/>
          <w:color w:val="000000" w:themeColor="text1"/>
        </w:rPr>
        <w:t xml:space="preserve">Improved </w:t>
      </w:r>
      <w:r w:rsidR="00CC173B" w:rsidRPr="00957844">
        <w:rPr>
          <w:rFonts w:ascii="Calibri" w:hAnsi="Calibri" w:cs="Calibri"/>
          <w:color w:val="000000" w:themeColor="text1"/>
        </w:rPr>
        <w:t>API</w:t>
      </w:r>
      <w:r w:rsidRPr="00957844">
        <w:rPr>
          <w:rFonts w:ascii="Calibri" w:hAnsi="Calibri" w:cs="Calibri"/>
          <w:color w:val="000000" w:themeColor="text1"/>
        </w:rPr>
        <w:t xml:space="preserve"> response times by 30% through query optimization and caching strategies.</w:t>
      </w:r>
    </w:p>
    <w:p w14:paraId="6F6B6192" w14:textId="77777777" w:rsidR="00C65193" w:rsidRPr="00957844" w:rsidRDefault="00C65193"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Inventory Management System</w:t>
      </w:r>
    </w:p>
    <w:p w14:paraId="058B05F8" w14:textId="79EE5B42"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CC173B" w:rsidRPr="00957844">
        <w:rPr>
          <w:rFonts w:ascii="Calibri" w:hAnsi="Calibri" w:cs="Calibri"/>
          <w:color w:val="000000" w:themeColor="text1"/>
        </w:rPr>
        <w:t>Java</w:t>
      </w:r>
      <w:r w:rsidRPr="00957844">
        <w:rPr>
          <w:rFonts w:ascii="Calibri" w:hAnsi="Calibri" w:cs="Calibri"/>
          <w:color w:val="000000" w:themeColor="text1"/>
        </w:rPr>
        <w:t xml:space="preserve"> 8-11 and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2.x to build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for stock management, order processing, and demand forecasting.</w:t>
      </w:r>
    </w:p>
    <w:p w14:paraId="78A364E7" w14:textId="2B7E0A5C" w:rsidR="001750CC" w:rsidRPr="00957844" w:rsidRDefault="001750CC"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 mobile application for a leading e-commerce client using </w:t>
      </w:r>
      <w:r w:rsidR="00CC173B" w:rsidRPr="00957844">
        <w:rPr>
          <w:rFonts w:ascii="Calibri" w:hAnsi="Calibri" w:cs="Calibri"/>
          <w:color w:val="000000" w:themeColor="text1"/>
        </w:rPr>
        <w:t>React</w:t>
      </w:r>
      <w:r w:rsidRPr="00957844">
        <w:rPr>
          <w:rFonts w:ascii="Calibri" w:hAnsi="Calibri" w:cs="Calibri"/>
          <w:color w:val="000000" w:themeColor="text1"/>
        </w:rPr>
        <w:t xml:space="preserve"> Native</w:t>
      </w:r>
    </w:p>
    <w:p w14:paraId="2F62F96D" w14:textId="0FF8B34D" w:rsidR="001750CC" w:rsidRPr="00957844" w:rsidRDefault="001750CC"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and optimized </w:t>
      </w:r>
      <w:r w:rsidR="00CC173B" w:rsidRPr="00957844">
        <w:rPr>
          <w:rFonts w:ascii="Calibri" w:hAnsi="Calibri" w:cs="Calibri"/>
          <w:color w:val="000000" w:themeColor="text1"/>
        </w:rPr>
        <w:t>SQL</w:t>
      </w:r>
      <w:r w:rsidRPr="00957844">
        <w:rPr>
          <w:rFonts w:ascii="Calibri" w:hAnsi="Calibri" w:cs="Calibri"/>
          <w:color w:val="000000" w:themeColor="text1"/>
        </w:rPr>
        <w:t xml:space="preserve"> queries to improve database performance.</w:t>
      </w:r>
    </w:p>
    <w:p w14:paraId="21669D0B" w14:textId="60133E87" w:rsidR="001750CC" w:rsidRPr="00957844" w:rsidRDefault="001750CC"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Utilized angular services and </w:t>
      </w:r>
      <w:r w:rsidR="00CC173B" w:rsidRPr="00957844">
        <w:rPr>
          <w:rFonts w:ascii="Calibri" w:hAnsi="Calibri" w:cs="Calibri"/>
          <w:color w:val="000000" w:themeColor="text1"/>
        </w:rPr>
        <w:t>REST</w:t>
      </w:r>
      <w:r w:rsidRPr="00957844">
        <w:rPr>
          <w:rFonts w:ascii="Calibri" w:hAnsi="Calibri" w:cs="Calibri"/>
          <w:color w:val="000000" w:themeColor="text1"/>
        </w:rPr>
        <w:t>ful web services to connect the user interface to backend databases such as Oracle and MongoDB</w:t>
      </w:r>
    </w:p>
    <w:p w14:paraId="38502B02" w14:textId="468530D5"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for real-time inventory updates and stock level monitoring.</w:t>
      </w:r>
    </w:p>
    <w:p w14:paraId="768EADF6" w14:textId="19A03B98"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Implemented CI/CD pipelines using Jenkins to automate the deployment of inventory management </w:t>
      </w:r>
      <w:r w:rsidR="00CC173B" w:rsidRPr="00957844">
        <w:rPr>
          <w:rFonts w:ascii="Calibri" w:hAnsi="Calibri" w:cs="Calibri"/>
          <w:color w:val="000000" w:themeColor="text1"/>
        </w:rPr>
        <w:t>Microservices</w:t>
      </w:r>
      <w:r w:rsidRPr="00957844">
        <w:rPr>
          <w:rFonts w:ascii="Calibri" w:hAnsi="Calibri" w:cs="Calibri"/>
          <w:color w:val="000000" w:themeColor="text1"/>
        </w:rPr>
        <w:t>.</w:t>
      </w:r>
    </w:p>
    <w:p w14:paraId="621AC0B6" w14:textId="3840320C" w:rsidR="00ED1249"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Azure </w:t>
      </w:r>
      <w:r w:rsidR="00CC173B" w:rsidRPr="00957844">
        <w:rPr>
          <w:rFonts w:ascii="Calibri" w:hAnsi="Calibri" w:cs="Calibri"/>
          <w:color w:val="000000" w:themeColor="text1"/>
        </w:rPr>
        <w:t>API</w:t>
      </w:r>
      <w:r w:rsidRPr="00957844">
        <w:rPr>
          <w:rFonts w:ascii="Calibri" w:hAnsi="Calibri" w:cs="Calibri"/>
          <w:color w:val="000000" w:themeColor="text1"/>
        </w:rPr>
        <w:t xml:space="preserve"> Management to secure and monitor </w:t>
      </w:r>
      <w:r w:rsidR="00CC173B" w:rsidRPr="00957844">
        <w:rPr>
          <w:rFonts w:ascii="Calibri" w:hAnsi="Calibri" w:cs="Calibri"/>
          <w:color w:val="000000" w:themeColor="text1"/>
        </w:rPr>
        <w:t>API</w:t>
      </w:r>
      <w:r w:rsidRPr="00957844">
        <w:rPr>
          <w:rFonts w:ascii="Calibri" w:hAnsi="Calibri" w:cs="Calibri"/>
          <w:color w:val="000000" w:themeColor="text1"/>
        </w:rPr>
        <w:t>s, enabling throttling and analytics.</w:t>
      </w:r>
    </w:p>
    <w:p w14:paraId="44EF8F6E" w14:textId="41FAE3B4"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Integrated with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to store inventory data and used Azure Blob Storage for storing bulk inventory reports and logs.</w:t>
      </w:r>
    </w:p>
    <w:p w14:paraId="355E59BC" w14:textId="1AB9FC90"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Implemented </w:t>
      </w:r>
      <w:r w:rsidR="0004060D" w:rsidRPr="00957844">
        <w:rPr>
          <w:rFonts w:ascii="Calibri" w:hAnsi="Calibri" w:cs="Calibri"/>
          <w:color w:val="000000" w:themeColor="text1"/>
        </w:rPr>
        <w:t>Docker</w:t>
      </w:r>
      <w:r w:rsidRPr="00957844">
        <w:rPr>
          <w:rFonts w:ascii="Calibri" w:hAnsi="Calibri" w:cs="Calibri"/>
          <w:color w:val="000000" w:themeColor="text1"/>
        </w:rPr>
        <w:t> for containerizing backend services and set up a Kubernetes cluster on Azure to handle scaling and orchestration.</w:t>
      </w:r>
    </w:p>
    <w:p w14:paraId="103A9D82" w14:textId="77777777"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Utilized Angular's component-based architecture to create modular, reusable UI components and dynamic templates, reducing code duplication and enhancing the maintainability of large-scale applications.</w:t>
      </w:r>
    </w:p>
    <w:p w14:paraId="63FF6189" w14:textId="0DF8336D"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and managed both template-driven and </w:t>
      </w:r>
      <w:r w:rsidR="00CC173B" w:rsidRPr="00957844">
        <w:rPr>
          <w:rFonts w:ascii="Calibri" w:hAnsi="Calibri" w:cs="Calibri"/>
          <w:color w:val="000000" w:themeColor="text1"/>
        </w:rPr>
        <w:t>React</w:t>
      </w:r>
      <w:r w:rsidRPr="00957844">
        <w:rPr>
          <w:rFonts w:ascii="Calibri" w:hAnsi="Calibri" w:cs="Calibri"/>
          <w:color w:val="000000" w:themeColor="text1"/>
        </w:rPr>
        <w:t>ive forms in Angular, with dynamic form validation to ensure a seamless user experience and enhanced data integrity.</w:t>
      </w:r>
    </w:p>
    <w:p w14:paraId="574DA760" w14:textId="221DDC94"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for form data submission and validation.</w:t>
      </w:r>
    </w:p>
    <w:p w14:paraId="591AE936" w14:textId="3FBB7DC7"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7871A690" w14:textId="2B4787C7"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CI/CD pipelines using Jenkins to ensure seamless deployment of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and back-end services.</w:t>
      </w:r>
    </w:p>
    <w:p w14:paraId="3179CF5A" w14:textId="77777777" w:rsidR="00C65193" w:rsidRPr="00957844" w:rsidRDefault="00C65193" w:rsidP="00957844">
      <w:pPr>
        <w:pStyle w:val="ListParagraph"/>
        <w:numPr>
          <w:ilvl w:val="0"/>
          <w:numId w:val="26"/>
        </w:numPr>
        <w:spacing w:after="0" w:line="240" w:lineRule="auto"/>
        <w:rPr>
          <w:rFonts w:ascii="Calibri" w:hAnsi="Calibri" w:cs="Calibri"/>
          <w:color w:val="000000" w:themeColor="text1"/>
        </w:rPr>
      </w:pPr>
      <w:r w:rsidRPr="00957844">
        <w:rPr>
          <w:rFonts w:ascii="Calibri" w:hAnsi="Calibri" w:cs="Calibri"/>
          <w:color w:val="000000" w:themeColor="text1"/>
        </w:rPr>
        <w:t>Used Azure Blob Storage for storing form submissions and logs, ensuring scalability and cost-efficiency.</w:t>
      </w:r>
    </w:p>
    <w:p w14:paraId="5A8E20F2" w14:textId="77777777" w:rsidR="00C65193" w:rsidRPr="00957844" w:rsidRDefault="00C65193" w:rsidP="00CC173B">
      <w:pPr>
        <w:spacing w:after="0" w:line="240" w:lineRule="auto"/>
        <w:rPr>
          <w:rFonts w:ascii="Calibri" w:eastAsiaTheme="majorEastAsia" w:hAnsi="Calibri" w:cs="Calibri"/>
          <w:b/>
          <w:color w:val="000000" w:themeColor="text1"/>
        </w:rPr>
      </w:pPr>
    </w:p>
    <w:p w14:paraId="4356EED8" w14:textId="77C857A1" w:rsidR="00FE3C90" w:rsidRPr="00957844" w:rsidRDefault="008834E6" w:rsidP="00CC173B">
      <w:pPr>
        <w:pStyle w:val="Heading3"/>
        <w:spacing w:before="0" w:line="240" w:lineRule="auto"/>
        <w:rPr>
          <w:rStyle w:val="Emphasis"/>
          <w:rFonts w:ascii="Calibri" w:hAnsi="Calibri" w:cs="Calibri"/>
          <w:i w:val="0"/>
          <w:iCs w:val="0"/>
          <w:color w:val="000000" w:themeColor="text1"/>
        </w:rPr>
      </w:pPr>
      <w:r w:rsidRPr="00957844">
        <w:rPr>
          <w:rStyle w:val="Strong"/>
          <w:rFonts w:ascii="Calibri" w:hAnsi="Calibri" w:cs="Calibri"/>
          <w:b/>
          <w:bCs/>
          <w:color w:val="000000" w:themeColor="text1"/>
        </w:rPr>
        <w:t>Frontend</w:t>
      </w:r>
      <w:r w:rsidR="00FE3C90" w:rsidRPr="00957844">
        <w:rPr>
          <w:rStyle w:val="Strong"/>
          <w:rFonts w:ascii="Calibri" w:hAnsi="Calibri" w:cs="Calibri"/>
          <w:b/>
          <w:bCs/>
          <w:color w:val="000000" w:themeColor="text1"/>
        </w:rPr>
        <w:t xml:space="preserve"> Developer |</w:t>
      </w:r>
      <w:r w:rsidR="004A61BE" w:rsidRPr="00957844">
        <w:rPr>
          <w:rStyle w:val="Strong"/>
          <w:rFonts w:ascii="Calibri" w:hAnsi="Calibri" w:cs="Calibri"/>
          <w:b/>
          <w:bCs/>
          <w:color w:val="000000" w:themeColor="text1"/>
        </w:rPr>
        <w:t>Verizon</w:t>
      </w:r>
      <w:r w:rsidR="00FE3C90" w:rsidRPr="00957844">
        <w:rPr>
          <w:rStyle w:val="Strong"/>
          <w:rFonts w:ascii="Calibri" w:hAnsi="Calibri" w:cs="Calibri"/>
          <w:b/>
          <w:bCs/>
          <w:color w:val="000000" w:themeColor="text1"/>
        </w:rPr>
        <w:t xml:space="preserve">                                                              </w:t>
      </w:r>
      <w:r w:rsidR="00154C53" w:rsidRPr="00957844">
        <w:rPr>
          <w:rStyle w:val="Strong"/>
          <w:rFonts w:ascii="Calibri" w:hAnsi="Calibri" w:cs="Calibri"/>
          <w:b/>
          <w:bCs/>
          <w:color w:val="000000" w:themeColor="text1"/>
        </w:rPr>
        <w:t xml:space="preserve">              </w:t>
      </w:r>
      <w:r w:rsidR="00FE3C90" w:rsidRPr="00957844">
        <w:rPr>
          <w:rStyle w:val="Strong"/>
          <w:rFonts w:ascii="Calibri" w:hAnsi="Calibri" w:cs="Calibri"/>
          <w:b/>
          <w:bCs/>
          <w:color w:val="000000" w:themeColor="text1"/>
        </w:rPr>
        <w:t xml:space="preserve"> </w:t>
      </w:r>
      <w:r w:rsidRPr="00957844">
        <w:rPr>
          <w:rStyle w:val="Strong"/>
          <w:rFonts w:ascii="Calibri" w:hAnsi="Calibri" w:cs="Calibri"/>
          <w:b/>
          <w:bCs/>
          <w:color w:val="000000" w:themeColor="text1"/>
        </w:rPr>
        <w:t>May</w:t>
      </w:r>
      <w:r w:rsidR="00154C53" w:rsidRPr="00957844">
        <w:rPr>
          <w:rStyle w:val="Strong"/>
          <w:rFonts w:ascii="Calibri" w:hAnsi="Calibri" w:cs="Calibri"/>
          <w:b/>
          <w:bCs/>
          <w:color w:val="000000" w:themeColor="text1"/>
        </w:rPr>
        <w:t xml:space="preserve"> </w:t>
      </w:r>
      <w:r w:rsidR="00FE3C90" w:rsidRPr="00957844">
        <w:rPr>
          <w:rStyle w:val="Emphasis"/>
          <w:rFonts w:ascii="Calibri" w:hAnsi="Calibri" w:cs="Calibri"/>
          <w:i w:val="0"/>
          <w:iCs w:val="0"/>
          <w:color w:val="000000" w:themeColor="text1"/>
        </w:rPr>
        <w:t>201</w:t>
      </w:r>
      <w:r w:rsidR="00154C53" w:rsidRPr="00957844">
        <w:rPr>
          <w:rStyle w:val="Emphasis"/>
          <w:rFonts w:ascii="Calibri" w:hAnsi="Calibri" w:cs="Calibri"/>
          <w:i w:val="0"/>
          <w:iCs w:val="0"/>
          <w:color w:val="000000" w:themeColor="text1"/>
        </w:rPr>
        <w:t>6</w:t>
      </w:r>
      <w:r w:rsidR="00FE3C90" w:rsidRPr="00957844">
        <w:rPr>
          <w:rStyle w:val="Emphasis"/>
          <w:rFonts w:ascii="Calibri" w:hAnsi="Calibri" w:cs="Calibri"/>
          <w:i w:val="0"/>
          <w:iCs w:val="0"/>
          <w:color w:val="000000" w:themeColor="text1"/>
        </w:rPr>
        <w:t xml:space="preserve"> – </w:t>
      </w:r>
      <w:r w:rsidR="00154C53" w:rsidRPr="00957844">
        <w:rPr>
          <w:rStyle w:val="Emphasis"/>
          <w:rFonts w:ascii="Calibri" w:hAnsi="Calibri" w:cs="Calibri"/>
          <w:i w:val="0"/>
          <w:iCs w:val="0"/>
          <w:color w:val="000000" w:themeColor="text1"/>
        </w:rPr>
        <w:t xml:space="preserve">Dec </w:t>
      </w:r>
      <w:r w:rsidR="00FE3C90" w:rsidRPr="00957844">
        <w:rPr>
          <w:rStyle w:val="Emphasis"/>
          <w:rFonts w:ascii="Calibri" w:hAnsi="Calibri" w:cs="Calibri"/>
          <w:i w:val="0"/>
          <w:iCs w:val="0"/>
          <w:color w:val="000000" w:themeColor="text1"/>
        </w:rPr>
        <w:t>201</w:t>
      </w:r>
      <w:r w:rsidR="00154C53" w:rsidRPr="00957844">
        <w:rPr>
          <w:rStyle w:val="Emphasis"/>
          <w:rFonts w:ascii="Calibri" w:hAnsi="Calibri" w:cs="Calibri"/>
          <w:i w:val="0"/>
          <w:iCs w:val="0"/>
          <w:color w:val="000000" w:themeColor="text1"/>
        </w:rPr>
        <w:t>7            New York, NY</w:t>
      </w:r>
    </w:p>
    <w:p w14:paraId="673BD53E" w14:textId="3DADB72B" w:rsidR="000D38C3" w:rsidRPr="00957844" w:rsidRDefault="0000562F" w:rsidP="00CC173B">
      <w:pPr>
        <w:spacing w:after="0" w:line="240" w:lineRule="auto"/>
        <w:rPr>
          <w:rFonts w:ascii="Calibri" w:hAnsi="Calibri" w:cs="Calibri"/>
          <w:color w:val="000000" w:themeColor="text1"/>
        </w:rPr>
      </w:pPr>
      <w:r w:rsidRPr="00957844">
        <w:rPr>
          <w:rStyle w:val="Strong"/>
          <w:rFonts w:ascii="Calibri" w:eastAsiaTheme="majorEastAsia" w:hAnsi="Calibri" w:cs="Calibri"/>
          <w:color w:val="000000" w:themeColor="text1"/>
        </w:rPr>
        <w:t>Overview</w:t>
      </w:r>
      <w:r w:rsidR="000D38C3" w:rsidRPr="00957844">
        <w:rPr>
          <w:rStyle w:val="Strong"/>
          <w:rFonts w:ascii="Calibri" w:eastAsiaTheme="majorEastAsia" w:hAnsi="Calibri" w:cs="Calibri"/>
          <w:color w:val="000000" w:themeColor="text1"/>
        </w:rPr>
        <w:t xml:space="preserve">: </w:t>
      </w:r>
      <w:r w:rsidR="000D38C3" w:rsidRPr="00957844">
        <w:rPr>
          <w:rFonts w:ascii="Calibri" w:hAnsi="Calibri" w:cs="Calibri"/>
          <w:color w:val="000000" w:themeColor="text1"/>
        </w:rPr>
        <w:t xml:space="preserve">Verizon is a </w:t>
      </w:r>
      <w:r w:rsidR="000D38C3" w:rsidRPr="00957844">
        <w:rPr>
          <w:rFonts w:ascii="Calibri" w:hAnsi="Calibri" w:cs="Calibri"/>
          <w:bCs/>
          <w:color w:val="000000" w:themeColor="text1"/>
        </w:rPr>
        <w:t>global leader in telecommunications and digital services</w:t>
      </w:r>
      <w:r w:rsidR="000D38C3" w:rsidRPr="00957844">
        <w:rPr>
          <w:rFonts w:ascii="Calibri" w:hAnsi="Calibri" w:cs="Calibri"/>
          <w:color w:val="000000" w:themeColor="text1"/>
        </w:rPr>
        <w:t xml:space="preserve">, offering </w:t>
      </w:r>
      <w:r w:rsidR="000D38C3" w:rsidRPr="00957844">
        <w:rPr>
          <w:rFonts w:ascii="Calibri" w:hAnsi="Calibri" w:cs="Calibri"/>
          <w:bCs/>
          <w:color w:val="000000" w:themeColor="text1"/>
        </w:rPr>
        <w:t>wireless networks, broadband solutions, connectivity, and enterprise IT services</w:t>
      </w:r>
      <w:r w:rsidR="000D38C3" w:rsidRPr="00957844">
        <w:rPr>
          <w:rFonts w:ascii="Calibri" w:hAnsi="Calibri" w:cs="Calibri"/>
          <w:color w:val="000000" w:themeColor="text1"/>
        </w:rPr>
        <w:t xml:space="preserve">. It specializes in </w:t>
      </w:r>
      <w:r w:rsidR="000D38C3" w:rsidRPr="00957844">
        <w:rPr>
          <w:rFonts w:ascii="Calibri" w:hAnsi="Calibri" w:cs="Calibri"/>
          <w:bCs/>
          <w:color w:val="000000" w:themeColor="text1"/>
        </w:rPr>
        <w:t xml:space="preserve">cloud computing, IoT, cybersecurity, and </w:t>
      </w:r>
      <w:r w:rsidR="00CC173B" w:rsidRPr="00957844">
        <w:rPr>
          <w:rFonts w:ascii="Calibri" w:hAnsi="Calibri" w:cs="Calibri"/>
          <w:bCs/>
          <w:color w:val="000000" w:themeColor="text1"/>
        </w:rPr>
        <w:t>Next</w:t>
      </w:r>
      <w:r w:rsidR="000D38C3" w:rsidRPr="00957844">
        <w:rPr>
          <w:rFonts w:ascii="Calibri" w:hAnsi="Calibri" w:cs="Calibri"/>
          <w:bCs/>
          <w:color w:val="000000" w:themeColor="text1"/>
        </w:rPr>
        <w:t>-gen communication technologies</w:t>
      </w:r>
      <w:r w:rsidR="000D38C3" w:rsidRPr="00957844">
        <w:rPr>
          <w:rFonts w:ascii="Calibri" w:hAnsi="Calibri" w:cs="Calibri"/>
          <w:color w:val="000000" w:themeColor="text1"/>
        </w:rPr>
        <w:t xml:space="preserve"> for consumers and businesses.</w:t>
      </w:r>
    </w:p>
    <w:p w14:paraId="5B48CCFE" w14:textId="77777777" w:rsidR="00A92C59" w:rsidRPr="00957844" w:rsidRDefault="00A92C59" w:rsidP="00CC173B">
      <w:pPr>
        <w:spacing w:after="0" w:line="240" w:lineRule="auto"/>
        <w:rPr>
          <w:rStyle w:val="Strong"/>
          <w:rFonts w:ascii="Calibri" w:eastAsiaTheme="majorEastAsia" w:hAnsi="Calibri" w:cs="Calibri"/>
          <w:color w:val="000000" w:themeColor="text1"/>
        </w:rPr>
      </w:pPr>
      <w:r w:rsidRPr="00957844">
        <w:rPr>
          <w:rStyle w:val="Strong"/>
          <w:rFonts w:ascii="Calibri" w:eastAsiaTheme="majorEastAsia" w:hAnsi="Calibri" w:cs="Calibri"/>
          <w:color w:val="000000" w:themeColor="text1"/>
        </w:rPr>
        <w:t>Projects:</w:t>
      </w:r>
    </w:p>
    <w:p w14:paraId="12ED1FAB" w14:textId="77777777" w:rsidR="00A92C59" w:rsidRPr="00957844" w:rsidRDefault="00A92C59" w:rsidP="00CC173B">
      <w:pPr>
        <w:spacing w:after="0" w:line="240" w:lineRule="auto"/>
        <w:rPr>
          <w:rFonts w:ascii="Calibri" w:hAnsi="Calibri" w:cs="Calibri"/>
          <w:b/>
          <w:color w:val="000000" w:themeColor="text1"/>
        </w:rPr>
      </w:pPr>
      <w:r w:rsidRPr="00957844">
        <w:rPr>
          <w:rFonts w:ascii="Calibri" w:hAnsi="Calibri" w:cs="Calibri"/>
          <w:b/>
          <w:color w:val="000000" w:themeColor="text1"/>
        </w:rPr>
        <w:t>Customer Self-Service Portal</w:t>
      </w:r>
    </w:p>
    <w:p w14:paraId="2DE48C1C" w14:textId="77777777" w:rsidR="00A92C59" w:rsidRPr="00957844" w:rsidRDefault="00A92C59" w:rsidP="00CC173B">
      <w:pPr>
        <w:spacing w:after="0" w:line="240" w:lineRule="auto"/>
        <w:rPr>
          <w:rFonts w:ascii="Calibri" w:hAnsi="Calibri" w:cs="Calibri"/>
          <w:b/>
          <w:color w:val="000000" w:themeColor="text1"/>
        </w:rPr>
      </w:pPr>
      <w:r w:rsidRPr="00957844">
        <w:rPr>
          <w:rFonts w:ascii="Calibri" w:hAnsi="Calibri" w:cs="Calibri"/>
          <w:b/>
          <w:color w:val="000000" w:themeColor="text1"/>
        </w:rPr>
        <w:t>Network Monitoring Dashboard</w:t>
      </w:r>
    </w:p>
    <w:p w14:paraId="33DFCF5C" w14:textId="77777777" w:rsidR="00A92C59" w:rsidRPr="00957844" w:rsidRDefault="00A92C59" w:rsidP="00CC173B">
      <w:pPr>
        <w:spacing w:after="0" w:line="240" w:lineRule="auto"/>
        <w:rPr>
          <w:rFonts w:ascii="Calibri" w:hAnsi="Calibri" w:cs="Calibri"/>
          <w:b/>
          <w:color w:val="000000" w:themeColor="text1"/>
        </w:rPr>
      </w:pPr>
      <w:r w:rsidRPr="00957844">
        <w:rPr>
          <w:rFonts w:ascii="Calibri" w:hAnsi="Calibri" w:cs="Calibri"/>
          <w:b/>
          <w:color w:val="000000" w:themeColor="text1"/>
        </w:rPr>
        <w:t>Billing and Payment System</w:t>
      </w:r>
    </w:p>
    <w:p w14:paraId="683508F2" w14:textId="596A57D9" w:rsidR="00A92C59" w:rsidRPr="00957844" w:rsidRDefault="00A92C59" w:rsidP="00CC173B">
      <w:pPr>
        <w:spacing w:after="0" w:line="240" w:lineRule="auto"/>
        <w:rPr>
          <w:rFonts w:ascii="Calibri" w:hAnsi="Calibri" w:cs="Calibri"/>
          <w:b/>
          <w:color w:val="000000" w:themeColor="text1"/>
        </w:rPr>
      </w:pPr>
      <w:r w:rsidRPr="00957844">
        <w:rPr>
          <w:rFonts w:ascii="Calibri" w:hAnsi="Calibri" w:cs="Calibri"/>
          <w:b/>
          <w:color w:val="000000" w:themeColor="text1"/>
        </w:rPr>
        <w:t>Customer Support Ticket Management System</w:t>
      </w:r>
    </w:p>
    <w:p w14:paraId="020E3C13" w14:textId="4FAAD833" w:rsidR="00B67C09" w:rsidRPr="00957844" w:rsidRDefault="000D38C3" w:rsidP="00CC173B">
      <w:pPr>
        <w:spacing w:after="0" w:line="240" w:lineRule="auto"/>
        <w:rPr>
          <w:rFonts w:ascii="Calibri" w:hAnsi="Calibri" w:cs="Calibri"/>
          <w:b/>
          <w:color w:val="000000" w:themeColor="text1"/>
        </w:rPr>
      </w:pPr>
      <w:r w:rsidRPr="00957844">
        <w:rPr>
          <w:rStyle w:val="Strong"/>
          <w:rFonts w:ascii="Calibri" w:eastAsiaTheme="majorEastAsia" w:hAnsi="Calibri" w:cs="Calibri"/>
          <w:bCs w:val="0"/>
          <w:color w:val="000000" w:themeColor="text1"/>
        </w:rPr>
        <w:t>Responsibilities</w:t>
      </w:r>
    </w:p>
    <w:p w14:paraId="00B42AC3" w14:textId="1CB5B5DA" w:rsidR="00B67C09" w:rsidRPr="00957844" w:rsidRDefault="00ED1249" w:rsidP="00CC173B">
      <w:pPr>
        <w:spacing w:after="0" w:line="240" w:lineRule="auto"/>
        <w:rPr>
          <w:rFonts w:ascii="Calibri" w:hAnsi="Calibri" w:cs="Calibri"/>
          <w:b/>
          <w:color w:val="000000" w:themeColor="text1"/>
        </w:rPr>
      </w:pPr>
      <w:r w:rsidRPr="00957844">
        <w:rPr>
          <w:rFonts w:ascii="Calibri" w:eastAsia="Times New Roman" w:hAnsi="Calibri" w:cs="Calibri"/>
          <w:b/>
          <w:bCs/>
          <w:color w:val="000000" w:themeColor="text1"/>
          <w:lang w:eastAsia="en-IN"/>
        </w:rPr>
        <w:lastRenderedPageBreak/>
        <w:t>Customer Self-Service Portal</w:t>
      </w:r>
    </w:p>
    <w:p w14:paraId="2B2E2667" w14:textId="477222F7"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Designed and developed a customer self-service portal for managing accounts, billing, and service plans, enhancing user experience and reducing call center volume.</w:t>
      </w:r>
    </w:p>
    <w:p w14:paraId="248403DA" w14:textId="51366D4D"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using Angular 4.x and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2.x, ensuring a responsive and dynamic user interface.</w:t>
      </w:r>
    </w:p>
    <w:p w14:paraId="77949224" w14:textId="77777777"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Implemented Redux for state management, handling complex data flows between account management, billing, and service plan components.</w:t>
      </w:r>
    </w:p>
    <w:p w14:paraId="2C1E1B86" w14:textId="20866CD9"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6.x) and Express.js for account management, billing, and service plan updates.</w:t>
      </w:r>
    </w:p>
    <w:p w14:paraId="1A12B4C1" w14:textId="5708DE92"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5AAD181E" w14:textId="2612DD92"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Set up Jenkins pipelines for continuous integration and continuous deployment (CI/CD), ensuring r</w:t>
      </w:r>
      <w:r w:rsidR="00CC173B" w:rsidRPr="00957844">
        <w:rPr>
          <w:rFonts w:ascii="Calibri" w:hAnsi="Calibri" w:cs="Calibri"/>
          <w:color w:val="000000" w:themeColor="text1"/>
        </w:rPr>
        <w:t>API</w:t>
      </w:r>
      <w:r w:rsidRPr="00957844">
        <w:rPr>
          <w:rFonts w:ascii="Calibri" w:hAnsi="Calibri" w:cs="Calibri"/>
          <w:color w:val="000000" w:themeColor="text1"/>
        </w:rPr>
        <w:t>d iteration and deployment cycles.</w:t>
      </w:r>
    </w:p>
    <w:p w14:paraId="6B592F79" w14:textId="606BEDD1"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Containerized the application using </w:t>
      </w:r>
      <w:r w:rsidR="0004060D" w:rsidRPr="00957844">
        <w:rPr>
          <w:rFonts w:ascii="Calibri" w:hAnsi="Calibri" w:cs="Calibri"/>
          <w:color w:val="000000" w:themeColor="text1"/>
        </w:rPr>
        <w:t>Docker</w:t>
      </w:r>
      <w:r w:rsidRPr="00957844">
        <w:rPr>
          <w:rFonts w:ascii="Calibri" w:hAnsi="Calibri" w:cs="Calibri"/>
          <w:color w:val="000000" w:themeColor="text1"/>
        </w:rPr>
        <w:t> and orchestrated with Kubernetes for seamless deployment and scaling.</w:t>
      </w:r>
    </w:p>
    <w:p w14:paraId="577F1D1B" w14:textId="1313A29D" w:rsidR="00ED1249" w:rsidRPr="00957844" w:rsidRDefault="00ED1249" w:rsidP="00957844">
      <w:pPr>
        <w:pStyle w:val="ListParagraph"/>
        <w:numPr>
          <w:ilvl w:val="0"/>
          <w:numId w:val="27"/>
        </w:numPr>
        <w:spacing w:after="0" w:line="240" w:lineRule="auto"/>
        <w:rPr>
          <w:rFonts w:ascii="Calibri" w:hAnsi="Calibri" w:cs="Calibri"/>
          <w:color w:val="000000" w:themeColor="text1"/>
        </w:rPr>
      </w:pPr>
      <w:r w:rsidRPr="00957844">
        <w:rPr>
          <w:rFonts w:ascii="Calibri" w:hAnsi="Calibri" w:cs="Calibri"/>
          <w:color w:val="000000" w:themeColor="text1"/>
        </w:rPr>
        <w:t>Utilized </w:t>
      </w:r>
      <w:r w:rsidR="0004060D" w:rsidRPr="00957844">
        <w:rPr>
          <w:rFonts w:ascii="Calibri" w:hAnsi="Calibri" w:cs="Calibri"/>
          <w:color w:val="000000" w:themeColor="text1"/>
        </w:rPr>
        <w:t>AWS</w:t>
      </w:r>
      <w:r w:rsidRPr="00957844">
        <w:rPr>
          <w:rFonts w:ascii="Calibri" w:hAnsi="Calibri" w:cs="Calibri"/>
          <w:color w:val="000000" w:themeColor="text1"/>
        </w:rPr>
        <w:t xml:space="preserve"> EC2 for hosting the backend services and RDS for secure storage of customer data.</w:t>
      </w:r>
    </w:p>
    <w:p w14:paraId="234687E8" w14:textId="7D950DA4" w:rsidR="00ED1249" w:rsidRPr="00957844" w:rsidRDefault="00ED1249" w:rsidP="00CC173B">
      <w:pPr>
        <w:spacing w:after="0" w:line="240" w:lineRule="auto"/>
        <w:rPr>
          <w:rFonts w:ascii="Calibri" w:hAnsi="Calibri" w:cs="Calibri"/>
          <w:color w:val="000000" w:themeColor="text1"/>
        </w:rPr>
      </w:pPr>
      <w:r w:rsidRPr="00957844">
        <w:rPr>
          <w:rFonts w:ascii="Calibri" w:eastAsia="Times New Roman" w:hAnsi="Calibri" w:cs="Calibri"/>
          <w:b/>
          <w:bCs/>
          <w:color w:val="000000" w:themeColor="text1"/>
          <w:lang w:eastAsia="en-IN"/>
        </w:rPr>
        <w:t>Network Monitoring Dashboard</w:t>
      </w:r>
    </w:p>
    <w:p w14:paraId="63D89018" w14:textId="77777777"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Developed a network monitoring dashboard for real-time tracking of network performance and outages.</w:t>
      </w:r>
    </w:p>
    <w:p w14:paraId="061CC722" w14:textId="562B1207"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using </w:t>
      </w:r>
      <w:r w:rsidR="00CC173B" w:rsidRPr="00957844">
        <w:rPr>
          <w:rFonts w:ascii="Calibri" w:hAnsi="Calibri" w:cs="Calibri"/>
          <w:color w:val="000000" w:themeColor="text1"/>
        </w:rPr>
        <w:t>React</w:t>
      </w:r>
      <w:r w:rsidRPr="00957844">
        <w:rPr>
          <w:rFonts w:ascii="Calibri" w:hAnsi="Calibri" w:cs="Calibri"/>
          <w:color w:val="000000" w:themeColor="text1"/>
        </w:rPr>
        <w:t xml:space="preserve"> 15.x and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2.x, integrating D3.js for real-time data visualization.</w:t>
      </w:r>
    </w:p>
    <w:p w14:paraId="18851D7C" w14:textId="12E02771"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Implemented Redux for managing complex state between various components (network status, outage alerts, and performance metrics).</w:t>
      </w:r>
    </w:p>
    <w:p w14:paraId="45C8DCC3" w14:textId="0EDA2CD2"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6.x) and Express.js for real-time data fetching and processing.</w:t>
      </w:r>
    </w:p>
    <w:p w14:paraId="45C9FFF4" w14:textId="0D567A98"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4B927898" w14:textId="63165DDF"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CI/CD pipelines using Jenkins to ensure seamless deployment of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and back-end services.</w:t>
      </w:r>
    </w:p>
    <w:p w14:paraId="3976D5A6" w14:textId="321CF268" w:rsidR="00ED1249" w:rsidRPr="00957844" w:rsidRDefault="00ED1249" w:rsidP="00957844">
      <w:pPr>
        <w:pStyle w:val="ListParagraph"/>
        <w:numPr>
          <w:ilvl w:val="0"/>
          <w:numId w:val="28"/>
        </w:numPr>
        <w:spacing w:after="0" w:line="240" w:lineRule="auto"/>
        <w:rPr>
          <w:rFonts w:ascii="Calibri" w:hAnsi="Calibri" w:cs="Calibri"/>
          <w:color w:val="000000" w:themeColor="text1"/>
        </w:rPr>
      </w:pPr>
      <w:r w:rsidRPr="00957844">
        <w:rPr>
          <w:rFonts w:ascii="Calibri" w:hAnsi="Calibri" w:cs="Calibri"/>
          <w:color w:val="000000" w:themeColor="text1"/>
        </w:rPr>
        <w:t>Used </w:t>
      </w:r>
      <w:r w:rsidR="0004060D" w:rsidRPr="00957844">
        <w:rPr>
          <w:rFonts w:ascii="Calibri" w:hAnsi="Calibri" w:cs="Calibri"/>
          <w:color w:val="000000" w:themeColor="text1"/>
        </w:rPr>
        <w:t>AWS</w:t>
      </w:r>
      <w:r w:rsidRPr="00957844">
        <w:rPr>
          <w:rFonts w:ascii="Calibri" w:hAnsi="Calibri" w:cs="Calibri"/>
          <w:color w:val="000000" w:themeColor="text1"/>
        </w:rPr>
        <w:t xml:space="preserve"> S3 for storing network logs and reports, ensuring scalability and cost-efficiency.</w:t>
      </w:r>
    </w:p>
    <w:p w14:paraId="35201429" w14:textId="023B569F" w:rsidR="00ED1249" w:rsidRPr="00957844" w:rsidRDefault="00ED1249" w:rsidP="00CC173B">
      <w:pPr>
        <w:spacing w:after="0" w:line="240" w:lineRule="auto"/>
        <w:rPr>
          <w:rFonts w:ascii="Calibri" w:hAnsi="Calibri" w:cs="Calibri"/>
          <w:color w:val="000000" w:themeColor="text1"/>
        </w:rPr>
      </w:pPr>
      <w:r w:rsidRPr="00957844">
        <w:rPr>
          <w:rFonts w:ascii="Calibri" w:eastAsia="Times New Roman" w:hAnsi="Calibri" w:cs="Calibri"/>
          <w:b/>
          <w:bCs/>
          <w:color w:val="000000" w:themeColor="text1"/>
          <w:lang w:eastAsia="en-IN"/>
        </w:rPr>
        <w:t>Billing and Payment System</w:t>
      </w:r>
    </w:p>
    <w:p w14:paraId="2AB23E50" w14:textId="77777777"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Designed and developed a billing and payment system for managing customer invoices and payments.</w:t>
      </w:r>
    </w:p>
    <w:p w14:paraId="130D5F9A" w14:textId="1053FBEF"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th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using Angular 4.x and </w:t>
      </w:r>
      <w:r w:rsidR="00CC173B" w:rsidRPr="00957844">
        <w:rPr>
          <w:rFonts w:ascii="Calibri" w:hAnsi="Calibri" w:cs="Calibri"/>
          <w:color w:val="000000" w:themeColor="text1"/>
        </w:rPr>
        <w:t>TypeScript</w:t>
      </w:r>
      <w:r w:rsidRPr="00957844">
        <w:rPr>
          <w:rFonts w:ascii="Calibri" w:hAnsi="Calibri" w:cs="Calibri"/>
          <w:color w:val="000000" w:themeColor="text1"/>
        </w:rPr>
        <w:t xml:space="preserve"> 2.x, ensuring a responsive and dynamic user interface.</w:t>
      </w:r>
    </w:p>
    <w:p w14:paraId="031956F0" w14:textId="77777777"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Implemented Redux for state management, handling complex data flows between invoice management, payment processing, and customer notifications.</w:t>
      </w:r>
    </w:p>
    <w:p w14:paraId="359C78A6" w14:textId="109A8BCC"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05AB5D57" w14:textId="3DDAEA0C"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Containerized the application using </w:t>
      </w:r>
      <w:r w:rsidR="0004060D" w:rsidRPr="00957844">
        <w:rPr>
          <w:rFonts w:ascii="Calibri" w:hAnsi="Calibri" w:cs="Calibri"/>
          <w:color w:val="000000" w:themeColor="text1"/>
        </w:rPr>
        <w:t>Docker</w:t>
      </w:r>
      <w:r w:rsidRPr="00957844">
        <w:rPr>
          <w:rFonts w:ascii="Calibri" w:hAnsi="Calibri" w:cs="Calibri"/>
          <w:color w:val="000000" w:themeColor="text1"/>
        </w:rPr>
        <w:t> and orchestrated with Kubernetes for seamless deployment and scaling.</w:t>
      </w:r>
    </w:p>
    <w:p w14:paraId="1A288483" w14:textId="6EBF23D1" w:rsidR="00ED1249" w:rsidRPr="00957844" w:rsidRDefault="00ED1249" w:rsidP="00957844">
      <w:pPr>
        <w:pStyle w:val="ListParagraph"/>
        <w:numPr>
          <w:ilvl w:val="0"/>
          <w:numId w:val="29"/>
        </w:numPr>
        <w:spacing w:after="0" w:line="240" w:lineRule="auto"/>
        <w:rPr>
          <w:rFonts w:ascii="Calibri" w:hAnsi="Calibri" w:cs="Calibri"/>
          <w:color w:val="000000" w:themeColor="text1"/>
        </w:rPr>
      </w:pPr>
      <w:r w:rsidRPr="00957844">
        <w:rPr>
          <w:rFonts w:ascii="Calibri" w:hAnsi="Calibri" w:cs="Calibri"/>
          <w:color w:val="000000" w:themeColor="text1"/>
        </w:rPr>
        <w:t>Utilized </w:t>
      </w:r>
      <w:r w:rsidR="0004060D" w:rsidRPr="00957844">
        <w:rPr>
          <w:rFonts w:ascii="Calibri" w:hAnsi="Calibri" w:cs="Calibri"/>
          <w:color w:val="000000" w:themeColor="text1"/>
        </w:rPr>
        <w:t>AWS</w:t>
      </w:r>
      <w:r w:rsidRPr="00957844">
        <w:rPr>
          <w:rFonts w:ascii="Calibri" w:hAnsi="Calibri" w:cs="Calibri"/>
          <w:color w:val="000000" w:themeColor="text1"/>
        </w:rPr>
        <w:t xml:space="preserve"> RDS for secure storage of billing and payment data.</w:t>
      </w:r>
    </w:p>
    <w:p w14:paraId="3187A4A9" w14:textId="77777777" w:rsidR="00ED1249" w:rsidRPr="00957844" w:rsidRDefault="00ED1249" w:rsidP="00CC173B">
      <w:pPr>
        <w:spacing w:after="0" w:line="240" w:lineRule="auto"/>
        <w:rPr>
          <w:rFonts w:ascii="Calibri" w:eastAsia="Times New Roman" w:hAnsi="Calibri" w:cs="Calibri"/>
          <w:color w:val="000000" w:themeColor="text1"/>
          <w:lang w:eastAsia="en-IN"/>
        </w:rPr>
      </w:pPr>
      <w:r w:rsidRPr="00957844">
        <w:rPr>
          <w:rFonts w:ascii="Calibri" w:eastAsia="Times New Roman" w:hAnsi="Calibri" w:cs="Calibri"/>
          <w:b/>
          <w:bCs/>
          <w:color w:val="000000" w:themeColor="text1"/>
          <w:lang w:eastAsia="en-IN"/>
        </w:rPr>
        <w:t>Customer Support Ticket Management System</w:t>
      </w:r>
    </w:p>
    <w:p w14:paraId="3BC4ADC1" w14:textId="77777777" w:rsidR="00ED1249" w:rsidRPr="00957844" w:rsidRDefault="00ED1249" w:rsidP="00957844">
      <w:pPr>
        <w:pStyle w:val="ListParagraph"/>
        <w:numPr>
          <w:ilvl w:val="0"/>
          <w:numId w:val="30"/>
        </w:numPr>
        <w:spacing w:after="0" w:line="240" w:lineRule="auto"/>
        <w:rPr>
          <w:rFonts w:ascii="Calibri" w:hAnsi="Calibri" w:cs="Calibri"/>
          <w:color w:val="000000" w:themeColor="text1"/>
        </w:rPr>
      </w:pPr>
      <w:r w:rsidRPr="00957844">
        <w:rPr>
          <w:rFonts w:ascii="Calibri" w:hAnsi="Calibri" w:cs="Calibri"/>
          <w:color w:val="000000" w:themeColor="text1"/>
        </w:rPr>
        <w:t>Designed and developed a customer support ticket management system for tracking and resolving customer issues.</w:t>
      </w:r>
    </w:p>
    <w:p w14:paraId="72EE6D0D" w14:textId="2005ABCA" w:rsidR="00ED1249" w:rsidRPr="00957844" w:rsidRDefault="00ED1249" w:rsidP="00957844">
      <w:pPr>
        <w:pStyle w:val="ListParagraph"/>
        <w:numPr>
          <w:ilvl w:val="0"/>
          <w:numId w:val="30"/>
        </w:numPr>
        <w:spacing w:after="0" w:line="240" w:lineRule="auto"/>
        <w:rPr>
          <w:rFonts w:ascii="Calibri" w:hAnsi="Calibri" w:cs="Calibri"/>
          <w:color w:val="000000" w:themeColor="text1"/>
        </w:rPr>
      </w:pPr>
      <w:r w:rsidRPr="00957844">
        <w:rPr>
          <w:rFonts w:ascii="Calibri" w:hAnsi="Calibri" w:cs="Calibri"/>
          <w:color w:val="000000" w:themeColor="text1"/>
        </w:rPr>
        <w:t>Implemented Redux for state management, handling complex data flows between ticket management, customer notifications, and support agent workflows.</w:t>
      </w:r>
    </w:p>
    <w:p w14:paraId="3FDA8FBF" w14:textId="1718AA9F" w:rsidR="00ED1249" w:rsidRPr="00957844" w:rsidRDefault="00ED1249" w:rsidP="00957844">
      <w:pPr>
        <w:pStyle w:val="ListParagraph"/>
        <w:numPr>
          <w:ilvl w:val="0"/>
          <w:numId w:val="30"/>
        </w:numPr>
        <w:spacing w:after="0" w:line="240" w:lineRule="auto"/>
        <w:rPr>
          <w:rFonts w:ascii="Calibri" w:hAnsi="Calibri" w:cs="Calibri"/>
          <w:color w:val="000000" w:themeColor="text1"/>
        </w:rPr>
      </w:pPr>
      <w:r w:rsidRPr="00957844">
        <w:rPr>
          <w:rFonts w:ascii="Calibri" w:hAnsi="Calibri" w:cs="Calibri"/>
          <w:color w:val="000000" w:themeColor="text1"/>
        </w:rPr>
        <w:t>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using Node.js (6.x) and Express.js for ticket management and customer notifications.</w:t>
      </w:r>
    </w:p>
    <w:p w14:paraId="3EC96E53" w14:textId="66EFE56C" w:rsidR="00ED1249" w:rsidRPr="00957844" w:rsidRDefault="00ED1249" w:rsidP="00957844">
      <w:pPr>
        <w:pStyle w:val="ListParagraph"/>
        <w:numPr>
          <w:ilvl w:val="0"/>
          <w:numId w:val="30"/>
        </w:numPr>
        <w:spacing w:after="0" w:line="240" w:lineRule="auto"/>
        <w:rPr>
          <w:rFonts w:ascii="Calibri" w:hAnsi="Calibri" w:cs="Calibri"/>
          <w:color w:val="000000" w:themeColor="text1"/>
        </w:rPr>
      </w:pPr>
      <w:r w:rsidRPr="00957844">
        <w:rPr>
          <w:rFonts w:ascii="Calibri" w:hAnsi="Calibri" w:cs="Calibri"/>
          <w:color w:val="000000" w:themeColor="text1"/>
        </w:rPr>
        <w:t xml:space="preserve">Integrated Swagger for </w:t>
      </w:r>
      <w:r w:rsidR="00CC173B" w:rsidRPr="00957844">
        <w:rPr>
          <w:rFonts w:ascii="Calibri" w:hAnsi="Calibri" w:cs="Calibri"/>
          <w:color w:val="000000" w:themeColor="text1"/>
        </w:rPr>
        <w:t>API</w:t>
      </w:r>
      <w:r w:rsidRPr="00957844">
        <w:rPr>
          <w:rFonts w:ascii="Calibri" w:hAnsi="Calibri" w:cs="Calibri"/>
          <w:color w:val="000000" w:themeColor="text1"/>
        </w:rPr>
        <w:t xml:space="preserve"> documentation, improving developer productivity and collaboration.</w:t>
      </w:r>
    </w:p>
    <w:p w14:paraId="33144B70" w14:textId="77777777" w:rsidR="004A61BE" w:rsidRPr="00957844" w:rsidRDefault="004A61BE" w:rsidP="00CC173B">
      <w:pPr>
        <w:spacing w:after="0" w:line="240" w:lineRule="auto"/>
        <w:rPr>
          <w:rFonts w:ascii="Calibri" w:hAnsi="Calibri" w:cs="Calibri"/>
          <w:color w:val="000000" w:themeColor="text1"/>
        </w:rPr>
      </w:pPr>
    </w:p>
    <w:p w14:paraId="13E27459" w14:textId="052B3170" w:rsidR="00FE3C90" w:rsidRPr="00957844" w:rsidRDefault="00154C53" w:rsidP="00CC173B">
      <w:pPr>
        <w:pStyle w:val="Heading3"/>
        <w:spacing w:before="0" w:line="240" w:lineRule="auto"/>
        <w:rPr>
          <w:rFonts w:ascii="Calibri" w:hAnsi="Calibri" w:cs="Calibri"/>
          <w:color w:val="000000" w:themeColor="text1"/>
        </w:rPr>
      </w:pPr>
      <w:r w:rsidRPr="00957844">
        <w:rPr>
          <w:rStyle w:val="Strong"/>
          <w:rFonts w:ascii="Calibri" w:hAnsi="Calibri" w:cs="Calibri"/>
          <w:b/>
          <w:bCs/>
          <w:color w:val="000000" w:themeColor="text1"/>
        </w:rPr>
        <w:t xml:space="preserve">Mean </w:t>
      </w:r>
      <w:r w:rsidR="004A61BE" w:rsidRPr="00957844">
        <w:rPr>
          <w:rStyle w:val="Strong"/>
          <w:rFonts w:ascii="Calibri" w:hAnsi="Calibri" w:cs="Calibri"/>
          <w:b/>
          <w:bCs/>
          <w:color w:val="000000" w:themeColor="text1"/>
        </w:rPr>
        <w:t xml:space="preserve">Stack Developer |M&amp;T Bank                                                                </w:t>
      </w:r>
      <w:r w:rsidRPr="00957844">
        <w:rPr>
          <w:rStyle w:val="Strong"/>
          <w:rFonts w:ascii="Calibri" w:hAnsi="Calibri" w:cs="Calibri"/>
          <w:b/>
          <w:bCs/>
          <w:color w:val="000000" w:themeColor="text1"/>
        </w:rPr>
        <w:t>March</w:t>
      </w:r>
      <w:r w:rsidR="004A61BE" w:rsidRPr="00957844">
        <w:rPr>
          <w:rStyle w:val="Strong"/>
          <w:rFonts w:ascii="Calibri" w:hAnsi="Calibri" w:cs="Calibri"/>
          <w:b/>
          <w:bCs/>
          <w:color w:val="000000" w:themeColor="text1"/>
        </w:rPr>
        <w:t xml:space="preserve"> </w:t>
      </w:r>
      <w:r w:rsidR="004A61BE" w:rsidRPr="00957844">
        <w:rPr>
          <w:rStyle w:val="Emphasis"/>
          <w:rFonts w:ascii="Calibri" w:hAnsi="Calibri" w:cs="Calibri"/>
          <w:i w:val="0"/>
          <w:iCs w:val="0"/>
          <w:color w:val="000000" w:themeColor="text1"/>
        </w:rPr>
        <w:t xml:space="preserve">2014 – </w:t>
      </w:r>
      <w:r w:rsidRPr="00957844">
        <w:rPr>
          <w:rStyle w:val="Emphasis"/>
          <w:rFonts w:ascii="Calibri" w:hAnsi="Calibri" w:cs="Calibri"/>
          <w:i w:val="0"/>
          <w:iCs w:val="0"/>
          <w:color w:val="000000" w:themeColor="text1"/>
        </w:rPr>
        <w:t xml:space="preserve">April </w:t>
      </w:r>
      <w:r w:rsidR="004A61BE" w:rsidRPr="00957844">
        <w:rPr>
          <w:rStyle w:val="Emphasis"/>
          <w:rFonts w:ascii="Calibri" w:hAnsi="Calibri" w:cs="Calibri"/>
          <w:i w:val="0"/>
          <w:iCs w:val="0"/>
          <w:color w:val="000000" w:themeColor="text1"/>
        </w:rPr>
        <w:t>201</w:t>
      </w:r>
      <w:r w:rsidRPr="00957844">
        <w:rPr>
          <w:rStyle w:val="Emphasis"/>
          <w:rFonts w:ascii="Calibri" w:hAnsi="Calibri" w:cs="Calibri"/>
          <w:i w:val="0"/>
          <w:iCs w:val="0"/>
          <w:color w:val="000000" w:themeColor="text1"/>
        </w:rPr>
        <w:t>6 Buffalo, NY</w:t>
      </w:r>
    </w:p>
    <w:p w14:paraId="52A1CF46" w14:textId="4F9073B4" w:rsidR="000D38C3" w:rsidRPr="00957844" w:rsidRDefault="000D38C3" w:rsidP="00CC173B">
      <w:pPr>
        <w:spacing w:after="0" w:line="240" w:lineRule="auto"/>
        <w:rPr>
          <w:rFonts w:ascii="Calibri" w:hAnsi="Calibri" w:cs="Calibri"/>
          <w:color w:val="000000" w:themeColor="text1"/>
        </w:rPr>
      </w:pPr>
      <w:r w:rsidRPr="00957844">
        <w:rPr>
          <w:rStyle w:val="Strong"/>
          <w:rFonts w:ascii="Calibri" w:eastAsiaTheme="majorEastAsia" w:hAnsi="Calibri" w:cs="Calibri"/>
          <w:color w:val="000000" w:themeColor="text1"/>
        </w:rPr>
        <w:t>Overview:</w:t>
      </w:r>
      <w:r w:rsidRPr="00957844">
        <w:rPr>
          <w:rFonts w:ascii="Calibri" w:hAnsi="Calibri" w:cs="Calibri"/>
          <w:color w:val="000000" w:themeColor="text1"/>
        </w:rPr>
        <w:t xml:space="preserve"> M&amp;T Bank is a </w:t>
      </w:r>
      <w:r w:rsidRPr="00957844">
        <w:rPr>
          <w:rFonts w:ascii="Calibri" w:hAnsi="Calibri" w:cs="Calibri"/>
          <w:bCs/>
          <w:color w:val="000000" w:themeColor="text1"/>
        </w:rPr>
        <w:t>leading financial institution</w:t>
      </w:r>
      <w:r w:rsidRPr="00957844">
        <w:rPr>
          <w:rFonts w:ascii="Calibri" w:hAnsi="Calibri" w:cs="Calibri"/>
          <w:color w:val="000000" w:themeColor="text1"/>
        </w:rPr>
        <w:t xml:space="preserve"> offering </w:t>
      </w:r>
      <w:r w:rsidRPr="00957844">
        <w:rPr>
          <w:rFonts w:ascii="Calibri" w:hAnsi="Calibri" w:cs="Calibri"/>
          <w:bCs/>
          <w:color w:val="000000" w:themeColor="text1"/>
        </w:rPr>
        <w:t>commercial and retail banking services, wealth management, digital banking, and loan solutions</w:t>
      </w:r>
      <w:r w:rsidRPr="00957844">
        <w:rPr>
          <w:rFonts w:ascii="Calibri" w:hAnsi="Calibri" w:cs="Calibri"/>
          <w:color w:val="000000" w:themeColor="text1"/>
        </w:rPr>
        <w:t xml:space="preserve">. It specializes in </w:t>
      </w:r>
      <w:r w:rsidRPr="00957844">
        <w:rPr>
          <w:rFonts w:ascii="Calibri" w:hAnsi="Calibri" w:cs="Calibri"/>
          <w:bCs/>
          <w:color w:val="000000" w:themeColor="text1"/>
        </w:rPr>
        <w:t>secure payment processing, fraud prevention, and regulatory compliance solutions</w:t>
      </w:r>
      <w:r w:rsidRPr="00957844">
        <w:rPr>
          <w:rFonts w:ascii="Calibri" w:hAnsi="Calibri" w:cs="Calibri"/>
          <w:color w:val="000000" w:themeColor="text1"/>
        </w:rPr>
        <w:t xml:space="preserve"> for both personal and business banking customers.</w:t>
      </w:r>
    </w:p>
    <w:p w14:paraId="5269A3A5" w14:textId="066521B9" w:rsidR="000D38C3" w:rsidRPr="00957844" w:rsidRDefault="006D56B9" w:rsidP="00CC173B">
      <w:pPr>
        <w:spacing w:after="0" w:line="240" w:lineRule="auto"/>
        <w:rPr>
          <w:rFonts w:ascii="Calibri" w:eastAsiaTheme="majorEastAsia" w:hAnsi="Calibri" w:cs="Calibri"/>
          <w:b/>
          <w:bCs/>
          <w:color w:val="000000" w:themeColor="text1"/>
        </w:rPr>
      </w:pPr>
      <w:r w:rsidRPr="00957844">
        <w:rPr>
          <w:rStyle w:val="Strong"/>
          <w:rFonts w:ascii="Calibri" w:eastAsiaTheme="majorEastAsia" w:hAnsi="Calibri" w:cs="Calibri"/>
          <w:color w:val="000000" w:themeColor="text1"/>
        </w:rPr>
        <w:t>Projects:</w:t>
      </w:r>
    </w:p>
    <w:p w14:paraId="5EB16450" w14:textId="09A2159D" w:rsidR="000D38C3" w:rsidRPr="00957844" w:rsidRDefault="000D38C3" w:rsidP="00CC173B">
      <w:pPr>
        <w:spacing w:after="0" w:line="240" w:lineRule="auto"/>
        <w:rPr>
          <w:rFonts w:ascii="Calibri" w:hAnsi="Calibri" w:cs="Calibri"/>
          <w:b/>
          <w:color w:val="000000" w:themeColor="text1"/>
        </w:rPr>
      </w:pPr>
      <w:r w:rsidRPr="00957844">
        <w:rPr>
          <w:rFonts w:ascii="Calibri" w:hAnsi="Calibri" w:cs="Calibri"/>
          <w:b/>
          <w:color w:val="000000" w:themeColor="text1"/>
        </w:rPr>
        <w:t>Online Banking Platform</w:t>
      </w:r>
    </w:p>
    <w:p w14:paraId="5A596F03" w14:textId="73B396DB" w:rsidR="001750CC" w:rsidRPr="00957844" w:rsidRDefault="000D38C3" w:rsidP="00CC173B">
      <w:pPr>
        <w:spacing w:after="0" w:line="240" w:lineRule="auto"/>
        <w:rPr>
          <w:rFonts w:ascii="Calibri" w:hAnsi="Calibri" w:cs="Calibri"/>
          <w:b/>
          <w:color w:val="000000" w:themeColor="text1"/>
        </w:rPr>
      </w:pPr>
      <w:r w:rsidRPr="00957844">
        <w:rPr>
          <w:rFonts w:ascii="Calibri" w:hAnsi="Calibri" w:cs="Calibri"/>
          <w:b/>
          <w:color w:val="000000" w:themeColor="text1"/>
        </w:rPr>
        <w:t>Fraud Detection System</w:t>
      </w:r>
    </w:p>
    <w:p w14:paraId="7FE452D3" w14:textId="764AA9F0" w:rsidR="006D56B9" w:rsidRPr="00957844" w:rsidRDefault="006D56B9" w:rsidP="00CC173B">
      <w:pPr>
        <w:spacing w:after="0" w:line="240" w:lineRule="auto"/>
        <w:rPr>
          <w:rFonts w:ascii="Calibri" w:hAnsi="Calibri" w:cs="Calibri"/>
          <w:b/>
          <w:color w:val="000000" w:themeColor="text1"/>
        </w:rPr>
      </w:pPr>
      <w:r w:rsidRPr="00957844">
        <w:rPr>
          <w:rStyle w:val="Strong"/>
          <w:rFonts w:ascii="Calibri" w:eastAsiaTheme="majorEastAsia" w:hAnsi="Calibri" w:cs="Calibri"/>
          <w:bCs w:val="0"/>
          <w:color w:val="000000" w:themeColor="text1"/>
        </w:rPr>
        <w:t>Responsibilities</w:t>
      </w:r>
    </w:p>
    <w:p w14:paraId="13CCCD0F" w14:textId="72B6673D"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 xml:space="preserve">s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amp;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for secure banking transactions.</w:t>
      </w:r>
    </w:p>
    <w:p w14:paraId="32E37A03" w14:textId="45CBEB70"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responsive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using AngularJS, improving user experience.</w:t>
      </w:r>
    </w:p>
    <w:p w14:paraId="6AE1F819"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Developed a static data consistency checker that compared reference data across systems, reducing trade failure due to mismatched counterparties or securities.</w:t>
      </w:r>
    </w:p>
    <w:p w14:paraId="79F7D183" w14:textId="3294D603"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clearing settlement file processing using custom </w:t>
      </w:r>
      <w:r w:rsidR="00CC173B" w:rsidRPr="00957844">
        <w:rPr>
          <w:rFonts w:ascii="Calibri" w:hAnsi="Calibri" w:cs="Calibri"/>
          <w:color w:val="000000" w:themeColor="text1"/>
        </w:rPr>
        <w:t>Java</w:t>
      </w:r>
      <w:r w:rsidRPr="00957844">
        <w:rPr>
          <w:rFonts w:ascii="Calibri" w:hAnsi="Calibri" w:cs="Calibri"/>
          <w:color w:val="000000" w:themeColor="text1"/>
        </w:rPr>
        <w:t xml:space="preserve"> utilities with batch ingestion logic, cutting down manual intervention </w:t>
      </w:r>
    </w:p>
    <w:p w14:paraId="332D874D"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Integrated a lightweight internal accounting ledger to track daily balances and adjustments at the fund and desk levels.</w:t>
      </w:r>
    </w:p>
    <w:p w14:paraId="74AC606C" w14:textId="4E20EA1F"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signed and developed </w:t>
      </w:r>
      <w:r w:rsidR="00CC173B" w:rsidRPr="00957844">
        <w:rPr>
          <w:rFonts w:ascii="Calibri" w:hAnsi="Calibri" w:cs="Calibri"/>
          <w:color w:val="000000" w:themeColor="text1"/>
        </w:rPr>
        <w:t>REST</w:t>
      </w:r>
      <w:r w:rsidRPr="00957844">
        <w:rPr>
          <w:rFonts w:ascii="Calibri" w:hAnsi="Calibri" w:cs="Calibri"/>
          <w:color w:val="000000" w:themeColor="text1"/>
        </w:rPr>
        <w:t xml:space="preserve">ful </w:t>
      </w:r>
      <w:r w:rsidR="00CC173B" w:rsidRPr="00957844">
        <w:rPr>
          <w:rFonts w:ascii="Calibri" w:hAnsi="Calibri" w:cs="Calibri"/>
          <w:color w:val="000000" w:themeColor="text1"/>
        </w:rPr>
        <w:t>API</w:t>
      </w:r>
      <w:r w:rsidRPr="00957844">
        <w:rPr>
          <w:rFonts w:ascii="Calibri" w:hAnsi="Calibri" w:cs="Calibri"/>
          <w:color w:val="000000" w:themeColor="text1"/>
        </w:rPr>
        <w:t>s to facilitate communication between the booking system and other internal</w:t>
      </w:r>
    </w:p>
    <w:p w14:paraId="13FC0C11"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systems, ensuring real-time data synchronization.</w:t>
      </w:r>
    </w:p>
    <w:p w14:paraId="4767B354" w14:textId="63522B51"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Automated the deployment pipeline with Jenkins and </w:t>
      </w:r>
      <w:r w:rsidR="0004060D" w:rsidRPr="00957844">
        <w:rPr>
          <w:rFonts w:ascii="Calibri" w:hAnsi="Calibri" w:cs="Calibri"/>
          <w:color w:val="000000" w:themeColor="text1"/>
        </w:rPr>
        <w:t>Docker</w:t>
      </w:r>
      <w:r w:rsidRPr="00957844">
        <w:rPr>
          <w:rFonts w:ascii="Calibri" w:hAnsi="Calibri" w:cs="Calibri"/>
          <w:color w:val="000000" w:themeColor="text1"/>
        </w:rPr>
        <w:t>, accelerating the release cycle and minimizing</w:t>
      </w:r>
    </w:p>
    <w:p w14:paraId="70577E78"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lastRenderedPageBreak/>
        <w:t>deployment-related issues.</w:t>
      </w:r>
    </w:p>
    <w:p w14:paraId="679BC371"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Integrated a lightweight internal accounting ledger to track daily balances and adjustments at the fund and desk levels.</w:t>
      </w:r>
    </w:p>
    <w:p w14:paraId="1936EAFF" w14:textId="7AE11EC5"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Contributed to regression testing using custom JUnit test suites and enhanced code coverage from 40% to over 85% in core financial modules.</w:t>
      </w:r>
    </w:p>
    <w:p w14:paraId="25CF41B4" w14:textId="3897F2E5" w:rsidR="001750CC" w:rsidRPr="00957844" w:rsidRDefault="001750CC"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Utilized </w:t>
      </w:r>
      <w:r w:rsidR="0004060D" w:rsidRPr="00957844">
        <w:rPr>
          <w:rFonts w:ascii="Calibri" w:hAnsi="Calibri" w:cs="Calibri"/>
          <w:color w:val="000000" w:themeColor="text1"/>
        </w:rPr>
        <w:t>AWS</w:t>
      </w:r>
      <w:r w:rsidRPr="00957844">
        <w:rPr>
          <w:rFonts w:ascii="Calibri" w:hAnsi="Calibri" w:cs="Calibri"/>
          <w:color w:val="000000" w:themeColor="text1"/>
        </w:rPr>
        <w:t xml:space="preserve"> services such as EC2, S3, and RDS to build a highly scalable and reliable infrastructure, supporting peak</w:t>
      </w:r>
    </w:p>
    <w:p w14:paraId="1B185841" w14:textId="77777777" w:rsidR="001750CC" w:rsidRPr="00957844" w:rsidRDefault="001750CC"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travel seasons with minimal downtime.</w:t>
      </w:r>
    </w:p>
    <w:p w14:paraId="7BA0FB6E" w14:textId="291915CD"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signed and implemented trade booking interfaces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Servlets and JSP, supporting lifecycle processing for fixed income and money market instruments.</w:t>
      </w:r>
    </w:p>
    <w:p w14:paraId="031390F6" w14:textId="6935EC00"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Built modular custom applications to track and reconcile daily settlements across front, middle, and back-office systems, improving audit transparency.</w:t>
      </w:r>
    </w:p>
    <w:p w14:paraId="20C50C78" w14:textId="297FB01D"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Developed XML-driven communication interfaces for trade affirmation and broker confirmations, mirroring Calypso message adapter configurations.</w:t>
      </w:r>
    </w:p>
    <w:p w14:paraId="2C683BB6" w14:textId="2579AED4"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Created dashboard components in </w:t>
      </w:r>
      <w:r w:rsidR="00CC173B" w:rsidRPr="00957844">
        <w:rPr>
          <w:rFonts w:ascii="Calibri" w:hAnsi="Calibri" w:cs="Calibri"/>
          <w:color w:val="000000" w:themeColor="text1"/>
        </w:rPr>
        <w:t>JavaScript</w:t>
      </w:r>
      <w:r w:rsidRPr="00957844">
        <w:rPr>
          <w:rFonts w:ascii="Calibri" w:hAnsi="Calibri" w:cs="Calibri"/>
          <w:color w:val="000000" w:themeColor="text1"/>
        </w:rPr>
        <w:t>/HTML to visualize task queues, pending actions, and trade exceptions using real-time status indicators.</w:t>
      </w:r>
    </w:p>
    <w:p w14:paraId="425FAEB6" w14:textId="5F62220F"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Engineered a multi-step corporate actions processor with approval workflows and role-based routing logic, simulating Calypso’s task station modules.</w:t>
      </w:r>
    </w:p>
    <w:p w14:paraId="01BA953F" w14:textId="5A893851"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Implemented XML schema validation tools to validate inbound FIXML and SWIFT messages, helping catch data discrepancies before integration.</w:t>
      </w:r>
    </w:p>
    <w:p w14:paraId="0F1B2E4A" w14:textId="303E0777"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Configured and monitored scheduled </w:t>
      </w:r>
      <w:r w:rsidR="00CC173B" w:rsidRPr="00957844">
        <w:rPr>
          <w:rFonts w:ascii="Calibri" w:hAnsi="Calibri" w:cs="Calibri"/>
          <w:color w:val="000000" w:themeColor="text1"/>
        </w:rPr>
        <w:t>Java</w:t>
      </w:r>
      <w:r w:rsidRPr="00957844">
        <w:rPr>
          <w:rFonts w:ascii="Calibri" w:hAnsi="Calibri" w:cs="Calibri"/>
          <w:color w:val="000000" w:themeColor="text1"/>
        </w:rPr>
        <w:t xml:space="preserve"> tasks for overnight position snapshots, reconciliation jobs, and position aging reports.</w:t>
      </w:r>
    </w:p>
    <w:p w14:paraId="39C03E54" w14:textId="4C91D73D"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Assisted in Calypso upgrade preparation by reverse-engineering custom workflows, testing backward compatibility, and validating SDI logic.</w:t>
      </w:r>
    </w:p>
    <w:p w14:paraId="3FCEC854" w14:textId="4810787B"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Supported pre-trade compliance checks by building rules-based engines using </w:t>
      </w:r>
      <w:r w:rsidR="00CC173B" w:rsidRPr="00957844">
        <w:rPr>
          <w:rFonts w:ascii="Calibri" w:hAnsi="Calibri" w:cs="Calibri"/>
          <w:color w:val="000000" w:themeColor="text1"/>
        </w:rPr>
        <w:t>Java</w:t>
      </w:r>
      <w:r w:rsidRPr="00957844">
        <w:rPr>
          <w:rFonts w:ascii="Calibri" w:hAnsi="Calibri" w:cs="Calibri"/>
          <w:color w:val="000000" w:themeColor="text1"/>
        </w:rPr>
        <w:t xml:space="preserve"> and </w:t>
      </w:r>
      <w:r w:rsidR="00CC173B" w:rsidRPr="00957844">
        <w:rPr>
          <w:rFonts w:ascii="Calibri" w:hAnsi="Calibri" w:cs="Calibri"/>
          <w:color w:val="000000" w:themeColor="text1"/>
        </w:rPr>
        <w:t>SQL</w:t>
      </w:r>
      <w:r w:rsidRPr="00957844">
        <w:rPr>
          <w:rFonts w:ascii="Calibri" w:hAnsi="Calibri" w:cs="Calibri"/>
          <w:color w:val="000000" w:themeColor="text1"/>
        </w:rPr>
        <w:t xml:space="preserve"> triggers for exposure, eligibility, and risk factor validation.</w:t>
      </w:r>
    </w:p>
    <w:p w14:paraId="3490D184" w14:textId="6324CF39"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Collaborated with business users to capture UAT scenarios and formalize acceptance criteria in Confluence, improving documentation quality.</w:t>
      </w:r>
    </w:p>
    <w:p w14:paraId="4D7BF9FD" w14:textId="62B0E3F3" w:rsidR="0064616D" w:rsidRPr="00957844" w:rsidRDefault="0064616D"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helper utilities in Python to transform and ingest large historical datasets into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used for risk analytics and backtesting.</w:t>
      </w:r>
    </w:p>
    <w:p w14:paraId="76B2FD53" w14:textId="77777777"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Integrated MongoDB for scalable and flexible user data management.</w:t>
      </w:r>
    </w:p>
    <w:p w14:paraId="7D516559" w14:textId="6957DD3F"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Worked closely with iOS and Android teams to seamlessly integrate </w:t>
      </w:r>
      <w:r w:rsidR="00CC173B" w:rsidRPr="00957844">
        <w:rPr>
          <w:rFonts w:ascii="Calibri" w:hAnsi="Calibri" w:cs="Calibri"/>
          <w:color w:val="000000" w:themeColor="text1"/>
        </w:rPr>
        <w:t>API</w:t>
      </w:r>
      <w:r w:rsidRPr="00957844">
        <w:rPr>
          <w:rFonts w:ascii="Calibri" w:hAnsi="Calibri" w:cs="Calibri"/>
          <w:color w:val="000000" w:themeColor="text1"/>
        </w:rPr>
        <w:t>s.</w:t>
      </w:r>
    </w:p>
    <w:p w14:paraId="60059E1A" w14:textId="3BB5F1F6"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veloped .NET-based </w:t>
      </w:r>
      <w:r w:rsidR="00CC173B" w:rsidRPr="00957844">
        <w:rPr>
          <w:rFonts w:ascii="Calibri" w:hAnsi="Calibri" w:cs="Calibri"/>
          <w:color w:val="000000" w:themeColor="text1"/>
        </w:rPr>
        <w:t>API</w:t>
      </w:r>
      <w:r w:rsidRPr="00957844">
        <w:rPr>
          <w:rFonts w:ascii="Calibri" w:hAnsi="Calibri" w:cs="Calibri"/>
          <w:color w:val="000000" w:themeColor="text1"/>
        </w:rPr>
        <w:t>s in C# for managing customer interactions.</w:t>
      </w:r>
    </w:p>
    <w:p w14:paraId="65A79213"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Wrote Excel VBA macros for traders to bulk import deal sheets into internal systems, replacing legacy macros and improving reliability.</w:t>
      </w:r>
    </w:p>
    <w:p w14:paraId="689BCD13" w14:textId="476BEB40"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Used Microsoft Office (Excel, Word) to produce interactive reporting templates that pulled live data via embedded </w:t>
      </w:r>
      <w:r w:rsidR="00CC173B" w:rsidRPr="00957844">
        <w:rPr>
          <w:rFonts w:ascii="Calibri" w:hAnsi="Calibri" w:cs="Calibri"/>
          <w:color w:val="000000" w:themeColor="text1"/>
        </w:rPr>
        <w:t>REST</w:t>
      </w:r>
      <w:r w:rsidRPr="00957844">
        <w:rPr>
          <w:rFonts w:ascii="Calibri" w:hAnsi="Calibri" w:cs="Calibri"/>
          <w:color w:val="000000" w:themeColor="text1"/>
        </w:rPr>
        <w:t xml:space="preserve"> </w:t>
      </w:r>
      <w:r w:rsidR="00CC173B" w:rsidRPr="00957844">
        <w:rPr>
          <w:rFonts w:ascii="Calibri" w:hAnsi="Calibri" w:cs="Calibri"/>
          <w:color w:val="000000" w:themeColor="text1"/>
        </w:rPr>
        <w:t>API</w:t>
      </w:r>
      <w:r w:rsidRPr="00957844">
        <w:rPr>
          <w:rFonts w:ascii="Calibri" w:hAnsi="Calibri" w:cs="Calibri"/>
          <w:color w:val="000000" w:themeColor="text1"/>
        </w:rPr>
        <w:t xml:space="preserve"> calls</w:t>
      </w:r>
    </w:p>
    <w:p w14:paraId="3C173A81" w14:textId="2C471935"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Created a monitoring dashboard to track microservice uptime and task failure rates using shell </w:t>
      </w:r>
      <w:r w:rsidR="00CC173B" w:rsidRPr="00957844">
        <w:rPr>
          <w:rFonts w:ascii="Calibri" w:hAnsi="Calibri" w:cs="Calibri"/>
          <w:color w:val="000000" w:themeColor="text1"/>
        </w:rPr>
        <w:t>Script</w:t>
      </w:r>
      <w:r w:rsidRPr="00957844">
        <w:rPr>
          <w:rFonts w:ascii="Calibri" w:hAnsi="Calibri" w:cs="Calibri"/>
          <w:color w:val="000000" w:themeColor="text1"/>
        </w:rPr>
        <w:t>s and scheduled Windows services.</w:t>
      </w:r>
    </w:p>
    <w:p w14:paraId="622C3037"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Participated in organization-wide compliance audits, mapping data access logs, code history, and exception flows to security best practices.</w:t>
      </w:r>
    </w:p>
    <w:p w14:paraId="5442A783"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Conducted thorough testing using JUnit and Selenium, ensuring the stability and reliability of the booking system before each release.</w:t>
      </w:r>
    </w:p>
    <w:p w14:paraId="1C213E42" w14:textId="77777777"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Optimized Oracle DB queries for faster data retrieval and improved performance.</w:t>
      </w:r>
    </w:p>
    <w:p w14:paraId="426CDEAE" w14:textId="0F464CEA" w:rsidR="006D077A" w:rsidRPr="00957844" w:rsidRDefault="006D077A"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Created Node.js &amp; Express.js </w:t>
      </w:r>
      <w:r w:rsidR="00CC173B" w:rsidRPr="00957844">
        <w:rPr>
          <w:rFonts w:ascii="Calibri" w:hAnsi="Calibri" w:cs="Calibri"/>
          <w:color w:val="000000" w:themeColor="text1"/>
        </w:rPr>
        <w:t>API</w:t>
      </w:r>
      <w:r w:rsidRPr="00957844">
        <w:rPr>
          <w:rFonts w:ascii="Calibri" w:hAnsi="Calibri" w:cs="Calibri"/>
          <w:color w:val="000000" w:themeColor="text1"/>
        </w:rPr>
        <w:t>s to support new mobile banking features.</w:t>
      </w:r>
    </w:p>
    <w:p w14:paraId="319D8C53" w14:textId="3FE9A427"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Designed and maintained </w:t>
      </w:r>
      <w:r w:rsidR="00CC173B" w:rsidRPr="00957844">
        <w:rPr>
          <w:rFonts w:ascii="Calibri" w:hAnsi="Calibri" w:cs="Calibri"/>
          <w:color w:val="000000" w:themeColor="text1"/>
        </w:rPr>
        <w:t>SQL</w:t>
      </w:r>
      <w:r w:rsidRPr="00957844">
        <w:rPr>
          <w:rFonts w:ascii="Calibri" w:hAnsi="Calibri" w:cs="Calibri"/>
          <w:color w:val="000000" w:themeColor="text1"/>
        </w:rPr>
        <w:t xml:space="preserve"> Server databases for efficient data storage.</w:t>
      </w:r>
    </w:p>
    <w:p w14:paraId="35A72B50" w14:textId="2D7A28B7"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 xml:space="preserve">Built Python/Django </w:t>
      </w:r>
      <w:r w:rsidR="00CC173B" w:rsidRPr="00957844">
        <w:rPr>
          <w:rFonts w:ascii="Calibri" w:hAnsi="Calibri" w:cs="Calibri"/>
          <w:color w:val="000000" w:themeColor="text1"/>
        </w:rPr>
        <w:t>API</w:t>
      </w:r>
      <w:r w:rsidRPr="00957844">
        <w:rPr>
          <w:rFonts w:ascii="Calibri" w:hAnsi="Calibri" w:cs="Calibri"/>
          <w:color w:val="000000" w:themeColor="text1"/>
        </w:rPr>
        <w:t>s to process real-time transaction data for fraud detection.</w:t>
      </w:r>
    </w:p>
    <w:p w14:paraId="693561D2" w14:textId="77777777" w:rsidR="004A61BE"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Integrated machine learning algorithms to identify suspicious activities.</w:t>
      </w:r>
    </w:p>
    <w:p w14:paraId="7ADA9F58" w14:textId="4105BE2C" w:rsidR="00B96629" w:rsidRPr="00957844" w:rsidRDefault="004A61BE" w:rsidP="00957844">
      <w:pPr>
        <w:pStyle w:val="ListParagraph"/>
        <w:numPr>
          <w:ilvl w:val="0"/>
          <w:numId w:val="32"/>
        </w:numPr>
        <w:spacing w:after="0" w:line="240" w:lineRule="auto"/>
        <w:rPr>
          <w:rFonts w:ascii="Calibri" w:hAnsi="Calibri" w:cs="Calibri"/>
          <w:color w:val="000000" w:themeColor="text1"/>
        </w:rPr>
      </w:pPr>
      <w:r w:rsidRPr="00957844">
        <w:rPr>
          <w:rFonts w:ascii="Calibri" w:hAnsi="Calibri" w:cs="Calibri"/>
          <w:color w:val="000000" w:themeColor="text1"/>
        </w:rPr>
        <w:t>Managed Postgre</w:t>
      </w:r>
      <w:r w:rsidR="00CC173B" w:rsidRPr="00957844">
        <w:rPr>
          <w:rFonts w:ascii="Calibri" w:hAnsi="Calibri" w:cs="Calibri"/>
          <w:color w:val="000000" w:themeColor="text1"/>
        </w:rPr>
        <w:t>SQL</w:t>
      </w:r>
      <w:r w:rsidRPr="00957844">
        <w:rPr>
          <w:rFonts w:ascii="Calibri" w:hAnsi="Calibri" w:cs="Calibri"/>
          <w:color w:val="000000" w:themeColor="text1"/>
        </w:rPr>
        <w:t xml:space="preserve"> databases, ensuring data integrity and quick access.</w:t>
      </w:r>
    </w:p>
    <w:p w14:paraId="42C43D68" w14:textId="77777777" w:rsidR="00F01AD4" w:rsidRPr="00957844" w:rsidRDefault="00F01AD4" w:rsidP="00CC173B">
      <w:pPr>
        <w:spacing w:after="0" w:line="240" w:lineRule="auto"/>
        <w:ind w:left="360"/>
        <w:rPr>
          <w:rFonts w:ascii="Calibri" w:hAnsi="Calibri" w:cs="Calibri"/>
          <w:color w:val="000000" w:themeColor="text1"/>
        </w:rPr>
      </w:pPr>
    </w:p>
    <w:p w14:paraId="1B19FAD9" w14:textId="72C4ACAF" w:rsidR="006D56B9" w:rsidRPr="00957844" w:rsidRDefault="00BF327A" w:rsidP="00CC173B">
      <w:pPr>
        <w:pStyle w:val="Heading3"/>
        <w:spacing w:before="0" w:line="240" w:lineRule="auto"/>
        <w:rPr>
          <w:rFonts w:ascii="Calibri" w:hAnsi="Calibri" w:cs="Calibri"/>
          <w:color w:val="000000" w:themeColor="text1"/>
        </w:rPr>
      </w:pPr>
      <w:r w:rsidRPr="00957844">
        <w:rPr>
          <w:rStyle w:val="Strong"/>
          <w:rFonts w:ascii="Calibri" w:hAnsi="Calibri" w:cs="Calibri"/>
          <w:b/>
          <w:bCs/>
          <w:color w:val="000000" w:themeColor="text1"/>
        </w:rPr>
        <w:t>Software Developer</w:t>
      </w:r>
      <w:r w:rsidR="009E721C" w:rsidRPr="00957844">
        <w:rPr>
          <w:rStyle w:val="Strong"/>
          <w:rFonts w:ascii="Calibri" w:hAnsi="Calibri" w:cs="Calibri"/>
          <w:b/>
          <w:bCs/>
          <w:color w:val="000000" w:themeColor="text1"/>
        </w:rPr>
        <w:t xml:space="preserve"> |</w:t>
      </w:r>
      <w:r w:rsidR="00154C53" w:rsidRPr="00957844">
        <w:rPr>
          <w:rStyle w:val="Strong"/>
          <w:rFonts w:ascii="Calibri" w:hAnsi="Calibri" w:cs="Calibri"/>
          <w:b/>
          <w:bCs/>
          <w:color w:val="000000" w:themeColor="text1"/>
        </w:rPr>
        <w:t>Deloitte</w:t>
      </w:r>
      <w:r w:rsidR="009E721C" w:rsidRPr="00957844">
        <w:rPr>
          <w:rStyle w:val="Strong"/>
          <w:rFonts w:ascii="Calibri" w:hAnsi="Calibri" w:cs="Calibri"/>
          <w:b/>
          <w:bCs/>
          <w:color w:val="000000" w:themeColor="text1"/>
        </w:rPr>
        <w:t xml:space="preserve">                                                                 </w:t>
      </w:r>
      <w:r w:rsidR="009930AA" w:rsidRPr="00957844">
        <w:rPr>
          <w:rStyle w:val="Strong"/>
          <w:rFonts w:ascii="Calibri" w:hAnsi="Calibri" w:cs="Calibri"/>
          <w:b/>
          <w:bCs/>
          <w:color w:val="000000" w:themeColor="text1"/>
        </w:rPr>
        <w:t xml:space="preserve">              </w:t>
      </w:r>
      <w:r w:rsidR="00F05123" w:rsidRPr="00957844">
        <w:rPr>
          <w:rStyle w:val="Strong"/>
          <w:rFonts w:ascii="Calibri" w:hAnsi="Calibri" w:cs="Calibri"/>
          <w:b/>
          <w:bCs/>
          <w:color w:val="000000" w:themeColor="text1"/>
        </w:rPr>
        <w:t xml:space="preserve"> </w:t>
      </w:r>
      <w:r w:rsidR="009E721C" w:rsidRPr="00957844">
        <w:rPr>
          <w:rStyle w:val="Strong"/>
          <w:rFonts w:ascii="Calibri" w:hAnsi="Calibri" w:cs="Calibri"/>
          <w:b/>
          <w:bCs/>
          <w:color w:val="000000" w:themeColor="text1"/>
        </w:rPr>
        <w:t xml:space="preserve"> </w:t>
      </w:r>
      <w:r w:rsidR="00154C53" w:rsidRPr="00957844">
        <w:rPr>
          <w:rStyle w:val="Strong"/>
          <w:rFonts w:ascii="Calibri" w:hAnsi="Calibri" w:cs="Calibri"/>
          <w:b/>
          <w:bCs/>
          <w:color w:val="000000" w:themeColor="text1"/>
        </w:rPr>
        <w:t xml:space="preserve">Oct </w:t>
      </w:r>
      <w:r w:rsidR="009E721C" w:rsidRPr="00957844">
        <w:rPr>
          <w:rStyle w:val="Emphasis"/>
          <w:rFonts w:ascii="Calibri" w:hAnsi="Calibri" w:cs="Calibri"/>
          <w:i w:val="0"/>
          <w:iCs w:val="0"/>
          <w:color w:val="000000" w:themeColor="text1"/>
        </w:rPr>
        <w:t xml:space="preserve">2012 – </w:t>
      </w:r>
      <w:r w:rsidR="00154C53" w:rsidRPr="00957844">
        <w:rPr>
          <w:rStyle w:val="Emphasis"/>
          <w:rFonts w:ascii="Calibri" w:hAnsi="Calibri" w:cs="Calibri"/>
          <w:i w:val="0"/>
          <w:iCs w:val="0"/>
          <w:color w:val="000000" w:themeColor="text1"/>
        </w:rPr>
        <w:t xml:space="preserve">Mar </w:t>
      </w:r>
      <w:r w:rsidR="00F05123" w:rsidRPr="00957844">
        <w:rPr>
          <w:rStyle w:val="Emphasis"/>
          <w:rFonts w:ascii="Calibri" w:hAnsi="Calibri" w:cs="Calibri"/>
          <w:i w:val="0"/>
          <w:iCs w:val="0"/>
          <w:color w:val="000000" w:themeColor="text1"/>
        </w:rPr>
        <w:t>2014 Atlanta</w:t>
      </w:r>
      <w:r w:rsidR="00154C53" w:rsidRPr="00957844">
        <w:rPr>
          <w:rStyle w:val="Emphasis"/>
          <w:rFonts w:ascii="Calibri" w:hAnsi="Calibri" w:cs="Calibri"/>
          <w:i w:val="0"/>
          <w:iCs w:val="0"/>
          <w:color w:val="000000" w:themeColor="text1"/>
        </w:rPr>
        <w:t>, Georgia</w:t>
      </w:r>
    </w:p>
    <w:p w14:paraId="58D1DAB4" w14:textId="6B74ED5D" w:rsidR="004A61BE" w:rsidRPr="00957844" w:rsidRDefault="006D56B9" w:rsidP="00CC173B">
      <w:pPr>
        <w:spacing w:after="0" w:line="240" w:lineRule="auto"/>
        <w:rPr>
          <w:rFonts w:ascii="Calibri" w:hAnsi="Calibri" w:cs="Calibri"/>
          <w:b/>
          <w:color w:val="000000" w:themeColor="text1"/>
        </w:rPr>
      </w:pPr>
      <w:r w:rsidRPr="00957844">
        <w:rPr>
          <w:rStyle w:val="Strong"/>
          <w:rFonts w:ascii="Calibri" w:eastAsiaTheme="majorEastAsia" w:hAnsi="Calibri" w:cs="Calibri"/>
          <w:bCs w:val="0"/>
          <w:color w:val="000000" w:themeColor="text1"/>
        </w:rPr>
        <w:t>Responsibilities</w:t>
      </w:r>
    </w:p>
    <w:p w14:paraId="229F9EB9" w14:textId="77777777" w:rsidR="004933DD" w:rsidRPr="00957844" w:rsidRDefault="004933DD"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Developed a financial risk assessment tool for evaluating corporate loan applications, ensuring compliance with Basel III regulations.</w:t>
      </w:r>
    </w:p>
    <w:p w14:paraId="6098E184" w14:textId="4B864CF0" w:rsidR="004933DD" w:rsidRPr="00957844" w:rsidRDefault="004933DD"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Built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MVC-based </w:t>
      </w:r>
      <w:r w:rsidR="00CC173B" w:rsidRPr="00957844">
        <w:rPr>
          <w:rFonts w:ascii="Calibri" w:hAnsi="Calibri" w:cs="Calibri"/>
          <w:color w:val="000000" w:themeColor="text1"/>
        </w:rPr>
        <w:t>REST</w:t>
      </w:r>
      <w:r w:rsidRPr="00957844">
        <w:rPr>
          <w:rFonts w:ascii="Calibri" w:hAnsi="Calibri" w:cs="Calibri"/>
          <w:color w:val="000000" w:themeColor="text1"/>
        </w:rPr>
        <w:t xml:space="preserve"> </w:t>
      </w:r>
      <w:r w:rsidR="00CC173B" w:rsidRPr="00957844">
        <w:rPr>
          <w:rFonts w:ascii="Calibri" w:hAnsi="Calibri" w:cs="Calibri"/>
          <w:color w:val="000000" w:themeColor="text1"/>
        </w:rPr>
        <w:t>API</w:t>
      </w:r>
      <w:r w:rsidRPr="00957844">
        <w:rPr>
          <w:rFonts w:ascii="Calibri" w:hAnsi="Calibri" w:cs="Calibri"/>
          <w:color w:val="000000" w:themeColor="text1"/>
        </w:rPr>
        <w:t>s for risk calculation models, processing large financial datasets efficiently.</w:t>
      </w:r>
    </w:p>
    <w:p w14:paraId="676411A0" w14:textId="0B3AA1C9" w:rsidR="004933DD" w:rsidRPr="00957844" w:rsidRDefault="004933DD"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Developed dynamic </w:t>
      </w:r>
      <w:r w:rsidR="0004060D" w:rsidRPr="00957844">
        <w:rPr>
          <w:rFonts w:ascii="Calibri" w:hAnsi="Calibri" w:cs="Calibri"/>
          <w:color w:val="000000" w:themeColor="text1"/>
        </w:rPr>
        <w:t>front-end</w:t>
      </w:r>
      <w:r w:rsidRPr="00957844">
        <w:rPr>
          <w:rFonts w:ascii="Calibri" w:hAnsi="Calibri" w:cs="Calibri"/>
          <w:color w:val="000000" w:themeColor="text1"/>
        </w:rPr>
        <w:t xml:space="preserve"> dashboards using AngularJS and </w:t>
      </w:r>
      <w:r w:rsidR="00CC173B" w:rsidRPr="00957844">
        <w:rPr>
          <w:rFonts w:ascii="Calibri" w:hAnsi="Calibri" w:cs="Calibri"/>
          <w:color w:val="000000" w:themeColor="text1"/>
        </w:rPr>
        <w:t>JavaScript</w:t>
      </w:r>
      <w:r w:rsidRPr="00957844">
        <w:rPr>
          <w:rFonts w:ascii="Calibri" w:hAnsi="Calibri" w:cs="Calibri"/>
          <w:color w:val="000000" w:themeColor="text1"/>
        </w:rPr>
        <w:t>, allowing analysts to visualize risk scores and financial trends.</w:t>
      </w:r>
    </w:p>
    <w:p w14:paraId="0505192B" w14:textId="60566B02" w:rsidR="004933DD" w:rsidRPr="00957844" w:rsidRDefault="004933DD"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Implemented automated unit testing with JUnit and Mockito</w:t>
      </w:r>
      <w:r w:rsidR="00865CB8" w:rsidRPr="00957844">
        <w:rPr>
          <w:rFonts w:ascii="Calibri" w:hAnsi="Calibri" w:cs="Calibri"/>
          <w:color w:val="000000" w:themeColor="text1"/>
        </w:rPr>
        <w:t xml:space="preserve"> for c</w:t>
      </w:r>
      <w:r w:rsidRPr="00957844">
        <w:rPr>
          <w:rFonts w:ascii="Calibri" w:hAnsi="Calibri" w:cs="Calibri"/>
          <w:color w:val="000000" w:themeColor="text1"/>
        </w:rPr>
        <w:t>ode coverage</w:t>
      </w:r>
      <w:r w:rsidR="00865CB8" w:rsidRPr="00957844">
        <w:rPr>
          <w:rFonts w:ascii="Calibri" w:hAnsi="Calibri" w:cs="Calibri"/>
          <w:color w:val="000000" w:themeColor="text1"/>
        </w:rPr>
        <w:t>.</w:t>
      </w:r>
    </w:p>
    <w:p w14:paraId="34E59F77" w14:textId="3D2CC86B" w:rsidR="004A61BE" w:rsidRPr="00957844" w:rsidRDefault="004933DD"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Managed CI/CD pipelines using Jenkins, ensuring smooth deployments across dev, staging, and production environments.</w:t>
      </w:r>
    </w:p>
    <w:p w14:paraId="7E5C407E" w14:textId="4D3EB14C"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lastRenderedPageBreak/>
        <w:t xml:space="preserve">Built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w:t>
      </w:r>
      <w:r w:rsidR="0004060D" w:rsidRPr="00957844">
        <w:rPr>
          <w:rFonts w:ascii="Calibri" w:hAnsi="Calibri" w:cs="Calibri"/>
          <w:color w:val="000000" w:themeColor="text1"/>
        </w:rPr>
        <w:t>Boot</w:t>
      </w:r>
      <w:r w:rsidRPr="00957844">
        <w:rPr>
          <w:rFonts w:ascii="Calibri" w:hAnsi="Calibri" w:cs="Calibri"/>
          <w:color w:val="000000" w:themeColor="text1"/>
        </w:rPr>
        <w:t xml:space="preserve"> </w:t>
      </w:r>
      <w:r w:rsidR="00CC173B" w:rsidRPr="00957844">
        <w:rPr>
          <w:rFonts w:ascii="Calibri" w:hAnsi="Calibri" w:cs="Calibri"/>
          <w:color w:val="000000" w:themeColor="text1"/>
        </w:rPr>
        <w:t>Microservices</w:t>
      </w:r>
      <w:r w:rsidRPr="00957844">
        <w:rPr>
          <w:rFonts w:ascii="Calibri" w:hAnsi="Calibri" w:cs="Calibri"/>
          <w:color w:val="000000" w:themeColor="text1"/>
        </w:rPr>
        <w:t xml:space="preserve"> to fetch real-time inventory data and predict demand using statistical models.</w:t>
      </w:r>
    </w:p>
    <w:p w14:paraId="34233096" w14:textId="7AE983C1"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Created interactive web interfaces using JSP, Servlets, </w:t>
      </w:r>
      <w:r w:rsidR="00CC173B" w:rsidRPr="00957844">
        <w:rPr>
          <w:rFonts w:ascii="Calibri" w:hAnsi="Calibri" w:cs="Calibri"/>
          <w:color w:val="000000" w:themeColor="text1"/>
        </w:rPr>
        <w:t>JavaScript</w:t>
      </w:r>
      <w:r w:rsidRPr="00957844">
        <w:rPr>
          <w:rFonts w:ascii="Calibri" w:hAnsi="Calibri" w:cs="Calibri"/>
          <w:color w:val="000000" w:themeColor="text1"/>
        </w:rPr>
        <w:t xml:space="preserve"> ES5, and jQuery, improving data accessibility for supply chain managers.</w:t>
      </w:r>
    </w:p>
    <w:p w14:paraId="450BCC6C" w14:textId="61C7AB68"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Optimized Oracle </w:t>
      </w:r>
      <w:r w:rsidR="00CC173B" w:rsidRPr="00957844">
        <w:rPr>
          <w:rFonts w:ascii="Calibri" w:hAnsi="Calibri" w:cs="Calibri"/>
          <w:color w:val="000000" w:themeColor="text1"/>
        </w:rPr>
        <w:t>SQL</w:t>
      </w:r>
      <w:r w:rsidRPr="00957844">
        <w:rPr>
          <w:rFonts w:ascii="Calibri" w:hAnsi="Calibri" w:cs="Calibri"/>
          <w:color w:val="000000" w:themeColor="text1"/>
        </w:rPr>
        <w:t xml:space="preserve"> queries for high-volume transactions, ensuring fast data retrieval for reports and dashboards.</w:t>
      </w:r>
    </w:p>
    <w:p w14:paraId="0922CCE2" w14:textId="2BCA5A28"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Designed </w:t>
      </w:r>
      <w:r w:rsidR="0004060D" w:rsidRPr="00957844">
        <w:rPr>
          <w:rFonts w:ascii="Calibri" w:hAnsi="Calibri" w:cs="Calibri"/>
          <w:color w:val="000000" w:themeColor="text1"/>
        </w:rPr>
        <w:t>Spring</w:t>
      </w:r>
      <w:r w:rsidRPr="00957844">
        <w:rPr>
          <w:rFonts w:ascii="Calibri" w:hAnsi="Calibri" w:cs="Calibri"/>
          <w:color w:val="000000" w:themeColor="text1"/>
        </w:rPr>
        <w:t xml:space="preserve"> MVC-based workflows for case filing, document approvals, and automated reminders.</w:t>
      </w:r>
    </w:p>
    <w:p w14:paraId="171AB1ED" w14:textId="72D745D5"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Implemented Oracle PL/</w:t>
      </w:r>
      <w:r w:rsidR="00CC173B" w:rsidRPr="00957844">
        <w:rPr>
          <w:rFonts w:ascii="Calibri" w:hAnsi="Calibri" w:cs="Calibri"/>
          <w:color w:val="000000" w:themeColor="text1"/>
        </w:rPr>
        <w:t>SQL</w:t>
      </w:r>
      <w:r w:rsidRPr="00957844">
        <w:rPr>
          <w:rFonts w:ascii="Calibri" w:hAnsi="Calibri" w:cs="Calibri"/>
          <w:color w:val="000000" w:themeColor="text1"/>
        </w:rPr>
        <w:t xml:space="preserve"> stored procedures for efficient case data retrieval and audit tracking.</w:t>
      </w:r>
    </w:p>
    <w:p w14:paraId="130B4F3D" w14:textId="52F25435" w:rsidR="00ED7211" w:rsidRPr="00957844" w:rsidRDefault="00ED7211" w:rsidP="00957844">
      <w:pPr>
        <w:pStyle w:val="ListParagraph"/>
        <w:numPr>
          <w:ilvl w:val="0"/>
          <w:numId w:val="33"/>
        </w:numPr>
        <w:spacing w:after="0" w:line="240" w:lineRule="auto"/>
        <w:ind w:left="360"/>
        <w:rPr>
          <w:rFonts w:ascii="Calibri" w:hAnsi="Calibri" w:cs="Calibri"/>
          <w:color w:val="000000" w:themeColor="text1"/>
        </w:rPr>
      </w:pPr>
      <w:r w:rsidRPr="00957844">
        <w:rPr>
          <w:rFonts w:ascii="Calibri" w:hAnsi="Calibri" w:cs="Calibri"/>
          <w:color w:val="000000" w:themeColor="text1"/>
        </w:rPr>
        <w:t xml:space="preserve">Developed custom UI components in JSP and </w:t>
      </w:r>
      <w:r w:rsidR="00CC173B" w:rsidRPr="00957844">
        <w:rPr>
          <w:rFonts w:ascii="Calibri" w:hAnsi="Calibri" w:cs="Calibri"/>
          <w:color w:val="000000" w:themeColor="text1"/>
        </w:rPr>
        <w:t>JavaScript</w:t>
      </w:r>
      <w:r w:rsidRPr="00957844">
        <w:rPr>
          <w:rFonts w:ascii="Calibri" w:hAnsi="Calibri" w:cs="Calibri"/>
          <w:color w:val="000000" w:themeColor="text1"/>
        </w:rPr>
        <w:t>, enabling real-time updates for case statuses.</w:t>
      </w:r>
    </w:p>
    <w:p w14:paraId="320CF786" w14:textId="77777777" w:rsidR="004A61BE" w:rsidRPr="00957844" w:rsidRDefault="004A61BE" w:rsidP="00957844">
      <w:pPr>
        <w:spacing w:after="0" w:line="240" w:lineRule="auto"/>
        <w:rPr>
          <w:rFonts w:ascii="Calibri" w:hAnsi="Calibri" w:cs="Calibri"/>
          <w:color w:val="000000" w:themeColor="text1"/>
        </w:rPr>
      </w:pPr>
    </w:p>
    <w:sectPr w:rsidR="004A61BE" w:rsidRPr="00957844" w:rsidSect="00DE649A">
      <w:footerReference w:type="default" r:id="rId11"/>
      <w:pgSz w:w="11906" w:h="16838"/>
      <w:pgMar w:top="284" w:right="707" w:bottom="142" w:left="851" w:header="68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179F" w14:textId="77777777" w:rsidR="00634895" w:rsidRDefault="00634895" w:rsidP="003779AB">
      <w:pPr>
        <w:spacing w:after="0" w:line="240" w:lineRule="auto"/>
      </w:pPr>
      <w:r>
        <w:separator/>
      </w:r>
    </w:p>
  </w:endnote>
  <w:endnote w:type="continuationSeparator" w:id="0">
    <w:p w14:paraId="7AD1FA37" w14:textId="77777777" w:rsidR="00634895" w:rsidRDefault="00634895" w:rsidP="003779AB">
      <w:pPr>
        <w:spacing w:after="0" w:line="240" w:lineRule="auto"/>
      </w:pPr>
      <w:r>
        <w:continuationSeparator/>
      </w:r>
    </w:p>
  </w:endnote>
  <w:endnote w:type="continuationNotice" w:id="1">
    <w:p w14:paraId="12B6B51A" w14:textId="77777777" w:rsidR="00634895" w:rsidRDefault="00634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940D" w14:textId="580F2909" w:rsidR="00D06653" w:rsidRDefault="00D06653" w:rsidP="00D06653">
    <w:pPr>
      <w:pStyle w:val="Footer"/>
      <w:tabs>
        <w:tab w:val="clear" w:pos="4513"/>
        <w:tab w:val="clear" w:pos="9026"/>
        <w:tab w:val="left" w:pos="40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D98E" w14:textId="77777777" w:rsidR="00634895" w:rsidRDefault="00634895" w:rsidP="003779AB">
      <w:pPr>
        <w:spacing w:after="0" w:line="240" w:lineRule="auto"/>
      </w:pPr>
      <w:r>
        <w:separator/>
      </w:r>
    </w:p>
  </w:footnote>
  <w:footnote w:type="continuationSeparator" w:id="0">
    <w:p w14:paraId="4C33B1DF" w14:textId="77777777" w:rsidR="00634895" w:rsidRDefault="00634895" w:rsidP="003779AB">
      <w:pPr>
        <w:spacing w:after="0" w:line="240" w:lineRule="auto"/>
      </w:pPr>
      <w:r>
        <w:continuationSeparator/>
      </w:r>
    </w:p>
  </w:footnote>
  <w:footnote w:type="continuationNotice" w:id="1">
    <w:p w14:paraId="659F3224" w14:textId="77777777" w:rsidR="00634895" w:rsidRDefault="006348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00D3"/>
    <w:multiLevelType w:val="hybridMultilevel"/>
    <w:tmpl w:val="764CD390"/>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6A0FA2"/>
    <w:multiLevelType w:val="hybridMultilevel"/>
    <w:tmpl w:val="C69CF272"/>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56160C"/>
    <w:multiLevelType w:val="multilevel"/>
    <w:tmpl w:val="F88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E12CE"/>
    <w:multiLevelType w:val="hybridMultilevel"/>
    <w:tmpl w:val="5B38E36E"/>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2547C7"/>
    <w:multiLevelType w:val="hybridMultilevel"/>
    <w:tmpl w:val="9FE22EE4"/>
    <w:lvl w:ilvl="0" w:tplc="B81488BA">
      <w:start w:val="1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82ED2"/>
    <w:multiLevelType w:val="multilevel"/>
    <w:tmpl w:val="DC8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7BE2"/>
    <w:multiLevelType w:val="multilevel"/>
    <w:tmpl w:val="CD04C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A2B79"/>
    <w:multiLevelType w:val="hybridMultilevel"/>
    <w:tmpl w:val="ED1A8E2C"/>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8FF3625"/>
    <w:multiLevelType w:val="multilevel"/>
    <w:tmpl w:val="CB1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04EA"/>
    <w:multiLevelType w:val="hybridMultilevel"/>
    <w:tmpl w:val="4468A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B4179"/>
    <w:multiLevelType w:val="multilevel"/>
    <w:tmpl w:val="19A2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05271"/>
    <w:multiLevelType w:val="hybridMultilevel"/>
    <w:tmpl w:val="0D7CBE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8B318FC"/>
    <w:multiLevelType w:val="hybridMultilevel"/>
    <w:tmpl w:val="79F89000"/>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214969"/>
    <w:multiLevelType w:val="hybridMultilevel"/>
    <w:tmpl w:val="F3D0F61E"/>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743AC7"/>
    <w:multiLevelType w:val="hybridMultilevel"/>
    <w:tmpl w:val="4C6A08E8"/>
    <w:lvl w:ilvl="0" w:tplc="B81488BA">
      <w:start w:val="15"/>
      <w:numFmt w:val="bullet"/>
      <w:lvlText w:val="•"/>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F2D85"/>
    <w:multiLevelType w:val="hybridMultilevel"/>
    <w:tmpl w:val="0B4CE23C"/>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57456D1"/>
    <w:multiLevelType w:val="multilevel"/>
    <w:tmpl w:val="8A28C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95C40"/>
    <w:multiLevelType w:val="hybridMultilevel"/>
    <w:tmpl w:val="B04CF140"/>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EF86CDA"/>
    <w:multiLevelType w:val="multilevel"/>
    <w:tmpl w:val="4930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740A9"/>
    <w:multiLevelType w:val="multilevel"/>
    <w:tmpl w:val="988E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11400"/>
    <w:multiLevelType w:val="hybridMultilevel"/>
    <w:tmpl w:val="14869EB0"/>
    <w:lvl w:ilvl="0" w:tplc="B81488BA">
      <w:start w:val="1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2B55F3"/>
    <w:multiLevelType w:val="hybridMultilevel"/>
    <w:tmpl w:val="4C06D26A"/>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876487"/>
    <w:multiLevelType w:val="hybridMultilevel"/>
    <w:tmpl w:val="BE6821D0"/>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91C0734"/>
    <w:multiLevelType w:val="hybridMultilevel"/>
    <w:tmpl w:val="318EA29A"/>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D01832"/>
    <w:multiLevelType w:val="multilevel"/>
    <w:tmpl w:val="DDB2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12F15"/>
    <w:multiLevelType w:val="hybridMultilevel"/>
    <w:tmpl w:val="0052C1AC"/>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44066C3"/>
    <w:multiLevelType w:val="hybridMultilevel"/>
    <w:tmpl w:val="4AF05260"/>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D305608"/>
    <w:multiLevelType w:val="hybridMultilevel"/>
    <w:tmpl w:val="57AA9C08"/>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1E029F9"/>
    <w:multiLevelType w:val="multilevel"/>
    <w:tmpl w:val="CB7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65B8C"/>
    <w:multiLevelType w:val="multilevel"/>
    <w:tmpl w:val="8DA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920D65"/>
    <w:multiLevelType w:val="hybridMultilevel"/>
    <w:tmpl w:val="3D240D54"/>
    <w:lvl w:ilvl="0" w:tplc="B81488BA">
      <w:start w:val="1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AB064B"/>
    <w:multiLevelType w:val="hybridMultilevel"/>
    <w:tmpl w:val="16E0DB0A"/>
    <w:lvl w:ilvl="0" w:tplc="B81488BA">
      <w:start w:val="15"/>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05824199">
    <w:abstractNumId w:val="30"/>
  </w:num>
  <w:num w:numId="2" w16cid:durableId="1677465467">
    <w:abstractNumId w:val="11"/>
  </w:num>
  <w:num w:numId="3" w16cid:durableId="335427463">
    <w:abstractNumId w:val="14"/>
  </w:num>
  <w:num w:numId="4" w16cid:durableId="47459204">
    <w:abstractNumId w:val="28"/>
  </w:num>
  <w:num w:numId="5" w16cid:durableId="1462767236">
    <w:abstractNumId w:val="5"/>
  </w:num>
  <w:num w:numId="6" w16cid:durableId="1169826451">
    <w:abstractNumId w:val="8"/>
  </w:num>
  <w:num w:numId="7" w16cid:durableId="1647322729">
    <w:abstractNumId w:val="2"/>
  </w:num>
  <w:num w:numId="8" w16cid:durableId="1312295503">
    <w:abstractNumId w:val="19"/>
  </w:num>
  <w:num w:numId="9" w16cid:durableId="478884735">
    <w:abstractNumId w:val="24"/>
  </w:num>
  <w:num w:numId="10" w16cid:durableId="2089181967">
    <w:abstractNumId w:val="10"/>
  </w:num>
  <w:num w:numId="11" w16cid:durableId="439497005">
    <w:abstractNumId w:val="18"/>
  </w:num>
  <w:num w:numId="12" w16cid:durableId="1731462122">
    <w:abstractNumId w:val="16"/>
  </w:num>
  <w:num w:numId="13" w16cid:durableId="1925259648">
    <w:abstractNumId w:val="6"/>
  </w:num>
  <w:num w:numId="14" w16cid:durableId="1245215525">
    <w:abstractNumId w:val="29"/>
  </w:num>
  <w:num w:numId="15" w16cid:durableId="1488547443">
    <w:abstractNumId w:val="9"/>
  </w:num>
  <w:num w:numId="16" w16cid:durableId="1748728536">
    <w:abstractNumId w:val="32"/>
  </w:num>
  <w:num w:numId="17" w16cid:durableId="1198591799">
    <w:abstractNumId w:val="31"/>
  </w:num>
  <w:num w:numId="18" w16cid:durableId="586618842">
    <w:abstractNumId w:val="17"/>
  </w:num>
  <w:num w:numId="19" w16cid:durableId="932544471">
    <w:abstractNumId w:val="22"/>
  </w:num>
  <w:num w:numId="20" w16cid:durableId="992950150">
    <w:abstractNumId w:val="23"/>
  </w:num>
  <w:num w:numId="21" w16cid:durableId="1571184956">
    <w:abstractNumId w:val="3"/>
  </w:num>
  <w:num w:numId="22" w16cid:durableId="1940873636">
    <w:abstractNumId w:val="7"/>
  </w:num>
  <w:num w:numId="23" w16cid:durableId="372465682">
    <w:abstractNumId w:val="27"/>
  </w:num>
  <w:num w:numId="24" w16cid:durableId="938222334">
    <w:abstractNumId w:val="13"/>
  </w:num>
  <w:num w:numId="25" w16cid:durableId="1778527900">
    <w:abstractNumId w:val="21"/>
  </w:num>
  <w:num w:numId="26" w16cid:durableId="168256042">
    <w:abstractNumId w:val="12"/>
  </w:num>
  <w:num w:numId="27" w16cid:durableId="1854228048">
    <w:abstractNumId w:val="15"/>
  </w:num>
  <w:num w:numId="28" w16cid:durableId="84617341">
    <w:abstractNumId w:val="1"/>
  </w:num>
  <w:num w:numId="29" w16cid:durableId="1568301664">
    <w:abstractNumId w:val="26"/>
  </w:num>
  <w:num w:numId="30" w16cid:durableId="410002539">
    <w:abstractNumId w:val="25"/>
  </w:num>
  <w:num w:numId="31" w16cid:durableId="367607725">
    <w:abstractNumId w:val="4"/>
  </w:num>
  <w:num w:numId="32" w16cid:durableId="169218782">
    <w:abstractNumId w:val="0"/>
  </w:num>
  <w:num w:numId="33" w16cid:durableId="2206014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0320A"/>
    <w:rsid w:val="0000562F"/>
    <w:rsid w:val="0000679C"/>
    <w:rsid w:val="0001071F"/>
    <w:rsid w:val="00013050"/>
    <w:rsid w:val="000161B6"/>
    <w:rsid w:val="00016924"/>
    <w:rsid w:val="00031DC9"/>
    <w:rsid w:val="00033A29"/>
    <w:rsid w:val="0004060D"/>
    <w:rsid w:val="000447C6"/>
    <w:rsid w:val="000456F0"/>
    <w:rsid w:val="00046942"/>
    <w:rsid w:val="000502F5"/>
    <w:rsid w:val="00052E46"/>
    <w:rsid w:val="0005633B"/>
    <w:rsid w:val="000608EF"/>
    <w:rsid w:val="00063570"/>
    <w:rsid w:val="00065126"/>
    <w:rsid w:val="00065A3D"/>
    <w:rsid w:val="000671AE"/>
    <w:rsid w:val="00070074"/>
    <w:rsid w:val="0007546D"/>
    <w:rsid w:val="00075984"/>
    <w:rsid w:val="000767F8"/>
    <w:rsid w:val="00076DA0"/>
    <w:rsid w:val="00077031"/>
    <w:rsid w:val="00080054"/>
    <w:rsid w:val="0008473A"/>
    <w:rsid w:val="00084DDF"/>
    <w:rsid w:val="00086DF4"/>
    <w:rsid w:val="0009125B"/>
    <w:rsid w:val="000A3DCB"/>
    <w:rsid w:val="000B2B7E"/>
    <w:rsid w:val="000B2EA2"/>
    <w:rsid w:val="000B72A1"/>
    <w:rsid w:val="000C1C02"/>
    <w:rsid w:val="000D04EC"/>
    <w:rsid w:val="000D38C3"/>
    <w:rsid w:val="000E0C43"/>
    <w:rsid w:val="000E12BF"/>
    <w:rsid w:val="000E1B1E"/>
    <w:rsid w:val="000E4BC5"/>
    <w:rsid w:val="000F5FBD"/>
    <w:rsid w:val="000F6563"/>
    <w:rsid w:val="00101C34"/>
    <w:rsid w:val="0010748C"/>
    <w:rsid w:val="00115734"/>
    <w:rsid w:val="00115E10"/>
    <w:rsid w:val="00117BAC"/>
    <w:rsid w:val="00123D56"/>
    <w:rsid w:val="001272E7"/>
    <w:rsid w:val="0012732D"/>
    <w:rsid w:val="00127879"/>
    <w:rsid w:val="00133CF8"/>
    <w:rsid w:val="00135CE7"/>
    <w:rsid w:val="0013632C"/>
    <w:rsid w:val="00140593"/>
    <w:rsid w:val="00142DF4"/>
    <w:rsid w:val="00144C14"/>
    <w:rsid w:val="00146D84"/>
    <w:rsid w:val="00150FE1"/>
    <w:rsid w:val="0015429B"/>
    <w:rsid w:val="00154C53"/>
    <w:rsid w:val="00157A5F"/>
    <w:rsid w:val="00167CD7"/>
    <w:rsid w:val="0017151F"/>
    <w:rsid w:val="001717BE"/>
    <w:rsid w:val="00174977"/>
    <w:rsid w:val="001750CC"/>
    <w:rsid w:val="00182EEB"/>
    <w:rsid w:val="00192271"/>
    <w:rsid w:val="001A09B4"/>
    <w:rsid w:val="001B1C48"/>
    <w:rsid w:val="001B4287"/>
    <w:rsid w:val="001B608D"/>
    <w:rsid w:val="001B6592"/>
    <w:rsid w:val="001C06F6"/>
    <w:rsid w:val="001C1780"/>
    <w:rsid w:val="001C17F7"/>
    <w:rsid w:val="001C304A"/>
    <w:rsid w:val="001C4525"/>
    <w:rsid w:val="001C4BA9"/>
    <w:rsid w:val="001D0ACE"/>
    <w:rsid w:val="001D28D8"/>
    <w:rsid w:val="001D3BFA"/>
    <w:rsid w:val="001D735C"/>
    <w:rsid w:val="001E0920"/>
    <w:rsid w:val="001E3830"/>
    <w:rsid w:val="001F03FC"/>
    <w:rsid w:val="001F0644"/>
    <w:rsid w:val="001F41BF"/>
    <w:rsid w:val="001F59C1"/>
    <w:rsid w:val="00204F8E"/>
    <w:rsid w:val="002105A6"/>
    <w:rsid w:val="00210E11"/>
    <w:rsid w:val="002110D9"/>
    <w:rsid w:val="00215739"/>
    <w:rsid w:val="00223DAA"/>
    <w:rsid w:val="00231556"/>
    <w:rsid w:val="0023243C"/>
    <w:rsid w:val="002364BF"/>
    <w:rsid w:val="002369E3"/>
    <w:rsid w:val="00243B7D"/>
    <w:rsid w:val="00246AA2"/>
    <w:rsid w:val="0024762A"/>
    <w:rsid w:val="002514EC"/>
    <w:rsid w:val="00256C43"/>
    <w:rsid w:val="002576F9"/>
    <w:rsid w:val="00263E3A"/>
    <w:rsid w:val="002674AA"/>
    <w:rsid w:val="002721AD"/>
    <w:rsid w:val="002725D6"/>
    <w:rsid w:val="00273E56"/>
    <w:rsid w:val="0027562D"/>
    <w:rsid w:val="00276773"/>
    <w:rsid w:val="002839C9"/>
    <w:rsid w:val="00285342"/>
    <w:rsid w:val="00290D39"/>
    <w:rsid w:val="002917E6"/>
    <w:rsid w:val="00292A89"/>
    <w:rsid w:val="002972B7"/>
    <w:rsid w:val="002A0F0A"/>
    <w:rsid w:val="002A38F7"/>
    <w:rsid w:val="002A5060"/>
    <w:rsid w:val="002B0A43"/>
    <w:rsid w:val="002B324A"/>
    <w:rsid w:val="002C5A40"/>
    <w:rsid w:val="002D0CC2"/>
    <w:rsid w:val="002D2004"/>
    <w:rsid w:val="002D5804"/>
    <w:rsid w:val="002E2AB5"/>
    <w:rsid w:val="002F59DF"/>
    <w:rsid w:val="002F5C56"/>
    <w:rsid w:val="002F7418"/>
    <w:rsid w:val="002F7754"/>
    <w:rsid w:val="00300835"/>
    <w:rsid w:val="00301CB3"/>
    <w:rsid w:val="00302ECA"/>
    <w:rsid w:val="00307E94"/>
    <w:rsid w:val="00311D85"/>
    <w:rsid w:val="003138AD"/>
    <w:rsid w:val="00314BBD"/>
    <w:rsid w:val="00322974"/>
    <w:rsid w:val="00322E5D"/>
    <w:rsid w:val="00337275"/>
    <w:rsid w:val="00340FC1"/>
    <w:rsid w:val="00341103"/>
    <w:rsid w:val="00341764"/>
    <w:rsid w:val="0034409E"/>
    <w:rsid w:val="00344645"/>
    <w:rsid w:val="00346668"/>
    <w:rsid w:val="00351BAB"/>
    <w:rsid w:val="00351D9D"/>
    <w:rsid w:val="003704C1"/>
    <w:rsid w:val="003704EC"/>
    <w:rsid w:val="003766AD"/>
    <w:rsid w:val="00376BC2"/>
    <w:rsid w:val="003779AB"/>
    <w:rsid w:val="00377C72"/>
    <w:rsid w:val="00383DEC"/>
    <w:rsid w:val="00384030"/>
    <w:rsid w:val="0038567D"/>
    <w:rsid w:val="00385CE8"/>
    <w:rsid w:val="00386479"/>
    <w:rsid w:val="00387DF3"/>
    <w:rsid w:val="0039635F"/>
    <w:rsid w:val="003973B4"/>
    <w:rsid w:val="003A0AB8"/>
    <w:rsid w:val="003A2C65"/>
    <w:rsid w:val="003B3F99"/>
    <w:rsid w:val="003B58E1"/>
    <w:rsid w:val="003B77E6"/>
    <w:rsid w:val="003C0AB7"/>
    <w:rsid w:val="003C1023"/>
    <w:rsid w:val="003C1EC7"/>
    <w:rsid w:val="003D497E"/>
    <w:rsid w:val="003F10C3"/>
    <w:rsid w:val="003F62AF"/>
    <w:rsid w:val="003F6892"/>
    <w:rsid w:val="003F7E88"/>
    <w:rsid w:val="0040118D"/>
    <w:rsid w:val="00407560"/>
    <w:rsid w:val="00412483"/>
    <w:rsid w:val="0042251C"/>
    <w:rsid w:val="00426129"/>
    <w:rsid w:val="00427E45"/>
    <w:rsid w:val="00431576"/>
    <w:rsid w:val="00431815"/>
    <w:rsid w:val="00432D29"/>
    <w:rsid w:val="004375FF"/>
    <w:rsid w:val="00437B49"/>
    <w:rsid w:val="00443383"/>
    <w:rsid w:val="0044725C"/>
    <w:rsid w:val="0045621B"/>
    <w:rsid w:val="00466D50"/>
    <w:rsid w:val="004706C5"/>
    <w:rsid w:val="00471554"/>
    <w:rsid w:val="00471573"/>
    <w:rsid w:val="004779A9"/>
    <w:rsid w:val="00480F6C"/>
    <w:rsid w:val="0048413E"/>
    <w:rsid w:val="00484A6C"/>
    <w:rsid w:val="004933DD"/>
    <w:rsid w:val="00494D0C"/>
    <w:rsid w:val="00495410"/>
    <w:rsid w:val="004A07CB"/>
    <w:rsid w:val="004A23D1"/>
    <w:rsid w:val="004A3287"/>
    <w:rsid w:val="004A54C2"/>
    <w:rsid w:val="004A61BE"/>
    <w:rsid w:val="004A65F5"/>
    <w:rsid w:val="004D5FCE"/>
    <w:rsid w:val="004E3B21"/>
    <w:rsid w:val="004E60D6"/>
    <w:rsid w:val="004E61C7"/>
    <w:rsid w:val="004F2573"/>
    <w:rsid w:val="004F3D08"/>
    <w:rsid w:val="004F571C"/>
    <w:rsid w:val="004F5971"/>
    <w:rsid w:val="004F70FE"/>
    <w:rsid w:val="004F78B2"/>
    <w:rsid w:val="005002AA"/>
    <w:rsid w:val="005005B6"/>
    <w:rsid w:val="00500779"/>
    <w:rsid w:val="00502717"/>
    <w:rsid w:val="00506CBA"/>
    <w:rsid w:val="00516FDF"/>
    <w:rsid w:val="00525A9E"/>
    <w:rsid w:val="00527BA4"/>
    <w:rsid w:val="00530525"/>
    <w:rsid w:val="005325E5"/>
    <w:rsid w:val="00534E25"/>
    <w:rsid w:val="00535C9D"/>
    <w:rsid w:val="0054088B"/>
    <w:rsid w:val="00542D32"/>
    <w:rsid w:val="00543881"/>
    <w:rsid w:val="00544D42"/>
    <w:rsid w:val="00547001"/>
    <w:rsid w:val="005478E5"/>
    <w:rsid w:val="00551658"/>
    <w:rsid w:val="00551B5E"/>
    <w:rsid w:val="00560C36"/>
    <w:rsid w:val="005613D7"/>
    <w:rsid w:val="00563A41"/>
    <w:rsid w:val="00575E76"/>
    <w:rsid w:val="00590415"/>
    <w:rsid w:val="00591FC0"/>
    <w:rsid w:val="005945A8"/>
    <w:rsid w:val="005971FB"/>
    <w:rsid w:val="005B309A"/>
    <w:rsid w:val="005B5D29"/>
    <w:rsid w:val="005B7719"/>
    <w:rsid w:val="005C07DB"/>
    <w:rsid w:val="005C0979"/>
    <w:rsid w:val="005C2A1C"/>
    <w:rsid w:val="005D2FCF"/>
    <w:rsid w:val="005E56C5"/>
    <w:rsid w:val="005F11EF"/>
    <w:rsid w:val="005F27FF"/>
    <w:rsid w:val="005F3654"/>
    <w:rsid w:val="005F371D"/>
    <w:rsid w:val="005F4D1D"/>
    <w:rsid w:val="005F626A"/>
    <w:rsid w:val="00600ABD"/>
    <w:rsid w:val="00601084"/>
    <w:rsid w:val="00602485"/>
    <w:rsid w:val="00603EC2"/>
    <w:rsid w:val="00605BCD"/>
    <w:rsid w:val="00615565"/>
    <w:rsid w:val="00620B7E"/>
    <w:rsid w:val="00622EE2"/>
    <w:rsid w:val="00625228"/>
    <w:rsid w:val="0063029D"/>
    <w:rsid w:val="00634895"/>
    <w:rsid w:val="00634DC2"/>
    <w:rsid w:val="00636D27"/>
    <w:rsid w:val="0064616D"/>
    <w:rsid w:val="006471D2"/>
    <w:rsid w:val="00647ECA"/>
    <w:rsid w:val="006503FA"/>
    <w:rsid w:val="00650CCB"/>
    <w:rsid w:val="00650FCE"/>
    <w:rsid w:val="006536C6"/>
    <w:rsid w:val="00653ADB"/>
    <w:rsid w:val="00684C80"/>
    <w:rsid w:val="006851C2"/>
    <w:rsid w:val="00691149"/>
    <w:rsid w:val="0069263D"/>
    <w:rsid w:val="006A4050"/>
    <w:rsid w:val="006B0CF3"/>
    <w:rsid w:val="006B3691"/>
    <w:rsid w:val="006B3997"/>
    <w:rsid w:val="006B4EC0"/>
    <w:rsid w:val="006B76D2"/>
    <w:rsid w:val="006C54DC"/>
    <w:rsid w:val="006C6E39"/>
    <w:rsid w:val="006D077A"/>
    <w:rsid w:val="006D56B9"/>
    <w:rsid w:val="006D7D40"/>
    <w:rsid w:val="006E05AE"/>
    <w:rsid w:val="006E0E0B"/>
    <w:rsid w:val="006E1A81"/>
    <w:rsid w:val="006F1457"/>
    <w:rsid w:val="006F1579"/>
    <w:rsid w:val="006F302E"/>
    <w:rsid w:val="006F4673"/>
    <w:rsid w:val="00701096"/>
    <w:rsid w:val="00701367"/>
    <w:rsid w:val="00705D55"/>
    <w:rsid w:val="00706304"/>
    <w:rsid w:val="0070721A"/>
    <w:rsid w:val="0071189D"/>
    <w:rsid w:val="007136B0"/>
    <w:rsid w:val="00713B5E"/>
    <w:rsid w:val="007175AC"/>
    <w:rsid w:val="007227A3"/>
    <w:rsid w:val="007231A2"/>
    <w:rsid w:val="00724916"/>
    <w:rsid w:val="0073408F"/>
    <w:rsid w:val="00737CC9"/>
    <w:rsid w:val="00742D10"/>
    <w:rsid w:val="0074487B"/>
    <w:rsid w:val="007457E5"/>
    <w:rsid w:val="007634CC"/>
    <w:rsid w:val="00765ECD"/>
    <w:rsid w:val="00766283"/>
    <w:rsid w:val="00766783"/>
    <w:rsid w:val="00770776"/>
    <w:rsid w:val="00771D77"/>
    <w:rsid w:val="00772AEA"/>
    <w:rsid w:val="007818EF"/>
    <w:rsid w:val="007842DB"/>
    <w:rsid w:val="007851DE"/>
    <w:rsid w:val="007857FE"/>
    <w:rsid w:val="00790909"/>
    <w:rsid w:val="00791469"/>
    <w:rsid w:val="00793167"/>
    <w:rsid w:val="0079466B"/>
    <w:rsid w:val="00796F26"/>
    <w:rsid w:val="007A0A26"/>
    <w:rsid w:val="007A25BA"/>
    <w:rsid w:val="007A420D"/>
    <w:rsid w:val="007B4142"/>
    <w:rsid w:val="007B63FD"/>
    <w:rsid w:val="007C0A6C"/>
    <w:rsid w:val="007C1947"/>
    <w:rsid w:val="007C3988"/>
    <w:rsid w:val="007C62E7"/>
    <w:rsid w:val="007E4990"/>
    <w:rsid w:val="007E56F0"/>
    <w:rsid w:val="007E58CD"/>
    <w:rsid w:val="007E6D93"/>
    <w:rsid w:val="007F08EF"/>
    <w:rsid w:val="007F3672"/>
    <w:rsid w:val="008129DF"/>
    <w:rsid w:val="00814A36"/>
    <w:rsid w:val="00814CD5"/>
    <w:rsid w:val="0081752E"/>
    <w:rsid w:val="00820A7B"/>
    <w:rsid w:val="00821094"/>
    <w:rsid w:val="0082126D"/>
    <w:rsid w:val="008213AB"/>
    <w:rsid w:val="00821D52"/>
    <w:rsid w:val="0082223E"/>
    <w:rsid w:val="008315BA"/>
    <w:rsid w:val="00831D0E"/>
    <w:rsid w:val="008342A0"/>
    <w:rsid w:val="0083592D"/>
    <w:rsid w:val="00844784"/>
    <w:rsid w:val="0084787C"/>
    <w:rsid w:val="00856715"/>
    <w:rsid w:val="00860DE0"/>
    <w:rsid w:val="00863F6F"/>
    <w:rsid w:val="00865CB8"/>
    <w:rsid w:val="00865F72"/>
    <w:rsid w:val="008709CA"/>
    <w:rsid w:val="00874B93"/>
    <w:rsid w:val="00875041"/>
    <w:rsid w:val="00876302"/>
    <w:rsid w:val="00883102"/>
    <w:rsid w:val="008831D3"/>
    <w:rsid w:val="008834E6"/>
    <w:rsid w:val="0089237E"/>
    <w:rsid w:val="00892BD6"/>
    <w:rsid w:val="008A129A"/>
    <w:rsid w:val="008A3EC5"/>
    <w:rsid w:val="008A7EAE"/>
    <w:rsid w:val="008B0041"/>
    <w:rsid w:val="008B1704"/>
    <w:rsid w:val="008B308D"/>
    <w:rsid w:val="008B7279"/>
    <w:rsid w:val="008C57F5"/>
    <w:rsid w:val="008C603F"/>
    <w:rsid w:val="008C6E06"/>
    <w:rsid w:val="008C7562"/>
    <w:rsid w:val="008D02C3"/>
    <w:rsid w:val="008D53BC"/>
    <w:rsid w:val="008D645F"/>
    <w:rsid w:val="008D6AB2"/>
    <w:rsid w:val="008E2397"/>
    <w:rsid w:val="008E2E7D"/>
    <w:rsid w:val="008F005F"/>
    <w:rsid w:val="008F06AF"/>
    <w:rsid w:val="008F4803"/>
    <w:rsid w:val="008F6634"/>
    <w:rsid w:val="0090310A"/>
    <w:rsid w:val="009045E6"/>
    <w:rsid w:val="00904DC9"/>
    <w:rsid w:val="009068C7"/>
    <w:rsid w:val="00910B8C"/>
    <w:rsid w:val="0091357D"/>
    <w:rsid w:val="009171C6"/>
    <w:rsid w:val="009303BA"/>
    <w:rsid w:val="00933F13"/>
    <w:rsid w:val="00934570"/>
    <w:rsid w:val="00945690"/>
    <w:rsid w:val="00947CA5"/>
    <w:rsid w:val="0095247E"/>
    <w:rsid w:val="00956473"/>
    <w:rsid w:val="00957844"/>
    <w:rsid w:val="00957A92"/>
    <w:rsid w:val="00957B61"/>
    <w:rsid w:val="0096436C"/>
    <w:rsid w:val="00967EE3"/>
    <w:rsid w:val="00982CB8"/>
    <w:rsid w:val="00983709"/>
    <w:rsid w:val="00985C1D"/>
    <w:rsid w:val="00986BF0"/>
    <w:rsid w:val="00986FD2"/>
    <w:rsid w:val="0098789B"/>
    <w:rsid w:val="0099278B"/>
    <w:rsid w:val="009930AA"/>
    <w:rsid w:val="00993A15"/>
    <w:rsid w:val="00996451"/>
    <w:rsid w:val="0099658E"/>
    <w:rsid w:val="009A0F25"/>
    <w:rsid w:val="009A2484"/>
    <w:rsid w:val="009C157C"/>
    <w:rsid w:val="009C1AFB"/>
    <w:rsid w:val="009C2D13"/>
    <w:rsid w:val="009C35B9"/>
    <w:rsid w:val="009D1731"/>
    <w:rsid w:val="009E0915"/>
    <w:rsid w:val="009E6B19"/>
    <w:rsid w:val="009E721C"/>
    <w:rsid w:val="009F164F"/>
    <w:rsid w:val="009F5952"/>
    <w:rsid w:val="009F598B"/>
    <w:rsid w:val="009F5B48"/>
    <w:rsid w:val="009F6C87"/>
    <w:rsid w:val="00A078F7"/>
    <w:rsid w:val="00A12FC0"/>
    <w:rsid w:val="00A1303C"/>
    <w:rsid w:val="00A21A29"/>
    <w:rsid w:val="00A222B4"/>
    <w:rsid w:val="00A27F63"/>
    <w:rsid w:val="00A3070A"/>
    <w:rsid w:val="00A3333A"/>
    <w:rsid w:val="00A42CCD"/>
    <w:rsid w:val="00A42FDC"/>
    <w:rsid w:val="00A4791F"/>
    <w:rsid w:val="00A53A06"/>
    <w:rsid w:val="00A54A1B"/>
    <w:rsid w:val="00A574E5"/>
    <w:rsid w:val="00A65889"/>
    <w:rsid w:val="00A67CC4"/>
    <w:rsid w:val="00A7224D"/>
    <w:rsid w:val="00A742C1"/>
    <w:rsid w:val="00A749ED"/>
    <w:rsid w:val="00A9001D"/>
    <w:rsid w:val="00A92C59"/>
    <w:rsid w:val="00AA1691"/>
    <w:rsid w:val="00AA3037"/>
    <w:rsid w:val="00AA719D"/>
    <w:rsid w:val="00AB0BB1"/>
    <w:rsid w:val="00AB10E8"/>
    <w:rsid w:val="00AB17EB"/>
    <w:rsid w:val="00AB381E"/>
    <w:rsid w:val="00AB5AD7"/>
    <w:rsid w:val="00AB5FDA"/>
    <w:rsid w:val="00AB5FE2"/>
    <w:rsid w:val="00AB7F92"/>
    <w:rsid w:val="00AC06D3"/>
    <w:rsid w:val="00AC631C"/>
    <w:rsid w:val="00AC653D"/>
    <w:rsid w:val="00AC7FBC"/>
    <w:rsid w:val="00AD1463"/>
    <w:rsid w:val="00AD32F7"/>
    <w:rsid w:val="00AD4893"/>
    <w:rsid w:val="00AD77C8"/>
    <w:rsid w:val="00AD7E17"/>
    <w:rsid w:val="00AE0ECD"/>
    <w:rsid w:val="00AE1729"/>
    <w:rsid w:val="00AE1A54"/>
    <w:rsid w:val="00AE54A8"/>
    <w:rsid w:val="00AF62CE"/>
    <w:rsid w:val="00B13C20"/>
    <w:rsid w:val="00B17F69"/>
    <w:rsid w:val="00B231BD"/>
    <w:rsid w:val="00B31A59"/>
    <w:rsid w:val="00B34577"/>
    <w:rsid w:val="00B42D45"/>
    <w:rsid w:val="00B44484"/>
    <w:rsid w:val="00B44CBD"/>
    <w:rsid w:val="00B44DD9"/>
    <w:rsid w:val="00B46B99"/>
    <w:rsid w:val="00B4798C"/>
    <w:rsid w:val="00B50ADA"/>
    <w:rsid w:val="00B50F10"/>
    <w:rsid w:val="00B513C0"/>
    <w:rsid w:val="00B52ECD"/>
    <w:rsid w:val="00B531F7"/>
    <w:rsid w:val="00B57188"/>
    <w:rsid w:val="00B67C09"/>
    <w:rsid w:val="00B67E58"/>
    <w:rsid w:val="00B71704"/>
    <w:rsid w:val="00B818E3"/>
    <w:rsid w:val="00B8294C"/>
    <w:rsid w:val="00B82BEB"/>
    <w:rsid w:val="00B85827"/>
    <w:rsid w:val="00B86C40"/>
    <w:rsid w:val="00B94B27"/>
    <w:rsid w:val="00B96629"/>
    <w:rsid w:val="00B96BE3"/>
    <w:rsid w:val="00B97F73"/>
    <w:rsid w:val="00BA0A4C"/>
    <w:rsid w:val="00BA1A91"/>
    <w:rsid w:val="00BA3037"/>
    <w:rsid w:val="00BA421D"/>
    <w:rsid w:val="00BA53C5"/>
    <w:rsid w:val="00BA6AD7"/>
    <w:rsid w:val="00BA7372"/>
    <w:rsid w:val="00BC34CF"/>
    <w:rsid w:val="00BC694F"/>
    <w:rsid w:val="00BC7AB5"/>
    <w:rsid w:val="00BD03E0"/>
    <w:rsid w:val="00BE1BC2"/>
    <w:rsid w:val="00BE4D8D"/>
    <w:rsid w:val="00BE5540"/>
    <w:rsid w:val="00BE742A"/>
    <w:rsid w:val="00BE78AB"/>
    <w:rsid w:val="00BF02D3"/>
    <w:rsid w:val="00BF12DA"/>
    <w:rsid w:val="00BF2207"/>
    <w:rsid w:val="00BF327A"/>
    <w:rsid w:val="00BF3A2B"/>
    <w:rsid w:val="00C045F6"/>
    <w:rsid w:val="00C04860"/>
    <w:rsid w:val="00C12EDA"/>
    <w:rsid w:val="00C148E5"/>
    <w:rsid w:val="00C14AB8"/>
    <w:rsid w:val="00C16104"/>
    <w:rsid w:val="00C1726A"/>
    <w:rsid w:val="00C23187"/>
    <w:rsid w:val="00C2483E"/>
    <w:rsid w:val="00C32E4D"/>
    <w:rsid w:val="00C35213"/>
    <w:rsid w:val="00C35CB9"/>
    <w:rsid w:val="00C407FB"/>
    <w:rsid w:val="00C410E4"/>
    <w:rsid w:val="00C4298F"/>
    <w:rsid w:val="00C46C92"/>
    <w:rsid w:val="00C51FCC"/>
    <w:rsid w:val="00C560EA"/>
    <w:rsid w:val="00C57720"/>
    <w:rsid w:val="00C65193"/>
    <w:rsid w:val="00C742AD"/>
    <w:rsid w:val="00C85702"/>
    <w:rsid w:val="00C87B31"/>
    <w:rsid w:val="00C938E0"/>
    <w:rsid w:val="00CA0CDC"/>
    <w:rsid w:val="00CA1253"/>
    <w:rsid w:val="00CB139E"/>
    <w:rsid w:val="00CB33B9"/>
    <w:rsid w:val="00CB5051"/>
    <w:rsid w:val="00CB5188"/>
    <w:rsid w:val="00CC080B"/>
    <w:rsid w:val="00CC173B"/>
    <w:rsid w:val="00CC1933"/>
    <w:rsid w:val="00CC230B"/>
    <w:rsid w:val="00CD2C0E"/>
    <w:rsid w:val="00CD68B2"/>
    <w:rsid w:val="00CD6E73"/>
    <w:rsid w:val="00CE001A"/>
    <w:rsid w:val="00CE1C9A"/>
    <w:rsid w:val="00CE5CB8"/>
    <w:rsid w:val="00CF38D9"/>
    <w:rsid w:val="00CF6777"/>
    <w:rsid w:val="00D003F1"/>
    <w:rsid w:val="00D023B2"/>
    <w:rsid w:val="00D06653"/>
    <w:rsid w:val="00D075BD"/>
    <w:rsid w:val="00D078FE"/>
    <w:rsid w:val="00D10450"/>
    <w:rsid w:val="00D1126D"/>
    <w:rsid w:val="00D15E82"/>
    <w:rsid w:val="00D16A86"/>
    <w:rsid w:val="00D21068"/>
    <w:rsid w:val="00D21C91"/>
    <w:rsid w:val="00D22452"/>
    <w:rsid w:val="00D3028A"/>
    <w:rsid w:val="00D31159"/>
    <w:rsid w:val="00D462DD"/>
    <w:rsid w:val="00D565E8"/>
    <w:rsid w:val="00D62218"/>
    <w:rsid w:val="00D66922"/>
    <w:rsid w:val="00D71322"/>
    <w:rsid w:val="00D75D07"/>
    <w:rsid w:val="00D82D88"/>
    <w:rsid w:val="00D848F5"/>
    <w:rsid w:val="00DA0C0E"/>
    <w:rsid w:val="00DA3D7C"/>
    <w:rsid w:val="00DA623A"/>
    <w:rsid w:val="00DB2B96"/>
    <w:rsid w:val="00DB74C0"/>
    <w:rsid w:val="00DD0F1A"/>
    <w:rsid w:val="00DD777A"/>
    <w:rsid w:val="00DE58AF"/>
    <w:rsid w:val="00DE649A"/>
    <w:rsid w:val="00DE7179"/>
    <w:rsid w:val="00DE7D10"/>
    <w:rsid w:val="00DF0001"/>
    <w:rsid w:val="00DF16C7"/>
    <w:rsid w:val="00DF4EDF"/>
    <w:rsid w:val="00DF7760"/>
    <w:rsid w:val="00E03123"/>
    <w:rsid w:val="00E03DA3"/>
    <w:rsid w:val="00E04BC7"/>
    <w:rsid w:val="00E0587C"/>
    <w:rsid w:val="00E10B87"/>
    <w:rsid w:val="00E20F18"/>
    <w:rsid w:val="00E30BF5"/>
    <w:rsid w:val="00E3101D"/>
    <w:rsid w:val="00E317F6"/>
    <w:rsid w:val="00E3296D"/>
    <w:rsid w:val="00E32AA3"/>
    <w:rsid w:val="00E36172"/>
    <w:rsid w:val="00E44A3A"/>
    <w:rsid w:val="00E50A85"/>
    <w:rsid w:val="00E519A4"/>
    <w:rsid w:val="00E53C07"/>
    <w:rsid w:val="00E54FB9"/>
    <w:rsid w:val="00E57CBE"/>
    <w:rsid w:val="00E629D8"/>
    <w:rsid w:val="00E7169A"/>
    <w:rsid w:val="00E75A9D"/>
    <w:rsid w:val="00E80C61"/>
    <w:rsid w:val="00E83961"/>
    <w:rsid w:val="00E842F0"/>
    <w:rsid w:val="00E94640"/>
    <w:rsid w:val="00E979CC"/>
    <w:rsid w:val="00EA50F8"/>
    <w:rsid w:val="00EA6FA5"/>
    <w:rsid w:val="00EA7098"/>
    <w:rsid w:val="00EB04A0"/>
    <w:rsid w:val="00EB39A0"/>
    <w:rsid w:val="00EC65EC"/>
    <w:rsid w:val="00ED1249"/>
    <w:rsid w:val="00ED22DF"/>
    <w:rsid w:val="00ED330A"/>
    <w:rsid w:val="00ED465A"/>
    <w:rsid w:val="00ED6360"/>
    <w:rsid w:val="00ED7211"/>
    <w:rsid w:val="00ED74B9"/>
    <w:rsid w:val="00EE1DB2"/>
    <w:rsid w:val="00EE403C"/>
    <w:rsid w:val="00EE5516"/>
    <w:rsid w:val="00EF2257"/>
    <w:rsid w:val="00EF3A1C"/>
    <w:rsid w:val="00EF4B9E"/>
    <w:rsid w:val="00EF5CA2"/>
    <w:rsid w:val="00F010EB"/>
    <w:rsid w:val="00F01AD4"/>
    <w:rsid w:val="00F05123"/>
    <w:rsid w:val="00F05845"/>
    <w:rsid w:val="00F05B70"/>
    <w:rsid w:val="00F05E5E"/>
    <w:rsid w:val="00F07E09"/>
    <w:rsid w:val="00F101A8"/>
    <w:rsid w:val="00F20ED2"/>
    <w:rsid w:val="00F23D5D"/>
    <w:rsid w:val="00F35358"/>
    <w:rsid w:val="00F44502"/>
    <w:rsid w:val="00F51C25"/>
    <w:rsid w:val="00F51C44"/>
    <w:rsid w:val="00F55A97"/>
    <w:rsid w:val="00F57CF9"/>
    <w:rsid w:val="00F6492E"/>
    <w:rsid w:val="00F71157"/>
    <w:rsid w:val="00F736E2"/>
    <w:rsid w:val="00F73C30"/>
    <w:rsid w:val="00F75770"/>
    <w:rsid w:val="00F8755B"/>
    <w:rsid w:val="00F90AB8"/>
    <w:rsid w:val="00F91560"/>
    <w:rsid w:val="00F94094"/>
    <w:rsid w:val="00F97C68"/>
    <w:rsid w:val="00FA14DF"/>
    <w:rsid w:val="00FA1E66"/>
    <w:rsid w:val="00FA55A2"/>
    <w:rsid w:val="00FA5FCF"/>
    <w:rsid w:val="00FA62C4"/>
    <w:rsid w:val="00FB0D38"/>
    <w:rsid w:val="00FB2DC6"/>
    <w:rsid w:val="00FB383C"/>
    <w:rsid w:val="00FB3DA7"/>
    <w:rsid w:val="00FB5203"/>
    <w:rsid w:val="00FC2644"/>
    <w:rsid w:val="00FD2D3B"/>
    <w:rsid w:val="00FD313D"/>
    <w:rsid w:val="00FD3AC1"/>
    <w:rsid w:val="00FE111C"/>
    <w:rsid w:val="00FE3C90"/>
    <w:rsid w:val="00FF102D"/>
    <w:rsid w:val="00FF19AA"/>
    <w:rsid w:val="00FF1E9F"/>
    <w:rsid w:val="00FF2176"/>
    <w:rsid w:val="00FF2F61"/>
    <w:rsid w:val="29F41DA1"/>
    <w:rsid w:val="3271816F"/>
    <w:rsid w:val="3615F4C3"/>
    <w:rsid w:val="380D8690"/>
    <w:rsid w:val="5E9414E0"/>
    <w:rsid w:val="74E55A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3198A"/>
  <w15:docId w15:val="{F69BF23F-F1A1-421B-8308-B25E72BB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CC"/>
  </w:style>
  <w:style w:type="paragraph" w:styleId="Heading1">
    <w:name w:val="heading 1"/>
    <w:basedOn w:val="Normal"/>
    <w:next w:val="Normal"/>
    <w:link w:val="Heading1Char"/>
    <w:uiPriority w:val="9"/>
    <w:qFormat/>
    <w:rsid w:val="00D21C91"/>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Heading2">
    <w:name w:val="heading 2"/>
    <w:basedOn w:val="Normal"/>
    <w:next w:val="Normal"/>
    <w:link w:val="Heading2Char"/>
    <w:uiPriority w:val="9"/>
    <w:unhideWhenUsed/>
    <w:qFormat/>
    <w:rsid w:val="00D21C91"/>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Heading3">
    <w:name w:val="heading 3"/>
    <w:basedOn w:val="Normal"/>
    <w:next w:val="Normal"/>
    <w:link w:val="Heading3Char"/>
    <w:uiPriority w:val="9"/>
    <w:unhideWhenUsed/>
    <w:qFormat/>
    <w:rsid w:val="00D21C91"/>
    <w:pPr>
      <w:keepNext/>
      <w:keepLines/>
      <w:spacing w:before="200" w:after="0"/>
      <w:outlineLvl w:val="2"/>
    </w:pPr>
    <w:rPr>
      <w:rFonts w:asciiTheme="majorHAnsi" w:eastAsiaTheme="majorEastAsia" w:hAnsiTheme="majorHAnsi" w:cstheme="majorBidi"/>
      <w:b/>
      <w:bCs/>
      <w:color w:val="B31166" w:themeColor="accent1"/>
    </w:rPr>
  </w:style>
  <w:style w:type="paragraph" w:styleId="Heading4">
    <w:name w:val="heading 4"/>
    <w:basedOn w:val="Normal"/>
    <w:next w:val="Normal"/>
    <w:link w:val="Heading4Char"/>
    <w:uiPriority w:val="9"/>
    <w:semiHidden/>
    <w:unhideWhenUsed/>
    <w:qFormat/>
    <w:rsid w:val="00D21C91"/>
    <w:pPr>
      <w:keepNext/>
      <w:keepLines/>
      <w:spacing w:before="200" w:after="0"/>
      <w:outlineLvl w:val="3"/>
    </w:pPr>
    <w:rPr>
      <w:rFonts w:asciiTheme="majorHAnsi" w:eastAsiaTheme="majorEastAsia" w:hAnsiTheme="majorHAnsi" w:cstheme="majorBidi"/>
      <w:b/>
      <w:bCs/>
      <w:i/>
      <w:iCs/>
      <w:color w:val="B31166" w:themeColor="accent1"/>
    </w:rPr>
  </w:style>
  <w:style w:type="paragraph" w:styleId="Heading5">
    <w:name w:val="heading 5"/>
    <w:basedOn w:val="Normal"/>
    <w:next w:val="Normal"/>
    <w:link w:val="Heading5Char"/>
    <w:uiPriority w:val="9"/>
    <w:semiHidden/>
    <w:unhideWhenUsed/>
    <w:qFormat/>
    <w:rsid w:val="00D21C91"/>
    <w:pPr>
      <w:keepNext/>
      <w:keepLines/>
      <w:spacing w:before="200" w:after="0"/>
      <w:outlineLvl w:val="4"/>
    </w:pPr>
    <w:rPr>
      <w:rFonts w:asciiTheme="majorHAnsi" w:eastAsiaTheme="majorEastAsia" w:hAnsiTheme="majorHAnsi" w:cstheme="majorBidi"/>
      <w:color w:val="580832" w:themeColor="accent1" w:themeShade="7F"/>
    </w:rPr>
  </w:style>
  <w:style w:type="paragraph" w:styleId="Heading6">
    <w:name w:val="heading 6"/>
    <w:basedOn w:val="Normal"/>
    <w:next w:val="Normal"/>
    <w:link w:val="Heading6Char"/>
    <w:uiPriority w:val="9"/>
    <w:semiHidden/>
    <w:unhideWhenUsed/>
    <w:qFormat/>
    <w:rsid w:val="00D21C91"/>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Heading7">
    <w:name w:val="heading 7"/>
    <w:basedOn w:val="Normal"/>
    <w:next w:val="Normal"/>
    <w:link w:val="Heading7Char"/>
    <w:uiPriority w:val="9"/>
    <w:semiHidden/>
    <w:unhideWhenUsed/>
    <w:qFormat/>
    <w:rsid w:val="00D21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1C91"/>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Heading9">
    <w:name w:val="heading 9"/>
    <w:basedOn w:val="Normal"/>
    <w:next w:val="Normal"/>
    <w:link w:val="Heading9Char"/>
    <w:uiPriority w:val="9"/>
    <w:semiHidden/>
    <w:unhideWhenUsed/>
    <w:qFormat/>
    <w:rsid w:val="00D21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8F8F8F" w:themeColor="hyperlink"/>
      <w:u w:val="single"/>
    </w:rPr>
  </w:style>
  <w:style w:type="paragraph" w:styleId="NoSpacing">
    <w:name w:val="No Spacing"/>
    <w:uiPriority w:val="1"/>
    <w:qFormat/>
    <w:rsid w:val="00D21C91"/>
    <w:pPr>
      <w:spacing w:after="0" w:line="240" w:lineRule="auto"/>
    </w:pPr>
  </w:style>
  <w:style w:type="paragraph" w:styleId="ListParagraph">
    <w:name w:val="List Paragraph"/>
    <w:basedOn w:val="Normal"/>
    <w:link w:val="ListParagraphChar"/>
    <w:uiPriority w:val="1"/>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C91"/>
    <w:rPr>
      <w:rFonts w:asciiTheme="majorHAnsi" w:eastAsiaTheme="majorEastAsia" w:hAnsiTheme="majorHAnsi" w:cstheme="majorBidi"/>
      <w:b/>
      <w:bCs/>
      <w:color w:val="B31166" w:themeColor="accent1"/>
      <w:sz w:val="26"/>
      <w:szCs w:val="26"/>
    </w:rPr>
  </w:style>
  <w:style w:type="character" w:customStyle="1" w:styleId="Heading1Char">
    <w:name w:val="Heading 1 Char"/>
    <w:basedOn w:val="DefaultParagraphFont"/>
    <w:link w:val="Heading1"/>
    <w:uiPriority w:val="9"/>
    <w:rsid w:val="00D21C91"/>
    <w:rPr>
      <w:rFonts w:asciiTheme="majorHAnsi" w:eastAsiaTheme="majorEastAsia" w:hAnsiTheme="majorHAnsi" w:cstheme="majorBidi"/>
      <w:b/>
      <w:bCs/>
      <w:color w:val="850C4B"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pPr>
    <w:rPr>
      <w:b/>
      <w:bCs/>
      <w:i/>
      <w:iCs/>
      <w:sz w:val="20"/>
      <w:szCs w:val="20"/>
    </w:rPr>
  </w:style>
  <w:style w:type="paragraph" w:styleId="TOC1">
    <w:name w:val="toc 1"/>
    <w:basedOn w:val="Normal"/>
    <w:next w:val="Normal"/>
    <w:autoRedefine/>
    <w:uiPriority w:val="39"/>
    <w:unhideWhenUsed/>
    <w:rsid w:val="0048413E"/>
    <w:pPr>
      <w:spacing w:before="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D21C91"/>
    <w:pPr>
      <w:outlineLvl w:val="9"/>
    </w:pPr>
  </w:style>
  <w:style w:type="character" w:customStyle="1" w:styleId="ListParagraphChar">
    <w:name w:val="List Paragraph Char"/>
    <w:link w:val="ListParagraph"/>
    <w:uiPriority w:val="1"/>
    <w:qFormat/>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CF6777"/>
    <w:rPr>
      <w:b/>
      <w:bCs/>
      <w:lang w:val="en-IN"/>
    </w:rPr>
  </w:style>
  <w:style w:type="character" w:customStyle="1" w:styleId="CommentSubjectChar">
    <w:name w:val="Comment Subject Char"/>
    <w:basedOn w:val="CommentTextChar"/>
    <w:link w:val="CommentSubject"/>
    <w:uiPriority w:val="99"/>
    <w:semiHidden/>
    <w:rsid w:val="00CF6777"/>
    <w:rPr>
      <w:b/>
      <w:bCs/>
      <w:sz w:val="20"/>
      <w:szCs w:val="20"/>
      <w:lang w:val="en-US"/>
    </w:rPr>
  </w:style>
  <w:style w:type="paragraph" w:styleId="Revision">
    <w:name w:val="Revision"/>
    <w:hidden/>
    <w:uiPriority w:val="99"/>
    <w:semiHidden/>
    <w:rsid w:val="00B13C20"/>
    <w:pPr>
      <w:spacing w:after="0" w:line="240" w:lineRule="auto"/>
    </w:pPr>
  </w:style>
  <w:style w:type="table" w:customStyle="1" w:styleId="TableGrid1">
    <w:name w:val="Table Grid1"/>
    <w:basedOn w:val="TableNormal"/>
    <w:next w:val="TableGrid"/>
    <w:uiPriority w:val="59"/>
    <w:rsid w:val="00BE78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78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1579"/>
    <w:rPr>
      <w:color w:val="605E5C"/>
      <w:shd w:val="clear" w:color="auto" w:fill="E1DFDD"/>
    </w:rPr>
  </w:style>
  <w:style w:type="character" w:customStyle="1" w:styleId="Heading3Char">
    <w:name w:val="Heading 3 Char"/>
    <w:basedOn w:val="DefaultParagraphFont"/>
    <w:link w:val="Heading3"/>
    <w:uiPriority w:val="9"/>
    <w:rsid w:val="00D21C91"/>
    <w:rPr>
      <w:rFonts w:asciiTheme="majorHAnsi" w:eastAsiaTheme="majorEastAsia" w:hAnsiTheme="majorHAnsi" w:cstheme="majorBidi"/>
      <w:b/>
      <w:bCs/>
      <w:color w:val="B31166" w:themeColor="accent1"/>
    </w:rPr>
  </w:style>
  <w:style w:type="character" w:customStyle="1" w:styleId="Heading4Char">
    <w:name w:val="Heading 4 Char"/>
    <w:basedOn w:val="DefaultParagraphFont"/>
    <w:link w:val="Heading4"/>
    <w:uiPriority w:val="9"/>
    <w:semiHidden/>
    <w:rsid w:val="00D21C91"/>
    <w:rPr>
      <w:rFonts w:asciiTheme="majorHAnsi" w:eastAsiaTheme="majorEastAsia" w:hAnsiTheme="majorHAnsi" w:cstheme="majorBidi"/>
      <w:b/>
      <w:bCs/>
      <w:i/>
      <w:iCs/>
      <w:color w:val="B31166" w:themeColor="accent1"/>
    </w:rPr>
  </w:style>
  <w:style w:type="character" w:customStyle="1" w:styleId="Heading5Char">
    <w:name w:val="Heading 5 Char"/>
    <w:basedOn w:val="DefaultParagraphFont"/>
    <w:link w:val="Heading5"/>
    <w:uiPriority w:val="9"/>
    <w:semiHidden/>
    <w:rsid w:val="00D21C91"/>
    <w:rPr>
      <w:rFonts w:asciiTheme="majorHAnsi" w:eastAsiaTheme="majorEastAsia" w:hAnsiTheme="majorHAnsi" w:cstheme="majorBidi"/>
      <w:color w:val="580832" w:themeColor="accent1" w:themeShade="7F"/>
    </w:rPr>
  </w:style>
  <w:style w:type="character" w:customStyle="1" w:styleId="Heading6Char">
    <w:name w:val="Heading 6 Char"/>
    <w:basedOn w:val="DefaultParagraphFont"/>
    <w:link w:val="Heading6"/>
    <w:uiPriority w:val="9"/>
    <w:semiHidden/>
    <w:rsid w:val="00D21C91"/>
    <w:rPr>
      <w:rFonts w:asciiTheme="majorHAnsi" w:eastAsiaTheme="majorEastAsia" w:hAnsiTheme="majorHAnsi" w:cstheme="majorBidi"/>
      <w:i/>
      <w:iCs/>
      <w:color w:val="580832" w:themeColor="accent1" w:themeShade="7F"/>
    </w:rPr>
  </w:style>
  <w:style w:type="character" w:customStyle="1" w:styleId="Heading7Char">
    <w:name w:val="Heading 7 Char"/>
    <w:basedOn w:val="DefaultParagraphFont"/>
    <w:link w:val="Heading7"/>
    <w:uiPriority w:val="9"/>
    <w:semiHidden/>
    <w:rsid w:val="00D21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1C91"/>
    <w:rPr>
      <w:rFonts w:asciiTheme="majorHAnsi" w:eastAsiaTheme="majorEastAsia" w:hAnsiTheme="majorHAnsi" w:cstheme="majorBidi"/>
      <w:color w:val="B31166" w:themeColor="accent1"/>
      <w:sz w:val="20"/>
      <w:szCs w:val="20"/>
    </w:rPr>
  </w:style>
  <w:style w:type="character" w:customStyle="1" w:styleId="Heading9Char">
    <w:name w:val="Heading 9 Char"/>
    <w:basedOn w:val="DefaultParagraphFont"/>
    <w:link w:val="Heading9"/>
    <w:uiPriority w:val="9"/>
    <w:semiHidden/>
    <w:rsid w:val="00D21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1C91"/>
    <w:pPr>
      <w:spacing w:line="240" w:lineRule="auto"/>
    </w:pPr>
    <w:rPr>
      <w:b/>
      <w:bCs/>
      <w:color w:val="B31166" w:themeColor="accent1"/>
      <w:sz w:val="18"/>
      <w:szCs w:val="18"/>
    </w:rPr>
  </w:style>
  <w:style w:type="paragraph" w:styleId="Title">
    <w:name w:val="Title"/>
    <w:basedOn w:val="Normal"/>
    <w:next w:val="Normal"/>
    <w:link w:val="TitleChar"/>
    <w:uiPriority w:val="10"/>
    <w:qFormat/>
    <w:rsid w:val="00D21C91"/>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leChar">
    <w:name w:val="Title Char"/>
    <w:basedOn w:val="DefaultParagraphFont"/>
    <w:link w:val="Title"/>
    <w:uiPriority w:val="10"/>
    <w:rsid w:val="00D21C91"/>
    <w:rPr>
      <w:rFonts w:asciiTheme="majorHAnsi" w:eastAsiaTheme="majorEastAsia" w:hAnsiTheme="majorHAnsi" w:cstheme="majorBidi"/>
      <w:color w:val="2C2442" w:themeColor="text2" w:themeShade="BF"/>
      <w:spacing w:val="5"/>
      <w:sz w:val="52"/>
      <w:szCs w:val="52"/>
    </w:rPr>
  </w:style>
  <w:style w:type="paragraph" w:styleId="Subtitle">
    <w:name w:val="Subtitle"/>
    <w:basedOn w:val="Normal"/>
    <w:next w:val="Normal"/>
    <w:link w:val="SubtitleChar"/>
    <w:uiPriority w:val="11"/>
    <w:qFormat/>
    <w:rsid w:val="00D21C91"/>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ubtitleChar">
    <w:name w:val="Subtitle Char"/>
    <w:basedOn w:val="DefaultParagraphFont"/>
    <w:link w:val="Subtitle"/>
    <w:uiPriority w:val="11"/>
    <w:rsid w:val="00D21C91"/>
    <w:rPr>
      <w:rFonts w:asciiTheme="majorHAnsi" w:eastAsiaTheme="majorEastAsia" w:hAnsiTheme="majorHAnsi" w:cstheme="majorBidi"/>
      <w:i/>
      <w:iCs/>
      <w:color w:val="B31166" w:themeColor="accent1"/>
      <w:spacing w:val="15"/>
      <w:sz w:val="24"/>
      <w:szCs w:val="24"/>
    </w:rPr>
  </w:style>
  <w:style w:type="character" w:styleId="Strong">
    <w:name w:val="Strong"/>
    <w:basedOn w:val="DefaultParagraphFont"/>
    <w:uiPriority w:val="22"/>
    <w:qFormat/>
    <w:rsid w:val="00D21C91"/>
    <w:rPr>
      <w:b/>
      <w:bCs/>
    </w:rPr>
  </w:style>
  <w:style w:type="character" w:styleId="Emphasis">
    <w:name w:val="Emphasis"/>
    <w:basedOn w:val="DefaultParagraphFont"/>
    <w:uiPriority w:val="20"/>
    <w:qFormat/>
    <w:rsid w:val="00D21C91"/>
    <w:rPr>
      <w:i/>
      <w:iCs/>
    </w:rPr>
  </w:style>
  <w:style w:type="paragraph" w:styleId="Quote">
    <w:name w:val="Quote"/>
    <w:basedOn w:val="Normal"/>
    <w:next w:val="Normal"/>
    <w:link w:val="QuoteChar"/>
    <w:uiPriority w:val="29"/>
    <w:qFormat/>
    <w:rsid w:val="00D21C91"/>
    <w:rPr>
      <w:i/>
      <w:iCs/>
      <w:color w:val="000000" w:themeColor="text1"/>
    </w:rPr>
  </w:style>
  <w:style w:type="character" w:customStyle="1" w:styleId="QuoteChar">
    <w:name w:val="Quote Char"/>
    <w:basedOn w:val="DefaultParagraphFont"/>
    <w:link w:val="Quote"/>
    <w:uiPriority w:val="29"/>
    <w:rsid w:val="00D21C91"/>
    <w:rPr>
      <w:i/>
      <w:iCs/>
      <w:color w:val="000000" w:themeColor="text1"/>
    </w:rPr>
  </w:style>
  <w:style w:type="paragraph" w:styleId="IntenseQuote">
    <w:name w:val="Intense Quote"/>
    <w:basedOn w:val="Normal"/>
    <w:next w:val="Normal"/>
    <w:link w:val="IntenseQuoteChar"/>
    <w:uiPriority w:val="30"/>
    <w:qFormat/>
    <w:rsid w:val="00D21C91"/>
    <w:pPr>
      <w:pBdr>
        <w:bottom w:val="single" w:sz="4" w:space="4" w:color="B31166" w:themeColor="accent1"/>
      </w:pBdr>
      <w:spacing w:before="200" w:after="280"/>
      <w:ind w:left="936" w:right="936"/>
    </w:pPr>
    <w:rPr>
      <w:b/>
      <w:bCs/>
      <w:i/>
      <w:iCs/>
      <w:color w:val="B31166" w:themeColor="accent1"/>
    </w:rPr>
  </w:style>
  <w:style w:type="character" w:customStyle="1" w:styleId="IntenseQuoteChar">
    <w:name w:val="Intense Quote Char"/>
    <w:basedOn w:val="DefaultParagraphFont"/>
    <w:link w:val="IntenseQuote"/>
    <w:uiPriority w:val="30"/>
    <w:rsid w:val="00D21C91"/>
    <w:rPr>
      <w:b/>
      <w:bCs/>
      <w:i/>
      <w:iCs/>
      <w:color w:val="B31166" w:themeColor="accent1"/>
    </w:rPr>
  </w:style>
  <w:style w:type="character" w:styleId="SubtleEmphasis">
    <w:name w:val="Subtle Emphasis"/>
    <w:basedOn w:val="DefaultParagraphFont"/>
    <w:uiPriority w:val="19"/>
    <w:qFormat/>
    <w:rsid w:val="00D21C91"/>
    <w:rPr>
      <w:i/>
      <w:iCs/>
      <w:color w:val="808080" w:themeColor="text1" w:themeTint="7F"/>
    </w:rPr>
  </w:style>
  <w:style w:type="character" w:styleId="IntenseEmphasis">
    <w:name w:val="Intense Emphasis"/>
    <w:basedOn w:val="DefaultParagraphFont"/>
    <w:uiPriority w:val="21"/>
    <w:qFormat/>
    <w:rsid w:val="00D21C91"/>
    <w:rPr>
      <w:b/>
      <w:bCs/>
      <w:i/>
      <w:iCs/>
      <w:color w:val="B31166" w:themeColor="accent1"/>
    </w:rPr>
  </w:style>
  <w:style w:type="character" w:styleId="SubtleReference">
    <w:name w:val="Subtle Reference"/>
    <w:basedOn w:val="DefaultParagraphFont"/>
    <w:uiPriority w:val="31"/>
    <w:qFormat/>
    <w:rsid w:val="00D21C91"/>
    <w:rPr>
      <w:smallCaps/>
      <w:color w:val="E33D6F" w:themeColor="accent2"/>
      <w:u w:val="single"/>
    </w:rPr>
  </w:style>
  <w:style w:type="character" w:styleId="IntenseReference">
    <w:name w:val="Intense Reference"/>
    <w:basedOn w:val="DefaultParagraphFont"/>
    <w:uiPriority w:val="32"/>
    <w:qFormat/>
    <w:rsid w:val="00D21C91"/>
    <w:rPr>
      <w:b/>
      <w:bCs/>
      <w:smallCaps/>
      <w:color w:val="E33D6F" w:themeColor="accent2"/>
      <w:spacing w:val="5"/>
      <w:u w:val="single"/>
    </w:rPr>
  </w:style>
  <w:style w:type="character" w:styleId="BookTitle">
    <w:name w:val="Book Title"/>
    <w:basedOn w:val="DefaultParagraphFont"/>
    <w:uiPriority w:val="33"/>
    <w:qFormat/>
    <w:rsid w:val="00D21C91"/>
    <w:rPr>
      <w:b/>
      <w:bCs/>
      <w:smallCaps/>
      <w:spacing w:val="5"/>
    </w:rPr>
  </w:style>
  <w:style w:type="paragraph" w:customStyle="1" w:styleId="p">
    <w:name w:val="p"/>
    <w:basedOn w:val="Normal"/>
    <w:rsid w:val="00D21C91"/>
    <w:pPr>
      <w:spacing w:after="0" w:line="240" w:lineRule="atLeas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21C91"/>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F90A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2988">
      <w:bodyDiv w:val="1"/>
      <w:marLeft w:val="0"/>
      <w:marRight w:val="0"/>
      <w:marTop w:val="0"/>
      <w:marBottom w:val="0"/>
      <w:divBdr>
        <w:top w:val="none" w:sz="0" w:space="0" w:color="auto"/>
        <w:left w:val="none" w:sz="0" w:space="0" w:color="auto"/>
        <w:bottom w:val="none" w:sz="0" w:space="0" w:color="auto"/>
        <w:right w:val="none" w:sz="0" w:space="0" w:color="auto"/>
      </w:divBdr>
    </w:div>
    <w:div w:id="49691353">
      <w:bodyDiv w:val="1"/>
      <w:marLeft w:val="0"/>
      <w:marRight w:val="0"/>
      <w:marTop w:val="0"/>
      <w:marBottom w:val="0"/>
      <w:divBdr>
        <w:top w:val="none" w:sz="0" w:space="0" w:color="auto"/>
        <w:left w:val="none" w:sz="0" w:space="0" w:color="auto"/>
        <w:bottom w:val="none" w:sz="0" w:space="0" w:color="auto"/>
        <w:right w:val="none" w:sz="0" w:space="0" w:color="auto"/>
      </w:divBdr>
    </w:div>
    <w:div w:id="261376116">
      <w:bodyDiv w:val="1"/>
      <w:marLeft w:val="0"/>
      <w:marRight w:val="0"/>
      <w:marTop w:val="0"/>
      <w:marBottom w:val="0"/>
      <w:divBdr>
        <w:top w:val="none" w:sz="0" w:space="0" w:color="auto"/>
        <w:left w:val="none" w:sz="0" w:space="0" w:color="auto"/>
        <w:bottom w:val="none" w:sz="0" w:space="0" w:color="auto"/>
        <w:right w:val="none" w:sz="0" w:space="0" w:color="auto"/>
      </w:divBdr>
    </w:div>
    <w:div w:id="290597605">
      <w:bodyDiv w:val="1"/>
      <w:marLeft w:val="0"/>
      <w:marRight w:val="0"/>
      <w:marTop w:val="0"/>
      <w:marBottom w:val="0"/>
      <w:divBdr>
        <w:top w:val="none" w:sz="0" w:space="0" w:color="auto"/>
        <w:left w:val="none" w:sz="0" w:space="0" w:color="auto"/>
        <w:bottom w:val="none" w:sz="0" w:space="0" w:color="auto"/>
        <w:right w:val="none" w:sz="0" w:space="0" w:color="auto"/>
      </w:divBdr>
    </w:div>
    <w:div w:id="352998892">
      <w:bodyDiv w:val="1"/>
      <w:marLeft w:val="0"/>
      <w:marRight w:val="0"/>
      <w:marTop w:val="0"/>
      <w:marBottom w:val="0"/>
      <w:divBdr>
        <w:top w:val="none" w:sz="0" w:space="0" w:color="auto"/>
        <w:left w:val="none" w:sz="0" w:space="0" w:color="auto"/>
        <w:bottom w:val="none" w:sz="0" w:space="0" w:color="auto"/>
        <w:right w:val="none" w:sz="0" w:space="0" w:color="auto"/>
      </w:divBdr>
    </w:div>
    <w:div w:id="360713610">
      <w:bodyDiv w:val="1"/>
      <w:marLeft w:val="0"/>
      <w:marRight w:val="0"/>
      <w:marTop w:val="0"/>
      <w:marBottom w:val="0"/>
      <w:divBdr>
        <w:top w:val="none" w:sz="0" w:space="0" w:color="auto"/>
        <w:left w:val="none" w:sz="0" w:space="0" w:color="auto"/>
        <w:bottom w:val="none" w:sz="0" w:space="0" w:color="auto"/>
        <w:right w:val="none" w:sz="0" w:space="0" w:color="auto"/>
      </w:divBdr>
    </w:div>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548614563">
      <w:bodyDiv w:val="1"/>
      <w:marLeft w:val="0"/>
      <w:marRight w:val="0"/>
      <w:marTop w:val="0"/>
      <w:marBottom w:val="0"/>
      <w:divBdr>
        <w:top w:val="none" w:sz="0" w:space="0" w:color="auto"/>
        <w:left w:val="none" w:sz="0" w:space="0" w:color="auto"/>
        <w:bottom w:val="none" w:sz="0" w:space="0" w:color="auto"/>
        <w:right w:val="none" w:sz="0" w:space="0" w:color="auto"/>
      </w:divBdr>
    </w:div>
    <w:div w:id="556473370">
      <w:bodyDiv w:val="1"/>
      <w:marLeft w:val="0"/>
      <w:marRight w:val="0"/>
      <w:marTop w:val="0"/>
      <w:marBottom w:val="0"/>
      <w:divBdr>
        <w:top w:val="none" w:sz="0" w:space="0" w:color="auto"/>
        <w:left w:val="none" w:sz="0" w:space="0" w:color="auto"/>
        <w:bottom w:val="none" w:sz="0" w:space="0" w:color="auto"/>
        <w:right w:val="none" w:sz="0" w:space="0" w:color="auto"/>
      </w:divBdr>
    </w:div>
    <w:div w:id="571962753">
      <w:bodyDiv w:val="1"/>
      <w:marLeft w:val="0"/>
      <w:marRight w:val="0"/>
      <w:marTop w:val="0"/>
      <w:marBottom w:val="0"/>
      <w:divBdr>
        <w:top w:val="none" w:sz="0" w:space="0" w:color="auto"/>
        <w:left w:val="none" w:sz="0" w:space="0" w:color="auto"/>
        <w:bottom w:val="none" w:sz="0" w:space="0" w:color="auto"/>
        <w:right w:val="none" w:sz="0" w:space="0" w:color="auto"/>
      </w:divBdr>
    </w:div>
    <w:div w:id="628246494">
      <w:bodyDiv w:val="1"/>
      <w:marLeft w:val="0"/>
      <w:marRight w:val="0"/>
      <w:marTop w:val="0"/>
      <w:marBottom w:val="0"/>
      <w:divBdr>
        <w:top w:val="none" w:sz="0" w:space="0" w:color="auto"/>
        <w:left w:val="none" w:sz="0" w:space="0" w:color="auto"/>
        <w:bottom w:val="none" w:sz="0" w:space="0" w:color="auto"/>
        <w:right w:val="none" w:sz="0" w:space="0" w:color="auto"/>
      </w:divBdr>
    </w:div>
    <w:div w:id="632561212">
      <w:bodyDiv w:val="1"/>
      <w:marLeft w:val="0"/>
      <w:marRight w:val="0"/>
      <w:marTop w:val="0"/>
      <w:marBottom w:val="0"/>
      <w:divBdr>
        <w:top w:val="none" w:sz="0" w:space="0" w:color="auto"/>
        <w:left w:val="none" w:sz="0" w:space="0" w:color="auto"/>
        <w:bottom w:val="none" w:sz="0" w:space="0" w:color="auto"/>
        <w:right w:val="none" w:sz="0" w:space="0" w:color="auto"/>
      </w:divBdr>
    </w:div>
    <w:div w:id="711343831">
      <w:bodyDiv w:val="1"/>
      <w:marLeft w:val="0"/>
      <w:marRight w:val="0"/>
      <w:marTop w:val="0"/>
      <w:marBottom w:val="0"/>
      <w:divBdr>
        <w:top w:val="none" w:sz="0" w:space="0" w:color="auto"/>
        <w:left w:val="none" w:sz="0" w:space="0" w:color="auto"/>
        <w:bottom w:val="none" w:sz="0" w:space="0" w:color="auto"/>
        <w:right w:val="none" w:sz="0" w:space="0" w:color="auto"/>
      </w:divBdr>
    </w:div>
    <w:div w:id="846478667">
      <w:bodyDiv w:val="1"/>
      <w:marLeft w:val="0"/>
      <w:marRight w:val="0"/>
      <w:marTop w:val="0"/>
      <w:marBottom w:val="0"/>
      <w:divBdr>
        <w:top w:val="none" w:sz="0" w:space="0" w:color="auto"/>
        <w:left w:val="none" w:sz="0" w:space="0" w:color="auto"/>
        <w:bottom w:val="none" w:sz="0" w:space="0" w:color="auto"/>
        <w:right w:val="none" w:sz="0" w:space="0" w:color="auto"/>
      </w:divBdr>
    </w:div>
    <w:div w:id="888418637">
      <w:bodyDiv w:val="1"/>
      <w:marLeft w:val="0"/>
      <w:marRight w:val="0"/>
      <w:marTop w:val="0"/>
      <w:marBottom w:val="0"/>
      <w:divBdr>
        <w:top w:val="none" w:sz="0" w:space="0" w:color="auto"/>
        <w:left w:val="none" w:sz="0" w:space="0" w:color="auto"/>
        <w:bottom w:val="none" w:sz="0" w:space="0" w:color="auto"/>
        <w:right w:val="none" w:sz="0" w:space="0" w:color="auto"/>
      </w:divBdr>
    </w:div>
    <w:div w:id="954023246">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025060400">
      <w:bodyDiv w:val="1"/>
      <w:marLeft w:val="0"/>
      <w:marRight w:val="0"/>
      <w:marTop w:val="0"/>
      <w:marBottom w:val="0"/>
      <w:divBdr>
        <w:top w:val="none" w:sz="0" w:space="0" w:color="auto"/>
        <w:left w:val="none" w:sz="0" w:space="0" w:color="auto"/>
        <w:bottom w:val="none" w:sz="0" w:space="0" w:color="auto"/>
        <w:right w:val="none" w:sz="0" w:space="0" w:color="auto"/>
      </w:divBdr>
    </w:div>
    <w:div w:id="1034698131">
      <w:bodyDiv w:val="1"/>
      <w:marLeft w:val="0"/>
      <w:marRight w:val="0"/>
      <w:marTop w:val="0"/>
      <w:marBottom w:val="0"/>
      <w:divBdr>
        <w:top w:val="none" w:sz="0" w:space="0" w:color="auto"/>
        <w:left w:val="none" w:sz="0" w:space="0" w:color="auto"/>
        <w:bottom w:val="none" w:sz="0" w:space="0" w:color="auto"/>
        <w:right w:val="none" w:sz="0" w:space="0" w:color="auto"/>
      </w:divBdr>
    </w:div>
    <w:div w:id="1089350157">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158500224">
      <w:bodyDiv w:val="1"/>
      <w:marLeft w:val="0"/>
      <w:marRight w:val="0"/>
      <w:marTop w:val="0"/>
      <w:marBottom w:val="0"/>
      <w:divBdr>
        <w:top w:val="none" w:sz="0" w:space="0" w:color="auto"/>
        <w:left w:val="none" w:sz="0" w:space="0" w:color="auto"/>
        <w:bottom w:val="none" w:sz="0" w:space="0" w:color="auto"/>
        <w:right w:val="none" w:sz="0" w:space="0" w:color="auto"/>
      </w:divBdr>
    </w:div>
    <w:div w:id="1190994786">
      <w:bodyDiv w:val="1"/>
      <w:marLeft w:val="0"/>
      <w:marRight w:val="0"/>
      <w:marTop w:val="0"/>
      <w:marBottom w:val="0"/>
      <w:divBdr>
        <w:top w:val="none" w:sz="0" w:space="0" w:color="auto"/>
        <w:left w:val="none" w:sz="0" w:space="0" w:color="auto"/>
        <w:bottom w:val="none" w:sz="0" w:space="0" w:color="auto"/>
        <w:right w:val="none" w:sz="0" w:space="0" w:color="auto"/>
      </w:divBdr>
    </w:div>
    <w:div w:id="1192651628">
      <w:bodyDiv w:val="1"/>
      <w:marLeft w:val="0"/>
      <w:marRight w:val="0"/>
      <w:marTop w:val="0"/>
      <w:marBottom w:val="0"/>
      <w:divBdr>
        <w:top w:val="none" w:sz="0" w:space="0" w:color="auto"/>
        <w:left w:val="none" w:sz="0" w:space="0" w:color="auto"/>
        <w:bottom w:val="none" w:sz="0" w:space="0" w:color="auto"/>
        <w:right w:val="none" w:sz="0" w:space="0" w:color="auto"/>
      </w:divBdr>
    </w:div>
    <w:div w:id="1270435838">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474643174">
      <w:bodyDiv w:val="1"/>
      <w:marLeft w:val="0"/>
      <w:marRight w:val="0"/>
      <w:marTop w:val="0"/>
      <w:marBottom w:val="0"/>
      <w:divBdr>
        <w:top w:val="none" w:sz="0" w:space="0" w:color="auto"/>
        <w:left w:val="none" w:sz="0" w:space="0" w:color="auto"/>
        <w:bottom w:val="none" w:sz="0" w:space="0" w:color="auto"/>
        <w:right w:val="none" w:sz="0" w:space="0" w:color="auto"/>
      </w:divBdr>
    </w:div>
    <w:div w:id="1525165381">
      <w:bodyDiv w:val="1"/>
      <w:marLeft w:val="0"/>
      <w:marRight w:val="0"/>
      <w:marTop w:val="0"/>
      <w:marBottom w:val="0"/>
      <w:divBdr>
        <w:top w:val="none" w:sz="0" w:space="0" w:color="auto"/>
        <w:left w:val="none" w:sz="0" w:space="0" w:color="auto"/>
        <w:bottom w:val="none" w:sz="0" w:space="0" w:color="auto"/>
        <w:right w:val="none" w:sz="0" w:space="0" w:color="auto"/>
      </w:divBdr>
    </w:div>
    <w:div w:id="1538546018">
      <w:bodyDiv w:val="1"/>
      <w:marLeft w:val="0"/>
      <w:marRight w:val="0"/>
      <w:marTop w:val="0"/>
      <w:marBottom w:val="0"/>
      <w:divBdr>
        <w:top w:val="none" w:sz="0" w:space="0" w:color="auto"/>
        <w:left w:val="none" w:sz="0" w:space="0" w:color="auto"/>
        <w:bottom w:val="none" w:sz="0" w:space="0" w:color="auto"/>
        <w:right w:val="none" w:sz="0" w:space="0" w:color="auto"/>
      </w:divBdr>
    </w:div>
    <w:div w:id="1646812242">
      <w:bodyDiv w:val="1"/>
      <w:marLeft w:val="0"/>
      <w:marRight w:val="0"/>
      <w:marTop w:val="0"/>
      <w:marBottom w:val="0"/>
      <w:divBdr>
        <w:top w:val="none" w:sz="0" w:space="0" w:color="auto"/>
        <w:left w:val="none" w:sz="0" w:space="0" w:color="auto"/>
        <w:bottom w:val="none" w:sz="0" w:space="0" w:color="auto"/>
        <w:right w:val="none" w:sz="0" w:space="0" w:color="auto"/>
      </w:divBdr>
    </w:div>
    <w:div w:id="1668484333">
      <w:bodyDiv w:val="1"/>
      <w:marLeft w:val="0"/>
      <w:marRight w:val="0"/>
      <w:marTop w:val="0"/>
      <w:marBottom w:val="0"/>
      <w:divBdr>
        <w:top w:val="none" w:sz="0" w:space="0" w:color="auto"/>
        <w:left w:val="none" w:sz="0" w:space="0" w:color="auto"/>
        <w:bottom w:val="none" w:sz="0" w:space="0" w:color="auto"/>
        <w:right w:val="none" w:sz="0" w:space="0" w:color="auto"/>
      </w:divBdr>
    </w:div>
    <w:div w:id="1691762920">
      <w:bodyDiv w:val="1"/>
      <w:marLeft w:val="0"/>
      <w:marRight w:val="0"/>
      <w:marTop w:val="0"/>
      <w:marBottom w:val="0"/>
      <w:divBdr>
        <w:top w:val="none" w:sz="0" w:space="0" w:color="auto"/>
        <w:left w:val="none" w:sz="0" w:space="0" w:color="auto"/>
        <w:bottom w:val="none" w:sz="0" w:space="0" w:color="auto"/>
        <w:right w:val="none" w:sz="0" w:space="0" w:color="auto"/>
      </w:divBdr>
    </w:div>
    <w:div w:id="1701472980">
      <w:bodyDiv w:val="1"/>
      <w:marLeft w:val="0"/>
      <w:marRight w:val="0"/>
      <w:marTop w:val="0"/>
      <w:marBottom w:val="0"/>
      <w:divBdr>
        <w:top w:val="none" w:sz="0" w:space="0" w:color="auto"/>
        <w:left w:val="none" w:sz="0" w:space="0" w:color="auto"/>
        <w:bottom w:val="none" w:sz="0" w:space="0" w:color="auto"/>
        <w:right w:val="none" w:sz="0" w:space="0" w:color="auto"/>
      </w:divBdr>
    </w:div>
    <w:div w:id="1877891729">
      <w:bodyDiv w:val="1"/>
      <w:marLeft w:val="0"/>
      <w:marRight w:val="0"/>
      <w:marTop w:val="0"/>
      <w:marBottom w:val="0"/>
      <w:divBdr>
        <w:top w:val="none" w:sz="0" w:space="0" w:color="auto"/>
        <w:left w:val="none" w:sz="0" w:space="0" w:color="auto"/>
        <w:bottom w:val="none" w:sz="0" w:space="0" w:color="auto"/>
        <w:right w:val="none" w:sz="0" w:space="0" w:color="auto"/>
      </w:divBdr>
    </w:div>
    <w:div w:id="1924559284">
      <w:bodyDiv w:val="1"/>
      <w:marLeft w:val="0"/>
      <w:marRight w:val="0"/>
      <w:marTop w:val="0"/>
      <w:marBottom w:val="0"/>
      <w:divBdr>
        <w:top w:val="none" w:sz="0" w:space="0" w:color="auto"/>
        <w:left w:val="none" w:sz="0" w:space="0" w:color="auto"/>
        <w:bottom w:val="none" w:sz="0" w:space="0" w:color="auto"/>
        <w:right w:val="none" w:sz="0" w:space="0" w:color="auto"/>
      </w:divBdr>
    </w:div>
    <w:div w:id="1986928085">
      <w:bodyDiv w:val="1"/>
      <w:marLeft w:val="0"/>
      <w:marRight w:val="0"/>
      <w:marTop w:val="0"/>
      <w:marBottom w:val="0"/>
      <w:divBdr>
        <w:top w:val="none" w:sz="0" w:space="0" w:color="auto"/>
        <w:left w:val="none" w:sz="0" w:space="0" w:color="auto"/>
        <w:bottom w:val="none" w:sz="0" w:space="0" w:color="auto"/>
        <w:right w:val="none" w:sz="0" w:space="0" w:color="auto"/>
      </w:divBdr>
    </w:div>
    <w:div w:id="1987122115">
      <w:bodyDiv w:val="1"/>
      <w:marLeft w:val="0"/>
      <w:marRight w:val="0"/>
      <w:marTop w:val="0"/>
      <w:marBottom w:val="0"/>
      <w:divBdr>
        <w:top w:val="none" w:sz="0" w:space="0" w:color="auto"/>
        <w:left w:val="none" w:sz="0" w:space="0" w:color="auto"/>
        <w:bottom w:val="none" w:sz="0" w:space="0" w:color="auto"/>
        <w:right w:val="none" w:sz="0" w:space="0" w:color="auto"/>
      </w:divBdr>
    </w:div>
    <w:div w:id="2001762494">
      <w:bodyDiv w:val="1"/>
      <w:marLeft w:val="0"/>
      <w:marRight w:val="0"/>
      <w:marTop w:val="0"/>
      <w:marBottom w:val="0"/>
      <w:divBdr>
        <w:top w:val="none" w:sz="0" w:space="0" w:color="auto"/>
        <w:left w:val="none" w:sz="0" w:space="0" w:color="auto"/>
        <w:bottom w:val="none" w:sz="0" w:space="0" w:color="auto"/>
        <w:right w:val="none" w:sz="0" w:space="0" w:color="auto"/>
      </w:divBdr>
    </w:div>
    <w:div w:id="2035105532">
      <w:bodyDiv w:val="1"/>
      <w:marLeft w:val="0"/>
      <w:marRight w:val="0"/>
      <w:marTop w:val="0"/>
      <w:marBottom w:val="0"/>
      <w:divBdr>
        <w:top w:val="none" w:sz="0" w:space="0" w:color="auto"/>
        <w:left w:val="none" w:sz="0" w:space="0" w:color="auto"/>
        <w:bottom w:val="none" w:sz="0" w:space="0" w:color="auto"/>
        <w:right w:val="none" w:sz="0" w:space="0" w:color="auto"/>
      </w:divBdr>
    </w:div>
    <w:div w:id="2038500778">
      <w:bodyDiv w:val="1"/>
      <w:marLeft w:val="0"/>
      <w:marRight w:val="0"/>
      <w:marTop w:val="0"/>
      <w:marBottom w:val="0"/>
      <w:divBdr>
        <w:top w:val="none" w:sz="0" w:space="0" w:color="auto"/>
        <w:left w:val="none" w:sz="0" w:space="0" w:color="auto"/>
        <w:bottom w:val="none" w:sz="0" w:space="0" w:color="auto"/>
        <w:right w:val="none" w:sz="0" w:space="0" w:color="auto"/>
      </w:divBdr>
    </w:div>
    <w:div w:id="2101215744">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 w:id="21254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C8EC778FE2C478CE9CCAE75D9A0F3" ma:contentTypeVersion="2" ma:contentTypeDescription="Create a new document." ma:contentTypeScope="" ma:versionID="2b65322e89693da8cf1e0068bfa570a9">
  <xsd:schema xmlns:xsd="http://www.w3.org/2001/XMLSchema" xmlns:xs="http://www.w3.org/2001/XMLSchema" xmlns:p="http://schemas.microsoft.com/office/2006/metadata/properties" xmlns:ns2="5f17b604-8bae-4ffc-99c8-e55a28cf2aaa" targetNamespace="http://schemas.microsoft.com/office/2006/metadata/properties" ma:root="true" ma:fieldsID="0d6f0e61a64a0c1d9ad3dfc3c509be54" ns2:_="">
    <xsd:import namespace="5f17b604-8bae-4ffc-99c8-e55a28cf2a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b604-8bae-4ffc-99c8-e55a28cf2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371A9-AE90-4229-8D80-882F047A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b604-8bae-4ffc-99c8-e55a28cf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2CB48-6279-472A-A7F1-307015B9221E}">
  <ds:schemaRefs>
    <ds:schemaRef ds:uri="http://schemas.openxmlformats.org/officeDocument/2006/bibliography"/>
  </ds:schemaRefs>
</ds:datastoreItem>
</file>

<file path=customXml/itemProps3.xml><?xml version="1.0" encoding="utf-8"?>
<ds:datastoreItem xmlns:ds="http://schemas.openxmlformats.org/officeDocument/2006/customXml" ds:itemID="{C8B23F1B-0FF9-42C6-8D38-59F3F53B225A}">
  <ds:schemaRefs>
    <ds:schemaRef ds:uri="http://schemas.microsoft.com/sharepoint/v3/contenttype/forms"/>
  </ds:schemaRefs>
</ds:datastoreItem>
</file>

<file path=customXml/itemProps4.xml><?xml version="1.0" encoding="utf-8"?>
<ds:datastoreItem xmlns:ds="http://schemas.openxmlformats.org/officeDocument/2006/customXml" ds:itemID="{52393A7B-B14D-4903-9E99-AF30BE0816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147</Words>
  <Characters>29343</Characters>
  <Application>Microsoft Office Word</Application>
  <DocSecurity>0</DocSecurity>
  <Lines>244</Lines>
  <Paragraphs>68</Paragraphs>
  <ScaleCrop>false</ScaleCrop>
  <HeadingPairs>
    <vt:vector size="4" baseType="variant">
      <vt:variant>
        <vt:lpstr>Title</vt:lpstr>
      </vt:variant>
      <vt:variant>
        <vt:i4>1</vt:i4>
      </vt:variant>
      <vt:variant>
        <vt:lpstr>शीर्षक</vt:lpstr>
      </vt:variant>
      <vt:variant>
        <vt:i4>1</vt:i4>
      </vt:variant>
    </vt:vector>
  </HeadingPairs>
  <TitlesOfParts>
    <vt:vector size="2" baseType="lpstr">
      <vt:lpstr/>
      <vt:lpstr/>
    </vt:vector>
  </TitlesOfParts>
  <Company>Microsoft</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oc@citiustech.com</dc:creator>
  <cp:keywords/>
  <cp:lastModifiedBy>Naga Manikandan Krishnasamy</cp:lastModifiedBy>
  <cp:revision>6</cp:revision>
  <cp:lastPrinted>2013-05-28T17:49:00Z</cp:lastPrinted>
  <dcterms:created xsi:type="dcterms:W3CDTF">2025-07-29T16:43:00Z</dcterms:created>
  <dcterms:modified xsi:type="dcterms:W3CDTF">2025-07-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EC778FE2C478CE9CCAE75D9A0F3</vt:lpwstr>
  </property>
  <property fmtid="{D5CDD505-2E9C-101B-9397-08002B2CF9AE}" pid="3" name="GrammarlyDocumentId">
    <vt:lpwstr>fa63feee13f672ee25f0558fb7029c78a01296c0d95fba1f772603d11007baba</vt:lpwstr>
  </property>
</Properties>
</file>